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802A" w14:textId="77777777" w:rsidR="00C57E01" w:rsidRPr="00054A41" w:rsidRDefault="00C57E01" w:rsidP="00C57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 xml:space="preserve">Частное образовательное учреждение  </w:t>
      </w:r>
    </w:p>
    <w:p w14:paraId="3A0EA4DF" w14:textId="77777777" w:rsidR="00C57E01" w:rsidRPr="00054A41" w:rsidRDefault="00C57E01" w:rsidP="00C57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14:paraId="5ED7E224" w14:textId="77777777" w:rsidR="00C57E01" w:rsidRPr="00054A41" w:rsidRDefault="00C57E01" w:rsidP="00C5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1B0B64D5" w14:textId="77777777" w:rsidR="00C57E01" w:rsidRPr="00054A41" w:rsidRDefault="00C57E01" w:rsidP="00C57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280C7C" w14:textId="77777777" w:rsidR="00C57E01" w:rsidRPr="00054A41" w:rsidRDefault="00C57E01" w:rsidP="00C57E0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699"/>
      </w:tblGrid>
      <w:tr w:rsidR="00C57E01" w:rsidRPr="00CC02C0" w14:paraId="498E4454" w14:textId="77777777" w:rsidTr="00B3516B">
        <w:tc>
          <w:tcPr>
            <w:tcW w:w="4785" w:type="dxa"/>
            <w:shd w:val="clear" w:color="auto" w:fill="auto"/>
          </w:tcPr>
          <w:p w14:paraId="5E73A100" w14:textId="77777777" w:rsidR="00C57E01" w:rsidRPr="00BC3E21" w:rsidRDefault="00C57E01" w:rsidP="00B3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1">
              <w:rPr>
                <w:rFonts w:ascii="Times New Roman" w:hAnsi="Times New Roman"/>
                <w:sz w:val="24"/>
                <w:szCs w:val="24"/>
              </w:rPr>
              <w:t>Рассмотрено на заседании кафедры Информационных систем и программирования, Протокол № 9 от 27.05.2024 г.</w:t>
            </w:r>
          </w:p>
          <w:p w14:paraId="14F4606F" w14:textId="77777777" w:rsidR="00C57E01" w:rsidRPr="000D1C29" w:rsidRDefault="00C57E01" w:rsidP="00B3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E21">
              <w:rPr>
                <w:rFonts w:ascii="Times New Roman" w:hAnsi="Times New Roman"/>
                <w:sz w:val="24"/>
                <w:szCs w:val="24"/>
              </w:rPr>
              <w:t>Рекомендовано к использованию в учебном процессе кафедрой Информационных систем и программирования, Протокол № 9 от 27.05.2024 г.</w:t>
            </w:r>
          </w:p>
        </w:tc>
        <w:tc>
          <w:tcPr>
            <w:tcW w:w="4786" w:type="dxa"/>
            <w:shd w:val="clear" w:color="auto" w:fill="auto"/>
          </w:tcPr>
          <w:p w14:paraId="7E243738" w14:textId="77777777" w:rsidR="00C57E01" w:rsidRDefault="00C57E01" w:rsidP="00B35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УТВЕРЖДАЮ</w:t>
            </w:r>
          </w:p>
          <w:p w14:paraId="4E6768B0" w14:textId="77777777" w:rsidR="00C57E01" w:rsidRDefault="00C57E01" w:rsidP="00B35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Директор</w:t>
            </w:r>
          </w:p>
          <w:p w14:paraId="7027FFD3" w14:textId="77777777" w:rsidR="00C57E01" w:rsidRDefault="00C57E01" w:rsidP="00B35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Кандаурова</w:t>
            </w:r>
            <w:proofErr w:type="spellEnd"/>
          </w:p>
        </w:tc>
      </w:tr>
    </w:tbl>
    <w:p w14:paraId="71E01BF6" w14:textId="77777777" w:rsidR="00C57E01" w:rsidRPr="00054A4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9D9737" w14:textId="3C96DB1A" w:rsidR="00C57E0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604C7D" w14:textId="43631B4C" w:rsidR="00C57E0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1AFBD1" w14:textId="77777777" w:rsidR="00C57E01" w:rsidRPr="00054A4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BEF3B8" w14:textId="77777777" w:rsidR="00C57E01" w:rsidRPr="00054A4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4A41">
        <w:rPr>
          <w:rFonts w:ascii="Times New Roman" w:eastAsia="Times New Roman" w:hAnsi="Times New Roman" w:cs="Times New Roman"/>
          <w:b/>
          <w:sz w:val="32"/>
          <w:szCs w:val="32"/>
        </w:rPr>
        <w:t xml:space="preserve">Комплект </w:t>
      </w:r>
    </w:p>
    <w:p w14:paraId="7598B268" w14:textId="77777777" w:rsidR="00C57E01" w:rsidRPr="00054A4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>контрольно-оценочных средств</w:t>
      </w:r>
    </w:p>
    <w:p w14:paraId="4545660F" w14:textId="77777777" w:rsidR="00C57E01" w:rsidRPr="00C93DBF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DBF">
        <w:rPr>
          <w:rFonts w:ascii="Times New Roman" w:eastAsia="Times New Roman" w:hAnsi="Times New Roman" w:cs="Times New Roman"/>
          <w:sz w:val="28"/>
          <w:szCs w:val="28"/>
        </w:rPr>
        <w:t>для обучающихся по специальности</w:t>
      </w:r>
    </w:p>
    <w:p w14:paraId="12691AB4" w14:textId="77777777" w:rsidR="00C57E0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DBF">
        <w:rPr>
          <w:rFonts w:ascii="Times New Roman" w:eastAsia="Times New Roman" w:hAnsi="Times New Roman" w:cs="Times New Roman"/>
          <w:sz w:val="28"/>
          <w:szCs w:val="28"/>
        </w:rPr>
        <w:t>10.02.05 «Обеспечение информационной безопасности автоматизированных систем»</w:t>
      </w:r>
    </w:p>
    <w:p w14:paraId="65322948" w14:textId="77777777" w:rsidR="00C57E01" w:rsidRPr="00071ABA" w:rsidRDefault="00C57E01" w:rsidP="00C57E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BA">
        <w:rPr>
          <w:rFonts w:ascii="Times New Roman" w:eastAsia="Calibri" w:hAnsi="Times New Roman" w:cs="Times New Roman"/>
          <w:sz w:val="28"/>
          <w:szCs w:val="28"/>
        </w:rPr>
        <w:t xml:space="preserve">по профессиональному модулю </w:t>
      </w:r>
    </w:p>
    <w:p w14:paraId="50668A58" w14:textId="77777777" w:rsidR="00C57E01" w:rsidRPr="00071ABA" w:rsidRDefault="00C57E01" w:rsidP="00C57E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ABA">
        <w:rPr>
          <w:rFonts w:ascii="Times New Roman" w:eastAsia="Calibri" w:hAnsi="Times New Roman" w:cs="Times New Roman"/>
          <w:b/>
          <w:sz w:val="28"/>
          <w:szCs w:val="28"/>
        </w:rPr>
        <w:t>ПМ.01. Эксплуатация автоматизированных (информационных) систем в защищенном исполнении</w:t>
      </w:r>
    </w:p>
    <w:p w14:paraId="08D62DFC" w14:textId="77777777" w:rsidR="00C57E01" w:rsidRDefault="00C57E01" w:rsidP="00C57E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AED220" w14:textId="77777777" w:rsidR="00C57E01" w:rsidRPr="00054A41" w:rsidRDefault="00C57E01" w:rsidP="00C57E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BFC43C" w14:textId="77777777" w:rsidR="00C57E01" w:rsidRPr="00054A41" w:rsidRDefault="00C57E01" w:rsidP="00C57E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7E487" w14:textId="77777777" w:rsidR="00C57E01" w:rsidRDefault="00C57E01" w:rsidP="00C57E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66C166" w14:textId="77777777" w:rsidR="00C57E0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161BED" w14:textId="34C9D4EB" w:rsidR="00C57E0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FA0B78" w14:textId="77777777" w:rsidR="00C57E0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3A43F1" w14:textId="423B5D2A" w:rsidR="00C57E01" w:rsidRDefault="00C57E01" w:rsidP="00C57E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71DEBC" w14:textId="77777777" w:rsidR="00C57E01" w:rsidRDefault="00C57E01" w:rsidP="00C57E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A98AA3" w14:textId="7D7AC143" w:rsidR="00C3795B" w:rsidRPr="00C57E01" w:rsidRDefault="00C57E01" w:rsidP="00C57E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 xml:space="preserve">Ставрополь, </w:t>
      </w: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2F384697" w14:textId="77777777" w:rsidR="00054A41" w:rsidRPr="00054A41" w:rsidRDefault="00054A41" w:rsidP="00BF661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F661D">
        <w:rPr>
          <w:rFonts w:ascii="Times New Roman" w:hAnsi="Times New Roman" w:cs="Times New Roman"/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</w:t>
      </w:r>
      <w:proofErr w:type="gramStart"/>
      <w:r w:rsidRPr="00BF661D">
        <w:rPr>
          <w:rFonts w:ascii="Times New Roman" w:hAnsi="Times New Roman" w:cs="Times New Roman"/>
          <w:sz w:val="28"/>
          <w:szCs w:val="28"/>
        </w:rPr>
        <w:t>среднего  профессионального</w:t>
      </w:r>
      <w:proofErr w:type="gramEnd"/>
      <w:r w:rsidRPr="00BF661D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СПО</w:t>
      </w:r>
      <w:r w:rsidRPr="00BF66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F661D" w:rsidRPr="00BF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2.05</w:t>
      </w:r>
      <w:r w:rsidR="00BF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61D" w:rsidRPr="00BF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формационной безопасности автоматизированных систем</w:t>
      </w:r>
      <w:r>
        <w:rPr>
          <w:b/>
          <w:sz w:val="28"/>
          <w:szCs w:val="28"/>
        </w:rPr>
        <w:t xml:space="preserve"> </w:t>
      </w:r>
      <w:r w:rsidRPr="00BF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учебной дисциплины: </w:t>
      </w:r>
      <w:r w:rsidR="00825E2F" w:rsidRPr="00BF661D">
        <w:rPr>
          <w:rFonts w:ascii="Times New Roman" w:hAnsi="Times New Roman" w:cs="Times New Roman"/>
          <w:color w:val="000000" w:themeColor="text1"/>
          <w:sz w:val="28"/>
          <w:szCs w:val="28"/>
        </w:rPr>
        <w:t>ПМ.0</w:t>
      </w:r>
      <w:r w:rsidR="00C379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25E2F" w:rsidRPr="00BF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E2F" w:rsidRPr="00825E2F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автоматизированных (информационных) систем в защищенном исполнении</w:t>
      </w:r>
    </w:p>
    <w:p w14:paraId="1CF8CB40" w14:textId="5E44D761" w:rsidR="00054A41" w:rsidRPr="00054A41" w:rsidRDefault="00054A41" w:rsidP="00054A4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4A41">
        <w:rPr>
          <w:rFonts w:ascii="Times New Roman" w:eastAsia="Times New Roman" w:hAnsi="Times New Roman" w:cs="Times New Roman"/>
          <w:b/>
          <w:sz w:val="20"/>
          <w:szCs w:val="20"/>
        </w:rPr>
        <w:t xml:space="preserve">Разработчик(и): </w:t>
      </w:r>
      <w:r w:rsidR="00C57E01">
        <w:rPr>
          <w:rFonts w:ascii="Times New Roman" w:eastAsia="Times New Roman" w:hAnsi="Times New Roman" w:cs="Times New Roman"/>
          <w:b/>
          <w:sz w:val="20"/>
          <w:szCs w:val="20"/>
        </w:rPr>
        <w:t>Брехова В.С.</w:t>
      </w:r>
      <w:r w:rsidRPr="00054A41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8CA0485" w14:textId="77777777" w:rsidR="00C57E01" w:rsidRPr="00C57E01" w:rsidRDefault="00C57E01" w:rsidP="00C57E0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но на заседании кафедры Информационных систем и программирования, Протокол № 9 от 27.05.2024 г.</w:t>
      </w:r>
    </w:p>
    <w:p w14:paraId="691C2BF8" w14:textId="77777777" w:rsidR="00C57E01" w:rsidRPr="00C57E01" w:rsidRDefault="00C57E01" w:rsidP="00C57E0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овано к использованию в учебном процессе кафедрой Информационных систем и программирования, Протокол № 9 от 27.05.2024 г.</w:t>
      </w:r>
    </w:p>
    <w:p w14:paraId="78CFB822" w14:textId="77777777" w:rsidR="00C57E01" w:rsidRPr="00C57E01" w:rsidRDefault="00C57E01" w:rsidP="00C57E0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300376B" w14:textId="0DE2AB86" w:rsidR="00C57E01" w:rsidRDefault="00C57E01" w:rsidP="002032A0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</w:p>
    <w:p w14:paraId="4BDAFC23" w14:textId="2B0796FE" w:rsidR="00C57E01" w:rsidRDefault="00C57E01" w:rsidP="00C57E01">
      <w:pPr>
        <w:rPr>
          <w:lang w:eastAsia="ru-RU"/>
        </w:rPr>
      </w:pPr>
    </w:p>
    <w:p w14:paraId="5D3864AA" w14:textId="577AB828" w:rsidR="00C57E01" w:rsidRDefault="00C57E01" w:rsidP="00C57E01">
      <w:pPr>
        <w:rPr>
          <w:lang w:eastAsia="ru-RU"/>
        </w:rPr>
      </w:pPr>
    </w:p>
    <w:p w14:paraId="19F7ADAD" w14:textId="4DCE82D7" w:rsidR="00C57E01" w:rsidRDefault="00C57E01" w:rsidP="00C57E01">
      <w:pPr>
        <w:rPr>
          <w:lang w:eastAsia="ru-RU"/>
        </w:rPr>
      </w:pPr>
    </w:p>
    <w:p w14:paraId="067E4667" w14:textId="355F9E28" w:rsidR="00C57E01" w:rsidRDefault="00C57E01" w:rsidP="00C57E01">
      <w:pPr>
        <w:rPr>
          <w:lang w:eastAsia="ru-RU"/>
        </w:rPr>
      </w:pPr>
    </w:p>
    <w:p w14:paraId="30433BF9" w14:textId="1E609853" w:rsidR="00C57E01" w:rsidRDefault="00C57E01" w:rsidP="00C57E01">
      <w:pPr>
        <w:rPr>
          <w:lang w:eastAsia="ru-RU"/>
        </w:rPr>
      </w:pPr>
    </w:p>
    <w:p w14:paraId="7AC06BF6" w14:textId="42FAA4F8" w:rsidR="00C57E01" w:rsidRDefault="00C57E01" w:rsidP="00C57E01">
      <w:pPr>
        <w:rPr>
          <w:lang w:eastAsia="ru-RU"/>
        </w:rPr>
      </w:pPr>
    </w:p>
    <w:p w14:paraId="24978773" w14:textId="643419F2" w:rsidR="00C57E01" w:rsidRDefault="00C57E01" w:rsidP="00C57E01">
      <w:pPr>
        <w:rPr>
          <w:lang w:eastAsia="ru-RU"/>
        </w:rPr>
      </w:pPr>
    </w:p>
    <w:p w14:paraId="3DD44A95" w14:textId="143DFEAA" w:rsidR="00C57E01" w:rsidRDefault="00C57E01" w:rsidP="00C57E01">
      <w:pPr>
        <w:rPr>
          <w:lang w:eastAsia="ru-RU"/>
        </w:rPr>
      </w:pPr>
    </w:p>
    <w:p w14:paraId="295F6CA4" w14:textId="4CD7A1D9" w:rsidR="00C57E01" w:rsidRDefault="00C57E01" w:rsidP="00C57E01">
      <w:pPr>
        <w:rPr>
          <w:lang w:eastAsia="ru-RU"/>
        </w:rPr>
      </w:pPr>
    </w:p>
    <w:p w14:paraId="0768EC9C" w14:textId="5F49C9ED" w:rsidR="00C57E01" w:rsidRDefault="00C57E01" w:rsidP="00C57E01">
      <w:pPr>
        <w:rPr>
          <w:lang w:eastAsia="ru-RU"/>
        </w:rPr>
      </w:pPr>
    </w:p>
    <w:p w14:paraId="2CD47E36" w14:textId="6EFAB3C8" w:rsidR="00C57E01" w:rsidRDefault="00C57E01" w:rsidP="00C57E01">
      <w:pPr>
        <w:rPr>
          <w:lang w:eastAsia="ru-RU"/>
        </w:rPr>
      </w:pPr>
    </w:p>
    <w:p w14:paraId="22CFFB84" w14:textId="1FF0B42C" w:rsidR="00C57E01" w:rsidRDefault="00C57E01" w:rsidP="00C57E01">
      <w:pPr>
        <w:rPr>
          <w:lang w:eastAsia="ru-RU"/>
        </w:rPr>
      </w:pPr>
    </w:p>
    <w:p w14:paraId="703CBED1" w14:textId="65715906" w:rsidR="00C57E01" w:rsidRDefault="00C57E01" w:rsidP="00C57E01">
      <w:pPr>
        <w:rPr>
          <w:lang w:eastAsia="ru-RU"/>
        </w:rPr>
      </w:pPr>
    </w:p>
    <w:p w14:paraId="48713A2F" w14:textId="3AD1F258" w:rsidR="00C57E01" w:rsidRDefault="00C57E01" w:rsidP="00C57E01">
      <w:pPr>
        <w:rPr>
          <w:lang w:eastAsia="ru-RU"/>
        </w:rPr>
      </w:pPr>
    </w:p>
    <w:p w14:paraId="234AE892" w14:textId="0BC8F146" w:rsidR="00C57E01" w:rsidRDefault="00C57E01" w:rsidP="00C57E01">
      <w:pPr>
        <w:rPr>
          <w:lang w:eastAsia="ru-RU"/>
        </w:rPr>
      </w:pPr>
    </w:p>
    <w:p w14:paraId="36DCC1CD" w14:textId="4E03B83A" w:rsidR="00C57E01" w:rsidRDefault="00C57E01" w:rsidP="00C57E01">
      <w:pPr>
        <w:rPr>
          <w:lang w:eastAsia="ru-RU"/>
        </w:rPr>
      </w:pPr>
    </w:p>
    <w:p w14:paraId="7FBF7257" w14:textId="77777777" w:rsidR="00C57E01" w:rsidRPr="00C57E01" w:rsidRDefault="00C57E01" w:rsidP="00C57E01">
      <w:pPr>
        <w:rPr>
          <w:lang w:eastAsia="ru-RU"/>
        </w:rPr>
      </w:pPr>
    </w:p>
    <w:p w14:paraId="355A2AAC" w14:textId="2CF58BC8" w:rsidR="00240CC9" w:rsidRPr="008322C0" w:rsidRDefault="00240CC9" w:rsidP="002032A0">
      <w:pPr>
        <w:pStyle w:val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32A0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lastRenderedPageBreak/>
        <w:t>Общие положения</w:t>
      </w:r>
    </w:p>
    <w:p w14:paraId="5F23DD87" w14:textId="77777777" w:rsidR="00CB6177" w:rsidRDefault="00C232A0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CB6177" w:rsidRPr="00CB6177">
        <w:rPr>
          <w:rFonts w:ascii="Times New Roman" w:eastAsia="Times New Roman" w:hAnsi="Times New Roman" w:cs="Times New Roman"/>
          <w:sz w:val="28"/>
          <w:szCs w:val="28"/>
        </w:rPr>
        <w:t>ПМ.</w:t>
      </w:r>
      <w:proofErr w:type="gramStart"/>
      <w:r w:rsidR="00CB6177" w:rsidRPr="00CB6177">
        <w:rPr>
          <w:rFonts w:ascii="Times New Roman" w:eastAsia="Times New Roman" w:hAnsi="Times New Roman" w:cs="Times New Roman"/>
          <w:sz w:val="28"/>
          <w:szCs w:val="28"/>
        </w:rPr>
        <w:t>02  Разработка</w:t>
      </w:r>
      <w:proofErr w:type="gramEnd"/>
      <w:r w:rsidR="00CB6177" w:rsidRPr="00CB6177">
        <w:rPr>
          <w:rFonts w:ascii="Times New Roman" w:eastAsia="Times New Roman" w:hAnsi="Times New Roman" w:cs="Times New Roman"/>
          <w:sz w:val="28"/>
          <w:szCs w:val="28"/>
        </w:rPr>
        <w:t xml:space="preserve"> и администрирование баз данных </w:t>
      </w:r>
    </w:p>
    <w:p w14:paraId="7DF66419" w14:textId="77777777" w:rsidR="00C232A0" w:rsidRPr="0096781B" w:rsidRDefault="00240CC9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Формой аттестации по профессиональному модулю является </w:t>
      </w:r>
      <w:r w:rsidR="00825E2F" w:rsidRPr="00C3795B">
        <w:rPr>
          <w:rFonts w:ascii="Times New Roman" w:eastAsia="Calibri" w:hAnsi="Times New Roman" w:cs="Times New Roman"/>
          <w:sz w:val="28"/>
          <w:szCs w:val="28"/>
        </w:rPr>
        <w:t>э</w:t>
      </w:r>
      <w:r w:rsidR="008352D6" w:rsidRPr="00C3795B">
        <w:rPr>
          <w:rFonts w:ascii="Times New Roman" w:eastAsia="Calibri" w:hAnsi="Times New Roman" w:cs="Times New Roman"/>
          <w:sz w:val="28"/>
          <w:szCs w:val="28"/>
        </w:rPr>
        <w:t>кзамен по профессиональному модулю</w:t>
      </w:r>
    </w:p>
    <w:p w14:paraId="706B0E09" w14:textId="77777777" w:rsidR="00240CC9" w:rsidRDefault="00240CC9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Итогом экзамена является однозначное решение: «вид профессиональной деятельности освоен </w:t>
      </w:r>
      <w:r w:rsidR="00C232A0">
        <w:rPr>
          <w:rFonts w:ascii="Times New Roman" w:eastAsia="Calibri" w:hAnsi="Times New Roman" w:cs="Times New Roman"/>
          <w:sz w:val="28"/>
          <w:szCs w:val="28"/>
        </w:rPr>
        <w:t xml:space="preserve">с оценкой </w:t>
      </w: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/ не освоен» </w:t>
      </w:r>
    </w:p>
    <w:p w14:paraId="56067251" w14:textId="77777777" w:rsidR="00C232A0" w:rsidRPr="008322C0" w:rsidRDefault="00C232A0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5C81CA" w14:textId="77777777" w:rsidR="00C232A0" w:rsidRPr="00C232A0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2A0">
        <w:rPr>
          <w:rFonts w:ascii="Times New Roman" w:eastAsia="Calibri" w:hAnsi="Times New Roman" w:cs="Times New Roman"/>
          <w:b/>
          <w:sz w:val="28"/>
          <w:szCs w:val="28"/>
        </w:rPr>
        <w:t>1. Результаты освоения модуля, подлежащие проверке</w:t>
      </w:r>
    </w:p>
    <w:p w14:paraId="07EBFF99" w14:textId="77777777" w:rsidR="00A51CAA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2A0">
        <w:rPr>
          <w:rFonts w:ascii="Times New Roman" w:eastAsia="Calibri" w:hAnsi="Times New Roman" w:cs="Times New Roman"/>
          <w:b/>
          <w:sz w:val="28"/>
          <w:szCs w:val="28"/>
        </w:rPr>
        <w:t>1.1. Профессиональные и общие компетенции:</w:t>
      </w:r>
    </w:p>
    <w:p w14:paraId="03B94290" w14:textId="77777777" w:rsidR="00C232A0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95" w:type="dxa"/>
        <w:tblInd w:w="-176" w:type="dxa"/>
        <w:tblLook w:val="01E0" w:firstRow="1" w:lastRow="1" w:firstColumn="1" w:lastColumn="1" w:noHBand="0" w:noVBand="0"/>
      </w:tblPr>
      <w:tblGrid>
        <w:gridCol w:w="993"/>
        <w:gridCol w:w="9102"/>
      </w:tblGrid>
      <w:tr w:rsidR="00BF661D" w:rsidRPr="0096781B" w14:paraId="305E03EA" w14:textId="77777777" w:rsidTr="00203C06">
        <w:trPr>
          <w:trHeight w:val="559"/>
        </w:trPr>
        <w:tc>
          <w:tcPr>
            <w:tcW w:w="993" w:type="dxa"/>
          </w:tcPr>
          <w:p w14:paraId="753B47B4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0" w:type="auto"/>
          </w:tcPr>
          <w:p w14:paraId="7E3AC9D6" w14:textId="77777777" w:rsidR="00BF661D" w:rsidRPr="0096781B" w:rsidRDefault="00BF661D" w:rsidP="00825E2F">
            <w:pPr>
              <w:pStyle w:val="2"/>
              <w:spacing w:before="0" w:line="240" w:lineRule="auto"/>
              <w:contextualSpacing/>
              <w:rPr>
                <w:rStyle w:val="afc"/>
                <w:rFonts w:ascii="Times New Roman" w:hAnsi="Times New Roman"/>
                <w:b w:val="0"/>
                <w:bCs w:val="0"/>
                <w:i w:val="0"/>
                <w:iCs/>
                <w:color w:val="000000" w:themeColor="text1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F661D" w:rsidRPr="0096781B" w14:paraId="33F594B7" w14:textId="77777777" w:rsidTr="00203C06">
        <w:trPr>
          <w:trHeight w:val="694"/>
        </w:trPr>
        <w:tc>
          <w:tcPr>
            <w:tcW w:w="993" w:type="dxa"/>
          </w:tcPr>
          <w:p w14:paraId="21C8F483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0" w:type="auto"/>
          </w:tcPr>
          <w:p w14:paraId="35590A86" w14:textId="77777777" w:rsidR="00BF661D" w:rsidRPr="0096781B" w:rsidRDefault="00BF661D" w:rsidP="00825E2F">
            <w:pPr>
              <w:spacing w:line="240" w:lineRule="auto"/>
              <w:contextualSpacing/>
              <w:rPr>
                <w:rStyle w:val="afc"/>
                <w:rFonts w:ascii="Times New Roman" w:hAnsi="Times New Roman"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661D" w:rsidRPr="0096781B" w14:paraId="453181A1" w14:textId="77777777" w:rsidTr="00203C06">
        <w:trPr>
          <w:trHeight w:val="408"/>
        </w:trPr>
        <w:tc>
          <w:tcPr>
            <w:tcW w:w="993" w:type="dxa"/>
          </w:tcPr>
          <w:p w14:paraId="6F5708BE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0" w:type="auto"/>
          </w:tcPr>
          <w:p w14:paraId="78F7602C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661D" w:rsidRPr="0096781B" w14:paraId="336FF7FA" w14:textId="77777777" w:rsidTr="00203C06">
        <w:trPr>
          <w:trHeight w:val="572"/>
        </w:trPr>
        <w:tc>
          <w:tcPr>
            <w:tcW w:w="993" w:type="dxa"/>
          </w:tcPr>
          <w:p w14:paraId="1746CAE4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4. </w:t>
            </w:r>
          </w:p>
        </w:tc>
        <w:tc>
          <w:tcPr>
            <w:tcW w:w="0" w:type="auto"/>
          </w:tcPr>
          <w:p w14:paraId="11E258A9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661D" w:rsidRPr="0096781B" w14:paraId="2CDB9B4D" w14:textId="77777777" w:rsidTr="00203C06">
        <w:trPr>
          <w:trHeight w:val="410"/>
        </w:trPr>
        <w:tc>
          <w:tcPr>
            <w:tcW w:w="993" w:type="dxa"/>
          </w:tcPr>
          <w:p w14:paraId="69890E94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5. </w:t>
            </w:r>
          </w:p>
        </w:tc>
        <w:tc>
          <w:tcPr>
            <w:tcW w:w="0" w:type="auto"/>
          </w:tcPr>
          <w:p w14:paraId="4A013F06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F661D" w:rsidRPr="0096781B" w14:paraId="133E0DF7" w14:textId="77777777" w:rsidTr="00203C06">
        <w:trPr>
          <w:trHeight w:val="281"/>
        </w:trPr>
        <w:tc>
          <w:tcPr>
            <w:tcW w:w="993" w:type="dxa"/>
          </w:tcPr>
          <w:p w14:paraId="7FE1B5CE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0" w:type="auto"/>
          </w:tcPr>
          <w:p w14:paraId="1108A211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661D" w:rsidRPr="0096781B" w14:paraId="3092543B" w14:textId="77777777" w:rsidTr="00203C06">
        <w:trPr>
          <w:trHeight w:val="718"/>
        </w:trPr>
        <w:tc>
          <w:tcPr>
            <w:tcW w:w="993" w:type="dxa"/>
          </w:tcPr>
          <w:p w14:paraId="4EAA8184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0" w:type="auto"/>
          </w:tcPr>
          <w:p w14:paraId="7E37750C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661D" w:rsidRPr="0096781B" w14:paraId="68D9219B" w14:textId="77777777" w:rsidTr="00203C06">
        <w:trPr>
          <w:trHeight w:val="716"/>
        </w:trPr>
        <w:tc>
          <w:tcPr>
            <w:tcW w:w="993" w:type="dxa"/>
          </w:tcPr>
          <w:p w14:paraId="78B63379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0" w:type="auto"/>
          </w:tcPr>
          <w:p w14:paraId="00E19336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F661D" w:rsidRPr="0096781B" w14:paraId="2778D5D3" w14:textId="77777777" w:rsidTr="00203C06">
        <w:trPr>
          <w:trHeight w:val="458"/>
        </w:trPr>
        <w:tc>
          <w:tcPr>
            <w:tcW w:w="993" w:type="dxa"/>
          </w:tcPr>
          <w:p w14:paraId="6CEB30D7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0" w:type="auto"/>
          </w:tcPr>
          <w:p w14:paraId="15BDA53D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661D" w:rsidRPr="0096781B" w14:paraId="3F18A279" w14:textId="77777777" w:rsidTr="00203C06">
        <w:trPr>
          <w:trHeight w:val="325"/>
        </w:trPr>
        <w:tc>
          <w:tcPr>
            <w:tcW w:w="993" w:type="dxa"/>
          </w:tcPr>
          <w:p w14:paraId="61AFD020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0" w:type="auto"/>
          </w:tcPr>
          <w:p w14:paraId="30D0389D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825E2F" w:rsidRPr="0096781B" w14:paraId="68962B59" w14:textId="77777777" w:rsidTr="00825E2F">
        <w:trPr>
          <w:trHeight w:val="325"/>
        </w:trPr>
        <w:tc>
          <w:tcPr>
            <w:tcW w:w="993" w:type="dxa"/>
          </w:tcPr>
          <w:p w14:paraId="2F1DC1B7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0" w:type="auto"/>
          </w:tcPr>
          <w:p w14:paraId="239D6771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825E2F" w:rsidRPr="0096781B" w14:paraId="3696A7F0" w14:textId="77777777" w:rsidTr="00825E2F">
        <w:trPr>
          <w:trHeight w:val="325"/>
        </w:trPr>
        <w:tc>
          <w:tcPr>
            <w:tcW w:w="993" w:type="dxa"/>
          </w:tcPr>
          <w:p w14:paraId="6409D23E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0" w:type="auto"/>
          </w:tcPr>
          <w:p w14:paraId="67D3775A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825E2F" w:rsidRPr="0096781B" w14:paraId="42DDC7E7" w14:textId="77777777" w:rsidTr="00825E2F">
        <w:trPr>
          <w:trHeight w:val="325"/>
        </w:trPr>
        <w:tc>
          <w:tcPr>
            <w:tcW w:w="993" w:type="dxa"/>
          </w:tcPr>
          <w:p w14:paraId="4CB57FC6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2.</w:t>
            </w:r>
          </w:p>
        </w:tc>
        <w:tc>
          <w:tcPr>
            <w:tcW w:w="0" w:type="auto"/>
          </w:tcPr>
          <w:p w14:paraId="69F3A3BF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825E2F" w:rsidRPr="0096781B" w14:paraId="602FFCCE" w14:textId="77777777" w:rsidTr="00825E2F">
        <w:trPr>
          <w:trHeight w:val="325"/>
        </w:trPr>
        <w:tc>
          <w:tcPr>
            <w:tcW w:w="993" w:type="dxa"/>
          </w:tcPr>
          <w:p w14:paraId="514AC9E0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3.</w:t>
            </w:r>
          </w:p>
        </w:tc>
        <w:tc>
          <w:tcPr>
            <w:tcW w:w="0" w:type="auto"/>
          </w:tcPr>
          <w:p w14:paraId="3D2F71DD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825E2F" w:rsidRPr="0096781B" w14:paraId="06678EB9" w14:textId="77777777" w:rsidTr="00825E2F">
        <w:trPr>
          <w:trHeight w:val="325"/>
        </w:trPr>
        <w:tc>
          <w:tcPr>
            <w:tcW w:w="993" w:type="dxa"/>
          </w:tcPr>
          <w:p w14:paraId="2C025CA7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К 1.4.</w:t>
            </w:r>
          </w:p>
        </w:tc>
        <w:tc>
          <w:tcPr>
            <w:tcW w:w="0" w:type="auto"/>
          </w:tcPr>
          <w:p w14:paraId="71A94922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</w:tbl>
    <w:p w14:paraId="4DDAFBF0" w14:textId="77777777" w:rsidR="00CB6177" w:rsidRDefault="00CB6177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010E2" w14:textId="77777777" w:rsidR="00C232A0" w:rsidRPr="00C232A0" w:rsidRDefault="00C232A0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компетенций (в т. ч. частичная для общих) может быть подтверждена как изолированно, так и комплексно. В ходе </w:t>
      </w:r>
      <w:r w:rsidRPr="00825E2F">
        <w:rPr>
          <w:rFonts w:ascii="Times New Roman" w:eastAsia="Times New Roman" w:hAnsi="Times New Roman" w:cs="Times New Roman"/>
          <w:sz w:val="28"/>
          <w:szCs w:val="28"/>
        </w:rPr>
        <w:t xml:space="preserve">экзамена </w:t>
      </w:r>
      <w:r w:rsidR="00825E2F" w:rsidRPr="00825E2F">
        <w:rPr>
          <w:rFonts w:ascii="Times New Roman" w:eastAsia="Times New Roman" w:hAnsi="Times New Roman" w:cs="Times New Roman"/>
          <w:sz w:val="28"/>
          <w:szCs w:val="28"/>
        </w:rPr>
        <w:t>по модулю</w:t>
      </w:r>
      <w:r w:rsidRPr="00825E2F">
        <w:rPr>
          <w:rFonts w:ascii="Times New Roman" w:eastAsia="Times New Roman" w:hAnsi="Times New Roman" w:cs="Times New Roman"/>
          <w:sz w:val="28"/>
          <w:szCs w:val="28"/>
        </w:rPr>
        <w:t xml:space="preserve"> предпочтение следует отдавать ко</w:t>
      </w:r>
      <w:r w:rsidRPr="00C232A0">
        <w:rPr>
          <w:rFonts w:ascii="Times New Roman" w:eastAsia="Times New Roman" w:hAnsi="Times New Roman" w:cs="Times New Roman"/>
          <w:sz w:val="28"/>
          <w:szCs w:val="28"/>
        </w:rPr>
        <w:t>мплексной оценке.</w:t>
      </w:r>
    </w:p>
    <w:p w14:paraId="4E94A11E" w14:textId="77777777" w:rsidR="00C232A0" w:rsidRPr="00C232A0" w:rsidRDefault="00C232A0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t>Показатели сформированности следует указывать для каждой компетенции из перечня</w:t>
      </w:r>
      <w:r w:rsidRPr="00C232A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36F5CEC5" w14:textId="77777777" w:rsidR="00C232A0" w:rsidRPr="00C232A0" w:rsidRDefault="00C232A0" w:rsidP="00C232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32A0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CB6177" w:rsidRPr="00FF7182" w14:paraId="3E3952AE" w14:textId="77777777" w:rsidTr="00CB6177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315D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14:paraId="15146F71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  <w:p w14:paraId="4C03ED6F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9BAE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</w:tr>
      <w:tr w:rsidR="00CB6177" w:rsidRPr="00FF7182" w14:paraId="0DF55F52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25A957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1. Разрабатывать объекты базы данных.</w:t>
            </w:r>
          </w:p>
          <w:p w14:paraId="17DE3710" w14:textId="77777777" w:rsidR="00CB6177" w:rsidRPr="00FF7182" w:rsidRDefault="00CB6177" w:rsidP="00CB6177">
            <w:pPr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F32D17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определение и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нормализация  отношений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 между объектами баз данных;</w:t>
            </w:r>
          </w:p>
          <w:p w14:paraId="0615A1C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</w:rPr>
              <w:t>изложение правил</w:t>
            </w:r>
            <w:r w:rsidRPr="00FF7182">
              <w:rPr>
                <w:rFonts w:ascii="Times New Roman" w:hAnsi="Times New Roman"/>
                <w:bCs/>
                <w:color w:val="000000"/>
              </w:rPr>
              <w:t xml:space="preserve"> установки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отношений  между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объектами баз данных;</w:t>
            </w:r>
          </w:p>
          <w:p w14:paraId="06EB06C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ормализации и установки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отношений  между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объектами баз данных;</w:t>
            </w:r>
          </w:p>
          <w:p w14:paraId="0170242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выбор </w:t>
            </w:r>
            <w:r w:rsidRPr="00FF7182">
              <w:rPr>
                <w:rFonts w:ascii="Times New Roman" w:hAnsi="Times New Roman"/>
              </w:rPr>
              <w:t xml:space="preserve">методов описания и построения </w:t>
            </w:r>
            <w:r w:rsidRPr="00FF7182">
              <w:rPr>
                <w:rFonts w:ascii="Times New Roman" w:hAnsi="Times New Roman"/>
                <w:bCs/>
                <w:color w:val="000000"/>
              </w:rPr>
              <w:t>схем баз данных;</w:t>
            </w:r>
          </w:p>
          <w:p w14:paraId="46281C4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</w:t>
            </w:r>
            <w:r w:rsidRPr="00FF7182">
              <w:rPr>
                <w:rFonts w:ascii="Times New Roman" w:hAnsi="Times New Roman"/>
              </w:rPr>
              <w:t xml:space="preserve">построения </w:t>
            </w:r>
            <w:r w:rsidRPr="00FF7182">
              <w:rPr>
                <w:rFonts w:ascii="Times New Roman" w:hAnsi="Times New Roman"/>
                <w:bCs/>
                <w:color w:val="000000"/>
              </w:rPr>
              <w:t>схем баз данных;</w:t>
            </w:r>
          </w:p>
          <w:p w14:paraId="0BD0978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методов манипулирования данными;</w:t>
            </w:r>
          </w:p>
          <w:p w14:paraId="5C52A20F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ипа запроса к СУБД;</w:t>
            </w:r>
          </w:p>
          <w:p w14:paraId="69200F3C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построения запроса к СУБД</w:t>
            </w:r>
          </w:p>
        </w:tc>
      </w:tr>
      <w:tr w:rsidR="00CB6177" w:rsidRPr="00FF7182" w14:paraId="52513709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567D32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2. Реализовывать базу данных в конкретной системе управления базами данных (далее - СУБД)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0DA7AE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архитектуры и типового клиента доступа в соответствии с технологией разработки базы данных;</w:t>
            </w:r>
          </w:p>
          <w:p w14:paraId="74E680BF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ехнологии разработки базы данных исходя из её назначения;</w:t>
            </w:r>
          </w:p>
          <w:p w14:paraId="49E6049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изложение основных принципов проектирования баз данных;</w:t>
            </w:r>
          </w:p>
          <w:p w14:paraId="184BE42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построения концептуальной, логической и физической моделей данных с помощью утилиты автоматизированного проектирования базы данных;</w:t>
            </w:r>
          </w:p>
          <w:p w14:paraId="327CCCA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использование утилит автоматизированного проектирования баз данных;</w:t>
            </w:r>
          </w:p>
          <w:p w14:paraId="78C47271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серверной части базы данных в инструментальной оболочке;</w:t>
            </w:r>
          </w:p>
          <w:p w14:paraId="23674D57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модификации серверной части базы данных в инструментальной оболочке;</w:t>
            </w:r>
          </w:p>
          <w:p w14:paraId="4D0ED8D9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клиентской части базы данных в инструментальной оболочке;</w:t>
            </w:r>
          </w:p>
          <w:p w14:paraId="4DA1D94B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lastRenderedPageBreak/>
              <w:t>демонстрация навыков построения запросов SQL к базе данных;</w:t>
            </w:r>
          </w:p>
          <w:p w14:paraId="5519F1A1" w14:textId="77777777" w:rsidR="00CB6177" w:rsidRPr="00FF7182" w:rsidRDefault="00CB6177" w:rsidP="00CB617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F579018" w14:textId="77777777" w:rsidR="00CB6177" w:rsidRPr="00FF7182" w:rsidRDefault="00CB6177" w:rsidP="00CB617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D3FC40F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изменения базы данных (в соответствии с ситуацией)</w:t>
            </w:r>
          </w:p>
        </w:tc>
      </w:tr>
      <w:tr w:rsidR="00CB6177" w:rsidRPr="00FF7182" w14:paraId="4DE392BF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B927F8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lastRenderedPageBreak/>
              <w:t>ПК 2.3. Решать вопросы администрирования базы данных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3F0473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вида и архитектуры сети, в которой находится база данных;</w:t>
            </w:r>
          </w:p>
          <w:p w14:paraId="4E9A81D3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модели информационной системы;</w:t>
            </w:r>
          </w:p>
          <w:p w14:paraId="18735186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сетевой технологии и, исходя из неё, методов доступа к базе данных;</w:t>
            </w:r>
          </w:p>
          <w:p w14:paraId="1B0B3B4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  <w:p w14:paraId="18EEC69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устранения ошибок межсетевого взаимодействия в сетях;</w:t>
            </w:r>
          </w:p>
          <w:p w14:paraId="1B45BC51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ехнологии разработки базы данных, исходя из требований к её администрированию;</w:t>
            </w:r>
          </w:p>
          <w:p w14:paraId="5D563602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разработки  и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модификации серверной части базы данных в инструментальной оболочке с возможностью её администрирования;</w:t>
            </w:r>
          </w:p>
          <w:p w14:paraId="4F62C89C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разработки  и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модификации клиентской части базы данных в инструментальной оболочке с возможностью её администрирования;</w:t>
            </w:r>
          </w:p>
          <w:p w14:paraId="1BB6F95E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остроения запросов SQL к базе данных с учётом распределения прав доступа;</w:t>
            </w:r>
          </w:p>
          <w:p w14:paraId="558945D1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изменения прав доступа в базе данных (в соответствии с ситуацией); </w:t>
            </w:r>
          </w:p>
          <w:p w14:paraId="0E484563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ресурсов администрирования базы данных;</w:t>
            </w:r>
          </w:p>
          <w:p w14:paraId="059A8E02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программных средств защиты</w:t>
            </w:r>
          </w:p>
          <w:p w14:paraId="15468832" w14:textId="77777777" w:rsidR="00CB6177" w:rsidRPr="00FF7182" w:rsidRDefault="00CB6177" w:rsidP="00CB6177">
            <w:pPr>
              <w:ind w:left="397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CB6177" w:rsidRPr="00FF7182" w14:paraId="38BFFEB0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818626" w14:textId="77777777" w:rsidR="00CB6177" w:rsidRPr="00FF7182" w:rsidRDefault="00CB6177" w:rsidP="00CB6177">
            <w:pPr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4. Реализовывать методы и технологии защиты информации в базах данных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0434B3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сетевой технологии и, исходя из неё, методов доступа к базе данных;</w:t>
            </w:r>
          </w:p>
          <w:p w14:paraId="4E668926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  <w:p w14:paraId="4EA853A4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устранения ошибок межсетевого взаимодействия в сетях;</w:t>
            </w:r>
          </w:p>
          <w:p w14:paraId="2A9D9671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использования сетевых устройств для защиты данных базы данных при передаче по сети;</w:t>
            </w:r>
          </w:p>
          <w:p w14:paraId="7AA13B0C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обеспечения непротиворечивости и целостности данных в базе данных;</w:t>
            </w:r>
          </w:p>
          <w:p w14:paraId="16633EF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внесения изменения в базу данных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для  защиты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информации;</w:t>
            </w:r>
          </w:p>
          <w:p w14:paraId="78722F29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аппаратных средств защиты;</w:t>
            </w:r>
          </w:p>
          <w:p w14:paraId="4F883E04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программных средств защиты</w:t>
            </w:r>
          </w:p>
        </w:tc>
      </w:tr>
    </w:tbl>
    <w:p w14:paraId="389A7A9B" w14:textId="77777777" w:rsidR="00C232A0" w:rsidRDefault="00C232A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95E6FE4" w14:textId="77777777" w:rsidR="00C232A0" w:rsidRPr="00C232A0" w:rsidRDefault="00C232A0" w:rsidP="00C23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CB61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5752"/>
      </w:tblGrid>
      <w:tr w:rsidR="00CB6177" w:rsidRPr="00FF7182" w14:paraId="16EC5BB2" w14:textId="77777777" w:rsidTr="00CB617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40AA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Ре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зуль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а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ы</w:t>
            </w:r>
          </w:p>
          <w:p w14:paraId="6678947E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(ос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во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ен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ные об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щие ком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пе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ен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ции)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A4B4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/>
              </w:rPr>
              <w:t>Ос</w:t>
            </w:r>
            <w:r w:rsidRPr="00FF7182">
              <w:rPr>
                <w:rFonts w:ascii="Times New Roman" w:hAnsi="Times New Roman"/>
                <w:b/>
              </w:rPr>
              <w:softHyphen/>
              <w:t>нов</w:t>
            </w:r>
            <w:r w:rsidRPr="00FF7182">
              <w:rPr>
                <w:rFonts w:ascii="Times New Roman" w:hAnsi="Times New Roman"/>
                <w:b/>
              </w:rPr>
              <w:softHyphen/>
              <w:t>ные по</w:t>
            </w:r>
            <w:r w:rsidRPr="00FF7182">
              <w:rPr>
                <w:rFonts w:ascii="Times New Roman" w:hAnsi="Times New Roman"/>
                <w:b/>
              </w:rPr>
              <w:softHyphen/>
              <w:t>ка</w:t>
            </w:r>
            <w:r w:rsidRPr="00FF7182">
              <w:rPr>
                <w:rFonts w:ascii="Times New Roman" w:hAnsi="Times New Roman"/>
                <w:b/>
              </w:rPr>
              <w:softHyphen/>
              <w:t>за</w:t>
            </w:r>
            <w:r w:rsidRPr="00FF7182">
              <w:rPr>
                <w:rFonts w:ascii="Times New Roman" w:hAnsi="Times New Roman"/>
                <w:b/>
              </w:rPr>
              <w:softHyphen/>
              <w:t>те</w:t>
            </w:r>
            <w:r w:rsidRPr="00FF7182">
              <w:rPr>
                <w:rFonts w:ascii="Times New Roman" w:hAnsi="Times New Roman"/>
                <w:b/>
              </w:rPr>
              <w:softHyphen/>
              <w:t>ли оцен</w:t>
            </w:r>
            <w:r w:rsidRPr="00FF7182">
              <w:rPr>
                <w:rFonts w:ascii="Times New Roman" w:hAnsi="Times New Roman"/>
                <w:b/>
              </w:rPr>
              <w:softHyphen/>
              <w:t>ки ре</w:t>
            </w:r>
            <w:r w:rsidRPr="00FF7182">
              <w:rPr>
                <w:rFonts w:ascii="Times New Roman" w:hAnsi="Times New Roman"/>
                <w:b/>
              </w:rPr>
              <w:softHyphen/>
              <w:t>зуль</w:t>
            </w:r>
            <w:r w:rsidRPr="00FF7182">
              <w:rPr>
                <w:rFonts w:ascii="Times New Roman" w:hAnsi="Times New Roman"/>
                <w:b/>
              </w:rPr>
              <w:softHyphen/>
              <w:t>та</w:t>
            </w:r>
            <w:r w:rsidRPr="00FF7182">
              <w:rPr>
                <w:rFonts w:ascii="Times New Roman" w:hAnsi="Times New Roman"/>
                <w:b/>
              </w:rPr>
              <w:softHyphen/>
              <w:t>та</w:t>
            </w:r>
          </w:p>
        </w:tc>
      </w:tr>
      <w:tr w:rsidR="00CB6177" w:rsidRPr="00FF7182" w14:paraId="572A1886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866807" w14:textId="77777777" w:rsidR="00CB6177" w:rsidRPr="00CB6177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517609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демонстрация интереса к будущей профессии</w:t>
            </w:r>
          </w:p>
        </w:tc>
      </w:tr>
      <w:tr w:rsidR="00CB6177" w:rsidRPr="00FF7182" w14:paraId="1841D417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FBC40B" w14:textId="77777777" w:rsidR="00CB6177" w:rsidRPr="00FF7182" w:rsidRDefault="00CB6177" w:rsidP="00CB6177">
            <w:pPr>
              <w:pStyle w:val="ac"/>
              <w:widowControl w:val="0"/>
              <w:jc w:val="both"/>
            </w:pPr>
            <w:r w:rsidRPr="00FF7182">
              <w:rPr>
                <w:color w:val="000000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9C9B09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выбор и применение методов и способов решения профессиональных задач в области разработки и администрирования баз данных;</w:t>
            </w:r>
          </w:p>
          <w:p w14:paraId="17F47539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оценка эффективности и качества выполнения</w:t>
            </w:r>
          </w:p>
        </w:tc>
      </w:tr>
      <w:tr w:rsidR="00CB6177" w:rsidRPr="00FF7182" w14:paraId="0CBB1818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723BAA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3. При</w:t>
            </w:r>
            <w:r w:rsidRPr="00FF7182">
              <w:softHyphen/>
              <w:t>ни</w:t>
            </w:r>
            <w:r w:rsidRPr="00FF7182">
              <w:softHyphen/>
              <w:t>мать ре</w:t>
            </w:r>
            <w:r w:rsidRPr="00FF7182">
              <w:softHyphen/>
              <w:t>ше</w:t>
            </w:r>
            <w:r w:rsidRPr="00FF7182">
              <w:softHyphen/>
              <w:t>ния в стан</w:t>
            </w:r>
            <w:r w:rsidRPr="00FF7182">
              <w:softHyphen/>
              <w:t>дарт</w:t>
            </w:r>
            <w:r w:rsidRPr="00FF7182">
              <w:softHyphen/>
              <w:t>ных и не</w:t>
            </w:r>
            <w:r w:rsidRPr="00FF7182">
              <w:softHyphen/>
              <w:t>стан</w:t>
            </w:r>
            <w:r w:rsidRPr="00FF7182">
              <w:softHyphen/>
              <w:t>дарт</w:t>
            </w:r>
            <w:r w:rsidRPr="00FF7182">
              <w:softHyphen/>
              <w:t>ных си</w:t>
            </w:r>
            <w:r w:rsidRPr="00FF7182">
              <w:softHyphen/>
              <w:t>туа</w:t>
            </w:r>
            <w:r w:rsidRPr="00FF7182">
              <w:softHyphen/>
              <w:t>ци</w:t>
            </w:r>
            <w:r w:rsidRPr="00FF7182">
              <w:softHyphen/>
              <w:t>ях и не</w:t>
            </w:r>
            <w:r w:rsidRPr="00FF7182">
              <w:softHyphen/>
              <w:t>сти за них от</w:t>
            </w:r>
            <w:r w:rsidRPr="00FF7182">
              <w:softHyphen/>
              <w:t>вет</w:t>
            </w:r>
            <w:r w:rsidRPr="00FF7182">
              <w:softHyphen/>
              <w:t>ст</w:t>
            </w:r>
            <w:r w:rsidRPr="00FF7182">
              <w:softHyphen/>
              <w:t>вен</w:t>
            </w:r>
            <w:r w:rsidRPr="00FF7182">
              <w:softHyphen/>
              <w:t>ность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67C346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решение стандартных и нестандартных профессиональных задач в области разработки и администрирования баз данных</w:t>
            </w:r>
          </w:p>
        </w:tc>
      </w:tr>
      <w:tr w:rsidR="00CB6177" w:rsidRPr="00FF7182" w14:paraId="0DE9DE46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980506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4. Осу</w:t>
            </w:r>
            <w:r w:rsidRPr="00FF7182">
              <w:softHyphen/>
              <w:t>ще</w:t>
            </w:r>
            <w:r w:rsidRPr="00FF7182">
              <w:softHyphen/>
              <w:t>ст</w:t>
            </w:r>
            <w:r w:rsidRPr="00FF7182">
              <w:softHyphen/>
              <w:t>в</w:t>
            </w:r>
            <w:r w:rsidRPr="00FF7182">
              <w:softHyphen/>
              <w:t>лять по</w:t>
            </w:r>
            <w:r w:rsidRPr="00FF7182">
              <w:softHyphen/>
              <w:t>иск и ис</w:t>
            </w:r>
            <w:r w:rsidRPr="00FF7182">
              <w:softHyphen/>
              <w:t>поль</w:t>
            </w:r>
            <w:r w:rsidRPr="00FF7182">
              <w:softHyphen/>
              <w:t>зо</w:t>
            </w:r>
            <w:r w:rsidRPr="00FF7182">
              <w:softHyphen/>
              <w:t>ва</w:t>
            </w:r>
            <w:r w:rsidRPr="00FF7182">
              <w:softHyphen/>
              <w:t>ние ин</w:t>
            </w:r>
            <w:r w:rsidRPr="00FF7182">
              <w:softHyphen/>
              <w:t>фор</w:t>
            </w:r>
            <w:r w:rsidRPr="00FF7182">
              <w:softHyphen/>
              <w:t>ма</w:t>
            </w:r>
            <w:r w:rsidRPr="00FF7182">
              <w:softHyphen/>
              <w:t>ции, не</w:t>
            </w:r>
            <w:r w:rsidRPr="00FF7182">
              <w:softHyphen/>
              <w:t>об</w:t>
            </w:r>
            <w:r w:rsidRPr="00FF7182">
              <w:softHyphen/>
              <w:t>хо</w:t>
            </w:r>
            <w:r w:rsidRPr="00FF7182">
              <w:softHyphen/>
              <w:t>ди</w:t>
            </w:r>
            <w:r w:rsidRPr="00FF7182">
              <w:softHyphen/>
              <w:t>мой для эф</w:t>
            </w:r>
            <w:r w:rsidRPr="00FF7182">
              <w:softHyphen/>
              <w:t>фек</w:t>
            </w:r>
            <w:r w:rsidRPr="00FF7182">
              <w:softHyphen/>
              <w:t>тив</w:t>
            </w:r>
            <w:r w:rsidRPr="00FF7182">
              <w:softHyphen/>
              <w:t>но</w:t>
            </w:r>
            <w:r w:rsidRPr="00FF7182">
              <w:softHyphen/>
              <w:t>го вы</w:t>
            </w:r>
            <w:r w:rsidRPr="00FF7182">
              <w:softHyphen/>
              <w:t>пол</w:t>
            </w:r>
            <w:r w:rsidRPr="00FF7182">
              <w:softHyphen/>
              <w:t>не</w:t>
            </w:r>
            <w:r w:rsidRPr="00FF7182">
              <w:softHyphen/>
              <w:t>ния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ых за</w:t>
            </w:r>
            <w:r w:rsidRPr="00FF7182">
              <w:softHyphen/>
              <w:t>дач,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</w:t>
            </w:r>
            <w:r w:rsidRPr="00FF7182">
              <w:softHyphen/>
              <w:t>го и лич</w:t>
            </w:r>
            <w:r w:rsidRPr="00FF7182">
              <w:softHyphen/>
              <w:t>но</w:t>
            </w:r>
            <w:r w:rsidRPr="00FF7182">
              <w:softHyphen/>
              <w:t>ст</w:t>
            </w:r>
            <w:r w:rsidRPr="00FF7182">
              <w:softHyphen/>
              <w:t>но</w:t>
            </w:r>
            <w:r w:rsidRPr="00FF7182">
              <w:softHyphen/>
              <w:t>го раз</w:t>
            </w:r>
            <w:r w:rsidRPr="00FF7182">
              <w:softHyphen/>
              <w:t>ви</w:t>
            </w:r>
            <w:r w:rsidRPr="00FF7182">
              <w:softHyphen/>
              <w:t>тия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056269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эффективный поиск </w:t>
            </w:r>
            <w:r w:rsidRPr="00FF7182">
              <w:rPr>
                <w:rFonts w:ascii="Times New Roman" w:hAnsi="Times New Roman"/>
              </w:rPr>
              <w:t>необходимой информации;</w:t>
            </w:r>
          </w:p>
          <w:p w14:paraId="609D4EEE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использование различных источников, включая электронные</w:t>
            </w:r>
          </w:p>
        </w:tc>
      </w:tr>
      <w:tr w:rsidR="00CB6177" w:rsidRPr="00FF7182" w14:paraId="068E41DB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00E6CA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5. Ис</w:t>
            </w:r>
            <w:r w:rsidRPr="00FF7182">
              <w:softHyphen/>
              <w:t>поль</w:t>
            </w:r>
            <w:r w:rsidRPr="00FF7182">
              <w:softHyphen/>
              <w:t>зо</w:t>
            </w:r>
            <w:r w:rsidRPr="00FF7182">
              <w:softHyphen/>
              <w:t>вать ин</w:t>
            </w:r>
            <w:r w:rsidRPr="00FF7182">
              <w:softHyphen/>
              <w:t>фор</w:t>
            </w:r>
            <w:r w:rsidRPr="00FF7182">
              <w:softHyphen/>
              <w:t>ма</w:t>
            </w:r>
            <w:r w:rsidRPr="00FF7182">
              <w:softHyphen/>
              <w:t>ци</w:t>
            </w:r>
            <w:r w:rsidRPr="00FF7182">
              <w:softHyphen/>
              <w:t>он</w:t>
            </w:r>
            <w:r w:rsidRPr="00FF7182">
              <w:softHyphen/>
              <w:t>но-ком</w:t>
            </w:r>
            <w:r w:rsidRPr="00FF7182">
              <w:softHyphen/>
              <w:t>му</w:t>
            </w:r>
            <w:r w:rsidRPr="00FF7182">
              <w:softHyphen/>
              <w:t>ни</w:t>
            </w:r>
            <w:r w:rsidRPr="00FF7182">
              <w:softHyphen/>
              <w:t>ка</w:t>
            </w:r>
            <w:r w:rsidRPr="00FF7182">
              <w:softHyphen/>
              <w:t>ци</w:t>
            </w:r>
            <w:r w:rsidRPr="00FF7182">
              <w:softHyphen/>
              <w:t>он</w:t>
            </w:r>
            <w:r w:rsidRPr="00FF7182">
              <w:softHyphen/>
              <w:t>ные тех</w:t>
            </w:r>
            <w:r w:rsidRPr="00FF7182">
              <w:softHyphen/>
              <w:t>но</w:t>
            </w:r>
            <w:r w:rsidRPr="00FF7182">
              <w:softHyphen/>
              <w:t>ло</w:t>
            </w:r>
            <w:r w:rsidRPr="00FF7182">
              <w:softHyphen/>
              <w:t>гии в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й дея</w:t>
            </w:r>
            <w:r w:rsidRPr="00FF7182">
              <w:softHyphen/>
              <w:t>тель</w:t>
            </w:r>
            <w:r w:rsidRPr="00FF7182">
              <w:softHyphen/>
              <w:t>но</w:t>
            </w:r>
            <w:r w:rsidRPr="00FF7182">
              <w:softHyphen/>
              <w:t>ст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A2B88A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разрабатывать, </w:t>
            </w:r>
            <w:proofErr w:type="gramStart"/>
            <w:r w:rsidRPr="00FF7182">
              <w:rPr>
                <w:rFonts w:ascii="Times New Roman" w:hAnsi="Times New Roman"/>
                <w:bCs/>
              </w:rPr>
              <w:t>программировать  и</w:t>
            </w:r>
            <w:proofErr w:type="gramEnd"/>
            <w:r w:rsidRPr="00FF7182">
              <w:rPr>
                <w:rFonts w:ascii="Times New Roman" w:hAnsi="Times New Roman"/>
                <w:bCs/>
              </w:rPr>
              <w:t xml:space="preserve"> администрировать базы данных </w:t>
            </w:r>
          </w:p>
        </w:tc>
      </w:tr>
      <w:tr w:rsidR="00CB6177" w:rsidRPr="00FF7182" w14:paraId="4A54B1F3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81191F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6. Ра</w:t>
            </w:r>
            <w:r w:rsidRPr="00FF7182">
              <w:softHyphen/>
              <w:t>бо</w:t>
            </w:r>
            <w:r w:rsidRPr="00FF7182">
              <w:softHyphen/>
              <w:t>тать в кол</w:t>
            </w:r>
            <w:r w:rsidRPr="00FF7182">
              <w:softHyphen/>
              <w:t>лек</w:t>
            </w:r>
            <w:r w:rsidRPr="00FF7182">
              <w:softHyphen/>
              <w:t>ти</w:t>
            </w:r>
            <w:r w:rsidRPr="00FF7182">
              <w:softHyphen/>
              <w:t>ве и в ко</w:t>
            </w:r>
            <w:r w:rsidRPr="00FF7182">
              <w:softHyphen/>
              <w:t>ман</w:t>
            </w:r>
            <w:r w:rsidRPr="00FF7182">
              <w:softHyphen/>
              <w:t>де, эф</w:t>
            </w:r>
            <w:r w:rsidRPr="00FF7182">
              <w:softHyphen/>
              <w:t>фек</w:t>
            </w:r>
            <w:r w:rsidRPr="00FF7182">
              <w:softHyphen/>
              <w:t>тив</w:t>
            </w:r>
            <w:r w:rsidRPr="00FF7182">
              <w:softHyphen/>
              <w:t>но об</w:t>
            </w:r>
            <w:r w:rsidRPr="00FF7182">
              <w:softHyphen/>
              <w:t>щать</w:t>
            </w:r>
            <w:r w:rsidRPr="00FF7182">
              <w:softHyphen/>
              <w:t>ся с кол</w:t>
            </w:r>
            <w:r w:rsidRPr="00FF7182">
              <w:softHyphen/>
              <w:t>ле</w:t>
            </w:r>
            <w:r w:rsidRPr="00FF7182">
              <w:softHyphen/>
              <w:t>га</w:t>
            </w:r>
            <w:r w:rsidRPr="00FF7182">
              <w:softHyphen/>
              <w:t>ми, ру</w:t>
            </w:r>
            <w:r w:rsidRPr="00FF7182">
              <w:softHyphen/>
              <w:t>ко</w:t>
            </w:r>
            <w:r w:rsidRPr="00FF7182">
              <w:softHyphen/>
              <w:t>во</w:t>
            </w:r>
            <w:r w:rsidRPr="00FF7182">
              <w:softHyphen/>
              <w:t>дством, по</w:t>
            </w:r>
            <w:r w:rsidRPr="00FF7182">
              <w:softHyphen/>
              <w:t>тре</w:t>
            </w:r>
            <w:r w:rsidRPr="00FF7182">
              <w:softHyphen/>
              <w:t>би</w:t>
            </w:r>
            <w:r w:rsidRPr="00FF7182">
              <w:softHyphen/>
              <w:t>те</w:t>
            </w:r>
            <w:r w:rsidRPr="00FF7182">
              <w:softHyphen/>
              <w:t>ля</w:t>
            </w:r>
            <w:r w:rsidRPr="00FF7182">
              <w:softHyphen/>
              <w:t>м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AD7454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взаимодействие с обучающимися, преподавателями и мастерами в ходе обучения</w:t>
            </w:r>
          </w:p>
        </w:tc>
      </w:tr>
      <w:tr w:rsidR="00CB6177" w:rsidRPr="00FF7182" w14:paraId="7F7BF977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3BA5A6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7. Брать на се</w:t>
            </w:r>
            <w:r w:rsidRPr="00FF7182">
              <w:softHyphen/>
              <w:t>бя от</w:t>
            </w:r>
            <w:r w:rsidRPr="00FF7182">
              <w:softHyphen/>
              <w:t>вет</w:t>
            </w:r>
            <w:r w:rsidRPr="00FF7182">
              <w:softHyphen/>
              <w:t>ст</w:t>
            </w:r>
            <w:r w:rsidRPr="00FF7182">
              <w:softHyphen/>
              <w:t>вен</w:t>
            </w:r>
            <w:r w:rsidRPr="00FF7182">
              <w:softHyphen/>
              <w:t>ность за ра</w:t>
            </w:r>
            <w:r w:rsidRPr="00FF7182">
              <w:softHyphen/>
              <w:t>бо</w:t>
            </w:r>
            <w:r w:rsidRPr="00FF7182">
              <w:softHyphen/>
              <w:t>ту чле</w:t>
            </w:r>
            <w:r w:rsidRPr="00FF7182">
              <w:softHyphen/>
              <w:t>нов ко</w:t>
            </w:r>
            <w:r w:rsidRPr="00FF7182">
              <w:softHyphen/>
              <w:t>ман</w:t>
            </w:r>
            <w:r w:rsidRPr="00FF7182">
              <w:softHyphen/>
              <w:t>ды (под</w:t>
            </w:r>
            <w:r w:rsidRPr="00FF7182">
              <w:softHyphen/>
              <w:t>чи</w:t>
            </w:r>
            <w:r w:rsidRPr="00FF7182">
              <w:softHyphen/>
              <w:t>нен</w:t>
            </w:r>
            <w:r w:rsidRPr="00FF7182">
              <w:softHyphen/>
              <w:t>ных), за ре</w:t>
            </w:r>
            <w:r w:rsidRPr="00FF7182">
              <w:softHyphen/>
              <w:t>зуль</w:t>
            </w:r>
            <w:r w:rsidRPr="00FF7182">
              <w:softHyphen/>
              <w:t>тат вы</w:t>
            </w:r>
            <w:r w:rsidRPr="00FF7182">
              <w:softHyphen/>
              <w:t>пол</w:t>
            </w:r>
            <w:r w:rsidRPr="00FF7182">
              <w:softHyphen/>
              <w:t>не</w:t>
            </w:r>
            <w:r w:rsidRPr="00FF7182">
              <w:softHyphen/>
              <w:t>ния за</w:t>
            </w:r>
            <w:r w:rsidRPr="00FF7182">
              <w:softHyphen/>
              <w:t>да</w:t>
            </w:r>
            <w:r w:rsidRPr="00FF7182">
              <w:softHyphen/>
              <w:t>ний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4E9A23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самоанализ и коррекция результатов собственной работы</w:t>
            </w:r>
          </w:p>
        </w:tc>
      </w:tr>
      <w:tr w:rsidR="00CB6177" w:rsidRPr="00FF7182" w14:paraId="26F0B1E3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1E58BE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8. Са</w:t>
            </w:r>
            <w:r w:rsidRPr="00FF7182">
              <w:softHyphen/>
              <w:t>мо</w:t>
            </w:r>
            <w:r w:rsidRPr="00FF7182">
              <w:softHyphen/>
              <w:t>стоя</w:t>
            </w:r>
            <w:r w:rsidRPr="00FF7182">
              <w:softHyphen/>
              <w:t>тель</w:t>
            </w:r>
            <w:r w:rsidRPr="00FF7182">
              <w:softHyphen/>
              <w:t>но оп</w:t>
            </w:r>
            <w:r w:rsidRPr="00FF7182">
              <w:softHyphen/>
              <w:t>ре</w:t>
            </w:r>
            <w:r w:rsidRPr="00FF7182">
              <w:softHyphen/>
              <w:t>де</w:t>
            </w:r>
            <w:r w:rsidRPr="00FF7182">
              <w:softHyphen/>
              <w:t>лять за</w:t>
            </w:r>
            <w:r w:rsidRPr="00FF7182">
              <w:softHyphen/>
              <w:t>да</w:t>
            </w:r>
            <w:r w:rsidRPr="00FF7182">
              <w:softHyphen/>
              <w:t>чи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</w:t>
            </w:r>
            <w:r w:rsidRPr="00FF7182">
              <w:softHyphen/>
              <w:t>го и лич</w:t>
            </w:r>
            <w:r w:rsidRPr="00FF7182">
              <w:softHyphen/>
              <w:t>но</w:t>
            </w:r>
            <w:r w:rsidRPr="00FF7182">
              <w:softHyphen/>
              <w:t>ст</w:t>
            </w:r>
            <w:r w:rsidRPr="00FF7182">
              <w:softHyphen/>
              <w:t>но</w:t>
            </w:r>
            <w:r w:rsidRPr="00FF7182">
              <w:softHyphen/>
              <w:t>го раз</w:t>
            </w:r>
            <w:r w:rsidRPr="00FF7182">
              <w:softHyphen/>
              <w:t>ви</w:t>
            </w:r>
            <w:r w:rsidRPr="00FF7182">
              <w:softHyphen/>
              <w:t>тия, за</w:t>
            </w:r>
            <w:r w:rsidRPr="00FF7182">
              <w:softHyphen/>
              <w:t>ни</w:t>
            </w:r>
            <w:r w:rsidRPr="00FF7182">
              <w:softHyphen/>
              <w:t>мать</w:t>
            </w:r>
            <w:r w:rsidRPr="00FF7182">
              <w:softHyphen/>
              <w:t>ся са</w:t>
            </w:r>
            <w:r w:rsidRPr="00FF7182">
              <w:softHyphen/>
              <w:t>мо</w:t>
            </w:r>
            <w:r w:rsidRPr="00FF7182">
              <w:softHyphen/>
              <w:t>об</w:t>
            </w:r>
            <w:r w:rsidRPr="00FF7182">
              <w:softHyphen/>
              <w:t>ра</w:t>
            </w:r>
            <w:r w:rsidRPr="00FF7182">
              <w:softHyphen/>
              <w:t>зо</w:t>
            </w:r>
            <w:r w:rsidRPr="00FF7182">
              <w:softHyphen/>
              <w:t>ва</w:t>
            </w:r>
            <w:r w:rsidRPr="00FF7182">
              <w:softHyphen/>
              <w:t>ни</w:t>
            </w:r>
            <w:r w:rsidRPr="00FF7182">
              <w:softHyphen/>
              <w:t>ем, осоз</w:t>
            </w:r>
            <w:r w:rsidRPr="00FF7182">
              <w:softHyphen/>
              <w:t>нан</w:t>
            </w:r>
            <w:r w:rsidRPr="00FF7182">
              <w:softHyphen/>
              <w:t>но пла</w:t>
            </w:r>
            <w:r w:rsidRPr="00FF7182">
              <w:softHyphen/>
              <w:t>ни</w:t>
            </w:r>
            <w:r w:rsidRPr="00FF7182">
              <w:softHyphen/>
              <w:t>ро</w:t>
            </w:r>
            <w:r w:rsidRPr="00FF7182">
              <w:softHyphen/>
              <w:t>вать по</w:t>
            </w:r>
            <w:r w:rsidRPr="00FF7182">
              <w:softHyphen/>
              <w:t>вы</w:t>
            </w:r>
            <w:r w:rsidRPr="00FF7182">
              <w:softHyphen/>
              <w:t>ше</w:t>
            </w:r>
            <w:r w:rsidRPr="00FF7182">
              <w:softHyphen/>
              <w:t>ние ква</w:t>
            </w:r>
            <w:r w:rsidRPr="00FF7182">
              <w:softHyphen/>
              <w:t>ли</w:t>
            </w:r>
            <w:r w:rsidRPr="00FF7182">
              <w:softHyphen/>
              <w:t>фи</w:t>
            </w:r>
            <w:r w:rsidRPr="00FF7182">
              <w:softHyphen/>
              <w:t>ка</w:t>
            </w:r>
            <w:r w:rsidRPr="00FF7182">
              <w:softHyphen/>
              <w:t>ци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3F5D71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организация самостоятельных занятий при изучении профессионального модуля</w:t>
            </w:r>
          </w:p>
        </w:tc>
      </w:tr>
      <w:tr w:rsidR="00CB6177" w:rsidRPr="00FF7182" w14:paraId="569CCF91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E5126D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9. Ори</w:t>
            </w:r>
            <w:r w:rsidRPr="00FF7182">
              <w:softHyphen/>
              <w:t>ен</w:t>
            </w:r>
            <w:r w:rsidRPr="00FF7182">
              <w:softHyphen/>
              <w:t>ти</w:t>
            </w:r>
            <w:r w:rsidRPr="00FF7182">
              <w:softHyphen/>
              <w:t>ро</w:t>
            </w:r>
            <w:r w:rsidRPr="00FF7182">
              <w:softHyphen/>
              <w:t>вать</w:t>
            </w:r>
            <w:r w:rsidRPr="00FF7182">
              <w:softHyphen/>
              <w:t>ся в ус</w:t>
            </w:r>
            <w:r w:rsidRPr="00FF7182">
              <w:softHyphen/>
              <w:t>ло</w:t>
            </w:r>
            <w:r w:rsidRPr="00FF7182">
              <w:softHyphen/>
              <w:t>ви</w:t>
            </w:r>
            <w:r w:rsidRPr="00FF7182">
              <w:softHyphen/>
              <w:t>ях час</w:t>
            </w:r>
            <w:r w:rsidRPr="00FF7182">
              <w:softHyphen/>
              <w:t>той сме</w:t>
            </w:r>
            <w:r w:rsidRPr="00FF7182">
              <w:softHyphen/>
              <w:t>ны тех</w:t>
            </w:r>
            <w:r w:rsidRPr="00FF7182">
              <w:softHyphen/>
              <w:t>но</w:t>
            </w:r>
            <w:r w:rsidRPr="00FF7182">
              <w:softHyphen/>
              <w:t>ло</w:t>
            </w:r>
            <w:r w:rsidRPr="00FF7182">
              <w:softHyphen/>
              <w:t>гий в 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й дея</w:t>
            </w:r>
            <w:r w:rsidRPr="00FF7182">
              <w:softHyphen/>
              <w:t>тель</w:t>
            </w:r>
            <w:r w:rsidRPr="00FF7182">
              <w:softHyphen/>
              <w:t>но</w:t>
            </w:r>
            <w:r w:rsidRPr="00FF7182">
              <w:softHyphen/>
              <w:t>ст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00CBF2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анализ инноваций в области разработки и администрирования баз данных</w:t>
            </w:r>
          </w:p>
        </w:tc>
      </w:tr>
    </w:tbl>
    <w:p w14:paraId="58D3C08C" w14:textId="77777777" w:rsidR="00C232A0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8E90A7" w14:textId="77777777" w:rsidR="00C232A0" w:rsidRPr="00054A41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 xml:space="preserve">. Иметь практический опыт – уметь – знать </w:t>
      </w:r>
    </w:p>
    <w:p w14:paraId="4E502FAF" w14:textId="77777777" w:rsidR="00C232A0" w:rsidRPr="00054A41" w:rsidRDefault="00C232A0" w:rsidP="00C232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7321"/>
      </w:tblGrid>
      <w:tr w:rsidR="00825E2F" w:rsidRPr="00825E2F" w14:paraId="01558365" w14:textId="77777777" w:rsidTr="00825E2F">
        <w:tc>
          <w:tcPr>
            <w:tcW w:w="1668" w:type="dxa"/>
          </w:tcPr>
          <w:p w14:paraId="75421E51" w14:textId="77777777" w:rsidR="00825E2F" w:rsidRPr="00825E2F" w:rsidRDefault="00825E2F" w:rsidP="00825E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2F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</w:p>
        </w:tc>
        <w:tc>
          <w:tcPr>
            <w:tcW w:w="7938" w:type="dxa"/>
          </w:tcPr>
          <w:p w14:paraId="04921027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установки и настройки компонентов систем защиты информации автоматизированных (информационных) систем;</w:t>
            </w:r>
          </w:p>
          <w:p w14:paraId="72824C0E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администрирования автоматизированных систем в защищенном исполнении;</w:t>
            </w:r>
          </w:p>
          <w:p w14:paraId="0BACB584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эксплуатации компонентов систем защиты информации автоматизированных систем;</w:t>
            </w:r>
          </w:p>
          <w:p w14:paraId="7BBC4950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диагностики компонентов систем защиты информации автоматизированных систем, устранения отказов и восстановления работоспособности автоматизированных (информационных) систем в защищенном исполнении</w:t>
            </w:r>
          </w:p>
        </w:tc>
      </w:tr>
      <w:tr w:rsidR="00825E2F" w:rsidRPr="00825E2F" w14:paraId="464F8D6D" w14:textId="77777777" w:rsidTr="00825E2F">
        <w:tc>
          <w:tcPr>
            <w:tcW w:w="1668" w:type="dxa"/>
          </w:tcPr>
          <w:p w14:paraId="489E5A96" w14:textId="77777777" w:rsidR="00825E2F" w:rsidRPr="00825E2F" w:rsidRDefault="00825E2F" w:rsidP="00825E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2F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7938" w:type="dxa"/>
          </w:tcPr>
          <w:p w14:paraId="7E05FC5D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осуществлять комплектование, конфигурирование, настройку автоматизированных систем в защищенном исполнении компонент систем защиты информации автоматизированных систем;</w:t>
            </w:r>
          </w:p>
          <w:p w14:paraId="46AF7937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right="-53" w:firstLine="0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организовывать, конфигурировать, производить монтаж, осуществлять диагностику и устранять неисправности компьютерных сетей, работать с сетевыми протоколами разных уровней;</w:t>
            </w:r>
          </w:p>
          <w:p w14:paraId="54CA0F84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осуществлять конфигурирование, настройку компонент систем защиты информации автоматизированных систем;</w:t>
            </w:r>
          </w:p>
          <w:p w14:paraId="66C2214E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производить установку, адаптацию и сопровождение типового программного обеспечения, входящего в состав систем защиты информации автоматизированной системы</w:t>
            </w:r>
          </w:p>
          <w:p w14:paraId="40848BD2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настраивать и устранять неисправности программно-аппаратных средств защиты информации в компьютерных сетях по заданным правилам;</w:t>
            </w:r>
          </w:p>
          <w:p w14:paraId="37F4D301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обеспечивать работоспособность, обнаруживать и устранять неисправности</w:t>
            </w:r>
          </w:p>
        </w:tc>
      </w:tr>
      <w:tr w:rsidR="00825E2F" w:rsidRPr="00825E2F" w14:paraId="7AEC8279" w14:textId="77777777" w:rsidTr="00825E2F">
        <w:tc>
          <w:tcPr>
            <w:tcW w:w="1668" w:type="dxa"/>
          </w:tcPr>
          <w:p w14:paraId="74F1740C" w14:textId="77777777" w:rsidR="00825E2F" w:rsidRPr="00825E2F" w:rsidRDefault="00825E2F" w:rsidP="00825E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2F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7938" w:type="dxa"/>
          </w:tcPr>
          <w:p w14:paraId="6DFDEE50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 xml:space="preserve">состав и принципы работы автоматизированных систем, операционных систем и сред; </w:t>
            </w:r>
          </w:p>
          <w:p w14:paraId="41AC59F0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 xml:space="preserve">принципы разработки алгоритмов программ, основных приемов программирования; </w:t>
            </w:r>
          </w:p>
          <w:p w14:paraId="0C03352A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 xml:space="preserve">модели баз данных; </w:t>
            </w:r>
          </w:p>
          <w:p w14:paraId="721B5217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принципы построения, физические основы работы периферийных устройств;</w:t>
            </w:r>
          </w:p>
          <w:p w14:paraId="1D292149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теоретические основы компьютерных сетей и их аппаратных компонент, сетевых моделей, протоколов и принципов адресации;</w:t>
            </w:r>
          </w:p>
          <w:p w14:paraId="4DEEBAC5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lastRenderedPageBreak/>
              <w:t>порядок установки и ввода в эксплуатацию средств защиты информации в компьютерных сетях;</w:t>
            </w:r>
          </w:p>
          <w:p w14:paraId="5A7FFBD2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принципы основных методов организации и проведения технического обслуживания вычислительной техники и других технических средств информатизации.</w:t>
            </w:r>
          </w:p>
        </w:tc>
      </w:tr>
    </w:tbl>
    <w:p w14:paraId="5E565E55" w14:textId="77777777" w:rsidR="00C232A0" w:rsidRDefault="00C232A0" w:rsidP="00C232A0">
      <w:pPr>
        <w:rPr>
          <w:rFonts w:ascii="Times New Roman" w:hAnsi="Times New Roman"/>
          <w:b/>
          <w:sz w:val="28"/>
          <w:szCs w:val="28"/>
        </w:rPr>
      </w:pPr>
    </w:p>
    <w:p w14:paraId="326DBED1" w14:textId="77777777" w:rsidR="00240CC9" w:rsidRPr="008322C0" w:rsidRDefault="00C232A0" w:rsidP="00C232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240CC9" w:rsidRPr="008322C0">
        <w:rPr>
          <w:rFonts w:ascii="Times New Roman" w:hAnsi="Times New Roman"/>
          <w:b/>
          <w:sz w:val="28"/>
          <w:szCs w:val="28"/>
        </w:rPr>
        <w:t>Формы промежуточной аттестации по профессиональному модулю</w:t>
      </w:r>
    </w:p>
    <w:p w14:paraId="373E2CE5" w14:textId="77777777" w:rsidR="00240CC9" w:rsidRPr="00C232A0" w:rsidRDefault="00240CC9" w:rsidP="00C232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32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232A0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84"/>
      </w:tblGrid>
      <w:tr w:rsidR="00CB6177" w:rsidRPr="00CB6177" w14:paraId="5F70F73F" w14:textId="77777777" w:rsidTr="00CB6177">
        <w:tc>
          <w:tcPr>
            <w:tcW w:w="4785" w:type="dxa"/>
          </w:tcPr>
          <w:p w14:paraId="674D2647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менты модуля, профессиональный модуль</w:t>
            </w:r>
          </w:p>
        </w:tc>
        <w:tc>
          <w:tcPr>
            <w:tcW w:w="4786" w:type="dxa"/>
          </w:tcPr>
          <w:p w14:paraId="15C270E0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CB6177" w:rsidRPr="00CB6177" w14:paraId="63E45A58" w14:textId="77777777" w:rsidTr="00CB6177">
        <w:tc>
          <w:tcPr>
            <w:tcW w:w="4785" w:type="dxa"/>
          </w:tcPr>
          <w:p w14:paraId="0BCA1CBB" w14:textId="77777777" w:rsidR="00CB6177" w:rsidRPr="00CB6177" w:rsidRDefault="00CB6177" w:rsidP="00825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МДК 0</w:t>
            </w:r>
            <w:r w:rsidR="00825E2F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1</w:t>
            </w:r>
            <w:r w:rsidRPr="00CB6177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 xml:space="preserve">.01. </w:t>
            </w:r>
          </w:p>
        </w:tc>
        <w:tc>
          <w:tcPr>
            <w:tcW w:w="4786" w:type="dxa"/>
          </w:tcPr>
          <w:p w14:paraId="63BCFA8A" w14:textId="77777777" w:rsidR="00CB6177" w:rsidRPr="00CB6177" w:rsidRDefault="00CB6177" w:rsidP="00CB6177">
            <w:pPr>
              <w:widowControl w:val="0"/>
              <w:spacing w:after="0" w:line="28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CB6177" w:rsidRPr="00CB6177" w14:paraId="14A6167B" w14:textId="77777777" w:rsidTr="00CB6177">
        <w:tc>
          <w:tcPr>
            <w:tcW w:w="4785" w:type="dxa"/>
          </w:tcPr>
          <w:p w14:paraId="4A6AD67B" w14:textId="77777777" w:rsidR="00CB6177" w:rsidRPr="00CB6177" w:rsidRDefault="00CB6177" w:rsidP="00825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</w:t>
            </w:r>
            <w:r w:rsidR="00825E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2</w:t>
            </w:r>
          </w:p>
        </w:tc>
        <w:tc>
          <w:tcPr>
            <w:tcW w:w="4786" w:type="dxa"/>
          </w:tcPr>
          <w:p w14:paraId="7FB317D4" w14:textId="77777777" w:rsidR="00CB6177" w:rsidRPr="00CB6177" w:rsidRDefault="00825E2F" w:rsidP="00CB6177">
            <w:pPr>
              <w:widowControl w:val="0"/>
              <w:spacing w:after="0" w:line="28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825E2F" w:rsidRPr="00CB6177" w14:paraId="76454C39" w14:textId="77777777" w:rsidTr="00CB6177">
        <w:tc>
          <w:tcPr>
            <w:tcW w:w="4785" w:type="dxa"/>
          </w:tcPr>
          <w:p w14:paraId="42B926E7" w14:textId="77777777" w:rsidR="00825E2F" w:rsidRDefault="00825E2F">
            <w:r w:rsidRPr="00D459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3</w:t>
            </w:r>
          </w:p>
        </w:tc>
        <w:tc>
          <w:tcPr>
            <w:tcW w:w="4786" w:type="dxa"/>
          </w:tcPr>
          <w:p w14:paraId="54164AED" w14:textId="77777777" w:rsidR="00825E2F" w:rsidRPr="00CB6177" w:rsidRDefault="00825E2F" w:rsidP="00CB6177">
            <w:pPr>
              <w:widowControl w:val="0"/>
              <w:spacing w:after="0" w:line="28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825E2F" w:rsidRPr="00CB6177" w14:paraId="4F341C48" w14:textId="77777777" w:rsidTr="00CB6177">
        <w:tc>
          <w:tcPr>
            <w:tcW w:w="4785" w:type="dxa"/>
          </w:tcPr>
          <w:p w14:paraId="5B8A16A6" w14:textId="77777777" w:rsidR="00825E2F" w:rsidRDefault="00825E2F" w:rsidP="00825E2F">
            <w:r w:rsidRPr="00D459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1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786" w:type="dxa"/>
          </w:tcPr>
          <w:p w14:paraId="5B93C687" w14:textId="77777777" w:rsidR="00825E2F" w:rsidRDefault="00825E2F" w:rsidP="00825E2F">
            <w:pPr>
              <w:jc w:val="center"/>
            </w:pPr>
            <w:r w:rsidRPr="00E220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825E2F" w:rsidRPr="00CB6177" w14:paraId="5AC60EC0" w14:textId="77777777" w:rsidTr="00CB6177">
        <w:tc>
          <w:tcPr>
            <w:tcW w:w="4785" w:type="dxa"/>
          </w:tcPr>
          <w:p w14:paraId="1D2DDDEF" w14:textId="77777777" w:rsidR="00825E2F" w:rsidRDefault="00825E2F" w:rsidP="00825E2F">
            <w:r w:rsidRPr="00D459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1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786" w:type="dxa"/>
          </w:tcPr>
          <w:p w14:paraId="03A7E342" w14:textId="77777777" w:rsidR="00825E2F" w:rsidRDefault="00825E2F" w:rsidP="00825E2F">
            <w:pPr>
              <w:jc w:val="center"/>
            </w:pPr>
            <w:r w:rsidRPr="00E220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CB6177" w:rsidRPr="00CB6177" w14:paraId="3E2364C1" w14:textId="77777777" w:rsidTr="00CB6177">
        <w:tc>
          <w:tcPr>
            <w:tcW w:w="4785" w:type="dxa"/>
          </w:tcPr>
          <w:p w14:paraId="7B30C94B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.02.01</w:t>
            </w:r>
          </w:p>
        </w:tc>
        <w:tc>
          <w:tcPr>
            <w:tcW w:w="4786" w:type="dxa"/>
          </w:tcPr>
          <w:p w14:paraId="19A73184" w14:textId="77777777" w:rsidR="00CB6177" w:rsidRPr="00CB6177" w:rsidRDefault="00CB6177" w:rsidP="00CB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CB6177" w:rsidRPr="00CB6177" w14:paraId="56CC0278" w14:textId="77777777" w:rsidTr="00CB6177">
        <w:tc>
          <w:tcPr>
            <w:tcW w:w="4785" w:type="dxa"/>
          </w:tcPr>
          <w:p w14:paraId="6EDD04BF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П.02.01</w:t>
            </w:r>
          </w:p>
        </w:tc>
        <w:tc>
          <w:tcPr>
            <w:tcW w:w="4786" w:type="dxa"/>
          </w:tcPr>
          <w:p w14:paraId="300BFBEA" w14:textId="77777777" w:rsidR="00CB6177" w:rsidRPr="00CB6177" w:rsidRDefault="00CB6177" w:rsidP="00CB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CB6177" w:rsidRPr="00CB6177" w14:paraId="713485A6" w14:textId="77777777" w:rsidTr="00CB6177">
        <w:tc>
          <w:tcPr>
            <w:tcW w:w="4785" w:type="dxa"/>
          </w:tcPr>
          <w:p w14:paraId="6B8793DA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М.</w:t>
            </w:r>
            <w:proofErr w:type="gramStart"/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.ЭК</w:t>
            </w:r>
            <w:proofErr w:type="gramEnd"/>
          </w:p>
        </w:tc>
        <w:tc>
          <w:tcPr>
            <w:tcW w:w="4786" w:type="dxa"/>
          </w:tcPr>
          <w:p w14:paraId="4B3FFF5E" w14:textId="77777777" w:rsidR="00CB6177" w:rsidRPr="00CB6177" w:rsidRDefault="00825E2F" w:rsidP="00CB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5E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 по модулю</w:t>
            </w:r>
          </w:p>
        </w:tc>
      </w:tr>
    </w:tbl>
    <w:p w14:paraId="06F81C9B" w14:textId="77777777" w:rsidR="001A37CF" w:rsidRPr="008322C0" w:rsidRDefault="001A37CF" w:rsidP="001A3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Pr="008322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3. Оценка освоения теоретического и практического курса профессионального модуля, типовые задания для оценки  </w:t>
      </w:r>
    </w:p>
    <w:p w14:paraId="776E1DFA" w14:textId="77777777" w:rsidR="001A37CF" w:rsidRPr="001A37CF" w:rsidRDefault="001A37CF" w:rsidP="001A37CF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3.1. Общие положения</w:t>
      </w:r>
    </w:p>
    <w:p w14:paraId="5680FE73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14:paraId="2DAE5AB8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 xml:space="preserve">Оценка теоретического курса профессионального модуля осуществляется с использованием следующих форм и методов контроля: </w:t>
      </w:r>
      <w:proofErr w:type="gramStart"/>
      <w:r w:rsidRPr="001A37CF">
        <w:rPr>
          <w:rFonts w:ascii="Times New Roman" w:eastAsia="Times New Roman" w:hAnsi="Times New Roman" w:cs="Times New Roman"/>
          <w:sz w:val="28"/>
          <w:szCs w:val="28"/>
        </w:rPr>
        <w:t>Тестирование,  доклады</w:t>
      </w:r>
      <w:proofErr w:type="gramEnd"/>
      <w:r w:rsidRPr="001A37CF">
        <w:rPr>
          <w:rFonts w:ascii="Times New Roman" w:eastAsia="Times New Roman" w:hAnsi="Times New Roman" w:cs="Times New Roman"/>
          <w:sz w:val="28"/>
          <w:szCs w:val="28"/>
        </w:rPr>
        <w:t>, рефераты по междисциплинарному курсу. Экзамен по профессиональному модулю.</w:t>
      </w:r>
    </w:p>
    <w:p w14:paraId="14DB0FA0" w14:textId="77777777" w:rsidR="009018CC" w:rsidRPr="008322C0" w:rsidRDefault="009018CC" w:rsidP="0091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32B3E" w14:textId="77777777" w:rsidR="004141BA" w:rsidRPr="008322C0" w:rsidRDefault="004141BA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5CEB341" w14:textId="77777777" w:rsidR="0054205A" w:rsidRPr="008322C0" w:rsidRDefault="0054205A" w:rsidP="0091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BF9443" w14:textId="77777777" w:rsidR="001A37CF" w:rsidRDefault="007E4115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</w:t>
      </w:r>
      <w:r w:rsid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 Типовые задания для оценки освоения 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МДК </w:t>
      </w:r>
    </w:p>
    <w:p w14:paraId="31A7AB67" w14:textId="77777777" w:rsidR="007E4115" w:rsidRDefault="001A37CF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1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="007E4115"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 w:rsidR="00825E2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E4115" w:rsidRPr="001A37CF">
        <w:rPr>
          <w:rFonts w:ascii="Times New Roman" w:eastAsia="Calibri" w:hAnsi="Times New Roman" w:cs="Times New Roman"/>
          <w:b/>
          <w:sz w:val="28"/>
          <w:szCs w:val="28"/>
        </w:rPr>
        <w:t>.01.</w:t>
      </w:r>
    </w:p>
    <w:p w14:paraId="086758D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Теоретические вопросы </w:t>
      </w:r>
    </w:p>
    <w:p w14:paraId="7FC7584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Функциональные компоненты ОС </w:t>
      </w:r>
    </w:p>
    <w:p w14:paraId="1D92ED3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Основные принципы построения ОС </w:t>
      </w:r>
    </w:p>
    <w:p w14:paraId="28A34B3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онцепция процесса</w:t>
      </w:r>
    </w:p>
    <w:p w14:paraId="1B888C71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онятие ресурса</w:t>
      </w:r>
    </w:p>
    <w:p w14:paraId="60808545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онцепция виртуализации</w:t>
      </w:r>
    </w:p>
    <w:p w14:paraId="3D85871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онцепция прерывания</w:t>
      </w:r>
    </w:p>
    <w:p w14:paraId="469BCA0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ногоуровневая схема управления процессами</w:t>
      </w:r>
    </w:p>
    <w:p w14:paraId="61A25E7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Планирование и диспетчеризация потоков </w:t>
      </w:r>
    </w:p>
    <w:p w14:paraId="2D0FA320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ультипрограммирование</w:t>
      </w:r>
    </w:p>
    <w:p w14:paraId="4BF1C190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Планирование и диспетчеризация потоков</w:t>
      </w:r>
    </w:p>
    <w:p w14:paraId="149BA155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Назначение и типы прерываний </w:t>
      </w:r>
    </w:p>
    <w:p w14:paraId="31890290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ункции централизованного диспетчера прерываний</w:t>
      </w:r>
    </w:p>
    <w:p w14:paraId="70340921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истемные вызовы </w:t>
      </w:r>
    </w:p>
    <w:p w14:paraId="174F276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Цели и средства синхронизации</w:t>
      </w:r>
    </w:p>
    <w:p w14:paraId="52A69FC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инхронизирующие объекты ОС</w:t>
      </w:r>
    </w:p>
    <w:p w14:paraId="5D4BC86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Ядро ОС Windows NT </w:t>
      </w:r>
    </w:p>
    <w:p w14:paraId="3F547CC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Операционные системы семейства UNIX</w:t>
      </w:r>
    </w:p>
    <w:p w14:paraId="274391D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ункции ОС по управлению памятью</w:t>
      </w:r>
    </w:p>
    <w:p w14:paraId="663EE41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Типы адресов</w:t>
      </w:r>
    </w:p>
    <w:p w14:paraId="15C1DB71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Алгоритмы распределения памяти</w:t>
      </w:r>
    </w:p>
    <w:p w14:paraId="490C4CA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Виртуализация оперативной памяти </w:t>
      </w:r>
    </w:p>
    <w:p w14:paraId="77E56AE5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траничное распределение </w:t>
      </w:r>
    </w:p>
    <w:p w14:paraId="3742D74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егментное распределение</w:t>
      </w:r>
    </w:p>
    <w:p w14:paraId="1A4A14B7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егментно-страничное распределение</w:t>
      </w:r>
    </w:p>
    <w:p w14:paraId="27097A5D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Разделяемые сегменты памяти</w:t>
      </w:r>
    </w:p>
    <w:p w14:paraId="31A7F90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Компоненты системы ввода-вывода</w:t>
      </w:r>
    </w:p>
    <w:p w14:paraId="1408968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lastRenderedPageBreak/>
        <w:t>2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Обработка ввода-вывода</w:t>
      </w:r>
    </w:p>
    <w:p w14:paraId="2884440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Эволюция файловых систем</w:t>
      </w:r>
    </w:p>
    <w:p w14:paraId="7532080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ые системы современных ОС</w:t>
      </w:r>
    </w:p>
    <w:p w14:paraId="1B6B8FD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Информационные элементы дисковых накопителей </w:t>
      </w:r>
    </w:p>
    <w:p w14:paraId="087A496F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изическая организация и адресация файла</w:t>
      </w:r>
    </w:p>
    <w:p w14:paraId="565FD36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ая система FAT </w:t>
      </w:r>
    </w:p>
    <w:p w14:paraId="353D28F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ые системы для ОС UNIX </w:t>
      </w:r>
    </w:p>
    <w:p w14:paraId="0658BDA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ая система NTFS</w:t>
      </w:r>
    </w:p>
    <w:p w14:paraId="1570A58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8B218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Практические вопросы </w:t>
      </w:r>
    </w:p>
    <w:p w14:paraId="7D92310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70A6F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обосновать выбор ОС, аппаратной платформы, сетевых решений при построении информационной системы (в экономике, промышленности, образовании)?</w:t>
      </w:r>
    </w:p>
    <w:p w14:paraId="38C283F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ожно ли заразить вирусами ОС UNIX и почему?</w:t>
      </w:r>
    </w:p>
    <w:p w14:paraId="194E392F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то нужно для подключения к компьютеру периферийных устройств (модема, сканера, принтера)?</w:t>
      </w:r>
    </w:p>
    <w:p w14:paraId="68F4835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Нужно ли хранить дистрибутивы ОС и драйверы после того, как все установлено на компьютер и почему?</w:t>
      </w:r>
    </w:p>
    <w:p w14:paraId="07603E9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установить несколько ОС на один компьютер?</w:t>
      </w:r>
    </w:p>
    <w:p w14:paraId="124EA68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сегда ли нужно иметь на диске активный раздел?</w:t>
      </w:r>
    </w:p>
    <w:p w14:paraId="6E56C02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Нужно ли делать активный раздел на съемном диске и почему?</w:t>
      </w:r>
    </w:p>
    <w:p w14:paraId="1115E2A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выбрать пароль, который легко запомнить и трудно подобрать?</w:t>
      </w:r>
    </w:p>
    <w:p w14:paraId="0FA59FF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Сколько комбинаций можно составить из N двоичных разрядов и почему?</w:t>
      </w:r>
    </w:p>
    <w:p w14:paraId="5FF6015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Сколько комбинаций можно закодировать с помощью 1 байта?</w:t>
      </w:r>
    </w:p>
    <w:p w14:paraId="7B9E858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Сколько бит в одном байте?</w:t>
      </w:r>
    </w:p>
    <w:p w14:paraId="0B756FD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Сколько байт в 1 кб, 1 Гб, 1 Мб, 1 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Эб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>, 1 Тб?</w:t>
      </w:r>
    </w:p>
    <w:p w14:paraId="3350AF9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За сколько времени можно передать 100 Мб по сети при скорости 10 Мбит/сек?</w:t>
      </w:r>
    </w:p>
    <w:p w14:paraId="396C68C7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Сколько информации умещается на дискете, винчестере, 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стриммерной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кассете, компакт-диске?</w:t>
      </w:r>
    </w:p>
    <w:p w14:paraId="0EFC73F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На файловом сервере установлена ОС 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Win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2000, но он медленно работает. Можно ли улучшить его быстродействие, не меняя оборудование? </w:t>
      </w:r>
    </w:p>
    <w:p w14:paraId="05FA4E4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Где найти драйверы устройств?</w:t>
      </w:r>
    </w:p>
    <w:p w14:paraId="6E9A01C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компьютерные вирусы используют прерывания ОС?</w:t>
      </w:r>
    </w:p>
    <w:p w14:paraId="25436FD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ем удобна буферизация печати в многозадачных ОС?</w:t>
      </w:r>
    </w:p>
    <w:p w14:paraId="27271DDF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организовать печать на одном принтере с нескольких компьютеров?</w:t>
      </w:r>
    </w:p>
    <w:p w14:paraId="22B1AA6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можно использовать возможности Ява в интернет и интранет?</w:t>
      </w:r>
    </w:p>
    <w:p w14:paraId="14E3530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Облегчается ли составление программ с использованием стандартного ввода-вывода?</w:t>
      </w:r>
    </w:p>
    <w:p w14:paraId="6FF578C0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ожет ли пользователь изменить приоритет процесса?</w:t>
      </w:r>
    </w:p>
    <w:p w14:paraId="372660F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влияет выбор метода восстановления после блокировки на надежность вычислительной системы и защиту информации?</w:t>
      </w:r>
    </w:p>
    <w:p w14:paraId="56622637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lastRenderedPageBreak/>
        <w:t>2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 чем разница между микросхемами ОЗУ и флэш-памяти?</w:t>
      </w:r>
    </w:p>
    <w:p w14:paraId="0E60E0F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провести дефрагментацию диска?</w:t>
      </w:r>
    </w:p>
    <w:p w14:paraId="35A2A35E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 чем различие между атрибутами файлов в DOS/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Win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98 и UNIX/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Win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2000?</w:t>
      </w:r>
    </w:p>
    <w:p w14:paraId="3B6225DD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то упрощается при использовании технологии Web/DB?</w:t>
      </w:r>
    </w:p>
    <w:p w14:paraId="3F536B8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можно скопировать файлы с одного компьютера на другой?</w:t>
      </w:r>
    </w:p>
    <w:p w14:paraId="7E50BE2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ем определяется уровень безопасности вычислительной системы?</w:t>
      </w:r>
    </w:p>
    <w:p w14:paraId="7A9BF37F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очему рекомендуется периодически выполнять перезагрузку сервера?</w:t>
      </w:r>
    </w:p>
    <w:p w14:paraId="4BD94FC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ри какой организации памяти нужна аппаратная поддержка и почему?</w:t>
      </w:r>
    </w:p>
    <w:p w14:paraId="6AD6CD9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В чем состоят трудности использования DLL в 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Win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NT/2000/XP?</w:t>
      </w:r>
    </w:p>
    <w:p w14:paraId="4D996E6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озможно ли преобразование тома FAT в том NTFS и наоборот?</w:t>
      </w:r>
    </w:p>
    <w:p w14:paraId="122D0B6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Чем отличаются атрибуты файлов в UNIX и 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Win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98/ME?</w:t>
      </w:r>
    </w:p>
    <w:p w14:paraId="651B722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то дает использование распределенной файловой системы NFS?</w:t>
      </w:r>
    </w:p>
    <w:p w14:paraId="68F6B55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очему OS/2 не стала самой распространенной ОС для ПК, несмотря на свои преимущества?</w:t>
      </w:r>
    </w:p>
    <w:p w14:paraId="5B983B9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ем различается информация, передаваемая по сети в базах данных с файловым сервером и технологией клиент-сервер?</w:t>
      </w:r>
    </w:p>
    <w:p w14:paraId="7A32563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влияет наличие активного раздела на порядок обозначения дисков?</w:t>
      </w:r>
    </w:p>
    <w:p w14:paraId="782321D9" w14:textId="77777777" w:rsidR="001A37CF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организовать несколько дисков на одном винчестере?</w:t>
      </w:r>
    </w:p>
    <w:p w14:paraId="76D66AF4" w14:textId="77777777" w:rsidR="009B36CD" w:rsidRDefault="009B36CD" w:rsidP="009156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D20CDA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2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743C491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Иерархические, сетевые и реляционные модели данных. </w:t>
      </w:r>
    </w:p>
    <w:p w14:paraId="4DD89916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уществующие архитектуры СУБД. </w:t>
      </w:r>
    </w:p>
    <w:p w14:paraId="0975B37E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УБД Access </w:t>
      </w:r>
    </w:p>
    <w:p w14:paraId="03739BBB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труктура базы данных Access </w:t>
      </w:r>
    </w:p>
    <w:p w14:paraId="0529F5D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Основные объекты базы данных. </w:t>
      </w:r>
    </w:p>
    <w:p w14:paraId="35C895E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Проектирование баз данных </w:t>
      </w:r>
    </w:p>
    <w:p w14:paraId="6B2B176E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Этапы проектирования баз данных. </w:t>
      </w:r>
    </w:p>
    <w:p w14:paraId="6F2EBB5D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Составные части инфологической модели.</w:t>
      </w:r>
    </w:p>
    <w:p w14:paraId="6ED6C7E8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Требования и подходы к инфологическому проектированию.</w:t>
      </w:r>
    </w:p>
    <w:p w14:paraId="40C0097D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Реляционные базы данных </w:t>
      </w:r>
    </w:p>
    <w:p w14:paraId="2238E42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я реляционных баз данных</w:t>
      </w:r>
    </w:p>
    <w:p w14:paraId="7B9509D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Реляционная модель данных </w:t>
      </w:r>
    </w:p>
    <w:p w14:paraId="1FA7C2B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Объектно-ориентированные базы данных </w:t>
      </w:r>
    </w:p>
    <w:p w14:paraId="01E4D9B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я объектно-ориентированного подхода и их преломление в ООБД</w:t>
      </w:r>
    </w:p>
    <w:p w14:paraId="43802987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ъектно-ориентированные модели данных</w:t>
      </w:r>
    </w:p>
    <w:p w14:paraId="26C5EBCD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Гипертекстовые базы данных </w:t>
      </w:r>
    </w:p>
    <w:p w14:paraId="11F3D418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Определение гипертекста. </w:t>
      </w:r>
    </w:p>
    <w:p w14:paraId="521C4E2C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Гипертекстовая система. </w:t>
      </w:r>
    </w:p>
    <w:p w14:paraId="22EFC35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28B3">
        <w:rPr>
          <w:rFonts w:ascii="Times New Roman" w:hAnsi="Times New Roman"/>
          <w:sz w:val="28"/>
          <w:szCs w:val="28"/>
        </w:rPr>
        <w:t>Броузинг</w:t>
      </w:r>
      <w:proofErr w:type="spellEnd"/>
      <w:r w:rsidRPr="007728B3">
        <w:rPr>
          <w:rFonts w:ascii="Times New Roman" w:hAnsi="Times New Roman"/>
          <w:sz w:val="28"/>
          <w:szCs w:val="28"/>
        </w:rPr>
        <w:t xml:space="preserve"> и поиск по ключевым словам.</w:t>
      </w:r>
    </w:p>
    <w:p w14:paraId="6325431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Жизненный цикл баз данных </w:t>
      </w:r>
    </w:p>
    <w:p w14:paraId="278B671B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щая характеристика этапов жизненного цикла БД.</w:t>
      </w:r>
    </w:p>
    <w:p w14:paraId="29FF2E8F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Потребители БД. </w:t>
      </w:r>
    </w:p>
    <w:p w14:paraId="3DA9DCD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Администрирование БД. </w:t>
      </w:r>
    </w:p>
    <w:p w14:paraId="388938F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lastRenderedPageBreak/>
        <w:t>Эксплуатация и использование БД.</w:t>
      </w:r>
    </w:p>
    <w:p w14:paraId="035AF296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Автоматизированная информационная система.</w:t>
      </w:r>
    </w:p>
    <w:p w14:paraId="5319275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редметная область информационной системы.</w:t>
      </w:r>
    </w:p>
    <w:p w14:paraId="07069C4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Назначение и основные компоненты системы баз данных.</w:t>
      </w:r>
    </w:p>
    <w:p w14:paraId="23A5422E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Уровни представления данных.</w:t>
      </w:r>
    </w:p>
    <w:p w14:paraId="15E8AD0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е модели данных. Типы структур данных.</w:t>
      </w:r>
    </w:p>
    <w:p w14:paraId="1A421ED0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перации над данными. Ограничения целостности.</w:t>
      </w:r>
    </w:p>
    <w:p w14:paraId="75A4D96A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етевая модель данных (СМД) </w:t>
      </w:r>
    </w:p>
    <w:p w14:paraId="5035BF21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Иерархическая модель данных (ИМД)</w:t>
      </w:r>
    </w:p>
    <w:p w14:paraId="38F22623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Реляционная модель данных (РМД).</w:t>
      </w:r>
    </w:p>
    <w:p w14:paraId="3CADDBB1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е отношения. Свойства отношений.</w:t>
      </w:r>
    </w:p>
    <w:p w14:paraId="74D1DA0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Достоинства и недостатки РМД.</w:t>
      </w:r>
    </w:p>
    <w:p w14:paraId="31A56E3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перации реляционной алгебры.</w:t>
      </w:r>
    </w:p>
    <w:p w14:paraId="32823EF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ъектно-реляционные модели данных.</w:t>
      </w:r>
    </w:p>
    <w:p w14:paraId="49B6AE1F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ъектно-ориентированные модели данных.</w:t>
      </w:r>
    </w:p>
    <w:p w14:paraId="0042C90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Инфологическое проектирование. </w:t>
      </w:r>
    </w:p>
    <w:p w14:paraId="1D2715B8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Структура хранимых данных.</w:t>
      </w:r>
    </w:p>
    <w:p w14:paraId="7F78F73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Многоуровневые индексы на основе В-дерева.</w:t>
      </w:r>
    </w:p>
    <w:p w14:paraId="5EB0796E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Хеширование. Методы хеширования.</w:t>
      </w:r>
    </w:p>
    <w:p w14:paraId="332F4E66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Кластеризация данных.</w:t>
      </w:r>
    </w:p>
    <w:p w14:paraId="38DF65F0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ринцип организации кластеров. Использование кластеров.</w:t>
      </w:r>
    </w:p>
    <w:p w14:paraId="6D567B9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ерспективы развития технологии баз данных.</w:t>
      </w:r>
    </w:p>
    <w:p w14:paraId="29CFE357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пределение связей между таблицами в базе данных Access.</w:t>
      </w:r>
    </w:p>
    <w:p w14:paraId="27513CC6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Разработка форм средствами Access.</w:t>
      </w:r>
    </w:p>
    <w:p w14:paraId="72954C4C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Конструирование запросов.</w:t>
      </w:r>
    </w:p>
    <w:p w14:paraId="649CEDAD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Разработка отчетов. Основы создания макросов.</w:t>
      </w:r>
    </w:p>
    <w:p w14:paraId="7356FF9A" w14:textId="77777777" w:rsidR="00393DC4" w:rsidRDefault="007728B3" w:rsidP="007728B3">
      <w:pPr>
        <w:tabs>
          <w:tab w:val="left" w:pos="3285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6B98BD84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3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DAB537B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лассификация типов передаваемой информации. Частотная полоса сигнала.</w:t>
      </w:r>
    </w:p>
    <w:p w14:paraId="10AE907F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Динамический диапазон.</w:t>
      </w:r>
    </w:p>
    <w:p w14:paraId="13EA007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лассификация систем и сетей передачи информации. Топология сетей передачи данных.</w:t>
      </w:r>
    </w:p>
    <w:p w14:paraId="13200AFB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одель взаимодействия открытых систем OSI.</w:t>
      </w:r>
    </w:p>
    <w:p w14:paraId="4F51F26F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Амплитудная модуляция. Спектр АМ-сигналов.</w:t>
      </w:r>
    </w:p>
    <w:p w14:paraId="15CE6F75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Амплитудная манипуляция. Спектры амплитудно-манипулированных сигналов на примере меандра.</w:t>
      </w:r>
    </w:p>
    <w:p w14:paraId="2B969AE5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Двоичная фазовая манипуляция (BPSK).</w:t>
      </w:r>
    </w:p>
    <w:p w14:paraId="4BC1104B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вадратурная фазовая манипуляция (QPSK) и QPSK со сдвигом (OQPSK). Относительная фазовая манипуляция (DPSK).</w:t>
      </w:r>
    </w:p>
    <w:p w14:paraId="489AE390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оретические основы передачи дискретной информации. Ширина спектра и база радиосигнала</w:t>
      </w:r>
    </w:p>
    <w:p w14:paraId="7918EEBD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ропускная способность канала связи. Кодирование первичных потоков данных. Методы кодирования.</w:t>
      </w:r>
    </w:p>
    <w:p w14:paraId="4C8BCA49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етоды расширения спектра сигнала DSSS и FHSS</w:t>
      </w:r>
    </w:p>
    <w:p w14:paraId="29DC35A7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lastRenderedPageBreak/>
        <w:t xml:space="preserve">Типы мультиплексирования (уплотнения, разделения) канала связи FDMA, TDMA, </w:t>
      </w:r>
      <w:proofErr w:type="gramStart"/>
      <w:r w:rsidRPr="00EE5667">
        <w:rPr>
          <w:rFonts w:ascii="Times New Roman" w:hAnsi="Times New Roman"/>
          <w:sz w:val="28"/>
          <w:szCs w:val="28"/>
        </w:rPr>
        <w:t>CDMA,MIMO</w:t>
      </w:r>
      <w:proofErr w:type="gramEnd"/>
      <w:r w:rsidRPr="00EE5667">
        <w:rPr>
          <w:rFonts w:ascii="Times New Roman" w:hAnsi="Times New Roman"/>
          <w:sz w:val="28"/>
          <w:szCs w:val="28"/>
        </w:rPr>
        <w:t>. Технология OFDM.</w:t>
      </w:r>
    </w:p>
    <w:p w14:paraId="00030710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еханизм доступа CSMA/CD.</w:t>
      </w:r>
    </w:p>
    <w:p w14:paraId="0F32978E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еханизм доступа CSMA/CA.</w:t>
      </w:r>
    </w:p>
    <w:p w14:paraId="22ECD28B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 xml:space="preserve">Принципы аналого-цифрового и цифро-аналогового преобразования. </w:t>
      </w:r>
    </w:p>
    <w:p w14:paraId="7255E962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Импульсно-кодовая модуляция (ИКМ, PCM).</w:t>
      </w:r>
    </w:p>
    <w:p w14:paraId="64E756B6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ринципы построения АЦП. Характеристики.</w:t>
      </w:r>
    </w:p>
    <w:p w14:paraId="19F6815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ринципы построения ЦАП. Характеристики.</w:t>
      </w:r>
    </w:p>
    <w:p w14:paraId="20CC14A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лефонная связь: физический уровень. Телефонная линия. Телефонный аппарат. Абонентский комплект АТС.</w:t>
      </w:r>
    </w:p>
    <w:p w14:paraId="50406FA1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игналы телефонной линии (от ТА к АТС, от АТС к ТА).</w:t>
      </w:r>
    </w:p>
    <w:p w14:paraId="53075917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труктура АТС. Основные принципы коммутации. Классификация АТС. АТС с коммутацией каналов. Современные электронные АТС.</w:t>
      </w:r>
    </w:p>
    <w:p w14:paraId="5BF1ACE2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онятие модема. Виды линий связи. Схема DTE-DCE-DCE-DTE.</w:t>
      </w:r>
    </w:p>
    <w:p w14:paraId="618238A9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оследовательный интерфейс RS-232. Временные диаграммы, характеристики,</w:t>
      </w:r>
    </w:p>
    <w:p w14:paraId="5BC48E1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физический уровень, параметры настройки.</w:t>
      </w:r>
    </w:p>
    <w:p w14:paraId="1E8B5136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ередача данных через коммутируемые линии. Протоколы передачи данных для коммутируемых линий</w:t>
      </w:r>
    </w:p>
    <w:p w14:paraId="61B74414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истема команд AT. Факсимильная связь.</w:t>
      </w:r>
    </w:p>
    <w:p w14:paraId="4EBBADB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ередача данных через выделенные линии: технология ISDN.</w:t>
      </w:r>
    </w:p>
    <w:p w14:paraId="11037E3A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 xml:space="preserve">Технология </w:t>
      </w:r>
      <w:proofErr w:type="spellStart"/>
      <w:r w:rsidRPr="00EE5667">
        <w:rPr>
          <w:rFonts w:ascii="Times New Roman" w:hAnsi="Times New Roman"/>
          <w:sz w:val="28"/>
          <w:szCs w:val="28"/>
        </w:rPr>
        <w:t>xDSL</w:t>
      </w:r>
      <w:proofErr w:type="spellEnd"/>
      <w:r w:rsidRPr="00EE5667">
        <w:rPr>
          <w:rFonts w:ascii="Times New Roman" w:hAnsi="Times New Roman"/>
          <w:sz w:val="28"/>
          <w:szCs w:val="28"/>
        </w:rPr>
        <w:t>.</w:t>
      </w:r>
    </w:p>
    <w:p w14:paraId="4E0E348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Локальные сети передачи данных. Обзор технологий.</w:t>
      </w:r>
    </w:p>
    <w:p w14:paraId="12015D56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оаксиальный кабель, стандарты 10BASE5, 10BASE2.</w:t>
      </w:r>
    </w:p>
    <w:p w14:paraId="59665441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Витая пара, стандарты IEEE 802.3 для сетей на основе UTP/STP. Категории кабеля UTP/STP.</w:t>
      </w:r>
    </w:p>
    <w:p w14:paraId="45BB1B4D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тандарты IEEE 802.3 для сетей на основе волоконно-оптического кабеля.</w:t>
      </w:r>
    </w:p>
    <w:p w14:paraId="36134312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опология и сетевая инфраструктура Ethernet.</w:t>
      </w:r>
    </w:p>
    <w:p w14:paraId="1C00EB2C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анальный уровень, формат кадра Ethernet. Канальный и сетевой протоколы.</w:t>
      </w:r>
    </w:p>
    <w:p w14:paraId="6A4AC475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Региональные сети передачи данных (WAN). Стандарт X.25.</w:t>
      </w:r>
    </w:p>
    <w:p w14:paraId="515FB5AA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 xml:space="preserve">Протокол Frame </w:t>
      </w:r>
      <w:proofErr w:type="spellStart"/>
      <w:r w:rsidRPr="00EE5667">
        <w:rPr>
          <w:rFonts w:ascii="Times New Roman" w:hAnsi="Times New Roman"/>
          <w:sz w:val="28"/>
          <w:szCs w:val="28"/>
        </w:rPr>
        <w:t>relay</w:t>
      </w:r>
      <w:proofErr w:type="spellEnd"/>
      <w:r w:rsidRPr="00EE5667">
        <w:rPr>
          <w:rFonts w:ascii="Times New Roman" w:hAnsi="Times New Roman"/>
          <w:sz w:val="28"/>
          <w:szCs w:val="28"/>
        </w:rPr>
        <w:t>.</w:t>
      </w:r>
    </w:p>
    <w:p w14:paraId="5FC90995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хнологии ATM.</w:t>
      </w:r>
    </w:p>
    <w:p w14:paraId="3E817644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тандарты передачи данных SDH/SONET. Иерархия цифровых каналов.</w:t>
      </w:r>
    </w:p>
    <w:p w14:paraId="07A2E014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 xml:space="preserve">Обзор технологий доступа к WAN для конечных пользователей. Технология </w:t>
      </w:r>
      <w:proofErr w:type="spellStart"/>
      <w:r w:rsidRPr="00EE5667">
        <w:rPr>
          <w:rFonts w:ascii="Times New Roman" w:hAnsi="Times New Roman"/>
          <w:sz w:val="28"/>
          <w:szCs w:val="28"/>
          <w:lang w:val="en-US"/>
        </w:rPr>
        <w:t>Fibre</w:t>
      </w:r>
      <w:proofErr w:type="spellEnd"/>
      <w:r w:rsidRPr="00EE5667">
        <w:rPr>
          <w:rFonts w:ascii="Times New Roman" w:hAnsi="Times New Roman"/>
          <w:sz w:val="28"/>
          <w:szCs w:val="28"/>
        </w:rPr>
        <w:t xml:space="preserve"> </w:t>
      </w:r>
      <w:r w:rsidRPr="00EE5667">
        <w:rPr>
          <w:rFonts w:ascii="Times New Roman" w:hAnsi="Times New Roman"/>
          <w:sz w:val="28"/>
          <w:szCs w:val="28"/>
          <w:lang w:val="en-US"/>
        </w:rPr>
        <w:t>to</w:t>
      </w:r>
      <w:r w:rsidRPr="00EE5667">
        <w:rPr>
          <w:rFonts w:ascii="Times New Roman" w:hAnsi="Times New Roman"/>
          <w:sz w:val="28"/>
          <w:szCs w:val="28"/>
        </w:rPr>
        <w:t xml:space="preserve"> </w:t>
      </w:r>
      <w:r w:rsidRPr="00EE5667">
        <w:rPr>
          <w:rFonts w:ascii="Times New Roman" w:hAnsi="Times New Roman"/>
          <w:sz w:val="28"/>
          <w:szCs w:val="28"/>
          <w:lang w:val="en-US"/>
        </w:rPr>
        <w:t>the</w:t>
      </w:r>
      <w:r w:rsidRPr="00EE5667">
        <w:rPr>
          <w:rFonts w:ascii="Times New Roman" w:hAnsi="Times New Roman"/>
          <w:sz w:val="28"/>
          <w:szCs w:val="28"/>
        </w:rPr>
        <w:t xml:space="preserve"> </w:t>
      </w:r>
      <w:r w:rsidRPr="00EE5667">
        <w:rPr>
          <w:rFonts w:ascii="Times New Roman" w:hAnsi="Times New Roman"/>
          <w:sz w:val="28"/>
          <w:szCs w:val="28"/>
          <w:lang w:val="en-US"/>
        </w:rPr>
        <w:t>X</w:t>
      </w:r>
      <w:r w:rsidRPr="00EE5667">
        <w:rPr>
          <w:rFonts w:ascii="Times New Roman" w:hAnsi="Times New Roman"/>
          <w:sz w:val="28"/>
          <w:szCs w:val="28"/>
        </w:rPr>
        <w:t>. Технология PON.</w:t>
      </w:r>
    </w:p>
    <w:p w14:paraId="0E7B1CC9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хнология построения сетей нового поколения NGN. Интеграция современных технологий передачи данных</w:t>
      </w:r>
    </w:p>
    <w:p w14:paraId="240C035E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E9F766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4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9C5047B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История создания и развития АИС. </w:t>
      </w:r>
    </w:p>
    <w:p w14:paraId="7649C968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Основные понятия информационных систем и области их при</w:t>
      </w:r>
      <w:r>
        <w:rPr>
          <w:rFonts w:ascii="Times New Roman" w:hAnsi="Times New Roman"/>
          <w:sz w:val="28"/>
          <w:szCs w:val="28"/>
        </w:rPr>
        <w:t>менения.</w:t>
      </w:r>
    </w:p>
    <w:p w14:paraId="07C09C1C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Этапы развития информационных систем. </w:t>
      </w:r>
    </w:p>
    <w:p w14:paraId="0331A56F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lastRenderedPageBreak/>
        <w:t>Области применения и примеры реализации ИС.</w:t>
      </w:r>
    </w:p>
    <w:p w14:paraId="22A43CD6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Понятие и структура автоматизированной информационной системы (АИС). </w:t>
      </w:r>
    </w:p>
    <w:p w14:paraId="11BEA95A" w14:textId="77777777" w:rsidR="00C12BAC" w:rsidRPr="00FA1D75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D75">
        <w:rPr>
          <w:rFonts w:ascii="Times New Roman" w:hAnsi="Times New Roman"/>
          <w:sz w:val="28"/>
          <w:szCs w:val="28"/>
        </w:rPr>
        <w:t>Понятие и процессы жизненного цикла АИС.</w:t>
      </w:r>
    </w:p>
    <w:p w14:paraId="5A739060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тадии и модели жизненного цикла АИС. </w:t>
      </w:r>
    </w:p>
    <w:p w14:paraId="1E7692EF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Классификация АИС (по функциональному назначению, по степени сложности, по масштабу применения).</w:t>
      </w:r>
    </w:p>
    <w:p w14:paraId="45EFAF6B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Архитектура АИС. </w:t>
      </w:r>
    </w:p>
    <w:p w14:paraId="1729787C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беспечение АИС. </w:t>
      </w:r>
    </w:p>
    <w:p w14:paraId="2CFFF401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Развитие АИС на современном этапе.</w:t>
      </w:r>
    </w:p>
    <w:p w14:paraId="7240A4B9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Этапы проектирование АИС. </w:t>
      </w:r>
    </w:p>
    <w:p w14:paraId="34FC4FA8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Каскадная модель жизненного цикла, этапы разработки каскадной модели, его преимущества и недостатки.</w:t>
      </w:r>
    </w:p>
    <w:p w14:paraId="4E88C303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пиральная модель жизненного цикла, этапы разработки спиральной модели, его преимущества и недостатки.</w:t>
      </w:r>
    </w:p>
    <w:p w14:paraId="6FAE21E7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Виды и структура СУБД.</w:t>
      </w:r>
    </w:p>
    <w:p w14:paraId="065796A1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 Основные объекты базы данных. </w:t>
      </w:r>
    </w:p>
    <w:p w14:paraId="693A4DC4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Назначение и взаимосвязь объектов.</w:t>
      </w:r>
    </w:p>
    <w:p w14:paraId="7CC649A4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пособы создания таблиц в программе MS Access. </w:t>
      </w:r>
    </w:p>
    <w:p w14:paraId="5E0418EE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оздание таблицы </w:t>
      </w:r>
      <w:proofErr w:type="gramStart"/>
      <w:r w:rsidRPr="00C12BAC">
        <w:rPr>
          <w:rFonts w:ascii="Times New Roman" w:hAnsi="Times New Roman"/>
          <w:sz w:val="28"/>
          <w:szCs w:val="28"/>
        </w:rPr>
        <w:t>при помощью</w:t>
      </w:r>
      <w:proofErr w:type="gramEnd"/>
      <w:r w:rsidRPr="00C12BAC">
        <w:rPr>
          <w:rFonts w:ascii="Times New Roman" w:hAnsi="Times New Roman"/>
          <w:sz w:val="28"/>
          <w:szCs w:val="28"/>
        </w:rPr>
        <w:t xml:space="preserve"> Мастера и Конструктора. </w:t>
      </w:r>
    </w:p>
    <w:p w14:paraId="5E3D4225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BAC">
        <w:rPr>
          <w:rFonts w:ascii="Times New Roman" w:hAnsi="Times New Roman"/>
          <w:sz w:val="28"/>
          <w:szCs w:val="28"/>
        </w:rPr>
        <w:t>Типы данных</w:t>
      </w:r>
      <w:proofErr w:type="gramEnd"/>
      <w:r w:rsidRPr="00C12BAC">
        <w:rPr>
          <w:rFonts w:ascii="Times New Roman" w:hAnsi="Times New Roman"/>
          <w:sz w:val="28"/>
          <w:szCs w:val="28"/>
        </w:rPr>
        <w:t xml:space="preserve"> используемых в таблицах.</w:t>
      </w:r>
    </w:p>
    <w:p w14:paraId="6F1F5D8E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пределение и назначение запросов. Виды запросов. </w:t>
      </w:r>
    </w:p>
    <w:p w14:paraId="215501CE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оздание запросов в режиме Конструктора. Запрос на выборку.</w:t>
      </w:r>
    </w:p>
    <w:p w14:paraId="553300FE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оздание запросов на основе несколько связанных таблиц в программе MS Access. З</w:t>
      </w:r>
    </w:p>
    <w:p w14:paraId="20BA0337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2BAC">
        <w:rPr>
          <w:rFonts w:ascii="Times New Roman" w:hAnsi="Times New Roman"/>
          <w:sz w:val="28"/>
          <w:szCs w:val="28"/>
        </w:rPr>
        <w:t>апросы</w:t>
      </w:r>
      <w:proofErr w:type="spellEnd"/>
      <w:r w:rsidRPr="00C12BAC">
        <w:rPr>
          <w:rFonts w:ascii="Times New Roman" w:hAnsi="Times New Roman"/>
          <w:sz w:val="28"/>
          <w:szCs w:val="28"/>
        </w:rPr>
        <w:t xml:space="preserve"> на обновления данных. Язык SQL – основные операторы.</w:t>
      </w:r>
    </w:p>
    <w:p w14:paraId="1B1A20E3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Применение форм в программе MS Access. </w:t>
      </w:r>
    </w:p>
    <w:p w14:paraId="546C5804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Виды форм. Элементы форм. Разработка сложных форм. Разработка сложных форм. Использование отчетов. Подчиненные отчеты. Разработка сложных отчетов.</w:t>
      </w:r>
    </w:p>
    <w:p w14:paraId="5B796A18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Понятие проектирования, управление проектированием и их классификация.</w:t>
      </w:r>
    </w:p>
    <w:p w14:paraId="5BE7EFFC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Понятие события. Использование макросов. </w:t>
      </w:r>
    </w:p>
    <w:p w14:paraId="6BEE8B82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Обзор макрокоманд. Связывание макроса со свойством события.</w:t>
      </w:r>
    </w:p>
    <w:p w14:paraId="396AE8D2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Назначение и возможности Visual Basic. </w:t>
      </w:r>
    </w:p>
    <w:p w14:paraId="55729E06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сновы Visual Basic. </w:t>
      </w:r>
    </w:p>
    <w:p w14:paraId="29252EF0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реда разработки. Окно редактора. </w:t>
      </w:r>
    </w:p>
    <w:p w14:paraId="1286701A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Типы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BAC">
        <w:rPr>
          <w:rFonts w:ascii="Times New Roman" w:hAnsi="Times New Roman"/>
          <w:sz w:val="28"/>
          <w:szCs w:val="28"/>
        </w:rPr>
        <w:t>Объявление переменных и констант.</w:t>
      </w:r>
    </w:p>
    <w:p w14:paraId="4A8750CA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Понятие объекта. Чтение и установка свойств, вызов методов. </w:t>
      </w:r>
    </w:p>
    <w:p w14:paraId="443329D4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Типы процедур. Создание и использование подпрограмм.</w:t>
      </w:r>
    </w:p>
    <w:p w14:paraId="79D878B0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 Создание и использование функц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9AED81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оздание физической модели и генерация схемы БД. </w:t>
      </w:r>
    </w:p>
    <w:p w14:paraId="52962130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овместное использование БД в сети.</w:t>
      </w:r>
    </w:p>
    <w:p w14:paraId="64841889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Размещать в форму элемент управления, создан</w:t>
      </w:r>
      <w:r>
        <w:rPr>
          <w:rFonts w:ascii="Times New Roman" w:hAnsi="Times New Roman"/>
          <w:sz w:val="28"/>
          <w:szCs w:val="28"/>
        </w:rPr>
        <w:t xml:space="preserve">ие и внедрение подчиненных форм. </w:t>
      </w:r>
    </w:p>
    <w:p w14:paraId="3AAE2CDE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lastRenderedPageBreak/>
        <w:t>Создание многостраничных форм</w:t>
      </w:r>
    </w:p>
    <w:p w14:paraId="46FC061B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Принцип работы SQL – сервера.</w:t>
      </w:r>
    </w:p>
    <w:p w14:paraId="4D832242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 Подключение к БД SQL – серве</w:t>
      </w:r>
      <w:r>
        <w:rPr>
          <w:rFonts w:ascii="Times New Roman" w:hAnsi="Times New Roman"/>
          <w:sz w:val="28"/>
          <w:szCs w:val="28"/>
        </w:rPr>
        <w:t>ра. Создание таблицу в проекте.</w:t>
      </w:r>
    </w:p>
    <w:p w14:paraId="3AC61FC2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Использование запросов в проекте.</w:t>
      </w:r>
    </w:p>
    <w:p w14:paraId="5DBD30E3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Инструменты CASE-средств, его функциональные возможности и назначение.</w:t>
      </w:r>
    </w:p>
    <w:p w14:paraId="3E096562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Технология внедрения CASE-средств. </w:t>
      </w:r>
    </w:p>
    <w:p w14:paraId="0983302E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пределение потребностей в CASE-средствах. </w:t>
      </w:r>
    </w:p>
    <w:p w14:paraId="08DC0472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A33193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5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EB1BC07" w14:textId="77777777" w:rsidR="00393DC4" w:rsidRPr="00DB0FD3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73A79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Физическое кодирование с использованием манчестерского кода</w:t>
      </w:r>
    </w:p>
    <w:p w14:paraId="35DB1D4F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Логическое кодирование с использованием скремблирования</w:t>
      </w:r>
    </w:p>
    <w:p w14:paraId="32002203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одключение клиента к беспроводной сети в инфраструктурном режиме</w:t>
      </w:r>
    </w:p>
    <w:p w14:paraId="4A259D6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ценка беспроводной линии связи</w:t>
      </w:r>
    </w:p>
    <w:p w14:paraId="2014BA8F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оектирования беспроводной сети</w:t>
      </w:r>
    </w:p>
    <w:p w14:paraId="5645CBA0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етевые адаптеры (сетевые карты).</w:t>
      </w:r>
    </w:p>
    <w:p w14:paraId="4EA1A47F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етевые кабели.</w:t>
      </w:r>
    </w:p>
    <w:p w14:paraId="2A308124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Топология сети.</w:t>
      </w:r>
    </w:p>
    <w:p w14:paraId="21D7163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дноранговые сети и сети с выделенным файловым сервером.</w:t>
      </w:r>
    </w:p>
    <w:p w14:paraId="537C61DF" w14:textId="77777777" w:rsidR="00393DC4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бор информации о клиентских устройствах</w:t>
      </w:r>
    </w:p>
    <w:p w14:paraId="65C387B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ланирование производительности и зоны действия беспроводной сети</w:t>
      </w:r>
    </w:p>
    <w:p w14:paraId="19398FC8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едпроектное обследование места установки беспроводной сети</w:t>
      </w:r>
    </w:p>
    <w:p w14:paraId="504DB682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беспечение отказоустойчивости в беспроводных сетях</w:t>
      </w:r>
    </w:p>
    <w:p w14:paraId="505F84AC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Режимы работы и организация питания точек доступа</w:t>
      </w:r>
    </w:p>
    <w:p w14:paraId="7B71A674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егментация беспроводной сети</w:t>
      </w:r>
    </w:p>
    <w:p w14:paraId="520BA68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 xml:space="preserve">Настройка </w:t>
      </w:r>
      <w:proofErr w:type="spellStart"/>
      <w:r w:rsidRPr="00DB0FD3">
        <w:rPr>
          <w:rFonts w:ascii="Times New Roman" w:hAnsi="Times New Roman"/>
          <w:sz w:val="28"/>
          <w:szCs w:val="28"/>
        </w:rPr>
        <w:t>QoS</w:t>
      </w:r>
      <w:proofErr w:type="spellEnd"/>
    </w:p>
    <w:p w14:paraId="24006296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FD3">
        <w:rPr>
          <w:rFonts w:ascii="Times New Roman" w:hAnsi="Times New Roman"/>
          <w:sz w:val="28"/>
          <w:szCs w:val="28"/>
        </w:rPr>
        <w:t>Постпроектное</w:t>
      </w:r>
      <w:proofErr w:type="spellEnd"/>
      <w:r w:rsidRPr="00DB0FD3">
        <w:rPr>
          <w:rFonts w:ascii="Times New Roman" w:hAnsi="Times New Roman"/>
          <w:sz w:val="28"/>
          <w:szCs w:val="28"/>
        </w:rPr>
        <w:t xml:space="preserve"> обследование и тестирование сети</w:t>
      </w:r>
    </w:p>
    <w:p w14:paraId="3DD2CA4B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ACL-списка</w:t>
      </w:r>
    </w:p>
    <w:p w14:paraId="5AA762C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Наблюдение за трафиком в сети VLAN</w:t>
      </w:r>
    </w:p>
    <w:p w14:paraId="62847934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уязвимых мест сети</w:t>
      </w:r>
    </w:p>
    <w:p w14:paraId="0F2A99BC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 xml:space="preserve">Реализация функций обеспечения </w:t>
      </w:r>
      <w:proofErr w:type="gramStart"/>
      <w:r w:rsidRPr="00DB0FD3">
        <w:rPr>
          <w:rFonts w:ascii="Times New Roman" w:hAnsi="Times New Roman"/>
          <w:sz w:val="28"/>
          <w:szCs w:val="28"/>
        </w:rPr>
        <w:t>безопасности  порта</w:t>
      </w:r>
      <w:proofErr w:type="gramEnd"/>
      <w:r w:rsidRPr="00DB0FD3">
        <w:rPr>
          <w:rFonts w:ascii="Times New Roman" w:hAnsi="Times New Roman"/>
          <w:sz w:val="28"/>
          <w:szCs w:val="28"/>
        </w:rPr>
        <w:t xml:space="preserve"> коммутатора</w:t>
      </w:r>
    </w:p>
    <w:p w14:paraId="70586C9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 xml:space="preserve">Исследование трафика </w:t>
      </w:r>
    </w:p>
    <w:p w14:paraId="0B4B4FB4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структуры сети организации</w:t>
      </w:r>
    </w:p>
    <w:p w14:paraId="633D5453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технических требований</w:t>
      </w:r>
    </w:p>
    <w:p w14:paraId="42D8ED3D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Мониторинг производительности сети</w:t>
      </w:r>
    </w:p>
    <w:p w14:paraId="17120505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диаграммы логической сети</w:t>
      </w:r>
    </w:p>
    <w:p w14:paraId="29574BB6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одготовка к обследованию объекта</w:t>
      </w:r>
    </w:p>
    <w:p w14:paraId="1500561E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бследование зоны беспроводной связи</w:t>
      </w:r>
    </w:p>
    <w:p w14:paraId="48F47DF0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Формулировка общих целей проекта</w:t>
      </w:r>
    </w:p>
    <w:p w14:paraId="66902D23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Разработка требований к сети</w:t>
      </w:r>
    </w:p>
    <w:p w14:paraId="44208675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Анализ существующей сети</w:t>
      </w:r>
    </w:p>
    <w:p w14:paraId="2ED3222D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характеристик сетевых приложений</w:t>
      </w:r>
    </w:p>
    <w:p w14:paraId="74D2F2DC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Анализ сетевого трафика</w:t>
      </w:r>
    </w:p>
    <w:p w14:paraId="5BBBCBF2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lastRenderedPageBreak/>
        <w:t>Определение приоритетности трафика</w:t>
      </w:r>
    </w:p>
    <w:p w14:paraId="4E8BDDA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Изучение качества обслуживания сети</w:t>
      </w:r>
    </w:p>
    <w:p w14:paraId="66C3283B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 xml:space="preserve">Исследование влияния </w:t>
      </w:r>
      <w:proofErr w:type="spellStart"/>
      <w:r w:rsidRPr="00DB0FD3">
        <w:rPr>
          <w:rFonts w:ascii="Times New Roman" w:hAnsi="Times New Roman"/>
          <w:sz w:val="28"/>
          <w:szCs w:val="28"/>
        </w:rPr>
        <w:t>видеотрафика</w:t>
      </w:r>
      <w:proofErr w:type="spellEnd"/>
      <w:r w:rsidRPr="00DB0FD3">
        <w:rPr>
          <w:rFonts w:ascii="Times New Roman" w:hAnsi="Times New Roman"/>
          <w:sz w:val="28"/>
          <w:szCs w:val="28"/>
        </w:rPr>
        <w:t xml:space="preserve"> на сеть</w:t>
      </w:r>
    </w:p>
    <w:p w14:paraId="67EB5418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потоков трафика, построение диаграмм потоков трафика</w:t>
      </w:r>
    </w:p>
    <w:p w14:paraId="4A0615CD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именение проектных ограничений</w:t>
      </w:r>
    </w:p>
    <w:p w14:paraId="667F47B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проектных стратегий для достижения масштабируемости</w:t>
      </w:r>
    </w:p>
    <w:p w14:paraId="3BEE328F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стратегий повышения доступности</w:t>
      </w:r>
    </w:p>
    <w:p w14:paraId="3C1668F3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требований к обеспечению безопасности</w:t>
      </w:r>
    </w:p>
    <w:p w14:paraId="42C4F35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Разработка ACL-списков для реализации наборов правил межсетевого экрана</w:t>
      </w:r>
    </w:p>
    <w:p w14:paraId="18B7376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Использование CIDR для обеспечения объединения маршрутов</w:t>
      </w:r>
    </w:p>
    <w:p w14:paraId="47D44C9E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схемы IP-адресации</w:t>
      </w:r>
    </w:p>
    <w:p w14:paraId="368C3512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количества IP-сетей</w:t>
      </w:r>
    </w:p>
    <w:p w14:paraId="3BDCCE0E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 xml:space="preserve">Создание таблицы для </w:t>
      </w:r>
      <w:proofErr w:type="gramStart"/>
      <w:r w:rsidRPr="00DB0FD3">
        <w:rPr>
          <w:rFonts w:ascii="Times New Roman" w:hAnsi="Times New Roman"/>
          <w:sz w:val="28"/>
          <w:szCs w:val="28"/>
        </w:rPr>
        <w:t>выделения  адресов</w:t>
      </w:r>
      <w:proofErr w:type="gramEnd"/>
    </w:p>
    <w:p w14:paraId="20D9B2C0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ставление схемы сети</w:t>
      </w:r>
    </w:p>
    <w:p w14:paraId="5AAB240C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Анализ плана тестирования и выполнение теста</w:t>
      </w:r>
    </w:p>
    <w:p w14:paraId="7292D85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плана тестирования для сети комплекса зданий</w:t>
      </w:r>
    </w:p>
    <w:p w14:paraId="0681943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оектирование виртуальных частных сетей</w:t>
      </w:r>
    </w:p>
    <w:p w14:paraId="341FADF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Безопасная передача данных в беспроводных сетях</w:t>
      </w:r>
    </w:p>
    <w:p w14:paraId="3E61A81C" w14:textId="77777777" w:rsidR="00DB0FD3" w:rsidRDefault="00DB0FD3" w:rsidP="00DB0FD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37B09AC" w14:textId="77777777" w:rsidR="00DB0FD3" w:rsidRPr="00DB0FD3" w:rsidRDefault="00DB0FD3" w:rsidP="00DB0FD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22EDA9B" w14:textId="77777777" w:rsidR="00C96B40" w:rsidRPr="008322C0" w:rsidRDefault="007869A0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322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4. </w:t>
      </w:r>
      <w:r w:rsidR="001A37CF" w:rsidRPr="001A37CF">
        <w:rPr>
          <w:rFonts w:ascii="Times New Roman" w:eastAsia="Times New Roman" w:hAnsi="Times New Roman" w:cs="Times New Roman"/>
          <w:b/>
          <w:sz w:val="28"/>
          <w:szCs w:val="28"/>
        </w:rPr>
        <w:t>Оценка по учебной и (или) производственной практике</w:t>
      </w:r>
    </w:p>
    <w:p w14:paraId="3A856552" w14:textId="77777777" w:rsidR="007869A0" w:rsidRPr="001A37CF" w:rsidRDefault="007869A0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7CF">
        <w:rPr>
          <w:rFonts w:ascii="Times New Roman" w:eastAsia="Calibri" w:hAnsi="Times New Roman" w:cs="Times New Roman"/>
          <w:b/>
          <w:sz w:val="28"/>
          <w:szCs w:val="28"/>
        </w:rPr>
        <w:t>4.1. Общие положения</w:t>
      </w:r>
    </w:p>
    <w:p w14:paraId="2A8CBBAE" w14:textId="77777777" w:rsidR="00C96B40" w:rsidRPr="008322C0" w:rsidRDefault="00C96B40" w:rsidP="00915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08C139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Целью оценки по учебной и (или) производственной практике является оценка: 1</w:t>
      </w:r>
      <w:proofErr w:type="gramStart"/>
      <w:r w:rsidRPr="001A37CF">
        <w:rPr>
          <w:rFonts w:ascii="Times New Roman" w:eastAsia="Times New Roman" w:hAnsi="Times New Roman" w:cs="Times New Roman"/>
          <w:sz w:val="28"/>
          <w:szCs w:val="28"/>
        </w:rPr>
        <w:t>)  практического</w:t>
      </w:r>
      <w:proofErr w:type="gramEnd"/>
      <w:r w:rsidRPr="001A37CF">
        <w:rPr>
          <w:rFonts w:ascii="Times New Roman" w:eastAsia="Times New Roman" w:hAnsi="Times New Roman" w:cs="Times New Roman"/>
          <w:sz w:val="28"/>
          <w:szCs w:val="28"/>
        </w:rPr>
        <w:t xml:space="preserve"> опыта и умений; 2) профессиональных и общих компетенций.</w:t>
      </w:r>
    </w:p>
    <w:p w14:paraId="0EE99EB2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 xml:space="preserve">Оценка по учебной и (или) производственной практике (по профилю специальности) выставляется на основании </w:t>
      </w:r>
      <w:r w:rsidRPr="001A37CF">
        <w:rPr>
          <w:rFonts w:ascii="Times New Roman" w:eastAsia="Times New Roman" w:hAnsi="Times New Roman" w:cs="Times New Roman"/>
          <w:sz w:val="28"/>
          <w:szCs w:val="24"/>
        </w:rPr>
        <w:t xml:space="preserve">данных аттестационного листа (характеристики учебной 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, либо образовательного учреждения (для учебной практики). </w:t>
      </w:r>
    </w:p>
    <w:p w14:paraId="3379D739" w14:textId="77777777" w:rsidR="00C96B40" w:rsidRPr="008322C0" w:rsidRDefault="00C96B40" w:rsidP="00915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428743" w14:textId="77777777" w:rsidR="001A37CF" w:rsidRPr="001A37CF" w:rsidRDefault="001A37CF" w:rsidP="001A37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4.2. Виды работ практики и проверяемые результаты обучения по профессиональному модулю</w:t>
      </w:r>
    </w:p>
    <w:p w14:paraId="674C0235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2.1. Учебная практика</w:t>
      </w:r>
    </w:p>
    <w:p w14:paraId="69FDA888" w14:textId="77777777" w:rsidR="00A51CAA" w:rsidRPr="008322C0" w:rsidRDefault="007607F6" w:rsidP="00760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245C73" w:rsidRPr="00BF661D" w14:paraId="308790A6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E38" w14:textId="77777777" w:rsidR="00245C73" w:rsidRPr="00DB0FD3" w:rsidRDefault="00245C73" w:rsidP="00DB0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, виды работ</w:t>
            </w:r>
          </w:p>
          <w:p w14:paraId="3E266B00" w14:textId="77777777" w:rsidR="00245C73" w:rsidRPr="00DB0FD3" w:rsidRDefault="00245C73" w:rsidP="00DB0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4FA" w14:textId="77777777" w:rsidR="00DB0FD3" w:rsidRDefault="00DB0FD3" w:rsidP="00DB0FD3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088CD3" w14:textId="77777777" w:rsidR="00DB0FD3" w:rsidRDefault="00DB0FD3" w:rsidP="00DB0FD3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0F6AF7" w14:textId="77777777" w:rsidR="00245C73" w:rsidRPr="00DB0FD3" w:rsidRDefault="00245C73" w:rsidP="00DB0FD3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е результаты</w:t>
            </w:r>
          </w:p>
        </w:tc>
      </w:tr>
      <w:tr w:rsidR="00BF661D" w:rsidRPr="00BF661D" w14:paraId="75A0320B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127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EA2" w14:textId="77777777" w:rsidR="00BF661D" w:rsidRPr="00DB0FD3" w:rsidRDefault="00BF661D" w:rsidP="00BF661D">
            <w:pPr>
              <w:tabs>
                <w:tab w:val="left" w:pos="368"/>
              </w:tabs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F661D" w:rsidRPr="00BF661D" w14:paraId="6070287C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BDFE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5A1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661D" w:rsidRPr="00BF661D" w14:paraId="7BD6A5F3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353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EAA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661D" w:rsidRPr="00BF661D" w14:paraId="443AE576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67C4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A39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661D" w:rsidRPr="00BF661D" w14:paraId="115DFE1B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C805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2DB9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F661D" w:rsidRPr="00BF661D" w14:paraId="4627B8B4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1ADD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DF1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661D" w:rsidRPr="00BF661D" w14:paraId="2CD42489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87F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871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661D" w:rsidRPr="00BF661D" w14:paraId="50F77804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90F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849F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F661D" w:rsidRPr="00BF661D" w14:paraId="24BFD313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A65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F78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661D" w:rsidRPr="00BF661D" w14:paraId="1E545AA3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9A1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B81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DB0FD3" w:rsidRPr="00777526" w14:paraId="73E1B138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2525F097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7371" w:type="dxa"/>
          </w:tcPr>
          <w:p w14:paraId="3B8B8E5F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DB0FD3" w:rsidRPr="00777526" w14:paraId="04CD266A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3458A1F6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7371" w:type="dxa"/>
          </w:tcPr>
          <w:p w14:paraId="474A3481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DB0FD3" w:rsidRPr="00777526" w14:paraId="628D9E71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4D47530D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7371" w:type="dxa"/>
          </w:tcPr>
          <w:p w14:paraId="4449E972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 xml:space="preserve">Обеспечивать бесперебойную работу автоматизированных (информационных) систем в защищенном исполнении в </w:t>
            </w:r>
            <w:r w:rsidRPr="00DB0FD3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требованиями эксплуатационной документации.</w:t>
            </w:r>
          </w:p>
        </w:tc>
      </w:tr>
      <w:tr w:rsidR="00DB0FD3" w:rsidRPr="00777526" w14:paraId="5CE18485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6E0441B2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lastRenderedPageBreak/>
              <w:t>ПК 1.4.</w:t>
            </w:r>
          </w:p>
        </w:tc>
        <w:tc>
          <w:tcPr>
            <w:tcW w:w="7371" w:type="dxa"/>
          </w:tcPr>
          <w:p w14:paraId="3459320A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  <w:tr w:rsidR="00FA1D75" w:rsidRPr="00777526" w14:paraId="0C32B7CE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52A5C8D1" w14:textId="77777777" w:rsidR="00FA1D75" w:rsidRPr="00DB0FD3" w:rsidRDefault="00564761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2</w:t>
            </w:r>
          </w:p>
        </w:tc>
        <w:tc>
          <w:tcPr>
            <w:tcW w:w="7371" w:type="dxa"/>
          </w:tcPr>
          <w:p w14:paraId="3D15E659" w14:textId="77777777" w:rsidR="00FA1D75" w:rsidRPr="00120A04" w:rsidRDefault="004378AE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FA1D75" w:rsidRPr="00777526" w14:paraId="6DAAB139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10C21AA7" w14:textId="77777777" w:rsidR="00FA1D75" w:rsidRPr="00DB0FD3" w:rsidRDefault="00564761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5</w:t>
            </w:r>
          </w:p>
        </w:tc>
        <w:tc>
          <w:tcPr>
            <w:tcW w:w="7371" w:type="dxa"/>
          </w:tcPr>
          <w:p w14:paraId="018530B8" w14:textId="77777777" w:rsidR="00FA1D75" w:rsidRPr="00120A04" w:rsidRDefault="004378AE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FA1D75" w:rsidRPr="00777526" w14:paraId="17FE3980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485DC242" w14:textId="77777777" w:rsidR="00FA1D75" w:rsidRPr="00DB0FD3" w:rsidRDefault="00564761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13</w:t>
            </w:r>
          </w:p>
        </w:tc>
        <w:tc>
          <w:tcPr>
            <w:tcW w:w="7371" w:type="dxa"/>
          </w:tcPr>
          <w:p w14:paraId="4FF2283B" w14:textId="77777777" w:rsidR="00FA1D75" w:rsidRPr="00120A04" w:rsidRDefault="004378AE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</w:tbl>
    <w:p w14:paraId="0EF0A3B8" w14:textId="77777777" w:rsidR="007607F6" w:rsidRDefault="007607F6" w:rsidP="00915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</w:p>
    <w:p w14:paraId="40C57082" w14:textId="77777777" w:rsidR="00564761" w:rsidRPr="001A37CF" w:rsidRDefault="00564761" w:rsidP="005647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1. Производственная практика</w:t>
      </w:r>
    </w:p>
    <w:p w14:paraId="7179FA93" w14:textId="77777777" w:rsidR="00564761" w:rsidRDefault="00564761" w:rsidP="005647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564761" w:rsidRPr="00DB0FD3" w14:paraId="53E54039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0F3" w14:textId="77777777" w:rsidR="00564761" w:rsidRPr="00DB0FD3" w:rsidRDefault="00564761" w:rsidP="0052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, виды работ</w:t>
            </w:r>
          </w:p>
          <w:p w14:paraId="528D2BAD" w14:textId="77777777" w:rsidR="00564761" w:rsidRPr="00DB0FD3" w:rsidRDefault="00564761" w:rsidP="0052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05D" w14:textId="77777777" w:rsidR="00564761" w:rsidRDefault="00564761" w:rsidP="0052528F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363491" w14:textId="77777777" w:rsidR="00564761" w:rsidRDefault="00564761" w:rsidP="0052528F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8B9524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е результаты</w:t>
            </w:r>
          </w:p>
        </w:tc>
      </w:tr>
      <w:tr w:rsidR="00564761" w:rsidRPr="00DB0FD3" w14:paraId="4C302D6B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2C0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3A2" w14:textId="77777777" w:rsidR="00564761" w:rsidRPr="00DB0FD3" w:rsidRDefault="00564761" w:rsidP="0052528F">
            <w:pPr>
              <w:tabs>
                <w:tab w:val="left" w:pos="368"/>
              </w:tabs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64761" w:rsidRPr="00DB0FD3" w14:paraId="633C3EC0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D8A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803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64761" w:rsidRPr="00DB0FD3" w14:paraId="40A2183B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66A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21B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64761" w:rsidRPr="00DB0FD3" w14:paraId="596085C4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61C8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108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64761" w:rsidRPr="00DB0FD3" w14:paraId="43DD1A0E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5C3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9D1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устную и письменную коммуникацию на государственном языке с учетом особенностей </w:t>
            </w: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го и культурного контекста.</w:t>
            </w:r>
          </w:p>
        </w:tc>
      </w:tr>
      <w:tr w:rsidR="00564761" w:rsidRPr="00DB0FD3" w14:paraId="6760F276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0EB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515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64761" w:rsidRPr="00DB0FD3" w14:paraId="36504172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7CAD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A3A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64761" w:rsidRPr="00DB0FD3" w14:paraId="7943D520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C1B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B8B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564761" w:rsidRPr="00DB0FD3" w14:paraId="49D3C31C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077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82D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564761" w:rsidRPr="00DB0FD3" w14:paraId="5DA5B472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E10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44C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564761" w:rsidRPr="00DB0FD3" w14:paraId="46C112F5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39085547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7371" w:type="dxa"/>
          </w:tcPr>
          <w:p w14:paraId="0FBC52CC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564761" w:rsidRPr="00DB0FD3" w14:paraId="012BD2CF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78011957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7371" w:type="dxa"/>
          </w:tcPr>
          <w:p w14:paraId="5D3624BA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564761" w:rsidRPr="00DB0FD3" w14:paraId="3B83E0C1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0942FD82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7371" w:type="dxa"/>
          </w:tcPr>
          <w:p w14:paraId="6A042171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564761" w:rsidRPr="00DB0FD3" w14:paraId="648154CC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4D520F19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4.</w:t>
            </w:r>
          </w:p>
        </w:tc>
        <w:tc>
          <w:tcPr>
            <w:tcW w:w="7371" w:type="dxa"/>
          </w:tcPr>
          <w:p w14:paraId="601A1AC1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  <w:tr w:rsidR="00564761" w:rsidRPr="00DB0FD3" w14:paraId="444A916E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509F0B85" w14:textId="77777777" w:rsidR="00564761" w:rsidRPr="00DB0FD3" w:rsidRDefault="00564761" w:rsidP="004378A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Р </w:t>
            </w:r>
            <w:r w:rsidR="004378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0089DF5D" w14:textId="77777777" w:rsidR="00564761" w:rsidRPr="00120A04" w:rsidRDefault="00120A04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120A04" w:rsidRPr="00DB0FD3" w14:paraId="179886C1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7BBA0DF6" w14:textId="77777777" w:rsidR="00120A04" w:rsidRPr="00DB0FD3" w:rsidRDefault="00120A04" w:rsidP="00120A0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7</w:t>
            </w:r>
          </w:p>
        </w:tc>
        <w:tc>
          <w:tcPr>
            <w:tcW w:w="7371" w:type="dxa"/>
          </w:tcPr>
          <w:p w14:paraId="2BB69C57" w14:textId="77777777" w:rsidR="00120A04" w:rsidRPr="00120A04" w:rsidRDefault="00120A04" w:rsidP="00120A0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120A04" w:rsidRPr="00DB0FD3" w14:paraId="109AC14F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51766916" w14:textId="77777777" w:rsidR="00120A04" w:rsidRPr="00DB0FD3" w:rsidRDefault="00120A04" w:rsidP="00120A0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15</w:t>
            </w:r>
          </w:p>
        </w:tc>
        <w:tc>
          <w:tcPr>
            <w:tcW w:w="7371" w:type="dxa"/>
          </w:tcPr>
          <w:p w14:paraId="46AA5C11" w14:textId="77777777" w:rsidR="00120A04" w:rsidRPr="00120A04" w:rsidRDefault="00120A04" w:rsidP="00120A0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 xml:space="preserve">Проявляющий гражданское отношение к профессиональной деятельности как к возможности личного участия в решении общественных, </w:t>
            </w:r>
            <w:r w:rsidRPr="00120A04">
              <w:rPr>
                <w:rFonts w:ascii="Times New Roman" w:hAnsi="Times New Roman"/>
                <w:sz w:val="28"/>
                <w:szCs w:val="24"/>
              </w:rPr>
              <w:lastRenderedPageBreak/>
              <w:t>государственных, общенациональных проблем</w:t>
            </w:r>
          </w:p>
        </w:tc>
      </w:tr>
    </w:tbl>
    <w:p w14:paraId="1BF6B1F8" w14:textId="77777777" w:rsidR="00564761" w:rsidRPr="008322C0" w:rsidRDefault="00564761" w:rsidP="005647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162865" w14:textId="77777777" w:rsidR="003E5082" w:rsidRPr="008322C0" w:rsidRDefault="003E5082" w:rsidP="007607F6">
      <w:pPr>
        <w:pStyle w:val="Bodytext3320"/>
        <w:widowControl w:val="0"/>
        <w:shd w:val="clear" w:color="auto" w:fill="auto"/>
        <w:spacing w:before="0" w:after="0" w:line="240" w:lineRule="auto"/>
        <w:ind w:right="20"/>
        <w:rPr>
          <w:szCs w:val="24"/>
        </w:rPr>
      </w:pPr>
    </w:p>
    <w:p w14:paraId="07189877" w14:textId="77777777" w:rsidR="0003445B" w:rsidRPr="008322C0" w:rsidRDefault="00A268E5" w:rsidP="000344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2C0">
        <w:rPr>
          <w:rFonts w:ascii="Times New Roman" w:hAnsi="Times New Roman" w:cs="Times New Roman"/>
          <w:b/>
          <w:sz w:val="28"/>
          <w:szCs w:val="28"/>
        </w:rPr>
        <w:t xml:space="preserve">Вопросы для защиты </w:t>
      </w:r>
      <w:r w:rsidR="0003445B" w:rsidRPr="004F2B8F">
        <w:rPr>
          <w:rFonts w:ascii="Times New Roman" w:hAnsi="Times New Roman" w:cs="Times New Roman"/>
          <w:b/>
          <w:sz w:val="28"/>
          <w:szCs w:val="28"/>
        </w:rPr>
        <w:t>производственной практики (по профилю специальности)</w:t>
      </w:r>
    </w:p>
    <w:p w14:paraId="559DC4AD" w14:textId="77777777" w:rsidR="00A268E5" w:rsidRPr="008322C0" w:rsidRDefault="002E78E8" w:rsidP="0003445B">
      <w:pPr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редприятия, на котором проходили производственную практику;</w:t>
      </w:r>
    </w:p>
    <w:p w14:paraId="208F0A93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рганизационную структуру предприятия, на котором проходили производственную практику;</w:t>
      </w:r>
    </w:p>
    <w:p w14:paraId="2A956832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бласть автоматизации исследуемого предприятия;</w:t>
      </w:r>
    </w:p>
    <w:p w14:paraId="40CB01E2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нормативных документах, касающихся области автоматизации;</w:t>
      </w:r>
    </w:p>
    <w:p w14:paraId="47140C06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одразделения как объекта автоматизации;</w:t>
      </w:r>
    </w:p>
    <w:p w14:paraId="671E229C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диаграмме документооборота подразделения</w:t>
      </w:r>
      <w:r w:rsidR="0017426B"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, в котором проводится автоматизация производственных процессов</w:t>
      </w: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0A22B21C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техническое обеспечение подразделения, в котором проводится автоматизация производственных процессов</w:t>
      </w:r>
      <w:r w:rsidR="0017426B"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7017A42D" w14:textId="77777777" w:rsidR="0017426B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Проанализируйте имеющееся программное обеспечение подразделения, в котором проводится автоматизация производственных процессов;</w:t>
      </w:r>
    </w:p>
    <w:p w14:paraId="5602418A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остоинства и недостатки программного обеспечения, используемого в подразделении, в котором проводится автоматизация производственных процессов;</w:t>
      </w:r>
    </w:p>
    <w:p w14:paraId="2F993A41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целях и задачах автоматизации производственных процессов подразделения;</w:t>
      </w:r>
    </w:p>
    <w:p w14:paraId="245C9167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функциональных характеристиках программного обеспечения в рамках автоматизации производственных процессов подразделения;</w:t>
      </w:r>
    </w:p>
    <w:p w14:paraId="0E42E254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минимальных характеристиках аппаратного обеспечения, которые будут эксплуатироваться для нормальной работы разрабатываемого ПО;</w:t>
      </w:r>
    </w:p>
    <w:p w14:paraId="36F1760D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входные и выходные данные автоматизируемых процессов;</w:t>
      </w:r>
    </w:p>
    <w:p w14:paraId="684A99C7" w14:textId="77777777" w:rsidR="00DD37F8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иаграмму потоков данных предметной области автоматизации (опишите внешние сущности, основные подсистемы и внутренние сущности);</w:t>
      </w:r>
    </w:p>
    <w:p w14:paraId="10FA44F5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концептуальную модель данных;</w:t>
      </w:r>
    </w:p>
    <w:p w14:paraId="6C34206D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инфологическую модель данных;</w:t>
      </w:r>
    </w:p>
    <w:p w14:paraId="26CCE2FF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пишите </w:t>
      </w:r>
      <w:proofErr w:type="spellStart"/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даталогическую</w:t>
      </w:r>
      <w:proofErr w:type="spellEnd"/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модель данных;</w:t>
      </w:r>
    </w:p>
    <w:p w14:paraId="1D2D0B9C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Произведите анализ проектирования хранилища данных, в рамках автоматизируемых процессов;</w:t>
      </w:r>
    </w:p>
    <w:p w14:paraId="64231146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сновные алгоритмы обработки данных;</w:t>
      </w:r>
    </w:p>
    <w:p w14:paraId="305A8DB6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реализованное хранилище данных;</w:t>
      </w:r>
    </w:p>
    <w:p w14:paraId="1CFB4C72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Опишите работу основных модулей разработанной автоматизированной системы;</w:t>
      </w:r>
    </w:p>
    <w:p w14:paraId="6FB07645" w14:textId="77777777" w:rsidR="008F134D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боснуйте выбор языка программирования и формата БД для реализации автоматизируемой системы;</w:t>
      </w:r>
    </w:p>
    <w:p w14:paraId="5FB6327F" w14:textId="77777777" w:rsidR="00775AAF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процесс тестирования программных модулей;</w:t>
      </w:r>
    </w:p>
    <w:p w14:paraId="6BBC0EAC" w14:textId="77777777" w:rsidR="00775AAF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соответствии разработанного ПО стандартам кодирования.</w:t>
      </w:r>
    </w:p>
    <w:p w14:paraId="288BC2D7" w14:textId="77777777" w:rsidR="00A268E5" w:rsidRPr="008322C0" w:rsidRDefault="00A268E5" w:rsidP="00A26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14:paraId="14BE6A61" w14:textId="77777777" w:rsidR="00553929" w:rsidRPr="008322C0" w:rsidRDefault="00553929" w:rsidP="00553929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22C0">
        <w:rPr>
          <w:rFonts w:ascii="Times New Roman" w:hAnsi="Times New Roman" w:cs="Times New Roman"/>
          <w:sz w:val="28"/>
          <w:szCs w:val="24"/>
        </w:rPr>
        <w:t>Оценка результатов производственной практики</w:t>
      </w:r>
    </w:p>
    <w:p w14:paraId="6803CE86" w14:textId="77777777" w:rsidR="00553929" w:rsidRPr="008322C0" w:rsidRDefault="00553929" w:rsidP="00553929">
      <w:pPr>
        <w:keepLines/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0">
        <w:rPr>
          <w:rFonts w:ascii="Times New Roman" w:hAnsi="Times New Roman" w:cs="Times New Roman"/>
          <w:b/>
          <w:bCs/>
          <w:sz w:val="28"/>
          <w:szCs w:val="28"/>
        </w:rPr>
        <w:t>Критерии оценки отчета о прохождении практики: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6614"/>
        <w:gridCol w:w="2850"/>
      </w:tblGrid>
      <w:tr w:rsidR="00553929" w:rsidRPr="008322C0" w14:paraId="5E1025F5" w14:textId="77777777" w:rsidTr="00553929">
        <w:tc>
          <w:tcPr>
            <w:tcW w:w="8046" w:type="dxa"/>
          </w:tcPr>
          <w:p w14:paraId="7516C8DD" w14:textId="77777777" w:rsidR="00553929" w:rsidRPr="008322C0" w:rsidRDefault="00553929" w:rsidP="00553929">
            <w:pPr>
              <w:rPr>
                <w:rFonts w:ascii="Times New Roman" w:hAnsi="Times New Roman"/>
                <w:sz w:val="28"/>
                <w:szCs w:val="28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отражение обязательных вопросов в отчете: характеристика предприятия, анализ аппаратного обеспечения, анализ программного обеспечения; </w:t>
            </w:r>
            <w:r w:rsidRPr="008322C0">
              <w:rPr>
                <w:rFonts w:ascii="Times New Roman" w:hAnsi="Times New Roman"/>
                <w:sz w:val="28"/>
                <w:szCs w:val="28"/>
              </w:rPr>
              <w:t xml:space="preserve">ТЗ; </w:t>
            </w:r>
            <w:proofErr w:type="gramStart"/>
            <w:r w:rsidRPr="008322C0">
              <w:rPr>
                <w:rFonts w:ascii="Times New Roman" w:hAnsi="Times New Roman"/>
                <w:sz w:val="28"/>
                <w:szCs w:val="28"/>
              </w:rPr>
              <w:t>описаны  входные</w:t>
            </w:r>
            <w:proofErr w:type="gramEnd"/>
            <w:r w:rsidRPr="008322C0">
              <w:rPr>
                <w:rFonts w:ascii="Times New Roman" w:hAnsi="Times New Roman"/>
                <w:sz w:val="28"/>
                <w:szCs w:val="28"/>
              </w:rPr>
              <w:t xml:space="preserve"> и выходные данные; спроектированы и документированы диаграммы потоков данных, концептуальная, инфологическая и </w:t>
            </w:r>
            <w:proofErr w:type="spellStart"/>
            <w:r w:rsidRPr="008322C0">
              <w:rPr>
                <w:rFonts w:ascii="Times New Roman" w:hAnsi="Times New Roman"/>
                <w:sz w:val="28"/>
                <w:szCs w:val="28"/>
              </w:rPr>
              <w:t>даталогическая</w:t>
            </w:r>
            <w:proofErr w:type="spellEnd"/>
            <w:r w:rsidRPr="008322C0">
              <w:rPr>
                <w:rFonts w:ascii="Times New Roman" w:hAnsi="Times New Roman"/>
                <w:sz w:val="28"/>
                <w:szCs w:val="28"/>
              </w:rPr>
              <w:t xml:space="preserve"> модели данных, алгоритмы обработки данных; реализованы хранилища данных; </w:t>
            </w:r>
          </w:p>
          <w:p w14:paraId="0624AC7E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8"/>
              </w:rPr>
              <w:t>описано тестирование разработанных модулей.</w:t>
            </w:r>
          </w:p>
        </w:tc>
        <w:tc>
          <w:tcPr>
            <w:tcW w:w="1418" w:type="dxa"/>
          </w:tcPr>
          <w:p w14:paraId="47FA07F5" w14:textId="77777777" w:rsidR="00553929" w:rsidRPr="0096781B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781B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14:paraId="1284D232" w14:textId="77777777" w:rsidTr="00553929">
        <w:tc>
          <w:tcPr>
            <w:tcW w:w="8046" w:type="dxa"/>
          </w:tcPr>
          <w:p w14:paraId="2C8D0DAF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наличие правильно оформленного дневника</w:t>
            </w:r>
          </w:p>
        </w:tc>
        <w:tc>
          <w:tcPr>
            <w:tcW w:w="1418" w:type="dxa"/>
          </w:tcPr>
          <w:p w14:paraId="3A52B8B5" w14:textId="77777777" w:rsidR="00553929" w:rsidRPr="0096781B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781B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14:paraId="712E9530" w14:textId="77777777" w:rsidTr="00553929">
        <w:tc>
          <w:tcPr>
            <w:tcW w:w="8046" w:type="dxa"/>
          </w:tcPr>
          <w:p w14:paraId="0C8084DC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наличие в отчете результатов решения профессиональной задачи (скриншоты программы, тексты программных модулей, работающее приложение на </w:t>
            </w:r>
            <w:r w:rsidRPr="008322C0">
              <w:rPr>
                <w:rFonts w:ascii="Times New Roman" w:hAnsi="Times New Roman"/>
                <w:sz w:val="28"/>
                <w:szCs w:val="24"/>
                <w:lang w:val="en-US"/>
              </w:rPr>
              <w:t>CD</w:t>
            </w:r>
            <w:r w:rsidRPr="008322C0">
              <w:rPr>
                <w:rFonts w:ascii="Times New Roman" w:hAnsi="Times New Roman"/>
                <w:sz w:val="28"/>
                <w:szCs w:val="24"/>
              </w:rPr>
              <w:t>).</w:t>
            </w:r>
          </w:p>
        </w:tc>
        <w:tc>
          <w:tcPr>
            <w:tcW w:w="1418" w:type="dxa"/>
          </w:tcPr>
          <w:p w14:paraId="3975A458" w14:textId="77777777" w:rsidR="00553929" w:rsidRPr="0096781B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781B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14:paraId="41B7E132" w14:textId="77777777" w:rsidTr="00553929">
        <w:tc>
          <w:tcPr>
            <w:tcW w:w="8046" w:type="dxa"/>
          </w:tcPr>
          <w:p w14:paraId="231E4EBF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глубина и </w:t>
            </w:r>
            <w:proofErr w:type="gramStart"/>
            <w:r w:rsidRPr="008322C0">
              <w:rPr>
                <w:rFonts w:ascii="Times New Roman" w:hAnsi="Times New Roman"/>
                <w:sz w:val="28"/>
                <w:szCs w:val="24"/>
              </w:rPr>
              <w:t>полнота изложения</w:t>
            </w:r>
            <w:proofErr w:type="gramEnd"/>
            <w:r w:rsidRPr="008322C0">
              <w:rPr>
                <w:rFonts w:ascii="Times New Roman" w:hAnsi="Times New Roman"/>
                <w:sz w:val="28"/>
                <w:szCs w:val="24"/>
              </w:rPr>
              <w:t xml:space="preserve"> и наглядность отражения результатов работы;</w:t>
            </w:r>
          </w:p>
        </w:tc>
        <w:tc>
          <w:tcPr>
            <w:tcW w:w="1418" w:type="dxa"/>
          </w:tcPr>
          <w:p w14:paraId="5CBFB60C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46722711" w14:textId="77777777" w:rsidTr="00553929">
        <w:tc>
          <w:tcPr>
            <w:tcW w:w="8046" w:type="dxa"/>
          </w:tcPr>
          <w:p w14:paraId="46471826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логичность, структурированность, связанность изложения материала;</w:t>
            </w:r>
          </w:p>
        </w:tc>
        <w:tc>
          <w:tcPr>
            <w:tcW w:w="1418" w:type="dxa"/>
          </w:tcPr>
          <w:p w14:paraId="3076539B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090C1D01" w14:textId="77777777" w:rsidTr="00553929">
        <w:tc>
          <w:tcPr>
            <w:tcW w:w="8046" w:type="dxa"/>
          </w:tcPr>
          <w:p w14:paraId="24519523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оформление</w:t>
            </w:r>
            <w:proofErr w:type="gramStart"/>
            <w:r w:rsidRPr="008322C0">
              <w:rPr>
                <w:rFonts w:ascii="Times New Roman" w:hAnsi="Times New Roman"/>
                <w:sz w:val="28"/>
                <w:szCs w:val="24"/>
              </w:rPr>
              <w:t xml:space="preserve">   (</w:t>
            </w:r>
            <w:proofErr w:type="gramEnd"/>
            <w:r w:rsidRPr="008322C0">
              <w:rPr>
                <w:rFonts w:ascii="Times New Roman" w:hAnsi="Times New Roman"/>
                <w:sz w:val="28"/>
                <w:szCs w:val="24"/>
              </w:rPr>
              <w:t>наличие   плана,   списка   литературы,   соблюдение   правил оформления и т.д.);</w:t>
            </w:r>
          </w:p>
        </w:tc>
        <w:tc>
          <w:tcPr>
            <w:tcW w:w="1418" w:type="dxa"/>
          </w:tcPr>
          <w:p w14:paraId="68D33103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060E8591" w14:textId="77777777" w:rsidTr="00553929">
        <w:tc>
          <w:tcPr>
            <w:tcW w:w="8046" w:type="dxa"/>
          </w:tcPr>
          <w:p w14:paraId="30C16BD5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стилистическая грамотность в изложении материала;</w:t>
            </w:r>
          </w:p>
        </w:tc>
        <w:tc>
          <w:tcPr>
            <w:tcW w:w="1418" w:type="dxa"/>
          </w:tcPr>
          <w:p w14:paraId="07529443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3A0BB6E5" w14:textId="77777777" w:rsidTr="00553929">
        <w:tc>
          <w:tcPr>
            <w:tcW w:w="8046" w:type="dxa"/>
          </w:tcPr>
          <w:p w14:paraId="7626BA21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соблюдение научного стиля изложения;</w:t>
            </w:r>
          </w:p>
        </w:tc>
        <w:tc>
          <w:tcPr>
            <w:tcW w:w="1418" w:type="dxa"/>
          </w:tcPr>
          <w:p w14:paraId="46BF7581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17A65DA9" w14:textId="77777777" w:rsidTr="00553929">
        <w:tc>
          <w:tcPr>
            <w:tcW w:w="8046" w:type="dxa"/>
          </w:tcPr>
          <w:p w14:paraId="6E7451A5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наличие выводов по результатам анализа.</w:t>
            </w:r>
          </w:p>
        </w:tc>
        <w:tc>
          <w:tcPr>
            <w:tcW w:w="1418" w:type="dxa"/>
          </w:tcPr>
          <w:p w14:paraId="7F6D1AB4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64302F6C" w14:textId="77777777" w:rsidTr="00553929">
        <w:tc>
          <w:tcPr>
            <w:tcW w:w="9464" w:type="dxa"/>
            <w:gridSpan w:val="2"/>
          </w:tcPr>
          <w:p w14:paraId="6463D005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322C0">
              <w:rPr>
                <w:rFonts w:ascii="Times New Roman" w:hAnsi="Times New Roman"/>
                <w:b/>
                <w:sz w:val="28"/>
                <w:szCs w:val="24"/>
              </w:rPr>
              <w:t>Результаты оценивания</w:t>
            </w:r>
          </w:p>
        </w:tc>
      </w:tr>
      <w:tr w:rsidR="00553929" w:rsidRPr="008322C0" w14:paraId="1F156B7F" w14:textId="77777777" w:rsidTr="00553929">
        <w:tc>
          <w:tcPr>
            <w:tcW w:w="8046" w:type="dxa"/>
          </w:tcPr>
          <w:p w14:paraId="279839BF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5 баллов</w:t>
            </w:r>
          </w:p>
        </w:tc>
        <w:tc>
          <w:tcPr>
            <w:tcW w:w="1418" w:type="dxa"/>
          </w:tcPr>
          <w:p w14:paraId="15EC235D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553929" w:rsidRPr="008322C0" w14:paraId="1FE5658C" w14:textId="77777777" w:rsidTr="00553929">
        <w:tc>
          <w:tcPr>
            <w:tcW w:w="8046" w:type="dxa"/>
          </w:tcPr>
          <w:p w14:paraId="13C9B045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4 балла</w:t>
            </w:r>
          </w:p>
        </w:tc>
        <w:tc>
          <w:tcPr>
            <w:tcW w:w="1418" w:type="dxa"/>
          </w:tcPr>
          <w:p w14:paraId="3B7C0555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</w:tr>
      <w:tr w:rsidR="00553929" w:rsidRPr="008322C0" w14:paraId="6BB2EC50" w14:textId="77777777" w:rsidTr="00553929">
        <w:tc>
          <w:tcPr>
            <w:tcW w:w="8046" w:type="dxa"/>
          </w:tcPr>
          <w:p w14:paraId="3E757344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3 балла</w:t>
            </w:r>
          </w:p>
        </w:tc>
        <w:tc>
          <w:tcPr>
            <w:tcW w:w="1418" w:type="dxa"/>
          </w:tcPr>
          <w:p w14:paraId="3AD3D584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</w:tr>
      <w:tr w:rsidR="00553929" w:rsidRPr="008322C0" w14:paraId="3EC3A47A" w14:textId="77777777" w:rsidTr="00553929">
        <w:tc>
          <w:tcPr>
            <w:tcW w:w="8046" w:type="dxa"/>
          </w:tcPr>
          <w:p w14:paraId="4A209E37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Менее 3 баллов</w:t>
            </w:r>
          </w:p>
        </w:tc>
        <w:tc>
          <w:tcPr>
            <w:tcW w:w="1418" w:type="dxa"/>
          </w:tcPr>
          <w:p w14:paraId="60628636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Неудовлетворительно</w:t>
            </w:r>
          </w:p>
        </w:tc>
      </w:tr>
    </w:tbl>
    <w:p w14:paraId="7289B482" w14:textId="77777777" w:rsidR="00A268E5" w:rsidRDefault="00A268E5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ED76A" w14:textId="77777777" w:rsidR="007607F6" w:rsidRPr="007607F6" w:rsidRDefault="007607F6" w:rsidP="00760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</w:t>
      </w:r>
      <w:r w:rsidR="00383492">
        <w:rPr>
          <w:rFonts w:ascii="Times New Roman" w:eastAsia="Times New Roman" w:hAnsi="Times New Roman" w:cs="Times New Roman"/>
          <w:sz w:val="28"/>
          <w:szCs w:val="28"/>
        </w:rPr>
        <w:t>экзамене по модулю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определена форма аттестационного листа практики производственной (по модулю).</w:t>
      </w:r>
    </w:p>
    <w:p w14:paraId="2AFABE79" w14:textId="77777777" w:rsidR="007607F6" w:rsidRPr="00383492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 xml:space="preserve">5. Контрольно-оценочные материалы для </w:t>
      </w:r>
      <w:r w:rsidR="00383492" w:rsidRPr="00383492">
        <w:rPr>
          <w:rFonts w:ascii="Times New Roman" w:eastAsia="Times New Roman" w:hAnsi="Times New Roman" w:cs="Times New Roman"/>
          <w:b/>
          <w:sz w:val="28"/>
          <w:szCs w:val="28"/>
        </w:rPr>
        <w:t>экзамена по модулю</w:t>
      </w:r>
    </w:p>
    <w:p w14:paraId="7069EDF0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5.1. Общие положения</w:t>
      </w:r>
    </w:p>
    <w:p w14:paraId="2ADA030E" w14:textId="77777777" w:rsidR="007607F6" w:rsidRPr="00BF661D" w:rsidRDefault="007607F6" w:rsidP="00BF66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C1">
        <w:rPr>
          <w:rFonts w:ascii="Times New Roman" w:eastAsia="Times New Roman" w:hAnsi="Times New Roman" w:cs="Times New Roman"/>
          <w:sz w:val="28"/>
          <w:szCs w:val="28"/>
        </w:rPr>
        <w:t xml:space="preserve">Экзамен </w:t>
      </w:r>
      <w:r w:rsidR="004113C1">
        <w:rPr>
          <w:rFonts w:ascii="Times New Roman" w:eastAsia="Times New Roman" w:hAnsi="Times New Roman" w:cs="Times New Roman"/>
          <w:sz w:val="28"/>
          <w:szCs w:val="28"/>
        </w:rPr>
        <w:t>по модулю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контроля и оценки результатов освоения профессионального модуля </w:t>
      </w:r>
      <w:r w:rsidRPr="007607F6">
        <w:rPr>
          <w:rFonts w:ascii="Times New Roman" w:hAnsi="Times New Roman" w:cs="Times New Roman"/>
          <w:sz w:val="28"/>
          <w:szCs w:val="28"/>
        </w:rPr>
        <w:t>ПМ.0</w:t>
      </w:r>
      <w:r w:rsidR="00B05836">
        <w:rPr>
          <w:rFonts w:ascii="Times New Roman" w:hAnsi="Times New Roman" w:cs="Times New Roman"/>
          <w:sz w:val="28"/>
          <w:szCs w:val="28"/>
        </w:rPr>
        <w:t>2</w:t>
      </w:r>
      <w:r w:rsidRPr="007607F6">
        <w:rPr>
          <w:rFonts w:ascii="Times New Roman" w:hAnsi="Times New Roman" w:cs="Times New Roman"/>
          <w:sz w:val="28"/>
          <w:szCs w:val="28"/>
        </w:rPr>
        <w:t xml:space="preserve"> </w:t>
      </w:r>
      <w:r w:rsidRPr="007607F6">
        <w:rPr>
          <w:rFonts w:ascii="Times New Roman" w:hAnsi="Times New Roman" w:cs="Times New Roman"/>
          <w:bCs/>
          <w:sz w:val="28"/>
          <w:szCs w:val="28"/>
        </w:rPr>
        <w:t xml:space="preserve">Участие в </w:t>
      </w:r>
      <w:r w:rsidRPr="00BF661D">
        <w:rPr>
          <w:rFonts w:ascii="Times New Roman" w:hAnsi="Times New Roman" w:cs="Times New Roman"/>
          <w:bCs/>
          <w:sz w:val="28"/>
          <w:szCs w:val="28"/>
        </w:rPr>
        <w:t>интеграции программных модулей</w:t>
      </w:r>
      <w:r w:rsidR="00BF661D" w:rsidRPr="00BF66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61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СПО: </w:t>
      </w:r>
      <w:r w:rsidR="00BF661D" w:rsidRPr="00BF661D">
        <w:rPr>
          <w:rFonts w:ascii="Times New Roman" w:hAnsi="Times New Roman" w:cs="Times New Roman"/>
          <w:color w:val="000000"/>
          <w:sz w:val="28"/>
          <w:szCs w:val="28"/>
        </w:rPr>
        <w:t>10.02.05 Обеспечение информационной безопасности автоматизированных систем</w:t>
      </w:r>
    </w:p>
    <w:p w14:paraId="08B3F519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ab/>
        <w:t>Экзамен включает</w:t>
      </w:r>
      <w:r w:rsidRPr="007607F6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проверку теоретических и практических знаний и умений</w:t>
      </w:r>
    </w:p>
    <w:p w14:paraId="7ACE7EB8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ab/>
        <w:t>Итогом экзамена является однозначное решение: «вид профессиональной деятельности освоен (с оценкой) / не освоен».</w:t>
      </w:r>
    </w:p>
    <w:p w14:paraId="5EE0535A" w14:textId="77777777" w:rsidR="007607F6" w:rsidRPr="007607F6" w:rsidRDefault="004113C1" w:rsidP="00411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trike/>
          <w:sz w:val="28"/>
          <w:szCs w:val="28"/>
        </w:rPr>
        <w:t>О</w:t>
      </w:r>
      <w:r w:rsidR="007607F6" w:rsidRPr="007607F6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proofErr w:type="spellEnd"/>
      <w:r w:rsidR="007607F6" w:rsidRPr="007607F6">
        <w:rPr>
          <w:rFonts w:ascii="Times New Roman" w:eastAsia="Times New Roman" w:hAnsi="Times New Roman" w:cs="Times New Roman"/>
          <w:sz w:val="28"/>
          <w:szCs w:val="28"/>
        </w:rPr>
        <w:t xml:space="preserve"> формы:</w:t>
      </w:r>
    </w:p>
    <w:p w14:paraId="5EEA7CEF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оценочный лист экзамена квалификационного на каждого обучающегося;</w:t>
      </w:r>
    </w:p>
    <w:p w14:paraId="64C7C379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для экзаменующегося текст задания, с инструкцией для выполнения;</w:t>
      </w:r>
    </w:p>
    <w:p w14:paraId="5EA2F350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протокол заседания аттестационной комиссии.</w:t>
      </w:r>
    </w:p>
    <w:p w14:paraId="2C5D35A8" w14:textId="77777777" w:rsidR="0096781B" w:rsidRDefault="0096781B" w:rsidP="00411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E02F99" w14:textId="77777777" w:rsidR="007607F6" w:rsidRPr="007A4AD5" w:rsidRDefault="007607F6" w:rsidP="00411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AD5">
        <w:rPr>
          <w:rFonts w:ascii="Times New Roman" w:eastAsia="Times New Roman" w:hAnsi="Times New Roman" w:cs="Times New Roman"/>
          <w:b/>
          <w:sz w:val="28"/>
          <w:szCs w:val="28"/>
        </w:rPr>
        <w:t>5.2. Выполнение заданий в ходе экзамена</w:t>
      </w:r>
    </w:p>
    <w:p w14:paraId="498EB196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1"/>
      <w:bookmarkEnd w:id="0"/>
      <w:r w:rsidRPr="007A4AD5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14:paraId="023F9965" w14:textId="77777777" w:rsidR="00BF661D" w:rsidRPr="007A4AD5" w:rsidRDefault="00074FA9" w:rsidP="00074FA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дноранговые сети и сети с выделенным файловым сервером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EC5942" w14:textId="77777777" w:rsidR="00BF661D" w:rsidRPr="007A4AD5" w:rsidRDefault="0096781B" w:rsidP="0096781B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онятие и процессы жизненного цикла АИС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292134" w14:textId="77777777" w:rsidR="00BF661D" w:rsidRPr="007A4AD5" w:rsidRDefault="00C048C1" w:rsidP="00C048C1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Модифицируйте кнопку </w:t>
      </w:r>
      <w:proofErr w:type="spellStart"/>
      <w:r w:rsidRPr="007A4AD5">
        <w:rPr>
          <w:rStyle w:val="c0"/>
          <w:rFonts w:ascii="Times New Roman" w:hAnsi="Times New Roman" w:cs="Times New Roman"/>
          <w:sz w:val="28"/>
          <w:szCs w:val="28"/>
        </w:rPr>
        <w:t>Add</w:t>
      </w:r>
      <w:proofErr w:type="spellEnd"/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 так, чтобы при ее нажатии курсор перескакивал в первое текстовое поле входной формы (используйте метод </w:t>
      </w:r>
      <w:proofErr w:type="spellStart"/>
      <w:r w:rsidRPr="007A4AD5">
        <w:rPr>
          <w:rStyle w:val="c0"/>
          <w:rFonts w:ascii="Times New Roman" w:hAnsi="Times New Roman" w:cs="Times New Roman"/>
          <w:sz w:val="28"/>
          <w:szCs w:val="28"/>
        </w:rPr>
        <w:t>SetFocus</w:t>
      </w:r>
      <w:proofErr w:type="spellEnd"/>
      <w:r w:rsidRPr="007A4AD5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14:paraId="2EEBABC5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14:paraId="2229835A" w14:textId="77777777" w:rsidR="00BF661D" w:rsidRPr="007A4AD5" w:rsidRDefault="0096781B" w:rsidP="0096781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сновные принципы построения ОС</w:t>
      </w:r>
    </w:p>
    <w:p w14:paraId="2DA0E4EB" w14:textId="77777777" w:rsidR="00BF661D" w:rsidRPr="007A4AD5" w:rsidRDefault="00074FA9" w:rsidP="00074FA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Анализ сетевого трафик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7AE151" w14:textId="77777777" w:rsidR="00BF661D" w:rsidRPr="007A4AD5" w:rsidRDefault="007A4AD5" w:rsidP="007A4AD5">
      <w:pPr>
        <w:pStyle w:val="afd"/>
        <w:numPr>
          <w:ilvl w:val="0"/>
          <w:numId w:val="7"/>
        </w:numPr>
        <w:tabs>
          <w:tab w:val="clear" w:pos="4677"/>
          <w:tab w:val="clear" w:pos="9355"/>
          <w:tab w:val="left" w:pos="0"/>
          <w:tab w:val="center" w:pos="6840"/>
          <w:tab w:val="right" w:pos="8306"/>
        </w:tabs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>Добавьте к форме счетчик фамилий, который будет самостоятельно обновляться при вводе новой фамилии</w:t>
      </w:r>
    </w:p>
    <w:p w14:paraId="5522A103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lastRenderedPageBreak/>
        <w:t>Вариант 3.</w:t>
      </w:r>
    </w:p>
    <w:p w14:paraId="2C87DFF6" w14:textId="77777777" w:rsidR="00BF661D" w:rsidRPr="007A4AD5" w:rsidRDefault="0096781B" w:rsidP="0096781B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Мультипрограммирование</w:t>
      </w:r>
    </w:p>
    <w:p w14:paraId="73A79B1C" w14:textId="77777777" w:rsidR="00074FA9" w:rsidRPr="007A4AD5" w:rsidRDefault="00074FA9" w:rsidP="00074FA9">
      <w:pPr>
        <w:pStyle w:val="af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пология сети.</w:t>
      </w:r>
    </w:p>
    <w:p w14:paraId="7FF66A98" w14:textId="77777777" w:rsidR="00BF661D" w:rsidRPr="007A4AD5" w:rsidRDefault="007A4AD5" w:rsidP="007A4AD5">
      <w:pPr>
        <w:pStyle w:val="af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4AD5">
        <w:rPr>
          <w:rStyle w:val="c0"/>
          <w:rFonts w:ascii="Times New Roman" w:hAnsi="Times New Roman" w:cs="Times New Roman"/>
          <w:sz w:val="28"/>
          <w:szCs w:val="28"/>
        </w:rPr>
        <w:t>Добавьте  на</w:t>
      </w:r>
      <w:proofErr w:type="gramEnd"/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 входную форму  поле, в котором располагается фото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2B6438F0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4.</w:t>
      </w:r>
    </w:p>
    <w:p w14:paraId="3EE9226F" w14:textId="77777777" w:rsidR="00BF661D" w:rsidRPr="007A4AD5" w:rsidRDefault="0096781B" w:rsidP="0096781B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Файловые системы современных ОС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DACE99" w14:textId="77777777" w:rsidR="00BF661D" w:rsidRPr="007A4AD5" w:rsidRDefault="00074FA9" w:rsidP="00074FA9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егментация беспроводной сет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3487FE" w14:textId="77777777" w:rsidR="00BF661D" w:rsidRPr="007A4AD5" w:rsidRDefault="007A4AD5" w:rsidP="007A4AD5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Fonts w:ascii="Times New Roman" w:hAnsi="Times New Roman"/>
          <w:sz w:val="28"/>
          <w:szCs w:val="28"/>
        </w:rPr>
        <w:t>Дайте описание методов элемента управления Data</w:t>
      </w:r>
    </w:p>
    <w:p w14:paraId="3B51EEE5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5.</w:t>
      </w:r>
    </w:p>
    <w:p w14:paraId="514695F1" w14:textId="77777777" w:rsidR="0096781B" w:rsidRPr="007A4AD5" w:rsidRDefault="0096781B" w:rsidP="0096781B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 xml:space="preserve">Файловые системы для ОС UNIX </w:t>
      </w:r>
    </w:p>
    <w:p w14:paraId="1BF314B9" w14:textId="77777777" w:rsidR="00BF661D" w:rsidRPr="007A4AD5" w:rsidRDefault="00074FA9" w:rsidP="00074FA9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оектирования беспроводной сет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6EAC56" w14:textId="77777777" w:rsidR="00BF661D" w:rsidRPr="007A4AD5" w:rsidRDefault="007A4AD5" w:rsidP="007A4AD5">
      <w:pPr>
        <w:pStyle w:val="af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Создайте и сохраните следующие варианты запросов. Имена запросов, под которыми следует сохранять запрос, приведены в скобках: </w:t>
      </w:r>
      <w:proofErr w:type="gramStart"/>
      <w:r w:rsidRPr="007A4AD5">
        <w:rPr>
          <w:rStyle w:val="c0"/>
          <w:rFonts w:ascii="Times New Roman" w:hAnsi="Times New Roman" w:cs="Times New Roman"/>
          <w:sz w:val="28"/>
          <w:szCs w:val="28"/>
        </w:rPr>
        <w:t>( Таблицу</w:t>
      </w:r>
      <w:proofErr w:type="gramEnd"/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 выбирать самостоятельно)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4BD642BF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6.</w:t>
      </w:r>
    </w:p>
    <w:p w14:paraId="75CB7B9D" w14:textId="77777777" w:rsidR="00BF661D" w:rsidRPr="007A4AD5" w:rsidRDefault="0096781B" w:rsidP="0096781B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Физическая организация и адресация файл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523B43" w14:textId="77777777" w:rsidR="00BF661D" w:rsidRPr="007A4AD5" w:rsidRDefault="00074FA9" w:rsidP="00074FA9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Наблюдение за трафиком в сети VLAN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B82B51" w14:textId="77777777" w:rsidR="00BF661D" w:rsidRPr="007A4AD5" w:rsidRDefault="007A4AD5" w:rsidP="007A4AD5">
      <w:pPr>
        <w:pStyle w:val="af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ab/>
        <w:t>Вывести записи в виде, отсортированном по текстовому полю (имя запроса: отображение отсортированной таблицы)</w:t>
      </w:r>
    </w:p>
    <w:p w14:paraId="3762A22F" w14:textId="77777777" w:rsidR="00BF661D" w:rsidRPr="007A4AD5" w:rsidRDefault="00BF661D" w:rsidP="00BF661D">
      <w:pPr>
        <w:pStyle w:val="afd"/>
        <w:spacing w:line="360" w:lineRule="auto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7.</w:t>
      </w:r>
    </w:p>
    <w:p w14:paraId="5DF4C428" w14:textId="77777777" w:rsidR="00BF661D" w:rsidRPr="007A4AD5" w:rsidRDefault="0096781B" w:rsidP="0096781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бработка ввода-вывод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161FA1" w14:textId="77777777" w:rsidR="00074FA9" w:rsidRPr="007A4AD5" w:rsidRDefault="00074FA9" w:rsidP="00074FA9">
      <w:pPr>
        <w:pStyle w:val="afd"/>
        <w:numPr>
          <w:ilvl w:val="0"/>
          <w:numId w:val="12"/>
        </w:numPr>
        <w:tabs>
          <w:tab w:val="clear" w:pos="4677"/>
          <w:tab w:val="center" w:pos="720"/>
        </w:tabs>
        <w:spacing w:line="360" w:lineRule="auto"/>
        <w:jc w:val="both"/>
        <w:rPr>
          <w:rStyle w:val="c0"/>
          <w:sz w:val="28"/>
          <w:szCs w:val="28"/>
        </w:rPr>
      </w:pPr>
      <w:r w:rsidRPr="007A4AD5">
        <w:rPr>
          <w:rFonts w:eastAsia="Calibri"/>
          <w:color w:val="000000" w:themeColor="text1"/>
          <w:sz w:val="28"/>
          <w:szCs w:val="28"/>
          <w:lang w:eastAsia="en-US"/>
        </w:rPr>
        <w:t>Физическое кодирование с использованием манчестерского кода</w:t>
      </w:r>
    </w:p>
    <w:p w14:paraId="75C828F2" w14:textId="77777777" w:rsidR="00BF661D" w:rsidRPr="007A4AD5" w:rsidRDefault="007A4AD5" w:rsidP="007A4AD5">
      <w:pPr>
        <w:pStyle w:val="afd"/>
        <w:numPr>
          <w:ilvl w:val="0"/>
          <w:numId w:val="12"/>
        </w:numPr>
        <w:tabs>
          <w:tab w:val="clear" w:pos="4677"/>
          <w:tab w:val="center" w:pos="720"/>
        </w:tabs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 xml:space="preserve">Зачем нужны события уровня столбцов, генерируемые связанной </w:t>
      </w:r>
      <w:proofErr w:type="spellStart"/>
      <w:r w:rsidRPr="007A4AD5">
        <w:rPr>
          <w:rStyle w:val="c0"/>
          <w:sz w:val="28"/>
          <w:szCs w:val="28"/>
        </w:rPr>
        <w:t>ce</w:t>
      </w:r>
      <w:proofErr w:type="gramStart"/>
      <w:r w:rsidRPr="007A4AD5">
        <w:rPr>
          <w:rStyle w:val="c0"/>
          <w:sz w:val="28"/>
          <w:szCs w:val="28"/>
        </w:rPr>
        <w:t>ткой</w:t>
      </w:r>
      <w:proofErr w:type="spellEnd"/>
      <w:r w:rsidRPr="007A4AD5">
        <w:rPr>
          <w:rStyle w:val="c0"/>
          <w:sz w:val="28"/>
          <w:szCs w:val="28"/>
        </w:rPr>
        <w:t>?</w:t>
      </w:r>
      <w:r w:rsidR="00BF661D" w:rsidRPr="007A4AD5">
        <w:rPr>
          <w:rStyle w:val="c0"/>
          <w:sz w:val="28"/>
          <w:szCs w:val="28"/>
        </w:rPr>
        <w:t>.</w:t>
      </w:r>
      <w:proofErr w:type="gramEnd"/>
    </w:p>
    <w:p w14:paraId="1AD7B45E" w14:textId="77777777" w:rsidR="00BF661D" w:rsidRPr="007A4AD5" w:rsidRDefault="00BF661D" w:rsidP="00BF661D">
      <w:pPr>
        <w:pStyle w:val="afd"/>
        <w:spacing w:line="360" w:lineRule="auto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8.</w:t>
      </w:r>
    </w:p>
    <w:p w14:paraId="602F35B7" w14:textId="77777777" w:rsidR="00BF661D" w:rsidRPr="007A4AD5" w:rsidRDefault="00091968" w:rsidP="00091968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Цели и средства синхронизаци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2C96D5" w14:textId="77777777" w:rsidR="00BF661D" w:rsidRPr="007A4AD5" w:rsidRDefault="00074FA9" w:rsidP="00074FA9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пределение схемы IP-адресаци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A32BB0" w14:textId="77777777" w:rsidR="00BF661D" w:rsidRPr="007A4AD5" w:rsidRDefault="00091968" w:rsidP="00091968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>Можно ли заразить вирусами ОС UNIX и почему?</w:t>
      </w:r>
    </w:p>
    <w:p w14:paraId="11CFF5A1" w14:textId="77777777" w:rsidR="00BF661D" w:rsidRPr="007A4AD5" w:rsidRDefault="00BF661D" w:rsidP="00BF661D">
      <w:pPr>
        <w:pStyle w:val="afd"/>
        <w:spacing w:line="228" w:lineRule="auto"/>
        <w:ind w:left="-142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9.</w:t>
      </w:r>
    </w:p>
    <w:p w14:paraId="720ECA2C" w14:textId="77777777" w:rsidR="00BF661D" w:rsidRPr="007A4AD5" w:rsidRDefault="00074FA9" w:rsidP="00074F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Fonts w:ascii="Times New Roman" w:hAnsi="Times New Roman"/>
          <w:sz w:val="28"/>
          <w:szCs w:val="28"/>
        </w:rPr>
        <w:lastRenderedPageBreak/>
        <w:t>Этапы развития информационных систем</w:t>
      </w:r>
      <w:r w:rsidR="00BF661D" w:rsidRPr="007A4AD5">
        <w:rPr>
          <w:rFonts w:ascii="Times New Roman" w:hAnsi="Times New Roman"/>
          <w:sz w:val="28"/>
          <w:szCs w:val="28"/>
        </w:rPr>
        <w:t>.</w:t>
      </w:r>
    </w:p>
    <w:p w14:paraId="3C6EEC07" w14:textId="77777777" w:rsidR="00074FA9" w:rsidRPr="007A4AD5" w:rsidRDefault="00074FA9" w:rsidP="00074F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Style w:val="c0"/>
          <w:rFonts w:ascii="Times New Roman" w:hAnsi="Times New Roman"/>
          <w:sz w:val="28"/>
          <w:szCs w:val="28"/>
        </w:rPr>
      </w:pPr>
      <w:r w:rsidRPr="007A4AD5">
        <w:rPr>
          <w:rFonts w:ascii="Times New Roman" w:hAnsi="Times New Roman"/>
          <w:sz w:val="28"/>
          <w:szCs w:val="28"/>
        </w:rPr>
        <w:t>Определение количества IP-сетей</w:t>
      </w:r>
      <w:r w:rsidRPr="007A4AD5">
        <w:rPr>
          <w:rStyle w:val="c0"/>
          <w:rFonts w:ascii="Times New Roman" w:hAnsi="Times New Roman"/>
          <w:sz w:val="28"/>
          <w:szCs w:val="28"/>
        </w:rPr>
        <w:t xml:space="preserve"> </w:t>
      </w:r>
    </w:p>
    <w:p w14:paraId="06618DB5" w14:textId="77777777" w:rsidR="00BF661D" w:rsidRPr="007A4AD5" w:rsidRDefault="00091968" w:rsidP="00074F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 xml:space="preserve">Сколько байт в 1 кб, 1 Гб, 1 Мб, 1 </w:t>
      </w:r>
      <w:proofErr w:type="spellStart"/>
      <w:r w:rsidRPr="007A4AD5">
        <w:rPr>
          <w:rStyle w:val="c0"/>
          <w:rFonts w:ascii="Times New Roman" w:hAnsi="Times New Roman"/>
          <w:sz w:val="28"/>
          <w:szCs w:val="28"/>
        </w:rPr>
        <w:t>Эб</w:t>
      </w:r>
      <w:proofErr w:type="spellEnd"/>
      <w:r w:rsidRPr="007A4AD5">
        <w:rPr>
          <w:rStyle w:val="c0"/>
          <w:rFonts w:ascii="Times New Roman" w:hAnsi="Times New Roman"/>
          <w:sz w:val="28"/>
          <w:szCs w:val="28"/>
        </w:rPr>
        <w:t>, 1 Тб?</w:t>
      </w:r>
    </w:p>
    <w:p w14:paraId="6785FEF7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0.</w:t>
      </w:r>
    </w:p>
    <w:p w14:paraId="1A933C00" w14:textId="77777777" w:rsidR="00BF661D" w:rsidRPr="007A4AD5" w:rsidRDefault="00074FA9" w:rsidP="00074FA9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онятие и процессы жизненного цикла АИС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717F8E" w14:textId="77777777" w:rsidR="00BF661D" w:rsidRPr="007A4AD5" w:rsidRDefault="00074FA9" w:rsidP="00074FA9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Мониторинг производительности сет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371CDD" w14:textId="77777777" w:rsidR="00BF661D" w:rsidRPr="007A4AD5" w:rsidRDefault="00091968" w:rsidP="00091968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Что нужно для подключения к компьютеру периферийных устройств (модема, сканера, принтера)?</w:t>
      </w:r>
    </w:p>
    <w:p w14:paraId="2B5B1F8E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1.</w:t>
      </w:r>
    </w:p>
    <w:p w14:paraId="61D6592F" w14:textId="77777777" w:rsidR="00BF661D" w:rsidRPr="007A4AD5" w:rsidRDefault="00074FA9" w:rsidP="00074FA9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сновы Visual Basic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284EAA" w14:textId="77777777" w:rsidR="00BF661D" w:rsidRPr="007A4AD5" w:rsidRDefault="00074FA9" w:rsidP="00074FA9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оздание структуры сети организаци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5ED3DB" w14:textId="77777777" w:rsidR="00BF661D" w:rsidRPr="007A4AD5" w:rsidRDefault="00C048C1" w:rsidP="00C048C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Создать собственную структуру баз данных. В качестве ключа сортировки использовать фамилию.</w:t>
      </w:r>
    </w:p>
    <w:p w14:paraId="30F25B64" w14:textId="77777777" w:rsidR="00BF661D" w:rsidRPr="007A4AD5" w:rsidRDefault="00BF661D" w:rsidP="00BF661D">
      <w:pPr>
        <w:tabs>
          <w:tab w:val="num" w:pos="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CA8D535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2.</w:t>
      </w:r>
    </w:p>
    <w:p w14:paraId="54082FD7" w14:textId="77777777" w:rsidR="00BF661D" w:rsidRPr="007A4AD5" w:rsidRDefault="00C048C1" w:rsidP="00C048C1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оздание физической модели и генерация схемы БД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201FEC" w14:textId="77777777" w:rsidR="00091968" w:rsidRPr="007A4AD5" w:rsidRDefault="00074FA9" w:rsidP="00074FA9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 xml:space="preserve">Виды и структура </w:t>
      </w:r>
      <w:proofErr w:type="gramStart"/>
      <w:r w:rsidRPr="007A4AD5">
        <w:rPr>
          <w:rFonts w:ascii="Times New Roman" w:hAnsi="Times New Roman"/>
          <w:color w:val="000000" w:themeColor="text1"/>
          <w:sz w:val="28"/>
          <w:szCs w:val="28"/>
        </w:rPr>
        <w:t xml:space="preserve">СУБД 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40759240" w14:textId="77777777" w:rsidR="00091968" w:rsidRPr="007A4AD5" w:rsidRDefault="00091968" w:rsidP="00BF661D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Style w:val="c0"/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 xml:space="preserve">На файловом сервере установлена ОС </w:t>
      </w:r>
      <w:proofErr w:type="spellStart"/>
      <w:r w:rsidRPr="007A4AD5">
        <w:rPr>
          <w:rStyle w:val="c0"/>
          <w:rFonts w:ascii="Times New Roman" w:hAnsi="Times New Roman"/>
          <w:sz w:val="28"/>
          <w:szCs w:val="28"/>
        </w:rPr>
        <w:t>Win</w:t>
      </w:r>
      <w:proofErr w:type="spellEnd"/>
      <w:r w:rsidRPr="007A4AD5">
        <w:rPr>
          <w:rStyle w:val="c0"/>
          <w:rFonts w:ascii="Times New Roman" w:hAnsi="Times New Roman"/>
          <w:sz w:val="28"/>
          <w:szCs w:val="28"/>
        </w:rPr>
        <w:t xml:space="preserve"> 2000, но он медленно работает. Можно ли улучшить его быстродействие, не меняя оборудование?</w:t>
      </w:r>
    </w:p>
    <w:p w14:paraId="79788234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3.</w:t>
      </w:r>
    </w:p>
    <w:p w14:paraId="1F2806BE" w14:textId="77777777" w:rsidR="00BF661D" w:rsidRPr="007A4AD5" w:rsidRDefault="0038396C" w:rsidP="0038396C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Классификация систем и сетей передачи информации. Топология сетей передачи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97789E" w14:textId="77777777" w:rsidR="007A4AD5" w:rsidRPr="007A4AD5" w:rsidRDefault="007A4AD5" w:rsidP="007A4AD5">
      <w:pPr>
        <w:pStyle w:val="af8"/>
        <w:numPr>
          <w:ilvl w:val="0"/>
          <w:numId w:val="18"/>
        </w:numPr>
        <w:spacing w:before="5"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A4A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работы SQL – сервера</w:t>
      </w:r>
      <w:r w:rsidRPr="007A4AD5">
        <w:rPr>
          <w:rStyle w:val="c0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6FB3E30" w14:textId="77777777" w:rsidR="00BF661D" w:rsidRPr="007A4AD5" w:rsidRDefault="00BF661D" w:rsidP="007A4AD5">
      <w:pPr>
        <w:pStyle w:val="af8"/>
        <w:numPr>
          <w:ilvl w:val="0"/>
          <w:numId w:val="18"/>
        </w:numPr>
        <w:spacing w:before="5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Напишите инструкцию на языке SQL, создающую две таблицы.</w:t>
      </w:r>
    </w:p>
    <w:p w14:paraId="3F8D636C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4.</w:t>
      </w:r>
    </w:p>
    <w:p w14:paraId="2E2BF19D" w14:textId="77777777" w:rsidR="00BF661D" w:rsidRPr="007A4AD5" w:rsidRDefault="00091968" w:rsidP="00091968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уществующие архитектуры СУБД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E0E388" w14:textId="77777777" w:rsidR="00BF661D" w:rsidRPr="007A4AD5" w:rsidRDefault="00074FA9" w:rsidP="00074FA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Безопасная передача данных в беспроводных сетя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85CDE4" w14:textId="77777777" w:rsidR="00BF661D" w:rsidRPr="007A4AD5" w:rsidRDefault="00C048C1" w:rsidP="00C048C1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Составить таблицу для хранения </w:t>
      </w:r>
      <w:proofErr w:type="gramStart"/>
      <w:r w:rsidRPr="007A4AD5">
        <w:rPr>
          <w:rStyle w:val="c0"/>
          <w:rFonts w:ascii="Times New Roman" w:hAnsi="Times New Roman" w:cs="Times New Roman"/>
          <w:sz w:val="28"/>
          <w:szCs w:val="28"/>
        </w:rPr>
        <w:t>данных  от</w:t>
      </w:r>
      <w:proofErr w:type="gramEnd"/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 книгах личной библиотеки. Создайте ключ сортировки для таблицы этой базы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14389CD7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5.</w:t>
      </w:r>
    </w:p>
    <w:p w14:paraId="5AE5A4FE" w14:textId="77777777" w:rsidR="00BF661D" w:rsidRPr="007A4AD5" w:rsidRDefault="00091968" w:rsidP="00091968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инцип организации кластеров. Использование кластеров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F789A7" w14:textId="77777777" w:rsidR="00BF661D" w:rsidRPr="007A4AD5" w:rsidRDefault="00074FA9" w:rsidP="00074FA9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пределение потоков трафика, построение диаграмм потоков трафик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689C4A" w14:textId="77777777" w:rsidR="00BF661D" w:rsidRPr="007A4AD5" w:rsidRDefault="00BF661D" w:rsidP="007728B3">
      <w:pPr>
        <w:pStyle w:val="af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Pr="007A4AD5">
        <w:rPr>
          <w:rStyle w:val="c0"/>
          <w:rFonts w:ascii="Times New Roman" w:hAnsi="Times New Roman" w:cs="Times New Roman"/>
          <w:sz w:val="28"/>
          <w:szCs w:val="28"/>
        </w:rPr>
        <w:t>Ms</w:t>
      </w:r>
      <w:proofErr w:type="spellEnd"/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 Access, в БД создайте запрос на выборку. Результатом запроса должны быть выведены все клиенты, проживающие в странах, название которых состоит только из 7 букв.</w:t>
      </w:r>
    </w:p>
    <w:p w14:paraId="3540ADCE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16.</w:t>
      </w:r>
    </w:p>
    <w:p w14:paraId="0D589965" w14:textId="77777777" w:rsidR="00BF661D" w:rsidRPr="007A4AD5" w:rsidRDefault="00091968" w:rsidP="00091968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труктура базы данных Access</w:t>
      </w:r>
    </w:p>
    <w:p w14:paraId="1B017E34" w14:textId="77777777" w:rsidR="0038396C" w:rsidRPr="007A4AD5" w:rsidRDefault="0038396C" w:rsidP="0038396C">
      <w:pPr>
        <w:pStyle w:val="af8"/>
        <w:numPr>
          <w:ilvl w:val="0"/>
          <w:numId w:val="21"/>
        </w:num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дель взаимодействия открытых систем OSI</w:t>
      </w:r>
      <w:r w:rsidRPr="007A4AD5">
        <w:rPr>
          <w:rStyle w:val="c0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3534172" w14:textId="77777777" w:rsidR="00BF661D" w:rsidRPr="007A4AD5" w:rsidRDefault="00C048C1" w:rsidP="00C048C1">
      <w:pPr>
        <w:pStyle w:val="af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Напишите пример одновременного использования HTML-форм, таблиц и кнопки передачи запроса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4C0280DD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17.</w:t>
      </w:r>
    </w:p>
    <w:p w14:paraId="17167EF2" w14:textId="77777777" w:rsidR="00BF661D" w:rsidRPr="007A4AD5" w:rsidRDefault="00091968" w:rsidP="00091968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оектирование баз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10C987" w14:textId="77777777" w:rsidR="0057440A" w:rsidRPr="007A4AD5" w:rsidRDefault="0038396C" w:rsidP="00BF661D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Механизм доступа CSMA/CD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10220E" w14:textId="77777777" w:rsidR="007A4AD5" w:rsidRPr="007A4AD5" w:rsidRDefault="0057440A" w:rsidP="00BF661D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Style w:val="c0"/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Создайте новую Web-страницу в текстовом редакторе Блокнот</w:t>
      </w:r>
    </w:p>
    <w:p w14:paraId="05F716AE" w14:textId="77777777" w:rsidR="00BF661D" w:rsidRPr="007A4AD5" w:rsidRDefault="00BF661D" w:rsidP="007A4AD5">
      <w:pPr>
        <w:widowControl w:val="0"/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b/>
          <w:sz w:val="28"/>
          <w:szCs w:val="28"/>
        </w:rPr>
        <w:t>Вариант 18.</w:t>
      </w:r>
    </w:p>
    <w:p w14:paraId="732DCF66" w14:textId="77777777" w:rsidR="00BF661D" w:rsidRPr="007A4AD5" w:rsidRDefault="00091968" w:rsidP="00091968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Этапы проектирования баз данных.</w:t>
      </w:r>
    </w:p>
    <w:p w14:paraId="3F7A80C6" w14:textId="77777777" w:rsidR="00BF661D" w:rsidRPr="007A4AD5" w:rsidRDefault="0038396C" w:rsidP="0038396C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инципы построения АЦП. Характеристик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AAF1FD" w14:textId="77777777" w:rsidR="00BF661D" w:rsidRPr="007A4AD5" w:rsidRDefault="0057440A" w:rsidP="0057440A">
      <w:pPr>
        <w:pStyle w:val="af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Форматы сообщения протоколов RIP и OSPF и их версий</w:t>
      </w:r>
    </w:p>
    <w:p w14:paraId="0E124A62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19.</w:t>
      </w:r>
    </w:p>
    <w:p w14:paraId="6EBC5269" w14:textId="77777777" w:rsidR="00BF661D" w:rsidRPr="007A4AD5" w:rsidRDefault="00091968" w:rsidP="00091968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Гипертекстовые базы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B28AEB" w14:textId="77777777" w:rsidR="00BF661D" w:rsidRPr="007A4AD5" w:rsidRDefault="0038396C" w:rsidP="0038396C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онятие модема. Виды линий связи. Схема DTE-DCE-DCE-DTE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882E1D" w14:textId="77777777" w:rsidR="00BF661D" w:rsidRPr="007A4AD5" w:rsidRDefault="0057440A" w:rsidP="0057440A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Протокол динамической маршрутизации OSPF. Описание работы протокола</w:t>
      </w:r>
      <w:r w:rsidR="00BF661D" w:rsidRPr="007A4AD5">
        <w:rPr>
          <w:rStyle w:val="c0"/>
          <w:rFonts w:ascii="Times New Roman" w:hAnsi="Times New Roman"/>
          <w:sz w:val="28"/>
          <w:szCs w:val="28"/>
        </w:rPr>
        <w:t>.</w:t>
      </w:r>
    </w:p>
    <w:p w14:paraId="405DF915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20.</w:t>
      </w:r>
    </w:p>
    <w:p w14:paraId="70297FB4" w14:textId="77777777" w:rsidR="00BF661D" w:rsidRPr="007A4AD5" w:rsidRDefault="00091968" w:rsidP="00091968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ые базы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151DDF" w14:textId="77777777" w:rsidR="00BF661D" w:rsidRPr="007A4AD5" w:rsidRDefault="0038396C" w:rsidP="0038396C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lastRenderedPageBreak/>
        <w:t>Локальные сети передачи данных. Обзор технологий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27A2B1" w14:textId="77777777" w:rsidR="00BF661D" w:rsidRPr="007A4AD5" w:rsidRDefault="00FD3D59" w:rsidP="00FD3D59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Опишите процесс настройки интерфейсов маршрутизатора</w:t>
      </w:r>
      <w:r w:rsidR="00BF661D" w:rsidRPr="007A4AD5">
        <w:rPr>
          <w:rStyle w:val="c0"/>
          <w:rFonts w:ascii="Times New Roman" w:hAnsi="Times New Roman"/>
          <w:sz w:val="28"/>
          <w:szCs w:val="28"/>
        </w:rPr>
        <w:t>.</w:t>
      </w:r>
    </w:p>
    <w:p w14:paraId="7799405C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21.</w:t>
      </w:r>
    </w:p>
    <w:p w14:paraId="4D46F505" w14:textId="77777777" w:rsidR="00BF661D" w:rsidRPr="007A4AD5" w:rsidRDefault="00091968" w:rsidP="00091968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Хеширование. Методы хеширования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32945D" w14:textId="77777777" w:rsidR="00BF661D" w:rsidRPr="007A4AD5" w:rsidRDefault="0038396C" w:rsidP="0038396C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Архитектура АИС.</w:t>
      </w:r>
    </w:p>
    <w:p w14:paraId="4D727B91" w14:textId="77777777" w:rsidR="00FD3D59" w:rsidRPr="007A4AD5" w:rsidRDefault="00FD3D59" w:rsidP="00FD3D59">
      <w:pPr>
        <w:pStyle w:val="afd"/>
        <w:numPr>
          <w:ilvl w:val="0"/>
          <w:numId w:val="26"/>
        </w:numPr>
        <w:tabs>
          <w:tab w:val="clear" w:pos="4677"/>
          <w:tab w:val="clear" w:pos="9355"/>
        </w:tabs>
        <w:spacing w:line="360" w:lineRule="auto"/>
        <w:ind w:left="284" w:firstLine="0"/>
        <w:jc w:val="both"/>
        <w:rPr>
          <w:rStyle w:val="c0"/>
          <w:sz w:val="28"/>
          <w:szCs w:val="28"/>
        </w:rPr>
      </w:pPr>
      <w:r w:rsidRPr="007A4AD5">
        <w:rPr>
          <w:rStyle w:val="c0"/>
          <w:sz w:val="28"/>
          <w:szCs w:val="28"/>
        </w:rPr>
        <w:t xml:space="preserve">Что может произойти, если Вы по ошибке </w:t>
      </w:r>
      <w:proofErr w:type="spellStart"/>
      <w:proofErr w:type="gramStart"/>
      <w:r w:rsidRPr="007A4AD5">
        <w:rPr>
          <w:rStyle w:val="c0"/>
          <w:sz w:val="28"/>
          <w:szCs w:val="28"/>
        </w:rPr>
        <w:t>задади¬те</w:t>
      </w:r>
      <w:proofErr w:type="spellEnd"/>
      <w:proofErr w:type="gramEnd"/>
      <w:r w:rsidRPr="007A4AD5">
        <w:rPr>
          <w:rStyle w:val="c0"/>
          <w:sz w:val="28"/>
          <w:szCs w:val="28"/>
        </w:rPr>
        <w:t xml:space="preserve"> два одинаковых значения поля </w:t>
      </w:r>
      <w:proofErr w:type="spellStart"/>
      <w:r w:rsidRPr="007A4AD5">
        <w:rPr>
          <w:rStyle w:val="c0"/>
          <w:sz w:val="28"/>
          <w:szCs w:val="28"/>
        </w:rPr>
        <w:t>IdNumb</w:t>
      </w:r>
      <w:proofErr w:type="spellEnd"/>
      <w:r w:rsidRPr="007A4AD5">
        <w:rPr>
          <w:rStyle w:val="c0"/>
          <w:sz w:val="28"/>
          <w:szCs w:val="28"/>
        </w:rPr>
        <w:t xml:space="preserve"> для двух различных </w:t>
      </w:r>
      <w:proofErr w:type="spellStart"/>
      <w:r w:rsidRPr="007A4AD5">
        <w:rPr>
          <w:rStyle w:val="c0"/>
          <w:sz w:val="28"/>
          <w:szCs w:val="28"/>
        </w:rPr>
        <w:t>за¬писей</w:t>
      </w:r>
      <w:proofErr w:type="spellEnd"/>
      <w:r w:rsidRPr="007A4AD5">
        <w:rPr>
          <w:rStyle w:val="c0"/>
          <w:sz w:val="28"/>
          <w:szCs w:val="28"/>
        </w:rPr>
        <w:t xml:space="preserve"> таблицы? (Напомним, что </w:t>
      </w:r>
      <w:proofErr w:type="spellStart"/>
      <w:r w:rsidRPr="007A4AD5">
        <w:rPr>
          <w:rStyle w:val="c0"/>
          <w:sz w:val="28"/>
          <w:szCs w:val="28"/>
        </w:rPr>
        <w:t>IdNumb</w:t>
      </w:r>
      <w:proofErr w:type="spellEnd"/>
      <w:r w:rsidRPr="007A4AD5">
        <w:rPr>
          <w:rStyle w:val="c0"/>
          <w:sz w:val="28"/>
          <w:szCs w:val="28"/>
        </w:rPr>
        <w:t xml:space="preserve"> </w:t>
      </w:r>
      <w:proofErr w:type="gramStart"/>
      <w:r w:rsidRPr="007A4AD5">
        <w:rPr>
          <w:rStyle w:val="c0"/>
          <w:sz w:val="28"/>
          <w:szCs w:val="28"/>
        </w:rPr>
        <w:t>- это</w:t>
      </w:r>
      <w:proofErr w:type="gramEnd"/>
      <w:r w:rsidRPr="007A4AD5">
        <w:rPr>
          <w:rStyle w:val="c0"/>
          <w:sz w:val="28"/>
          <w:szCs w:val="28"/>
        </w:rPr>
        <w:t xml:space="preserve"> ключ </w:t>
      </w:r>
      <w:proofErr w:type="spellStart"/>
      <w:r w:rsidRPr="007A4AD5">
        <w:rPr>
          <w:rStyle w:val="c0"/>
          <w:sz w:val="28"/>
          <w:szCs w:val="28"/>
        </w:rPr>
        <w:t>сортиров¬ки</w:t>
      </w:r>
      <w:proofErr w:type="spellEnd"/>
      <w:r w:rsidRPr="007A4AD5">
        <w:rPr>
          <w:rStyle w:val="c0"/>
          <w:sz w:val="28"/>
          <w:szCs w:val="28"/>
        </w:rPr>
        <w:t xml:space="preserve"> записей таблицы.)</w:t>
      </w:r>
    </w:p>
    <w:p w14:paraId="3BFB43F7" w14:textId="77777777" w:rsidR="00BF661D" w:rsidRPr="007A4AD5" w:rsidRDefault="00BF661D" w:rsidP="00FD3D59">
      <w:pPr>
        <w:pStyle w:val="afd"/>
        <w:spacing w:line="360" w:lineRule="auto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22.</w:t>
      </w:r>
    </w:p>
    <w:p w14:paraId="316B2FDA" w14:textId="77777777" w:rsidR="00BF661D" w:rsidRPr="007A4AD5" w:rsidRDefault="00091968" w:rsidP="00091968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Кластеризация данных</w:t>
      </w:r>
    </w:p>
    <w:p w14:paraId="78177EDB" w14:textId="77777777" w:rsidR="00074FA9" w:rsidRPr="007A4AD5" w:rsidRDefault="00074FA9" w:rsidP="00074FA9">
      <w:pPr>
        <w:pStyle w:val="afd"/>
        <w:numPr>
          <w:ilvl w:val="0"/>
          <w:numId w:val="27"/>
        </w:numPr>
        <w:spacing w:line="360" w:lineRule="auto"/>
        <w:jc w:val="both"/>
        <w:rPr>
          <w:rStyle w:val="c0"/>
          <w:bCs/>
          <w:sz w:val="28"/>
          <w:szCs w:val="28"/>
        </w:rPr>
      </w:pPr>
      <w:r w:rsidRPr="007A4AD5">
        <w:rPr>
          <w:rFonts w:eastAsia="Calibri"/>
          <w:color w:val="000000" w:themeColor="text1"/>
          <w:sz w:val="28"/>
          <w:szCs w:val="28"/>
          <w:lang w:eastAsia="en-US"/>
        </w:rPr>
        <w:t>Технология внедрения CASE-средств</w:t>
      </w:r>
      <w:r w:rsidRPr="007A4AD5">
        <w:rPr>
          <w:rStyle w:val="c0"/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386A8E65" w14:textId="77777777" w:rsidR="00243660" w:rsidRPr="007A4AD5" w:rsidRDefault="00243660" w:rsidP="00FD3D59">
      <w:pPr>
        <w:pStyle w:val="aa"/>
        <w:numPr>
          <w:ilvl w:val="0"/>
          <w:numId w:val="27"/>
        </w:numPr>
        <w:ind w:left="284" w:firstLine="0"/>
        <w:rPr>
          <w:rStyle w:val="c0"/>
          <w:rFonts w:ascii="Times New Roman" w:eastAsia="Times New Roman" w:hAnsi="Times New Roman"/>
          <w:sz w:val="28"/>
          <w:szCs w:val="28"/>
          <w:lang w:eastAsia="ru-RU"/>
        </w:rPr>
      </w:pPr>
      <w:r w:rsidRPr="007A4AD5">
        <w:rPr>
          <w:rStyle w:val="c0"/>
          <w:rFonts w:ascii="Times New Roman" w:eastAsia="Times New Roman" w:hAnsi="Times New Roman"/>
          <w:sz w:val="28"/>
          <w:szCs w:val="28"/>
          <w:lang w:eastAsia="ru-RU"/>
        </w:rPr>
        <w:t xml:space="preserve">Что произойдёт, </w:t>
      </w:r>
      <w:proofErr w:type="gramStart"/>
      <w:r w:rsidRPr="007A4AD5">
        <w:rPr>
          <w:rStyle w:val="c0"/>
          <w:rFonts w:ascii="Times New Roman" w:eastAsia="Times New Roman" w:hAnsi="Times New Roman"/>
          <w:sz w:val="28"/>
          <w:szCs w:val="28"/>
          <w:lang w:eastAsia="ru-RU"/>
        </w:rPr>
        <w:t>когда  попытаться</w:t>
      </w:r>
      <w:proofErr w:type="gramEnd"/>
      <w:r w:rsidRPr="007A4AD5">
        <w:rPr>
          <w:rStyle w:val="c0"/>
          <w:rFonts w:ascii="Times New Roman" w:eastAsia="Times New Roman" w:hAnsi="Times New Roman"/>
          <w:sz w:val="28"/>
          <w:szCs w:val="28"/>
          <w:lang w:eastAsia="ru-RU"/>
        </w:rPr>
        <w:t xml:space="preserve">  привязать текстовые поля к объекту Данные, если файл базы данных ещё  не создан? Можно ли в этом </w:t>
      </w:r>
      <w:proofErr w:type="gramStart"/>
      <w:r w:rsidRPr="007A4AD5">
        <w:rPr>
          <w:rStyle w:val="c0"/>
          <w:rFonts w:ascii="Times New Roman" w:eastAsia="Times New Roman" w:hAnsi="Times New Roman"/>
          <w:sz w:val="28"/>
          <w:szCs w:val="28"/>
          <w:lang w:eastAsia="ru-RU"/>
        </w:rPr>
        <w:t>случае  исправить</w:t>
      </w:r>
      <w:proofErr w:type="gramEnd"/>
      <w:r w:rsidRPr="007A4AD5">
        <w:rPr>
          <w:rStyle w:val="c0"/>
          <w:rFonts w:ascii="Times New Roman" w:eastAsia="Times New Roman" w:hAnsi="Times New Roman"/>
          <w:sz w:val="28"/>
          <w:szCs w:val="28"/>
          <w:lang w:eastAsia="ru-RU"/>
        </w:rPr>
        <w:t xml:space="preserve"> положение, создав «по ходу дела нужный Вам файл базы данных?</w:t>
      </w:r>
    </w:p>
    <w:p w14:paraId="6AE595D3" w14:textId="77777777" w:rsidR="00BF661D" w:rsidRPr="00074FA9" w:rsidRDefault="00BF661D" w:rsidP="00FD3D59">
      <w:pPr>
        <w:pStyle w:val="afd"/>
        <w:spacing w:line="360" w:lineRule="auto"/>
        <w:ind w:left="284"/>
        <w:jc w:val="both"/>
        <w:rPr>
          <w:bCs/>
          <w:sz w:val="28"/>
          <w:szCs w:val="28"/>
          <w:highlight w:val="yellow"/>
        </w:rPr>
      </w:pPr>
    </w:p>
    <w:p w14:paraId="04B1B764" w14:textId="77777777" w:rsidR="007607F6" w:rsidRPr="008322C0" w:rsidRDefault="007607F6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534FF" w14:textId="77777777" w:rsidR="00332301" w:rsidRPr="002E626D" w:rsidRDefault="00332301" w:rsidP="003323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626D">
        <w:rPr>
          <w:rFonts w:ascii="Times New Roman" w:hAnsi="Times New Roman" w:cs="Times New Roman"/>
          <w:b/>
          <w:color w:val="auto"/>
          <w:sz w:val="28"/>
          <w:szCs w:val="28"/>
        </w:rPr>
        <w:t>4.2. Информационное обеспечение обучения</w:t>
      </w:r>
    </w:p>
    <w:p w14:paraId="7E5EE0EA" w14:textId="77777777" w:rsidR="00332301" w:rsidRPr="008322C0" w:rsidRDefault="00332301" w:rsidP="00332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2C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18E77FC0" w14:textId="77777777" w:rsidR="00BF661D" w:rsidRPr="001D04DA" w:rsidRDefault="00BF661D" w:rsidP="001D0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1D04DA">
        <w:rPr>
          <w:rFonts w:ascii="Times New Roman" w:eastAsia="Calibri" w:hAnsi="Times New Roman" w:cs="Times New Roman"/>
          <w:b/>
          <w:sz w:val="28"/>
          <w:szCs w:val="24"/>
        </w:rPr>
        <w:t>Основная</w:t>
      </w:r>
      <w:r w:rsidRPr="001D04DA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041C9D47" w14:textId="3A6AB065" w:rsidR="001D04DA" w:rsidRPr="001D04DA" w:rsidRDefault="001D04DA" w:rsidP="001D04DA">
      <w:pPr>
        <w:tabs>
          <w:tab w:val="left" w:pos="3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04D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D04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ерационные системы, среды и оболочки: учебное пособие / Т.Л. </w:t>
      </w:r>
      <w:proofErr w:type="spell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тыка</w:t>
      </w:r>
      <w:proofErr w:type="spell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.И. Попов. — 5-е изд., </w:t>
      </w:r>
      <w:proofErr w:type="spell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раб</w:t>
      </w:r>
      <w:proofErr w:type="spell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 доп. — </w:t>
      </w:r>
      <w:proofErr w:type="gram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УМ : ИНФРА-М, 20</w:t>
      </w:r>
      <w:r w:rsidR="00C57E0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.- Режим доступа: http://znanium.com/catalog/product/552493</w:t>
      </w:r>
    </w:p>
    <w:p w14:paraId="58CA6CEE" w14:textId="77777777" w:rsidR="001D04DA" w:rsidRPr="001D04DA" w:rsidRDefault="001D04DA" w:rsidP="001D04DA">
      <w:pPr>
        <w:tabs>
          <w:tab w:val="left" w:pos="3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Базы </w:t>
      </w:r>
      <w:proofErr w:type="gram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 :</w:t>
      </w:r>
      <w:proofErr w:type="gram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ик / Л.И. Шустова, О.В. Тараканов. — </w:t>
      </w:r>
      <w:proofErr w:type="gram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РА-М, 2018. — 304 с. + Доп. материалы [Электронный ресурс; Режим доступа: http://www.znanium.com]. — (Среднее профессиональное образование).</w:t>
      </w:r>
    </w:p>
    <w:p w14:paraId="68C1D2E1" w14:textId="79A7D1CE" w:rsidR="001D04DA" w:rsidRPr="001D04DA" w:rsidRDefault="001D04DA" w:rsidP="001D04DA">
      <w:pPr>
        <w:tabs>
          <w:tab w:val="left" w:pos="3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остров Б.В. Сети и системы передачи информации: учебник для студ. учреждений сред. проф. образования/ Б.В. Костров, В.Н. </w:t>
      </w:r>
      <w:proofErr w:type="gram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Ручкин.-</w:t>
      </w:r>
      <w:proofErr w:type="gram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: ИЦ «Академия», 20</w:t>
      </w:r>
      <w:r w:rsidR="00C57E0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.-256с.</w:t>
      </w:r>
    </w:p>
    <w:p w14:paraId="6EC3FB92" w14:textId="3E3CE4B5" w:rsidR="001D04DA" w:rsidRPr="001D04DA" w:rsidRDefault="001D04DA" w:rsidP="001D04DA">
      <w:pPr>
        <w:tabs>
          <w:tab w:val="left" w:pos="3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омпьютерные сети: Учебное пособие / Кузин А.В., Кузин Д.А. - 4-е изд., </w:t>
      </w:r>
      <w:proofErr w:type="spell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раб</w:t>
      </w:r>
      <w:proofErr w:type="spellEnd"/>
      <w:proofErr w:type="gram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оп. - М.: Форум, НИЦ ИНФРА-М, 20</w:t>
      </w:r>
      <w:r w:rsidR="00C57E0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. - 192 с.: 60x90 1/16. - (Профессиональное образование) (Обложка) ISBN 978-5-00091-169-3 - Режим доступа: http://znanium.com/catalog/product/536468</w:t>
      </w:r>
    </w:p>
    <w:p w14:paraId="6F96F736" w14:textId="47ACD7BD" w:rsidR="00BF661D" w:rsidRPr="001D04DA" w:rsidRDefault="001D04DA" w:rsidP="001D04DA">
      <w:pPr>
        <w:tabs>
          <w:tab w:val="left" w:pos="3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.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омпьютерные </w:t>
      </w:r>
      <w:proofErr w:type="gram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и :</w:t>
      </w:r>
      <w:proofErr w:type="gram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 / Н.В. Максимов, И.И. Попов. — 6-е изд., </w:t>
      </w:r>
      <w:proofErr w:type="spell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раб</w:t>
      </w:r>
      <w:proofErr w:type="spell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 доп. — </w:t>
      </w:r>
      <w:proofErr w:type="gram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УМ : ИНФРА-М, 20</w:t>
      </w:r>
      <w:r w:rsidR="00C57E0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. — 464 с. — (Среднее профессиональное образование). - Режим доступа: http://znanium.com/catalog/product/792686</w:t>
      </w:r>
    </w:p>
    <w:p w14:paraId="0D96D778" w14:textId="77777777" w:rsidR="00BF661D" w:rsidRPr="001D04DA" w:rsidRDefault="00BF661D" w:rsidP="001D0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D04DA">
        <w:rPr>
          <w:rFonts w:ascii="Times New Roman" w:eastAsia="Calibri" w:hAnsi="Times New Roman" w:cs="Times New Roman"/>
          <w:b/>
          <w:sz w:val="28"/>
          <w:szCs w:val="24"/>
        </w:rPr>
        <w:t>Дополнительная:</w:t>
      </w:r>
    </w:p>
    <w:p w14:paraId="6ED4CC04" w14:textId="47C408D6" w:rsidR="001D04DA" w:rsidRPr="001D04DA" w:rsidRDefault="001D04DA" w:rsidP="001D04DA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bCs/>
          <w:color w:val="000000"/>
          <w:sz w:val="28"/>
          <w:szCs w:val="24"/>
        </w:rPr>
      </w:pPr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Информационная безопасность: </w:t>
      </w:r>
      <w:proofErr w:type="spellStart"/>
      <w:proofErr w:type="gramStart"/>
      <w:r w:rsidRPr="001D04DA">
        <w:rPr>
          <w:rFonts w:ascii="Times New Roman" w:hAnsi="Times New Roman"/>
          <w:bCs/>
          <w:color w:val="000000"/>
          <w:sz w:val="28"/>
          <w:szCs w:val="24"/>
        </w:rPr>
        <w:t>учеб.пособие</w:t>
      </w:r>
      <w:proofErr w:type="spellEnd"/>
      <w:proofErr w:type="gram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/ Т.Л. </w:t>
      </w:r>
      <w:proofErr w:type="spellStart"/>
      <w:r w:rsidRPr="001D04DA">
        <w:rPr>
          <w:rFonts w:ascii="Times New Roman" w:hAnsi="Times New Roman"/>
          <w:bCs/>
          <w:color w:val="000000"/>
          <w:sz w:val="28"/>
          <w:szCs w:val="24"/>
        </w:rPr>
        <w:t>Партыка</w:t>
      </w:r>
      <w:proofErr w:type="spell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, И.И. Попов. — 5-е изд., </w:t>
      </w:r>
      <w:proofErr w:type="spellStart"/>
      <w:r w:rsidRPr="001D04DA">
        <w:rPr>
          <w:rFonts w:ascii="Times New Roman" w:hAnsi="Times New Roman"/>
          <w:bCs/>
          <w:color w:val="000000"/>
          <w:sz w:val="28"/>
          <w:szCs w:val="24"/>
        </w:rPr>
        <w:t>перераб</w:t>
      </w:r>
      <w:proofErr w:type="spell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. и доп. — </w:t>
      </w:r>
      <w:proofErr w:type="gramStart"/>
      <w:r w:rsidRPr="001D04DA">
        <w:rPr>
          <w:rFonts w:ascii="Times New Roman" w:hAnsi="Times New Roman"/>
          <w:bCs/>
          <w:color w:val="000000"/>
          <w:sz w:val="28"/>
          <w:szCs w:val="24"/>
        </w:rPr>
        <w:t>М. :</w:t>
      </w:r>
      <w:proofErr w:type="gram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ФОРУМ : ИНФРА-М, 20</w:t>
      </w:r>
      <w:r w:rsidR="00C57E01">
        <w:rPr>
          <w:rFonts w:ascii="Times New Roman" w:hAnsi="Times New Roman"/>
          <w:bCs/>
          <w:color w:val="000000"/>
          <w:sz w:val="28"/>
          <w:szCs w:val="24"/>
        </w:rPr>
        <w:t>20</w:t>
      </w:r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. Режим доступа: http://znanium.com/catalog/product/915902              </w:t>
      </w:r>
    </w:p>
    <w:p w14:paraId="74A3A2D8" w14:textId="1E17A0D6" w:rsidR="001D04DA" w:rsidRPr="001D04DA" w:rsidRDefault="001D04DA" w:rsidP="001D04DA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bCs/>
          <w:color w:val="000000"/>
          <w:sz w:val="28"/>
          <w:szCs w:val="24"/>
        </w:rPr>
      </w:pPr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Базы данных и системы управления базами данных: Учебное пособие / </w:t>
      </w:r>
      <w:proofErr w:type="spellStart"/>
      <w:r w:rsidRPr="001D04DA">
        <w:rPr>
          <w:rFonts w:ascii="Times New Roman" w:hAnsi="Times New Roman"/>
          <w:bCs/>
          <w:color w:val="000000"/>
          <w:sz w:val="28"/>
          <w:szCs w:val="24"/>
        </w:rPr>
        <w:t>Лазицкас</w:t>
      </w:r>
      <w:proofErr w:type="spell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Е.А., </w:t>
      </w:r>
      <w:proofErr w:type="spellStart"/>
      <w:r w:rsidRPr="001D04DA">
        <w:rPr>
          <w:rFonts w:ascii="Times New Roman" w:hAnsi="Times New Roman"/>
          <w:bCs/>
          <w:color w:val="000000"/>
          <w:sz w:val="28"/>
          <w:szCs w:val="24"/>
        </w:rPr>
        <w:t>Загумённикова</w:t>
      </w:r>
      <w:proofErr w:type="spell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И.Н., </w:t>
      </w:r>
      <w:proofErr w:type="spellStart"/>
      <w:r w:rsidRPr="001D04DA">
        <w:rPr>
          <w:rFonts w:ascii="Times New Roman" w:hAnsi="Times New Roman"/>
          <w:bCs/>
          <w:color w:val="000000"/>
          <w:sz w:val="28"/>
          <w:szCs w:val="24"/>
        </w:rPr>
        <w:t>Гилевский</w:t>
      </w:r>
      <w:proofErr w:type="spell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П.Г. - </w:t>
      </w:r>
      <w:proofErr w:type="spellStart"/>
      <w:proofErr w:type="gramStart"/>
      <w:r w:rsidRPr="001D04DA">
        <w:rPr>
          <w:rFonts w:ascii="Times New Roman" w:hAnsi="Times New Roman"/>
          <w:bCs/>
          <w:color w:val="000000"/>
          <w:sz w:val="28"/>
          <w:szCs w:val="24"/>
        </w:rPr>
        <w:t>Мн</w:t>
      </w:r>
      <w:proofErr w:type="spellEnd"/>
      <w:r w:rsidRPr="001D04DA">
        <w:rPr>
          <w:rFonts w:ascii="Times New Roman" w:hAnsi="Times New Roman"/>
          <w:bCs/>
          <w:color w:val="000000"/>
          <w:sz w:val="28"/>
          <w:szCs w:val="24"/>
        </w:rPr>
        <w:t>.:РИПО</w:t>
      </w:r>
      <w:proofErr w:type="gramEnd"/>
      <w:r w:rsidRPr="001D04DA">
        <w:rPr>
          <w:rFonts w:ascii="Times New Roman" w:hAnsi="Times New Roman"/>
          <w:bCs/>
          <w:color w:val="000000"/>
          <w:sz w:val="28"/>
          <w:szCs w:val="24"/>
        </w:rPr>
        <w:t>, 20</w:t>
      </w:r>
      <w:r w:rsidR="00C57E01">
        <w:rPr>
          <w:rFonts w:ascii="Times New Roman" w:hAnsi="Times New Roman"/>
          <w:bCs/>
          <w:color w:val="000000"/>
          <w:sz w:val="28"/>
          <w:szCs w:val="24"/>
        </w:rPr>
        <w:t>20</w:t>
      </w:r>
      <w:r w:rsidRPr="001D04DA">
        <w:rPr>
          <w:rFonts w:ascii="Times New Roman" w:hAnsi="Times New Roman"/>
          <w:bCs/>
          <w:color w:val="000000"/>
          <w:sz w:val="28"/>
          <w:szCs w:val="24"/>
        </w:rPr>
        <w:t>. - 268 с.: ISBN 978-985-503-558-0 - Режим доступа: http://znanium.com/catalog/product/946561</w:t>
      </w:r>
    </w:p>
    <w:p w14:paraId="44AB402A" w14:textId="3F0A0207" w:rsidR="001D04DA" w:rsidRPr="001D04DA" w:rsidRDefault="001D04DA" w:rsidP="001D04DA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bCs/>
          <w:color w:val="000000"/>
          <w:sz w:val="28"/>
          <w:szCs w:val="24"/>
        </w:rPr>
      </w:pPr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Программное обеспечение компьютерных </w:t>
      </w:r>
      <w:proofErr w:type="gramStart"/>
      <w:r w:rsidRPr="001D04DA">
        <w:rPr>
          <w:rFonts w:ascii="Times New Roman" w:hAnsi="Times New Roman"/>
          <w:bCs/>
          <w:color w:val="000000"/>
          <w:sz w:val="28"/>
          <w:szCs w:val="24"/>
        </w:rPr>
        <w:t>сетей :</w:t>
      </w:r>
      <w:proofErr w:type="gram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учеб. пособие / О.В. Исаченко. — </w:t>
      </w:r>
      <w:proofErr w:type="gramStart"/>
      <w:r w:rsidRPr="001D04DA">
        <w:rPr>
          <w:rFonts w:ascii="Times New Roman" w:hAnsi="Times New Roman"/>
          <w:bCs/>
          <w:color w:val="000000"/>
          <w:sz w:val="28"/>
          <w:szCs w:val="24"/>
        </w:rPr>
        <w:t>М. :</w:t>
      </w:r>
      <w:proofErr w:type="gram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ИНФРА-М, 20</w:t>
      </w:r>
      <w:r w:rsidR="00C57E01">
        <w:rPr>
          <w:rFonts w:ascii="Times New Roman" w:hAnsi="Times New Roman"/>
          <w:bCs/>
          <w:color w:val="000000"/>
          <w:sz w:val="28"/>
          <w:szCs w:val="24"/>
        </w:rPr>
        <w:t>20</w:t>
      </w:r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. — 117 с. — (Среднее профессиональное образование). - Режим доступа: </w:t>
      </w:r>
      <w:hyperlink r:id="rId8" w:history="1">
        <w:r w:rsidRPr="001D04DA">
          <w:rPr>
            <w:rStyle w:val="af4"/>
            <w:rFonts w:ascii="Times New Roman" w:hAnsi="Times New Roman"/>
            <w:bCs/>
            <w:sz w:val="28"/>
            <w:szCs w:val="24"/>
          </w:rPr>
          <w:t>http://znanium.com/catalog/product/941753</w:t>
        </w:r>
      </w:hyperlink>
    </w:p>
    <w:p w14:paraId="78C9634C" w14:textId="2DC37530" w:rsidR="00BF661D" w:rsidRPr="001D04DA" w:rsidRDefault="001D04DA" w:rsidP="00BF661D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</w:rPr>
      </w:pPr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Программное обеспечение компьютерных </w:t>
      </w:r>
      <w:proofErr w:type="gramStart"/>
      <w:r w:rsidRPr="001D04DA">
        <w:rPr>
          <w:rFonts w:ascii="Times New Roman" w:hAnsi="Times New Roman"/>
          <w:bCs/>
          <w:color w:val="000000"/>
          <w:sz w:val="28"/>
          <w:szCs w:val="24"/>
        </w:rPr>
        <w:t>сетей :</w:t>
      </w:r>
      <w:proofErr w:type="gram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учеб. пособие / О.В. Исаченко. — </w:t>
      </w:r>
      <w:proofErr w:type="gramStart"/>
      <w:r w:rsidRPr="001D04DA">
        <w:rPr>
          <w:rFonts w:ascii="Times New Roman" w:hAnsi="Times New Roman"/>
          <w:bCs/>
          <w:color w:val="000000"/>
          <w:sz w:val="28"/>
          <w:szCs w:val="24"/>
        </w:rPr>
        <w:t>М. :</w:t>
      </w:r>
      <w:proofErr w:type="gram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ИНФРА-М, 2</w:t>
      </w:r>
      <w:r w:rsidR="00C57E01">
        <w:rPr>
          <w:rFonts w:ascii="Times New Roman" w:hAnsi="Times New Roman"/>
          <w:bCs/>
          <w:color w:val="000000"/>
          <w:sz w:val="28"/>
          <w:szCs w:val="24"/>
        </w:rPr>
        <w:t>020</w:t>
      </w:r>
      <w:r w:rsidRPr="001D04DA">
        <w:rPr>
          <w:rFonts w:ascii="Times New Roman" w:hAnsi="Times New Roman"/>
          <w:bCs/>
          <w:color w:val="000000"/>
          <w:sz w:val="28"/>
          <w:szCs w:val="24"/>
        </w:rPr>
        <w:t>. — 117 с. — (Среднее профессиональное образование</w:t>
      </w:r>
      <w:r w:rsidR="00BF661D" w:rsidRPr="001D04DA">
        <w:rPr>
          <w:rFonts w:ascii="Times New Roman" w:hAnsi="Times New Roman"/>
        </w:rPr>
        <w:br w:type="page"/>
      </w:r>
    </w:p>
    <w:p w14:paraId="60F344DB" w14:textId="77777777" w:rsidR="00B948A3" w:rsidRPr="0003445B" w:rsidRDefault="00B948A3" w:rsidP="00B948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4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2.1. Ко</w:t>
      </w:r>
      <w:r w:rsidR="000B6820">
        <w:rPr>
          <w:rFonts w:ascii="Times New Roman" w:eastAsia="Times New Roman" w:hAnsi="Times New Roman" w:cs="Times New Roman"/>
          <w:b/>
          <w:sz w:val="28"/>
          <w:szCs w:val="28"/>
        </w:rPr>
        <w:t xml:space="preserve">ды проверяемых профессиональных, </w:t>
      </w:r>
      <w:r w:rsidRPr="0003445B">
        <w:rPr>
          <w:rFonts w:ascii="Times New Roman" w:eastAsia="Times New Roman" w:hAnsi="Times New Roman" w:cs="Times New Roman"/>
          <w:b/>
          <w:sz w:val="28"/>
          <w:szCs w:val="28"/>
        </w:rPr>
        <w:t>общих компетенций</w:t>
      </w:r>
      <w:r w:rsidR="00500266" w:rsidRPr="00500266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ичностных </w:t>
      </w:r>
      <w:proofErr w:type="gramStart"/>
      <w:r w:rsidR="00500266" w:rsidRPr="00500266">
        <w:rPr>
          <w:rFonts w:ascii="Times New Roman" w:eastAsia="Times New Roman" w:hAnsi="Times New Roman" w:cs="Times New Roman"/>
          <w:b/>
          <w:sz w:val="28"/>
          <w:szCs w:val="28"/>
        </w:rPr>
        <w:t>результатов:</w:t>
      </w:r>
      <w:r w:rsidRPr="0050026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Pr="00034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8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027"/>
      </w:tblGrid>
      <w:tr w:rsidR="00BF661D" w:rsidRPr="0030357D" w14:paraId="09858A30" w14:textId="77777777" w:rsidTr="001D04DA">
        <w:trPr>
          <w:trHeight w:val="559"/>
        </w:trPr>
        <w:tc>
          <w:tcPr>
            <w:tcW w:w="607" w:type="pct"/>
          </w:tcPr>
          <w:p w14:paraId="6FA57546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4393" w:type="pct"/>
          </w:tcPr>
          <w:p w14:paraId="3990F7F7" w14:textId="77777777" w:rsidR="00BF661D" w:rsidRPr="004113C1" w:rsidRDefault="00BF661D" w:rsidP="00825E2F">
            <w:pPr>
              <w:pStyle w:val="2"/>
              <w:spacing w:before="0" w:line="240" w:lineRule="auto"/>
              <w:contextualSpacing/>
              <w:rPr>
                <w:rStyle w:val="afc"/>
                <w:rFonts w:ascii="Times New Roman" w:hAnsi="Times New Roman"/>
                <w:b w:val="0"/>
                <w:bCs w:val="0"/>
                <w:i w:val="0"/>
                <w:iCs/>
                <w:color w:val="000000" w:themeColor="text1"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F661D" w:rsidRPr="0030357D" w14:paraId="04151F86" w14:textId="77777777" w:rsidTr="001D04DA">
        <w:trPr>
          <w:trHeight w:val="694"/>
        </w:trPr>
        <w:tc>
          <w:tcPr>
            <w:tcW w:w="607" w:type="pct"/>
          </w:tcPr>
          <w:p w14:paraId="6313038A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4393" w:type="pct"/>
          </w:tcPr>
          <w:p w14:paraId="6B7BB67F" w14:textId="77777777" w:rsidR="00BF661D" w:rsidRPr="004113C1" w:rsidRDefault="00BF661D" w:rsidP="00825E2F">
            <w:pPr>
              <w:spacing w:line="240" w:lineRule="auto"/>
              <w:contextualSpacing/>
              <w:rPr>
                <w:rStyle w:val="afc"/>
                <w:rFonts w:ascii="Times New Roman" w:hAnsi="Times New Roman"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661D" w:rsidRPr="0030357D" w14:paraId="721F70D8" w14:textId="77777777" w:rsidTr="001D04DA">
        <w:trPr>
          <w:trHeight w:val="408"/>
        </w:trPr>
        <w:tc>
          <w:tcPr>
            <w:tcW w:w="607" w:type="pct"/>
          </w:tcPr>
          <w:p w14:paraId="3967150C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4393" w:type="pct"/>
            <w:tcBorders>
              <w:top w:val="nil"/>
            </w:tcBorders>
          </w:tcPr>
          <w:p w14:paraId="429F3E22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661D" w:rsidRPr="0030357D" w14:paraId="3FDD28B0" w14:textId="77777777" w:rsidTr="001D04DA">
        <w:trPr>
          <w:trHeight w:val="572"/>
        </w:trPr>
        <w:tc>
          <w:tcPr>
            <w:tcW w:w="607" w:type="pct"/>
          </w:tcPr>
          <w:p w14:paraId="3B390E26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4. </w:t>
            </w:r>
          </w:p>
        </w:tc>
        <w:tc>
          <w:tcPr>
            <w:tcW w:w="4393" w:type="pct"/>
          </w:tcPr>
          <w:p w14:paraId="16E08F10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661D" w:rsidRPr="0030357D" w14:paraId="421105E5" w14:textId="77777777" w:rsidTr="001D04DA">
        <w:trPr>
          <w:trHeight w:val="410"/>
        </w:trPr>
        <w:tc>
          <w:tcPr>
            <w:tcW w:w="607" w:type="pct"/>
          </w:tcPr>
          <w:p w14:paraId="226EB38B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5. </w:t>
            </w:r>
          </w:p>
        </w:tc>
        <w:tc>
          <w:tcPr>
            <w:tcW w:w="4393" w:type="pct"/>
          </w:tcPr>
          <w:p w14:paraId="0BEA998A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F661D" w:rsidRPr="0030357D" w14:paraId="148FD604" w14:textId="77777777" w:rsidTr="001D04DA">
        <w:trPr>
          <w:trHeight w:val="281"/>
        </w:trPr>
        <w:tc>
          <w:tcPr>
            <w:tcW w:w="607" w:type="pct"/>
            <w:tcBorders>
              <w:bottom w:val="single" w:sz="4" w:space="0" w:color="auto"/>
            </w:tcBorders>
          </w:tcPr>
          <w:p w14:paraId="221BF5F7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4393" w:type="pct"/>
            <w:tcBorders>
              <w:bottom w:val="single" w:sz="4" w:space="0" w:color="auto"/>
            </w:tcBorders>
          </w:tcPr>
          <w:p w14:paraId="25B7BB0E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661D" w:rsidRPr="0030357D" w14:paraId="6B6EFD23" w14:textId="77777777" w:rsidTr="001D04DA">
        <w:trPr>
          <w:trHeight w:val="718"/>
        </w:trPr>
        <w:tc>
          <w:tcPr>
            <w:tcW w:w="607" w:type="pct"/>
          </w:tcPr>
          <w:p w14:paraId="6D120754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4393" w:type="pct"/>
          </w:tcPr>
          <w:p w14:paraId="67B02457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661D" w:rsidRPr="0030357D" w14:paraId="664CAFFA" w14:textId="77777777" w:rsidTr="001D04DA">
        <w:trPr>
          <w:trHeight w:val="716"/>
        </w:trPr>
        <w:tc>
          <w:tcPr>
            <w:tcW w:w="607" w:type="pct"/>
          </w:tcPr>
          <w:p w14:paraId="1BF21842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4393" w:type="pct"/>
          </w:tcPr>
          <w:p w14:paraId="31996F39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F661D" w:rsidRPr="0030357D" w14:paraId="505A8CDB" w14:textId="77777777" w:rsidTr="001D04DA">
        <w:trPr>
          <w:trHeight w:val="458"/>
        </w:trPr>
        <w:tc>
          <w:tcPr>
            <w:tcW w:w="607" w:type="pct"/>
          </w:tcPr>
          <w:p w14:paraId="2707F498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4393" w:type="pct"/>
          </w:tcPr>
          <w:p w14:paraId="773F3ED6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661D" w:rsidRPr="0030357D" w14:paraId="49454F35" w14:textId="77777777" w:rsidTr="001D04DA">
        <w:trPr>
          <w:trHeight w:val="325"/>
        </w:trPr>
        <w:tc>
          <w:tcPr>
            <w:tcW w:w="607" w:type="pct"/>
          </w:tcPr>
          <w:p w14:paraId="3CDA83CD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4393" w:type="pct"/>
          </w:tcPr>
          <w:p w14:paraId="25FF2BF0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4113C1" w:rsidRPr="00777526" w14:paraId="0941AAEE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02FC86DD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4393" w:type="pct"/>
          </w:tcPr>
          <w:p w14:paraId="2CCE8143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4113C1" w:rsidRPr="00777526" w14:paraId="2F33E1B6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374730CC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4393" w:type="pct"/>
          </w:tcPr>
          <w:p w14:paraId="4127CEC3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4113C1" w:rsidRPr="00777526" w14:paraId="0CA99425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7466D8E8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4393" w:type="pct"/>
          </w:tcPr>
          <w:p w14:paraId="289C3BA9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4113C1" w:rsidRPr="00777526" w14:paraId="48CE52DF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60A5096F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ПК 1.4.</w:t>
            </w:r>
          </w:p>
        </w:tc>
        <w:tc>
          <w:tcPr>
            <w:tcW w:w="4393" w:type="pct"/>
          </w:tcPr>
          <w:p w14:paraId="3667D7CB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  <w:tr w:rsidR="00171B6F" w:rsidRPr="00777526" w14:paraId="45BEF96C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2E4E23D5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lastRenderedPageBreak/>
              <w:t>ЛР 2</w:t>
            </w:r>
          </w:p>
        </w:tc>
        <w:tc>
          <w:tcPr>
            <w:tcW w:w="4393" w:type="pct"/>
          </w:tcPr>
          <w:p w14:paraId="06C16EA9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171B6F" w:rsidRPr="00777526" w14:paraId="308CFAA1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4A738EA2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ЛР 4</w:t>
            </w:r>
          </w:p>
        </w:tc>
        <w:tc>
          <w:tcPr>
            <w:tcW w:w="4393" w:type="pct"/>
          </w:tcPr>
          <w:p w14:paraId="4E33B3FE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171B6F" w:rsidRPr="00777526" w14:paraId="1F0F62EC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2B77C6C9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ЛР 5</w:t>
            </w:r>
          </w:p>
        </w:tc>
        <w:tc>
          <w:tcPr>
            <w:tcW w:w="4393" w:type="pct"/>
          </w:tcPr>
          <w:p w14:paraId="2D11CDC2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171B6F" w:rsidRPr="00777526" w14:paraId="5CDA77B1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2C52AA3D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ЛР 7</w:t>
            </w:r>
          </w:p>
        </w:tc>
        <w:tc>
          <w:tcPr>
            <w:tcW w:w="4393" w:type="pct"/>
          </w:tcPr>
          <w:p w14:paraId="7A59A9F8" w14:textId="77777777" w:rsidR="00171B6F" w:rsidRPr="00171B6F" w:rsidRDefault="00171B6F" w:rsidP="00171B6F">
            <w:pPr>
              <w:ind w:firstLine="33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171B6F" w:rsidRPr="00777526" w14:paraId="0322B838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442EB105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ЛР 13</w:t>
            </w:r>
          </w:p>
        </w:tc>
        <w:tc>
          <w:tcPr>
            <w:tcW w:w="4393" w:type="pct"/>
          </w:tcPr>
          <w:p w14:paraId="4E49DFFC" w14:textId="77777777" w:rsidR="00171B6F" w:rsidRPr="00171B6F" w:rsidRDefault="00171B6F" w:rsidP="00171B6F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171B6F" w:rsidRPr="00777526" w14:paraId="618C6D04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6601DE82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ЛР 15</w:t>
            </w:r>
          </w:p>
        </w:tc>
        <w:tc>
          <w:tcPr>
            <w:tcW w:w="4393" w:type="pct"/>
          </w:tcPr>
          <w:p w14:paraId="70C21AD6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</w:tbl>
    <w:p w14:paraId="633F143C" w14:textId="77777777" w:rsidR="00B948A3" w:rsidRPr="008322C0" w:rsidRDefault="00B948A3" w:rsidP="009156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sectPr w:rsidR="00B948A3" w:rsidRPr="008322C0" w:rsidSect="00B9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EE7C" w14:textId="77777777" w:rsidR="0052528F" w:rsidRDefault="0052528F" w:rsidP="003C3326">
      <w:pPr>
        <w:spacing w:after="0" w:line="240" w:lineRule="auto"/>
      </w:pPr>
      <w:r>
        <w:separator/>
      </w:r>
    </w:p>
  </w:endnote>
  <w:endnote w:type="continuationSeparator" w:id="0">
    <w:p w14:paraId="4CF5F195" w14:textId="77777777" w:rsidR="0052528F" w:rsidRDefault="0052528F" w:rsidP="003C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4690" w14:textId="77777777" w:rsidR="0052528F" w:rsidRDefault="0052528F" w:rsidP="003C3326">
      <w:pPr>
        <w:spacing w:after="0" w:line="240" w:lineRule="auto"/>
      </w:pPr>
      <w:r>
        <w:separator/>
      </w:r>
    </w:p>
  </w:footnote>
  <w:footnote w:type="continuationSeparator" w:id="0">
    <w:p w14:paraId="6C131E85" w14:textId="77777777" w:rsidR="0052528F" w:rsidRDefault="0052528F" w:rsidP="003C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12E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Cs/>
        <w:spacing w:val="-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Cs/>
        <w:spacing w:val="-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Cs/>
        <w:spacing w:val="-1"/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3631E5A"/>
    <w:multiLevelType w:val="hybridMultilevel"/>
    <w:tmpl w:val="497A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15358"/>
    <w:multiLevelType w:val="hybridMultilevel"/>
    <w:tmpl w:val="4C1E97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62A1E12"/>
    <w:multiLevelType w:val="hybridMultilevel"/>
    <w:tmpl w:val="C198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0673F"/>
    <w:multiLevelType w:val="hybridMultilevel"/>
    <w:tmpl w:val="3CC47CB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2CEC"/>
    <w:multiLevelType w:val="hybridMultilevel"/>
    <w:tmpl w:val="2C28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44E20"/>
    <w:multiLevelType w:val="hybridMultilevel"/>
    <w:tmpl w:val="DA74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239A5"/>
    <w:multiLevelType w:val="hybridMultilevel"/>
    <w:tmpl w:val="49CC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910BC"/>
    <w:multiLevelType w:val="hybridMultilevel"/>
    <w:tmpl w:val="3A84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E0B42"/>
    <w:multiLevelType w:val="hybridMultilevel"/>
    <w:tmpl w:val="0416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971EC"/>
    <w:multiLevelType w:val="hybridMultilevel"/>
    <w:tmpl w:val="802EEA2A"/>
    <w:lvl w:ilvl="0" w:tplc="EAF8F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610D"/>
    <w:multiLevelType w:val="hybridMultilevel"/>
    <w:tmpl w:val="D716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A71DE"/>
    <w:multiLevelType w:val="hybridMultilevel"/>
    <w:tmpl w:val="BF3E511C"/>
    <w:lvl w:ilvl="0" w:tplc="D792B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F598A"/>
    <w:multiLevelType w:val="hybridMultilevel"/>
    <w:tmpl w:val="B2F4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75503"/>
    <w:multiLevelType w:val="hybridMultilevel"/>
    <w:tmpl w:val="22EE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F1B48"/>
    <w:multiLevelType w:val="hybridMultilevel"/>
    <w:tmpl w:val="BD38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73FFF"/>
    <w:multiLevelType w:val="hybridMultilevel"/>
    <w:tmpl w:val="CECE5ADA"/>
    <w:lvl w:ilvl="0" w:tplc="D792B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876E4"/>
    <w:multiLevelType w:val="hybridMultilevel"/>
    <w:tmpl w:val="CFA8E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E996483"/>
    <w:multiLevelType w:val="hybridMultilevel"/>
    <w:tmpl w:val="6078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537B5"/>
    <w:multiLevelType w:val="hybridMultilevel"/>
    <w:tmpl w:val="BB6E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200B"/>
    <w:multiLevelType w:val="hybridMultilevel"/>
    <w:tmpl w:val="0C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75FEB"/>
    <w:multiLevelType w:val="hybridMultilevel"/>
    <w:tmpl w:val="2DFE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00958"/>
    <w:multiLevelType w:val="hybridMultilevel"/>
    <w:tmpl w:val="67CC96EC"/>
    <w:lvl w:ilvl="0" w:tplc="BA2A83A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C64C82"/>
    <w:multiLevelType w:val="hybridMultilevel"/>
    <w:tmpl w:val="5E16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10B16"/>
    <w:multiLevelType w:val="hybridMultilevel"/>
    <w:tmpl w:val="DF82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3579"/>
    <w:multiLevelType w:val="hybridMultilevel"/>
    <w:tmpl w:val="6140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55114"/>
    <w:multiLevelType w:val="hybridMultilevel"/>
    <w:tmpl w:val="734C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90F43"/>
    <w:multiLevelType w:val="hybridMultilevel"/>
    <w:tmpl w:val="7A72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322C5"/>
    <w:multiLevelType w:val="hybridMultilevel"/>
    <w:tmpl w:val="2110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56566"/>
    <w:multiLevelType w:val="hybridMultilevel"/>
    <w:tmpl w:val="A97C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A7E4A"/>
    <w:multiLevelType w:val="hybridMultilevel"/>
    <w:tmpl w:val="51EE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A7253"/>
    <w:multiLevelType w:val="hybridMultilevel"/>
    <w:tmpl w:val="2FF4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D4BE3"/>
    <w:multiLevelType w:val="hybridMultilevel"/>
    <w:tmpl w:val="FF6C9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A5998"/>
    <w:multiLevelType w:val="hybridMultilevel"/>
    <w:tmpl w:val="D3FE6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E0BC2"/>
    <w:multiLevelType w:val="hybridMultilevel"/>
    <w:tmpl w:val="A07AF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9"/>
  </w:num>
  <w:num w:numId="5">
    <w:abstractNumId w:val="28"/>
  </w:num>
  <w:num w:numId="6">
    <w:abstractNumId w:val="35"/>
  </w:num>
  <w:num w:numId="7">
    <w:abstractNumId w:val="39"/>
  </w:num>
  <w:num w:numId="8">
    <w:abstractNumId w:val="33"/>
  </w:num>
  <w:num w:numId="9">
    <w:abstractNumId w:val="26"/>
  </w:num>
  <w:num w:numId="10">
    <w:abstractNumId w:val="25"/>
  </w:num>
  <w:num w:numId="11">
    <w:abstractNumId w:val="10"/>
  </w:num>
  <w:num w:numId="12">
    <w:abstractNumId w:val="30"/>
  </w:num>
  <w:num w:numId="13">
    <w:abstractNumId w:val="6"/>
  </w:num>
  <w:num w:numId="14">
    <w:abstractNumId w:val="27"/>
  </w:num>
  <w:num w:numId="15">
    <w:abstractNumId w:val="5"/>
  </w:num>
  <w:num w:numId="16">
    <w:abstractNumId w:val="37"/>
  </w:num>
  <w:num w:numId="17">
    <w:abstractNumId w:val="14"/>
  </w:num>
  <w:num w:numId="18">
    <w:abstractNumId w:val="40"/>
  </w:num>
  <w:num w:numId="19">
    <w:abstractNumId w:val="38"/>
  </w:num>
  <w:num w:numId="20">
    <w:abstractNumId w:val="19"/>
  </w:num>
  <w:num w:numId="21">
    <w:abstractNumId w:val="34"/>
  </w:num>
  <w:num w:numId="22">
    <w:abstractNumId w:val="32"/>
  </w:num>
  <w:num w:numId="23">
    <w:abstractNumId w:val="16"/>
  </w:num>
  <w:num w:numId="24">
    <w:abstractNumId w:val="24"/>
  </w:num>
  <w:num w:numId="25">
    <w:abstractNumId w:val="11"/>
  </w:num>
  <w:num w:numId="26">
    <w:abstractNumId w:val="21"/>
  </w:num>
  <w:num w:numId="27">
    <w:abstractNumId w:val="13"/>
  </w:num>
  <w:num w:numId="28">
    <w:abstractNumId w:val="15"/>
  </w:num>
  <w:num w:numId="29">
    <w:abstractNumId w:val="8"/>
  </w:num>
  <w:num w:numId="30">
    <w:abstractNumId w:val="36"/>
  </w:num>
  <w:num w:numId="31">
    <w:abstractNumId w:val="7"/>
  </w:num>
  <w:num w:numId="32">
    <w:abstractNumId w:val="31"/>
  </w:num>
  <w:num w:numId="33">
    <w:abstractNumId w:val="23"/>
  </w:num>
  <w:num w:numId="34">
    <w:abstractNumId w:val="20"/>
  </w:num>
  <w:num w:numId="35">
    <w:abstractNumId w:val="12"/>
  </w:num>
  <w:num w:numId="36">
    <w:abstractNumId w:val="17"/>
  </w:num>
  <w:num w:numId="37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C9"/>
    <w:rsid w:val="0000004F"/>
    <w:rsid w:val="00000166"/>
    <w:rsid w:val="00001CB2"/>
    <w:rsid w:val="00001CB4"/>
    <w:rsid w:val="00002632"/>
    <w:rsid w:val="000026E4"/>
    <w:rsid w:val="00002AE7"/>
    <w:rsid w:val="00002E46"/>
    <w:rsid w:val="00002EB0"/>
    <w:rsid w:val="00002F9F"/>
    <w:rsid w:val="000032CD"/>
    <w:rsid w:val="000039D2"/>
    <w:rsid w:val="000045AE"/>
    <w:rsid w:val="00004647"/>
    <w:rsid w:val="00004872"/>
    <w:rsid w:val="00004D6A"/>
    <w:rsid w:val="00004E80"/>
    <w:rsid w:val="0000717B"/>
    <w:rsid w:val="00007B14"/>
    <w:rsid w:val="00007E28"/>
    <w:rsid w:val="00007F32"/>
    <w:rsid w:val="0001052F"/>
    <w:rsid w:val="0001075D"/>
    <w:rsid w:val="00010972"/>
    <w:rsid w:val="00010B5D"/>
    <w:rsid w:val="000116F9"/>
    <w:rsid w:val="00012FD6"/>
    <w:rsid w:val="00013766"/>
    <w:rsid w:val="000145A5"/>
    <w:rsid w:val="00014C18"/>
    <w:rsid w:val="00014C7B"/>
    <w:rsid w:val="0001630D"/>
    <w:rsid w:val="0001645E"/>
    <w:rsid w:val="00016593"/>
    <w:rsid w:val="00016E00"/>
    <w:rsid w:val="00017075"/>
    <w:rsid w:val="00020193"/>
    <w:rsid w:val="00020D62"/>
    <w:rsid w:val="00022342"/>
    <w:rsid w:val="00022C1C"/>
    <w:rsid w:val="00022EE4"/>
    <w:rsid w:val="00023362"/>
    <w:rsid w:val="000236FC"/>
    <w:rsid w:val="00024494"/>
    <w:rsid w:val="00024C5F"/>
    <w:rsid w:val="00024C70"/>
    <w:rsid w:val="00025A7A"/>
    <w:rsid w:val="000276F1"/>
    <w:rsid w:val="00030216"/>
    <w:rsid w:val="00030D8C"/>
    <w:rsid w:val="000321B2"/>
    <w:rsid w:val="000327D2"/>
    <w:rsid w:val="0003281B"/>
    <w:rsid w:val="00032AFE"/>
    <w:rsid w:val="0003445B"/>
    <w:rsid w:val="00034706"/>
    <w:rsid w:val="00034C85"/>
    <w:rsid w:val="000354CA"/>
    <w:rsid w:val="00036CFE"/>
    <w:rsid w:val="00036EE2"/>
    <w:rsid w:val="00037F50"/>
    <w:rsid w:val="000401ED"/>
    <w:rsid w:val="00040559"/>
    <w:rsid w:val="000407F8"/>
    <w:rsid w:val="0004156C"/>
    <w:rsid w:val="00041722"/>
    <w:rsid w:val="00041FC1"/>
    <w:rsid w:val="00042719"/>
    <w:rsid w:val="0004369D"/>
    <w:rsid w:val="0004415D"/>
    <w:rsid w:val="00044EE8"/>
    <w:rsid w:val="000457FF"/>
    <w:rsid w:val="0004674A"/>
    <w:rsid w:val="0004716D"/>
    <w:rsid w:val="00051856"/>
    <w:rsid w:val="00051C21"/>
    <w:rsid w:val="00051CD3"/>
    <w:rsid w:val="00052DBF"/>
    <w:rsid w:val="00052E78"/>
    <w:rsid w:val="00053809"/>
    <w:rsid w:val="00054136"/>
    <w:rsid w:val="00054A41"/>
    <w:rsid w:val="00054A92"/>
    <w:rsid w:val="00054D09"/>
    <w:rsid w:val="000558E7"/>
    <w:rsid w:val="000558F9"/>
    <w:rsid w:val="0005597A"/>
    <w:rsid w:val="00055ECC"/>
    <w:rsid w:val="000565A1"/>
    <w:rsid w:val="00056E75"/>
    <w:rsid w:val="00057FC1"/>
    <w:rsid w:val="000608B4"/>
    <w:rsid w:val="0006198E"/>
    <w:rsid w:val="000620F3"/>
    <w:rsid w:val="00062673"/>
    <w:rsid w:val="00063231"/>
    <w:rsid w:val="00063461"/>
    <w:rsid w:val="000636EC"/>
    <w:rsid w:val="000637DA"/>
    <w:rsid w:val="000640C9"/>
    <w:rsid w:val="000643EC"/>
    <w:rsid w:val="00064BCD"/>
    <w:rsid w:val="00064FAD"/>
    <w:rsid w:val="000651C3"/>
    <w:rsid w:val="00065300"/>
    <w:rsid w:val="000658EA"/>
    <w:rsid w:val="000671A9"/>
    <w:rsid w:val="00067405"/>
    <w:rsid w:val="0007050B"/>
    <w:rsid w:val="000705C6"/>
    <w:rsid w:val="00071AEE"/>
    <w:rsid w:val="00071D37"/>
    <w:rsid w:val="00073290"/>
    <w:rsid w:val="00074C2B"/>
    <w:rsid w:val="00074E18"/>
    <w:rsid w:val="00074FA9"/>
    <w:rsid w:val="000751FE"/>
    <w:rsid w:val="00075A55"/>
    <w:rsid w:val="00075E7D"/>
    <w:rsid w:val="000766CA"/>
    <w:rsid w:val="0007688E"/>
    <w:rsid w:val="000776EB"/>
    <w:rsid w:val="00077747"/>
    <w:rsid w:val="00077A91"/>
    <w:rsid w:val="00077BC8"/>
    <w:rsid w:val="00080165"/>
    <w:rsid w:val="00080D56"/>
    <w:rsid w:val="000819BA"/>
    <w:rsid w:val="000823F5"/>
    <w:rsid w:val="000832B5"/>
    <w:rsid w:val="00084CEB"/>
    <w:rsid w:val="00084EBC"/>
    <w:rsid w:val="0008536F"/>
    <w:rsid w:val="00085B31"/>
    <w:rsid w:val="00085DAA"/>
    <w:rsid w:val="000863A8"/>
    <w:rsid w:val="00086667"/>
    <w:rsid w:val="000867D8"/>
    <w:rsid w:val="00086E4F"/>
    <w:rsid w:val="00091728"/>
    <w:rsid w:val="00091968"/>
    <w:rsid w:val="0009225C"/>
    <w:rsid w:val="000933D4"/>
    <w:rsid w:val="00093882"/>
    <w:rsid w:val="00093B4A"/>
    <w:rsid w:val="0009405A"/>
    <w:rsid w:val="000947F0"/>
    <w:rsid w:val="00095C2F"/>
    <w:rsid w:val="000964AC"/>
    <w:rsid w:val="00096A97"/>
    <w:rsid w:val="00096B17"/>
    <w:rsid w:val="000A050B"/>
    <w:rsid w:val="000A1B7D"/>
    <w:rsid w:val="000A4FB8"/>
    <w:rsid w:val="000A646E"/>
    <w:rsid w:val="000A69B0"/>
    <w:rsid w:val="000A714F"/>
    <w:rsid w:val="000B1E77"/>
    <w:rsid w:val="000B2616"/>
    <w:rsid w:val="000B26B6"/>
    <w:rsid w:val="000B27BE"/>
    <w:rsid w:val="000B2EB4"/>
    <w:rsid w:val="000B38C2"/>
    <w:rsid w:val="000B3B77"/>
    <w:rsid w:val="000B3EB8"/>
    <w:rsid w:val="000B3F5A"/>
    <w:rsid w:val="000B49A5"/>
    <w:rsid w:val="000B55C2"/>
    <w:rsid w:val="000B6820"/>
    <w:rsid w:val="000B69A2"/>
    <w:rsid w:val="000B745F"/>
    <w:rsid w:val="000B7595"/>
    <w:rsid w:val="000B77F4"/>
    <w:rsid w:val="000B79E6"/>
    <w:rsid w:val="000C12EC"/>
    <w:rsid w:val="000C36FE"/>
    <w:rsid w:val="000C3869"/>
    <w:rsid w:val="000C3C5E"/>
    <w:rsid w:val="000C3C86"/>
    <w:rsid w:val="000C3F4F"/>
    <w:rsid w:val="000C480D"/>
    <w:rsid w:val="000C50C4"/>
    <w:rsid w:val="000C525C"/>
    <w:rsid w:val="000C5924"/>
    <w:rsid w:val="000C63AD"/>
    <w:rsid w:val="000C728C"/>
    <w:rsid w:val="000C7AD7"/>
    <w:rsid w:val="000D070B"/>
    <w:rsid w:val="000D073D"/>
    <w:rsid w:val="000D108D"/>
    <w:rsid w:val="000D10CA"/>
    <w:rsid w:val="000D2A2E"/>
    <w:rsid w:val="000D3066"/>
    <w:rsid w:val="000D31C3"/>
    <w:rsid w:val="000D36D4"/>
    <w:rsid w:val="000D3B9F"/>
    <w:rsid w:val="000D58C8"/>
    <w:rsid w:val="000D5FD7"/>
    <w:rsid w:val="000D60E0"/>
    <w:rsid w:val="000D62B9"/>
    <w:rsid w:val="000D65A6"/>
    <w:rsid w:val="000D74AD"/>
    <w:rsid w:val="000D7E64"/>
    <w:rsid w:val="000E084A"/>
    <w:rsid w:val="000E1235"/>
    <w:rsid w:val="000E1DBB"/>
    <w:rsid w:val="000E31A2"/>
    <w:rsid w:val="000E33ED"/>
    <w:rsid w:val="000E41EC"/>
    <w:rsid w:val="000E4F96"/>
    <w:rsid w:val="000E5EDB"/>
    <w:rsid w:val="000E656F"/>
    <w:rsid w:val="000F12B0"/>
    <w:rsid w:val="000F18A0"/>
    <w:rsid w:val="000F1914"/>
    <w:rsid w:val="000F1CEC"/>
    <w:rsid w:val="000F2797"/>
    <w:rsid w:val="000F28B2"/>
    <w:rsid w:val="000F3587"/>
    <w:rsid w:val="000F51C8"/>
    <w:rsid w:val="000F652A"/>
    <w:rsid w:val="000F6BC8"/>
    <w:rsid w:val="000F6D85"/>
    <w:rsid w:val="000F6E09"/>
    <w:rsid w:val="000F6EDE"/>
    <w:rsid w:val="000F746E"/>
    <w:rsid w:val="0010048C"/>
    <w:rsid w:val="00101DC1"/>
    <w:rsid w:val="00101E3D"/>
    <w:rsid w:val="0010238B"/>
    <w:rsid w:val="00103293"/>
    <w:rsid w:val="001037D6"/>
    <w:rsid w:val="00103A53"/>
    <w:rsid w:val="00103ED3"/>
    <w:rsid w:val="001047F2"/>
    <w:rsid w:val="00104A23"/>
    <w:rsid w:val="00104E13"/>
    <w:rsid w:val="00105205"/>
    <w:rsid w:val="00105290"/>
    <w:rsid w:val="00106098"/>
    <w:rsid w:val="00106786"/>
    <w:rsid w:val="00106D4B"/>
    <w:rsid w:val="00106E1C"/>
    <w:rsid w:val="00107E59"/>
    <w:rsid w:val="00110653"/>
    <w:rsid w:val="001106E1"/>
    <w:rsid w:val="00110ABE"/>
    <w:rsid w:val="00111923"/>
    <w:rsid w:val="00111C7E"/>
    <w:rsid w:val="00112A75"/>
    <w:rsid w:val="0011319A"/>
    <w:rsid w:val="00116CC8"/>
    <w:rsid w:val="00117421"/>
    <w:rsid w:val="001175DB"/>
    <w:rsid w:val="00117AE9"/>
    <w:rsid w:val="00120A04"/>
    <w:rsid w:val="001211F6"/>
    <w:rsid w:val="001212C6"/>
    <w:rsid w:val="001214F7"/>
    <w:rsid w:val="0012357D"/>
    <w:rsid w:val="001236BA"/>
    <w:rsid w:val="00125B76"/>
    <w:rsid w:val="00126476"/>
    <w:rsid w:val="00127C44"/>
    <w:rsid w:val="00130999"/>
    <w:rsid w:val="00130A77"/>
    <w:rsid w:val="0013219C"/>
    <w:rsid w:val="00132C7A"/>
    <w:rsid w:val="001330C1"/>
    <w:rsid w:val="00133455"/>
    <w:rsid w:val="0013394D"/>
    <w:rsid w:val="00133B48"/>
    <w:rsid w:val="0013417A"/>
    <w:rsid w:val="001345EA"/>
    <w:rsid w:val="00134CF4"/>
    <w:rsid w:val="001352BA"/>
    <w:rsid w:val="001372B1"/>
    <w:rsid w:val="001372F5"/>
    <w:rsid w:val="001379D0"/>
    <w:rsid w:val="00140143"/>
    <w:rsid w:val="00142DB9"/>
    <w:rsid w:val="00143B3B"/>
    <w:rsid w:val="00144870"/>
    <w:rsid w:val="00144CEC"/>
    <w:rsid w:val="00144DFE"/>
    <w:rsid w:val="001450AA"/>
    <w:rsid w:val="0014561A"/>
    <w:rsid w:val="00147170"/>
    <w:rsid w:val="00147790"/>
    <w:rsid w:val="001506EE"/>
    <w:rsid w:val="00150E2A"/>
    <w:rsid w:val="00151F0D"/>
    <w:rsid w:val="00152EF3"/>
    <w:rsid w:val="001533FB"/>
    <w:rsid w:val="00153761"/>
    <w:rsid w:val="00154D61"/>
    <w:rsid w:val="00155A90"/>
    <w:rsid w:val="0015717C"/>
    <w:rsid w:val="00160289"/>
    <w:rsid w:val="00160805"/>
    <w:rsid w:val="00160B4D"/>
    <w:rsid w:val="00160B9D"/>
    <w:rsid w:val="00160FFD"/>
    <w:rsid w:val="001612B0"/>
    <w:rsid w:val="00163673"/>
    <w:rsid w:val="00163702"/>
    <w:rsid w:val="00163A98"/>
    <w:rsid w:val="00166B7B"/>
    <w:rsid w:val="00166C78"/>
    <w:rsid w:val="00166CCC"/>
    <w:rsid w:val="00170494"/>
    <w:rsid w:val="00170947"/>
    <w:rsid w:val="00170E04"/>
    <w:rsid w:val="00171B6F"/>
    <w:rsid w:val="0017404F"/>
    <w:rsid w:val="0017426B"/>
    <w:rsid w:val="00174CC5"/>
    <w:rsid w:val="00175BF4"/>
    <w:rsid w:val="0017799D"/>
    <w:rsid w:val="00177C89"/>
    <w:rsid w:val="00180609"/>
    <w:rsid w:val="00180A32"/>
    <w:rsid w:val="001817CB"/>
    <w:rsid w:val="001833E2"/>
    <w:rsid w:val="00183425"/>
    <w:rsid w:val="00183C2F"/>
    <w:rsid w:val="00184769"/>
    <w:rsid w:val="001856D3"/>
    <w:rsid w:val="00185C0D"/>
    <w:rsid w:val="00186FA1"/>
    <w:rsid w:val="0018767A"/>
    <w:rsid w:val="001877FC"/>
    <w:rsid w:val="001902F2"/>
    <w:rsid w:val="001911CC"/>
    <w:rsid w:val="00191634"/>
    <w:rsid w:val="00191F92"/>
    <w:rsid w:val="00192E11"/>
    <w:rsid w:val="001935B3"/>
    <w:rsid w:val="001946BC"/>
    <w:rsid w:val="00194B01"/>
    <w:rsid w:val="00194B43"/>
    <w:rsid w:val="00194DDB"/>
    <w:rsid w:val="00196590"/>
    <w:rsid w:val="001972AA"/>
    <w:rsid w:val="001A299D"/>
    <w:rsid w:val="001A37CF"/>
    <w:rsid w:val="001A48A2"/>
    <w:rsid w:val="001A5725"/>
    <w:rsid w:val="001A651D"/>
    <w:rsid w:val="001A6D18"/>
    <w:rsid w:val="001B0C61"/>
    <w:rsid w:val="001B3670"/>
    <w:rsid w:val="001B393A"/>
    <w:rsid w:val="001B548D"/>
    <w:rsid w:val="001B58BC"/>
    <w:rsid w:val="001B593B"/>
    <w:rsid w:val="001B6D00"/>
    <w:rsid w:val="001B78B6"/>
    <w:rsid w:val="001C02D0"/>
    <w:rsid w:val="001C07D9"/>
    <w:rsid w:val="001C0F5E"/>
    <w:rsid w:val="001C1747"/>
    <w:rsid w:val="001C1959"/>
    <w:rsid w:val="001C2D0A"/>
    <w:rsid w:val="001C36DE"/>
    <w:rsid w:val="001C6DED"/>
    <w:rsid w:val="001D027A"/>
    <w:rsid w:val="001D048F"/>
    <w:rsid w:val="001D04DA"/>
    <w:rsid w:val="001D04F1"/>
    <w:rsid w:val="001D0C4D"/>
    <w:rsid w:val="001D2011"/>
    <w:rsid w:val="001D34EC"/>
    <w:rsid w:val="001D3A18"/>
    <w:rsid w:val="001D4D39"/>
    <w:rsid w:val="001D583F"/>
    <w:rsid w:val="001D642B"/>
    <w:rsid w:val="001D6832"/>
    <w:rsid w:val="001D6898"/>
    <w:rsid w:val="001D78BD"/>
    <w:rsid w:val="001E07C5"/>
    <w:rsid w:val="001E193C"/>
    <w:rsid w:val="001E1EDE"/>
    <w:rsid w:val="001E241B"/>
    <w:rsid w:val="001E2BB1"/>
    <w:rsid w:val="001E3682"/>
    <w:rsid w:val="001E3965"/>
    <w:rsid w:val="001E4A9F"/>
    <w:rsid w:val="001E54C3"/>
    <w:rsid w:val="001E64E1"/>
    <w:rsid w:val="001E6F9A"/>
    <w:rsid w:val="001E749E"/>
    <w:rsid w:val="001E7CB7"/>
    <w:rsid w:val="001F0091"/>
    <w:rsid w:val="001F108D"/>
    <w:rsid w:val="001F21F9"/>
    <w:rsid w:val="001F2301"/>
    <w:rsid w:val="001F251D"/>
    <w:rsid w:val="001F26D3"/>
    <w:rsid w:val="001F2E37"/>
    <w:rsid w:val="001F3273"/>
    <w:rsid w:val="001F35BE"/>
    <w:rsid w:val="001F3EF9"/>
    <w:rsid w:val="001F4083"/>
    <w:rsid w:val="001F5266"/>
    <w:rsid w:val="001F6854"/>
    <w:rsid w:val="001F7076"/>
    <w:rsid w:val="001F7494"/>
    <w:rsid w:val="001F7988"/>
    <w:rsid w:val="0020055A"/>
    <w:rsid w:val="002028ED"/>
    <w:rsid w:val="002032A0"/>
    <w:rsid w:val="00203AD0"/>
    <w:rsid w:val="00203C06"/>
    <w:rsid w:val="00203C33"/>
    <w:rsid w:val="00205B97"/>
    <w:rsid w:val="00206B52"/>
    <w:rsid w:val="00206CD2"/>
    <w:rsid w:val="002070B1"/>
    <w:rsid w:val="00207A05"/>
    <w:rsid w:val="0021046F"/>
    <w:rsid w:val="00210A03"/>
    <w:rsid w:val="00210DC4"/>
    <w:rsid w:val="00210ED1"/>
    <w:rsid w:val="002112BF"/>
    <w:rsid w:val="0021182F"/>
    <w:rsid w:val="00211F3C"/>
    <w:rsid w:val="00213A3E"/>
    <w:rsid w:val="0021433B"/>
    <w:rsid w:val="00214C4F"/>
    <w:rsid w:val="00215642"/>
    <w:rsid w:val="00215881"/>
    <w:rsid w:val="00215BB7"/>
    <w:rsid w:val="00215C04"/>
    <w:rsid w:val="0021618F"/>
    <w:rsid w:val="0021770B"/>
    <w:rsid w:val="0021784E"/>
    <w:rsid w:val="00217AC5"/>
    <w:rsid w:val="00217D65"/>
    <w:rsid w:val="002209C9"/>
    <w:rsid w:val="00221016"/>
    <w:rsid w:val="00221F95"/>
    <w:rsid w:val="002221B3"/>
    <w:rsid w:val="00222CE3"/>
    <w:rsid w:val="00223280"/>
    <w:rsid w:val="002242C0"/>
    <w:rsid w:val="002251A1"/>
    <w:rsid w:val="0022653A"/>
    <w:rsid w:val="00226E3D"/>
    <w:rsid w:val="00226FBB"/>
    <w:rsid w:val="00227137"/>
    <w:rsid w:val="0023092C"/>
    <w:rsid w:val="002310DF"/>
    <w:rsid w:val="002319D9"/>
    <w:rsid w:val="00232031"/>
    <w:rsid w:val="00232C26"/>
    <w:rsid w:val="00235AFE"/>
    <w:rsid w:val="00235FD4"/>
    <w:rsid w:val="002364BE"/>
    <w:rsid w:val="00236AC9"/>
    <w:rsid w:val="00237D91"/>
    <w:rsid w:val="00240CC9"/>
    <w:rsid w:val="00240F94"/>
    <w:rsid w:val="002413ED"/>
    <w:rsid w:val="00242DA6"/>
    <w:rsid w:val="00243660"/>
    <w:rsid w:val="00243FAA"/>
    <w:rsid w:val="00245369"/>
    <w:rsid w:val="00245C73"/>
    <w:rsid w:val="0024601E"/>
    <w:rsid w:val="00246D80"/>
    <w:rsid w:val="00247838"/>
    <w:rsid w:val="002505FC"/>
    <w:rsid w:val="002509C7"/>
    <w:rsid w:val="0025105E"/>
    <w:rsid w:val="0025132D"/>
    <w:rsid w:val="00252590"/>
    <w:rsid w:val="00252D41"/>
    <w:rsid w:val="00253841"/>
    <w:rsid w:val="002549C3"/>
    <w:rsid w:val="00255915"/>
    <w:rsid w:val="00255B97"/>
    <w:rsid w:val="00256A86"/>
    <w:rsid w:val="00256CD9"/>
    <w:rsid w:val="00257431"/>
    <w:rsid w:val="00257A81"/>
    <w:rsid w:val="0026075D"/>
    <w:rsid w:val="0026232B"/>
    <w:rsid w:val="00262E39"/>
    <w:rsid w:val="002638AC"/>
    <w:rsid w:val="002644E6"/>
    <w:rsid w:val="00266219"/>
    <w:rsid w:val="00267F99"/>
    <w:rsid w:val="00270A9B"/>
    <w:rsid w:val="00271C36"/>
    <w:rsid w:val="00271C6F"/>
    <w:rsid w:val="00271D8B"/>
    <w:rsid w:val="002749FE"/>
    <w:rsid w:val="00274E61"/>
    <w:rsid w:val="00275223"/>
    <w:rsid w:val="00275B86"/>
    <w:rsid w:val="00275C71"/>
    <w:rsid w:val="00276358"/>
    <w:rsid w:val="00276CD7"/>
    <w:rsid w:val="00276D04"/>
    <w:rsid w:val="00276D44"/>
    <w:rsid w:val="002773B7"/>
    <w:rsid w:val="002773C4"/>
    <w:rsid w:val="002801C7"/>
    <w:rsid w:val="00283048"/>
    <w:rsid w:val="002831FB"/>
    <w:rsid w:val="002832D1"/>
    <w:rsid w:val="0028494D"/>
    <w:rsid w:val="00284AA9"/>
    <w:rsid w:val="00284C43"/>
    <w:rsid w:val="00285656"/>
    <w:rsid w:val="002865E6"/>
    <w:rsid w:val="00292429"/>
    <w:rsid w:val="00292E3B"/>
    <w:rsid w:val="002935A5"/>
    <w:rsid w:val="0029430D"/>
    <w:rsid w:val="00294A46"/>
    <w:rsid w:val="00294B70"/>
    <w:rsid w:val="00294DD0"/>
    <w:rsid w:val="002959A3"/>
    <w:rsid w:val="002974A8"/>
    <w:rsid w:val="002A10EC"/>
    <w:rsid w:val="002A14AD"/>
    <w:rsid w:val="002A2BD3"/>
    <w:rsid w:val="002A342F"/>
    <w:rsid w:val="002A3B05"/>
    <w:rsid w:val="002A43D6"/>
    <w:rsid w:val="002A5AC5"/>
    <w:rsid w:val="002A607C"/>
    <w:rsid w:val="002A60CF"/>
    <w:rsid w:val="002A63D9"/>
    <w:rsid w:val="002A6416"/>
    <w:rsid w:val="002A686E"/>
    <w:rsid w:val="002B10F6"/>
    <w:rsid w:val="002B1459"/>
    <w:rsid w:val="002B149B"/>
    <w:rsid w:val="002B19EF"/>
    <w:rsid w:val="002B2810"/>
    <w:rsid w:val="002B3D05"/>
    <w:rsid w:val="002B4A6B"/>
    <w:rsid w:val="002B4F57"/>
    <w:rsid w:val="002B6C09"/>
    <w:rsid w:val="002B6D45"/>
    <w:rsid w:val="002B6D59"/>
    <w:rsid w:val="002B7029"/>
    <w:rsid w:val="002B74CD"/>
    <w:rsid w:val="002B76BB"/>
    <w:rsid w:val="002B7F66"/>
    <w:rsid w:val="002C1129"/>
    <w:rsid w:val="002C1233"/>
    <w:rsid w:val="002C1A1E"/>
    <w:rsid w:val="002C2B1A"/>
    <w:rsid w:val="002C37F8"/>
    <w:rsid w:val="002C47D8"/>
    <w:rsid w:val="002C4D44"/>
    <w:rsid w:val="002C64C4"/>
    <w:rsid w:val="002C69F6"/>
    <w:rsid w:val="002D01AC"/>
    <w:rsid w:val="002D083F"/>
    <w:rsid w:val="002D0B83"/>
    <w:rsid w:val="002D118F"/>
    <w:rsid w:val="002D16C9"/>
    <w:rsid w:val="002D4A33"/>
    <w:rsid w:val="002D4CA6"/>
    <w:rsid w:val="002D516E"/>
    <w:rsid w:val="002D5883"/>
    <w:rsid w:val="002D6273"/>
    <w:rsid w:val="002D63BC"/>
    <w:rsid w:val="002D7451"/>
    <w:rsid w:val="002E0105"/>
    <w:rsid w:val="002E0228"/>
    <w:rsid w:val="002E051F"/>
    <w:rsid w:val="002E0AE5"/>
    <w:rsid w:val="002E0C8C"/>
    <w:rsid w:val="002E1249"/>
    <w:rsid w:val="002E1B7F"/>
    <w:rsid w:val="002E24A0"/>
    <w:rsid w:val="002E2990"/>
    <w:rsid w:val="002E32C0"/>
    <w:rsid w:val="002E3300"/>
    <w:rsid w:val="002E40E3"/>
    <w:rsid w:val="002E4562"/>
    <w:rsid w:val="002E4C9B"/>
    <w:rsid w:val="002E53B7"/>
    <w:rsid w:val="002E5574"/>
    <w:rsid w:val="002E5D91"/>
    <w:rsid w:val="002E5FB8"/>
    <w:rsid w:val="002E626D"/>
    <w:rsid w:val="002E655C"/>
    <w:rsid w:val="002E6F54"/>
    <w:rsid w:val="002E74B0"/>
    <w:rsid w:val="002E78E8"/>
    <w:rsid w:val="002E7927"/>
    <w:rsid w:val="002F119D"/>
    <w:rsid w:val="002F199F"/>
    <w:rsid w:val="002F24BF"/>
    <w:rsid w:val="002F2A1C"/>
    <w:rsid w:val="002F34A0"/>
    <w:rsid w:val="002F43EF"/>
    <w:rsid w:val="002F4412"/>
    <w:rsid w:val="002F4D62"/>
    <w:rsid w:val="002F548F"/>
    <w:rsid w:val="002F6244"/>
    <w:rsid w:val="0030060D"/>
    <w:rsid w:val="00300B13"/>
    <w:rsid w:val="00300D20"/>
    <w:rsid w:val="00301049"/>
    <w:rsid w:val="0030134E"/>
    <w:rsid w:val="00302645"/>
    <w:rsid w:val="00303866"/>
    <w:rsid w:val="00304236"/>
    <w:rsid w:val="003073DC"/>
    <w:rsid w:val="00307FAB"/>
    <w:rsid w:val="00310ED4"/>
    <w:rsid w:val="003119A1"/>
    <w:rsid w:val="0031274E"/>
    <w:rsid w:val="00312A36"/>
    <w:rsid w:val="00312D8A"/>
    <w:rsid w:val="0031571D"/>
    <w:rsid w:val="00320A77"/>
    <w:rsid w:val="00320A96"/>
    <w:rsid w:val="00320EAE"/>
    <w:rsid w:val="003215F8"/>
    <w:rsid w:val="00322D2E"/>
    <w:rsid w:val="00322E55"/>
    <w:rsid w:val="00323357"/>
    <w:rsid w:val="00323B91"/>
    <w:rsid w:val="00323F0C"/>
    <w:rsid w:val="00324229"/>
    <w:rsid w:val="0032425B"/>
    <w:rsid w:val="00324A28"/>
    <w:rsid w:val="00324D5F"/>
    <w:rsid w:val="0032508B"/>
    <w:rsid w:val="00325F62"/>
    <w:rsid w:val="003262C3"/>
    <w:rsid w:val="003264A9"/>
    <w:rsid w:val="0032661D"/>
    <w:rsid w:val="00326947"/>
    <w:rsid w:val="003271CF"/>
    <w:rsid w:val="003276AD"/>
    <w:rsid w:val="00330816"/>
    <w:rsid w:val="00330898"/>
    <w:rsid w:val="0033134D"/>
    <w:rsid w:val="0033155A"/>
    <w:rsid w:val="003317A8"/>
    <w:rsid w:val="00332140"/>
    <w:rsid w:val="00332301"/>
    <w:rsid w:val="0033378A"/>
    <w:rsid w:val="0033400B"/>
    <w:rsid w:val="003344B7"/>
    <w:rsid w:val="00334EFD"/>
    <w:rsid w:val="00334F8C"/>
    <w:rsid w:val="00335016"/>
    <w:rsid w:val="003359FC"/>
    <w:rsid w:val="00335C34"/>
    <w:rsid w:val="003364D9"/>
    <w:rsid w:val="00337374"/>
    <w:rsid w:val="00337DDB"/>
    <w:rsid w:val="00340348"/>
    <w:rsid w:val="00340DBC"/>
    <w:rsid w:val="00340F4B"/>
    <w:rsid w:val="00341B6D"/>
    <w:rsid w:val="0034208D"/>
    <w:rsid w:val="003424A9"/>
    <w:rsid w:val="003442B6"/>
    <w:rsid w:val="0034460C"/>
    <w:rsid w:val="003447EE"/>
    <w:rsid w:val="00344D7D"/>
    <w:rsid w:val="00344DEB"/>
    <w:rsid w:val="00345B7A"/>
    <w:rsid w:val="00346029"/>
    <w:rsid w:val="003463CF"/>
    <w:rsid w:val="003472D0"/>
    <w:rsid w:val="003507C7"/>
    <w:rsid w:val="00351D8E"/>
    <w:rsid w:val="00352204"/>
    <w:rsid w:val="00353464"/>
    <w:rsid w:val="00353B92"/>
    <w:rsid w:val="00353DAF"/>
    <w:rsid w:val="003546CA"/>
    <w:rsid w:val="003546E8"/>
    <w:rsid w:val="0035622F"/>
    <w:rsid w:val="00356749"/>
    <w:rsid w:val="00356A81"/>
    <w:rsid w:val="00357292"/>
    <w:rsid w:val="003574B1"/>
    <w:rsid w:val="00357E44"/>
    <w:rsid w:val="00360DB7"/>
    <w:rsid w:val="00362A4D"/>
    <w:rsid w:val="00362EDA"/>
    <w:rsid w:val="0036332D"/>
    <w:rsid w:val="00363DF8"/>
    <w:rsid w:val="00365954"/>
    <w:rsid w:val="00366A64"/>
    <w:rsid w:val="00366D2C"/>
    <w:rsid w:val="0036715B"/>
    <w:rsid w:val="00370B9F"/>
    <w:rsid w:val="00371043"/>
    <w:rsid w:val="00373B76"/>
    <w:rsid w:val="003751A6"/>
    <w:rsid w:val="003751F7"/>
    <w:rsid w:val="0037606C"/>
    <w:rsid w:val="00376D7C"/>
    <w:rsid w:val="00381597"/>
    <w:rsid w:val="00381E46"/>
    <w:rsid w:val="0038263D"/>
    <w:rsid w:val="00383303"/>
    <w:rsid w:val="00383492"/>
    <w:rsid w:val="0038396C"/>
    <w:rsid w:val="0038441A"/>
    <w:rsid w:val="00384FA5"/>
    <w:rsid w:val="0038540F"/>
    <w:rsid w:val="00385B59"/>
    <w:rsid w:val="00386D47"/>
    <w:rsid w:val="0038701C"/>
    <w:rsid w:val="003902AB"/>
    <w:rsid w:val="003917E2"/>
    <w:rsid w:val="0039191E"/>
    <w:rsid w:val="00391D72"/>
    <w:rsid w:val="003925A8"/>
    <w:rsid w:val="00392D33"/>
    <w:rsid w:val="00393951"/>
    <w:rsid w:val="00393DC4"/>
    <w:rsid w:val="00394196"/>
    <w:rsid w:val="0039477F"/>
    <w:rsid w:val="00394A55"/>
    <w:rsid w:val="00395717"/>
    <w:rsid w:val="00397246"/>
    <w:rsid w:val="0039769B"/>
    <w:rsid w:val="00397AFC"/>
    <w:rsid w:val="003A092C"/>
    <w:rsid w:val="003A0B6B"/>
    <w:rsid w:val="003A112E"/>
    <w:rsid w:val="003A14A8"/>
    <w:rsid w:val="003A1629"/>
    <w:rsid w:val="003A3CCB"/>
    <w:rsid w:val="003A429B"/>
    <w:rsid w:val="003A4EC4"/>
    <w:rsid w:val="003A5F06"/>
    <w:rsid w:val="003A6783"/>
    <w:rsid w:val="003A71B5"/>
    <w:rsid w:val="003B09EB"/>
    <w:rsid w:val="003B0CD9"/>
    <w:rsid w:val="003B0FBB"/>
    <w:rsid w:val="003B1CC4"/>
    <w:rsid w:val="003B4070"/>
    <w:rsid w:val="003B45B0"/>
    <w:rsid w:val="003B4BBD"/>
    <w:rsid w:val="003B542A"/>
    <w:rsid w:val="003B572C"/>
    <w:rsid w:val="003B57A1"/>
    <w:rsid w:val="003B61E3"/>
    <w:rsid w:val="003B6575"/>
    <w:rsid w:val="003B6AEB"/>
    <w:rsid w:val="003B71D4"/>
    <w:rsid w:val="003B7E63"/>
    <w:rsid w:val="003C0110"/>
    <w:rsid w:val="003C0B40"/>
    <w:rsid w:val="003C260F"/>
    <w:rsid w:val="003C2D67"/>
    <w:rsid w:val="003C3326"/>
    <w:rsid w:val="003C33E2"/>
    <w:rsid w:val="003C48F8"/>
    <w:rsid w:val="003C4C5F"/>
    <w:rsid w:val="003C5FEF"/>
    <w:rsid w:val="003C6046"/>
    <w:rsid w:val="003C6E5F"/>
    <w:rsid w:val="003C7B13"/>
    <w:rsid w:val="003D10A0"/>
    <w:rsid w:val="003D112A"/>
    <w:rsid w:val="003D14F2"/>
    <w:rsid w:val="003D23CF"/>
    <w:rsid w:val="003D34F3"/>
    <w:rsid w:val="003D3A5C"/>
    <w:rsid w:val="003D3DEE"/>
    <w:rsid w:val="003D4254"/>
    <w:rsid w:val="003D485E"/>
    <w:rsid w:val="003D53DD"/>
    <w:rsid w:val="003D581E"/>
    <w:rsid w:val="003D5A90"/>
    <w:rsid w:val="003D5E20"/>
    <w:rsid w:val="003D638E"/>
    <w:rsid w:val="003D77F1"/>
    <w:rsid w:val="003E0D3E"/>
    <w:rsid w:val="003E11DA"/>
    <w:rsid w:val="003E1BF4"/>
    <w:rsid w:val="003E2E73"/>
    <w:rsid w:val="003E2FFB"/>
    <w:rsid w:val="003E3D2F"/>
    <w:rsid w:val="003E5082"/>
    <w:rsid w:val="003E5CDE"/>
    <w:rsid w:val="003E6992"/>
    <w:rsid w:val="003E6A59"/>
    <w:rsid w:val="003E6A76"/>
    <w:rsid w:val="003F00EB"/>
    <w:rsid w:val="003F0A45"/>
    <w:rsid w:val="003F0BE9"/>
    <w:rsid w:val="003F0C68"/>
    <w:rsid w:val="003F0DB6"/>
    <w:rsid w:val="003F1BE4"/>
    <w:rsid w:val="003F1C50"/>
    <w:rsid w:val="003F1CCF"/>
    <w:rsid w:val="003F1D7A"/>
    <w:rsid w:val="003F26EA"/>
    <w:rsid w:val="003F494F"/>
    <w:rsid w:val="003F52D3"/>
    <w:rsid w:val="003F5372"/>
    <w:rsid w:val="003F711B"/>
    <w:rsid w:val="00400D6B"/>
    <w:rsid w:val="00400DDF"/>
    <w:rsid w:val="004024B4"/>
    <w:rsid w:val="00402989"/>
    <w:rsid w:val="00402C4F"/>
    <w:rsid w:val="00404A05"/>
    <w:rsid w:val="00404FAE"/>
    <w:rsid w:val="004066D1"/>
    <w:rsid w:val="00406CD2"/>
    <w:rsid w:val="0040734B"/>
    <w:rsid w:val="00407515"/>
    <w:rsid w:val="0041058C"/>
    <w:rsid w:val="00410593"/>
    <w:rsid w:val="00410E90"/>
    <w:rsid w:val="004113C1"/>
    <w:rsid w:val="00412571"/>
    <w:rsid w:val="00412E92"/>
    <w:rsid w:val="00413A33"/>
    <w:rsid w:val="00413F5F"/>
    <w:rsid w:val="004141BA"/>
    <w:rsid w:val="00414EE2"/>
    <w:rsid w:val="00415459"/>
    <w:rsid w:val="00416140"/>
    <w:rsid w:val="0041659D"/>
    <w:rsid w:val="004169BB"/>
    <w:rsid w:val="0041745A"/>
    <w:rsid w:val="00417DBD"/>
    <w:rsid w:val="004203C2"/>
    <w:rsid w:val="00422483"/>
    <w:rsid w:val="004230B9"/>
    <w:rsid w:val="00423321"/>
    <w:rsid w:val="00423AED"/>
    <w:rsid w:val="00423C99"/>
    <w:rsid w:val="00424385"/>
    <w:rsid w:val="004245A0"/>
    <w:rsid w:val="0042465F"/>
    <w:rsid w:val="00424D27"/>
    <w:rsid w:val="00426FF7"/>
    <w:rsid w:val="00427759"/>
    <w:rsid w:val="00427D3F"/>
    <w:rsid w:val="00430B0C"/>
    <w:rsid w:val="00432402"/>
    <w:rsid w:val="00432808"/>
    <w:rsid w:val="00433B39"/>
    <w:rsid w:val="00435782"/>
    <w:rsid w:val="00435D3A"/>
    <w:rsid w:val="004369C5"/>
    <w:rsid w:val="0043788B"/>
    <w:rsid w:val="004378AE"/>
    <w:rsid w:val="00437A36"/>
    <w:rsid w:val="00441484"/>
    <w:rsid w:val="004425FC"/>
    <w:rsid w:val="00445EF9"/>
    <w:rsid w:val="004470DD"/>
    <w:rsid w:val="0044793B"/>
    <w:rsid w:val="00450833"/>
    <w:rsid w:val="00451B7E"/>
    <w:rsid w:val="004528DD"/>
    <w:rsid w:val="00452A0E"/>
    <w:rsid w:val="00452A59"/>
    <w:rsid w:val="00453740"/>
    <w:rsid w:val="00454350"/>
    <w:rsid w:val="004543D9"/>
    <w:rsid w:val="00455B2E"/>
    <w:rsid w:val="004566CC"/>
    <w:rsid w:val="00456730"/>
    <w:rsid w:val="004568C1"/>
    <w:rsid w:val="00456A89"/>
    <w:rsid w:val="00456B47"/>
    <w:rsid w:val="00457AEF"/>
    <w:rsid w:val="00461E08"/>
    <w:rsid w:val="00462891"/>
    <w:rsid w:val="0046324C"/>
    <w:rsid w:val="004653B3"/>
    <w:rsid w:val="004670FA"/>
    <w:rsid w:val="004675F8"/>
    <w:rsid w:val="00470EE4"/>
    <w:rsid w:val="00471431"/>
    <w:rsid w:val="004718EF"/>
    <w:rsid w:val="00471C24"/>
    <w:rsid w:val="00471E74"/>
    <w:rsid w:val="004725EC"/>
    <w:rsid w:val="00473126"/>
    <w:rsid w:val="00473353"/>
    <w:rsid w:val="00474446"/>
    <w:rsid w:val="004751C4"/>
    <w:rsid w:val="00475B7D"/>
    <w:rsid w:val="00475D9B"/>
    <w:rsid w:val="004762F9"/>
    <w:rsid w:val="00476720"/>
    <w:rsid w:val="00476F7A"/>
    <w:rsid w:val="00480D1C"/>
    <w:rsid w:val="00482E15"/>
    <w:rsid w:val="00483B50"/>
    <w:rsid w:val="00483C61"/>
    <w:rsid w:val="00483CA4"/>
    <w:rsid w:val="0048570B"/>
    <w:rsid w:val="004868D8"/>
    <w:rsid w:val="00487DD2"/>
    <w:rsid w:val="00487E6F"/>
    <w:rsid w:val="00490915"/>
    <w:rsid w:val="00491849"/>
    <w:rsid w:val="00493263"/>
    <w:rsid w:val="00493CEB"/>
    <w:rsid w:val="004951C1"/>
    <w:rsid w:val="00495D80"/>
    <w:rsid w:val="004A01CE"/>
    <w:rsid w:val="004A0AF0"/>
    <w:rsid w:val="004A1CF5"/>
    <w:rsid w:val="004A3563"/>
    <w:rsid w:val="004A4360"/>
    <w:rsid w:val="004A53EF"/>
    <w:rsid w:val="004A5C75"/>
    <w:rsid w:val="004A6293"/>
    <w:rsid w:val="004A6557"/>
    <w:rsid w:val="004A7895"/>
    <w:rsid w:val="004A7C82"/>
    <w:rsid w:val="004B1D19"/>
    <w:rsid w:val="004B21D7"/>
    <w:rsid w:val="004B305C"/>
    <w:rsid w:val="004B39F9"/>
    <w:rsid w:val="004B3BE2"/>
    <w:rsid w:val="004B4233"/>
    <w:rsid w:val="004B4768"/>
    <w:rsid w:val="004B4C69"/>
    <w:rsid w:val="004B59FD"/>
    <w:rsid w:val="004B6F9A"/>
    <w:rsid w:val="004B746C"/>
    <w:rsid w:val="004C04D3"/>
    <w:rsid w:val="004C05AB"/>
    <w:rsid w:val="004C10E9"/>
    <w:rsid w:val="004C1A52"/>
    <w:rsid w:val="004C1EB0"/>
    <w:rsid w:val="004C1F84"/>
    <w:rsid w:val="004C27B5"/>
    <w:rsid w:val="004C2B67"/>
    <w:rsid w:val="004C31B6"/>
    <w:rsid w:val="004C335D"/>
    <w:rsid w:val="004C36B0"/>
    <w:rsid w:val="004C3D0E"/>
    <w:rsid w:val="004C4553"/>
    <w:rsid w:val="004C52A6"/>
    <w:rsid w:val="004C6DC8"/>
    <w:rsid w:val="004C73B0"/>
    <w:rsid w:val="004D00BA"/>
    <w:rsid w:val="004D0568"/>
    <w:rsid w:val="004D0F3A"/>
    <w:rsid w:val="004D195F"/>
    <w:rsid w:val="004D2C29"/>
    <w:rsid w:val="004D3154"/>
    <w:rsid w:val="004D347B"/>
    <w:rsid w:val="004D352C"/>
    <w:rsid w:val="004D3909"/>
    <w:rsid w:val="004D44AE"/>
    <w:rsid w:val="004D44EA"/>
    <w:rsid w:val="004D57DA"/>
    <w:rsid w:val="004D5B67"/>
    <w:rsid w:val="004D5B9A"/>
    <w:rsid w:val="004E10FE"/>
    <w:rsid w:val="004E1366"/>
    <w:rsid w:val="004E14DA"/>
    <w:rsid w:val="004E272E"/>
    <w:rsid w:val="004E28D9"/>
    <w:rsid w:val="004E339E"/>
    <w:rsid w:val="004E395A"/>
    <w:rsid w:val="004E3C88"/>
    <w:rsid w:val="004E5193"/>
    <w:rsid w:val="004E53B2"/>
    <w:rsid w:val="004E7CAC"/>
    <w:rsid w:val="004F0F47"/>
    <w:rsid w:val="004F12EF"/>
    <w:rsid w:val="004F3062"/>
    <w:rsid w:val="004F3FB8"/>
    <w:rsid w:val="004F51DF"/>
    <w:rsid w:val="004F5935"/>
    <w:rsid w:val="004F5AEA"/>
    <w:rsid w:val="004F5FAA"/>
    <w:rsid w:val="004F6426"/>
    <w:rsid w:val="004F6AA5"/>
    <w:rsid w:val="00500266"/>
    <w:rsid w:val="00500495"/>
    <w:rsid w:val="005006BC"/>
    <w:rsid w:val="005011F2"/>
    <w:rsid w:val="005015A3"/>
    <w:rsid w:val="005018CC"/>
    <w:rsid w:val="00501AA6"/>
    <w:rsid w:val="00501DC7"/>
    <w:rsid w:val="00503AA5"/>
    <w:rsid w:val="00503B25"/>
    <w:rsid w:val="005051C5"/>
    <w:rsid w:val="00505857"/>
    <w:rsid w:val="00506257"/>
    <w:rsid w:val="00506518"/>
    <w:rsid w:val="00507821"/>
    <w:rsid w:val="005111DB"/>
    <w:rsid w:val="0051179D"/>
    <w:rsid w:val="00512274"/>
    <w:rsid w:val="0051300D"/>
    <w:rsid w:val="005133C0"/>
    <w:rsid w:val="00513E84"/>
    <w:rsid w:val="005144B5"/>
    <w:rsid w:val="00515AD1"/>
    <w:rsid w:val="005165F9"/>
    <w:rsid w:val="005179DA"/>
    <w:rsid w:val="00517E5A"/>
    <w:rsid w:val="00521D9E"/>
    <w:rsid w:val="00522023"/>
    <w:rsid w:val="0052209B"/>
    <w:rsid w:val="00522BFD"/>
    <w:rsid w:val="00524823"/>
    <w:rsid w:val="00524C83"/>
    <w:rsid w:val="0052528F"/>
    <w:rsid w:val="00526B7B"/>
    <w:rsid w:val="00527006"/>
    <w:rsid w:val="00527190"/>
    <w:rsid w:val="0052744D"/>
    <w:rsid w:val="00527DC4"/>
    <w:rsid w:val="00530456"/>
    <w:rsid w:val="0053074F"/>
    <w:rsid w:val="005318AF"/>
    <w:rsid w:val="00531F7C"/>
    <w:rsid w:val="00532632"/>
    <w:rsid w:val="00533614"/>
    <w:rsid w:val="0053379A"/>
    <w:rsid w:val="00534B6C"/>
    <w:rsid w:val="00534E67"/>
    <w:rsid w:val="0053563D"/>
    <w:rsid w:val="005365D0"/>
    <w:rsid w:val="0053758B"/>
    <w:rsid w:val="00537FD7"/>
    <w:rsid w:val="0054009F"/>
    <w:rsid w:val="00540E87"/>
    <w:rsid w:val="005417B6"/>
    <w:rsid w:val="0054205A"/>
    <w:rsid w:val="00543757"/>
    <w:rsid w:val="0054446F"/>
    <w:rsid w:val="00544F6A"/>
    <w:rsid w:val="00545698"/>
    <w:rsid w:val="0054579F"/>
    <w:rsid w:val="005506D8"/>
    <w:rsid w:val="005510C4"/>
    <w:rsid w:val="0055133A"/>
    <w:rsid w:val="00551B42"/>
    <w:rsid w:val="00552BF3"/>
    <w:rsid w:val="00552C11"/>
    <w:rsid w:val="0055368F"/>
    <w:rsid w:val="005538E9"/>
    <w:rsid w:val="00553929"/>
    <w:rsid w:val="00553C7F"/>
    <w:rsid w:val="00560EE0"/>
    <w:rsid w:val="005612DC"/>
    <w:rsid w:val="00561DCA"/>
    <w:rsid w:val="005630AF"/>
    <w:rsid w:val="00563769"/>
    <w:rsid w:val="0056404B"/>
    <w:rsid w:val="005643A4"/>
    <w:rsid w:val="00564761"/>
    <w:rsid w:val="00564EFE"/>
    <w:rsid w:val="0056686E"/>
    <w:rsid w:val="00567777"/>
    <w:rsid w:val="00571092"/>
    <w:rsid w:val="00571161"/>
    <w:rsid w:val="00572AA7"/>
    <w:rsid w:val="00573409"/>
    <w:rsid w:val="0057343D"/>
    <w:rsid w:val="0057440A"/>
    <w:rsid w:val="00574C9D"/>
    <w:rsid w:val="00577FFB"/>
    <w:rsid w:val="0058059D"/>
    <w:rsid w:val="00582CF5"/>
    <w:rsid w:val="00582FCF"/>
    <w:rsid w:val="00583072"/>
    <w:rsid w:val="005834FD"/>
    <w:rsid w:val="00583873"/>
    <w:rsid w:val="0058470F"/>
    <w:rsid w:val="00584B85"/>
    <w:rsid w:val="005857D7"/>
    <w:rsid w:val="00585C97"/>
    <w:rsid w:val="005862C2"/>
    <w:rsid w:val="00587474"/>
    <w:rsid w:val="00590838"/>
    <w:rsid w:val="005920FF"/>
    <w:rsid w:val="005946B6"/>
    <w:rsid w:val="00595BCF"/>
    <w:rsid w:val="00597660"/>
    <w:rsid w:val="005A03B9"/>
    <w:rsid w:val="005A060B"/>
    <w:rsid w:val="005A0EDA"/>
    <w:rsid w:val="005A0F77"/>
    <w:rsid w:val="005A1A59"/>
    <w:rsid w:val="005A245F"/>
    <w:rsid w:val="005A2F0F"/>
    <w:rsid w:val="005A3AD5"/>
    <w:rsid w:val="005A4143"/>
    <w:rsid w:val="005A4300"/>
    <w:rsid w:val="005A52EF"/>
    <w:rsid w:val="005A5F86"/>
    <w:rsid w:val="005A6403"/>
    <w:rsid w:val="005B063C"/>
    <w:rsid w:val="005B0FD1"/>
    <w:rsid w:val="005B1201"/>
    <w:rsid w:val="005B254B"/>
    <w:rsid w:val="005B30F1"/>
    <w:rsid w:val="005B3409"/>
    <w:rsid w:val="005B3C13"/>
    <w:rsid w:val="005B5806"/>
    <w:rsid w:val="005B6564"/>
    <w:rsid w:val="005B6852"/>
    <w:rsid w:val="005B6882"/>
    <w:rsid w:val="005B6D0C"/>
    <w:rsid w:val="005B75AF"/>
    <w:rsid w:val="005B78A3"/>
    <w:rsid w:val="005C0511"/>
    <w:rsid w:val="005C12DC"/>
    <w:rsid w:val="005C2EB1"/>
    <w:rsid w:val="005C3ADE"/>
    <w:rsid w:val="005C3AF6"/>
    <w:rsid w:val="005C409B"/>
    <w:rsid w:val="005C4AA5"/>
    <w:rsid w:val="005C6345"/>
    <w:rsid w:val="005C6960"/>
    <w:rsid w:val="005C69A0"/>
    <w:rsid w:val="005C7CD0"/>
    <w:rsid w:val="005D0277"/>
    <w:rsid w:val="005D0D13"/>
    <w:rsid w:val="005D0F76"/>
    <w:rsid w:val="005D1369"/>
    <w:rsid w:val="005D23F8"/>
    <w:rsid w:val="005D6533"/>
    <w:rsid w:val="005D6CC3"/>
    <w:rsid w:val="005D6E12"/>
    <w:rsid w:val="005D7AE1"/>
    <w:rsid w:val="005E09B8"/>
    <w:rsid w:val="005E1DF5"/>
    <w:rsid w:val="005E2B83"/>
    <w:rsid w:val="005E3934"/>
    <w:rsid w:val="005E4496"/>
    <w:rsid w:val="005E5D43"/>
    <w:rsid w:val="005E6051"/>
    <w:rsid w:val="005E6102"/>
    <w:rsid w:val="005E63DC"/>
    <w:rsid w:val="005E73C7"/>
    <w:rsid w:val="005F002D"/>
    <w:rsid w:val="005F02E3"/>
    <w:rsid w:val="005F1E41"/>
    <w:rsid w:val="005F2181"/>
    <w:rsid w:val="005F2612"/>
    <w:rsid w:val="005F2EFA"/>
    <w:rsid w:val="005F4AC6"/>
    <w:rsid w:val="005F4D0F"/>
    <w:rsid w:val="005F4D28"/>
    <w:rsid w:val="005F576A"/>
    <w:rsid w:val="005F57A7"/>
    <w:rsid w:val="005F6A6E"/>
    <w:rsid w:val="005F6CFE"/>
    <w:rsid w:val="00600146"/>
    <w:rsid w:val="00601338"/>
    <w:rsid w:val="0060139B"/>
    <w:rsid w:val="00602E2F"/>
    <w:rsid w:val="00603932"/>
    <w:rsid w:val="00603BDF"/>
    <w:rsid w:val="0060422D"/>
    <w:rsid w:val="006049E3"/>
    <w:rsid w:val="00605295"/>
    <w:rsid w:val="0060774C"/>
    <w:rsid w:val="00611002"/>
    <w:rsid w:val="0061160A"/>
    <w:rsid w:val="00611836"/>
    <w:rsid w:val="0061197F"/>
    <w:rsid w:val="006124B1"/>
    <w:rsid w:val="006133FC"/>
    <w:rsid w:val="00613509"/>
    <w:rsid w:val="006136A1"/>
    <w:rsid w:val="006136CC"/>
    <w:rsid w:val="006137F0"/>
    <w:rsid w:val="0061394F"/>
    <w:rsid w:val="00613ECA"/>
    <w:rsid w:val="00620E4C"/>
    <w:rsid w:val="006211A9"/>
    <w:rsid w:val="00621BC2"/>
    <w:rsid w:val="00621D3F"/>
    <w:rsid w:val="00622D61"/>
    <w:rsid w:val="00622EB5"/>
    <w:rsid w:val="00625323"/>
    <w:rsid w:val="006257D3"/>
    <w:rsid w:val="00625E82"/>
    <w:rsid w:val="0062623B"/>
    <w:rsid w:val="00626FA9"/>
    <w:rsid w:val="0062746E"/>
    <w:rsid w:val="00627A83"/>
    <w:rsid w:val="00627B6D"/>
    <w:rsid w:val="00627FE6"/>
    <w:rsid w:val="0063071B"/>
    <w:rsid w:val="00631F77"/>
    <w:rsid w:val="00632002"/>
    <w:rsid w:val="00632082"/>
    <w:rsid w:val="0063382E"/>
    <w:rsid w:val="00633859"/>
    <w:rsid w:val="00634028"/>
    <w:rsid w:val="006340C5"/>
    <w:rsid w:val="0063426F"/>
    <w:rsid w:val="00634E0E"/>
    <w:rsid w:val="00635B75"/>
    <w:rsid w:val="006360E7"/>
    <w:rsid w:val="0063616E"/>
    <w:rsid w:val="00636D91"/>
    <w:rsid w:val="00637A60"/>
    <w:rsid w:val="00637B69"/>
    <w:rsid w:val="006403CE"/>
    <w:rsid w:val="00640995"/>
    <w:rsid w:val="00640C29"/>
    <w:rsid w:val="00641872"/>
    <w:rsid w:val="00642084"/>
    <w:rsid w:val="00643532"/>
    <w:rsid w:val="00643914"/>
    <w:rsid w:val="00644D30"/>
    <w:rsid w:val="00645B7C"/>
    <w:rsid w:val="006463DE"/>
    <w:rsid w:val="0064665D"/>
    <w:rsid w:val="00650406"/>
    <w:rsid w:val="00650837"/>
    <w:rsid w:val="00651080"/>
    <w:rsid w:val="0065198A"/>
    <w:rsid w:val="00653D5B"/>
    <w:rsid w:val="00653DEE"/>
    <w:rsid w:val="006548A0"/>
    <w:rsid w:val="006562CB"/>
    <w:rsid w:val="00656D18"/>
    <w:rsid w:val="00656E22"/>
    <w:rsid w:val="0066050F"/>
    <w:rsid w:val="00660F18"/>
    <w:rsid w:val="00660FBE"/>
    <w:rsid w:val="00661E9A"/>
    <w:rsid w:val="00661EA5"/>
    <w:rsid w:val="00663BAF"/>
    <w:rsid w:val="0066484D"/>
    <w:rsid w:val="00664F9A"/>
    <w:rsid w:val="0066537C"/>
    <w:rsid w:val="00665E48"/>
    <w:rsid w:val="00666691"/>
    <w:rsid w:val="006671D2"/>
    <w:rsid w:val="00667E19"/>
    <w:rsid w:val="00673D3C"/>
    <w:rsid w:val="00674052"/>
    <w:rsid w:val="00674312"/>
    <w:rsid w:val="006745FC"/>
    <w:rsid w:val="00674866"/>
    <w:rsid w:val="0067599D"/>
    <w:rsid w:val="00677525"/>
    <w:rsid w:val="0068057E"/>
    <w:rsid w:val="00680A00"/>
    <w:rsid w:val="00682B8F"/>
    <w:rsid w:val="0068327E"/>
    <w:rsid w:val="0068475E"/>
    <w:rsid w:val="00684B6C"/>
    <w:rsid w:val="00685960"/>
    <w:rsid w:val="00685B1F"/>
    <w:rsid w:val="00685F3C"/>
    <w:rsid w:val="00686092"/>
    <w:rsid w:val="00686129"/>
    <w:rsid w:val="00686460"/>
    <w:rsid w:val="00686B03"/>
    <w:rsid w:val="00687200"/>
    <w:rsid w:val="00687A75"/>
    <w:rsid w:val="00691F02"/>
    <w:rsid w:val="00693CD8"/>
    <w:rsid w:val="00693F06"/>
    <w:rsid w:val="006952F4"/>
    <w:rsid w:val="00695B25"/>
    <w:rsid w:val="00695CF3"/>
    <w:rsid w:val="00696366"/>
    <w:rsid w:val="00697020"/>
    <w:rsid w:val="006A0A16"/>
    <w:rsid w:val="006A1C8E"/>
    <w:rsid w:val="006A48A0"/>
    <w:rsid w:val="006A4C04"/>
    <w:rsid w:val="006A6014"/>
    <w:rsid w:val="006A64BE"/>
    <w:rsid w:val="006A65F9"/>
    <w:rsid w:val="006A6929"/>
    <w:rsid w:val="006A6DA7"/>
    <w:rsid w:val="006A7E68"/>
    <w:rsid w:val="006B1CDB"/>
    <w:rsid w:val="006B1D84"/>
    <w:rsid w:val="006B22F9"/>
    <w:rsid w:val="006B3BC7"/>
    <w:rsid w:val="006B3DFC"/>
    <w:rsid w:val="006B3FA6"/>
    <w:rsid w:val="006B44BE"/>
    <w:rsid w:val="006B5537"/>
    <w:rsid w:val="006B6123"/>
    <w:rsid w:val="006B647C"/>
    <w:rsid w:val="006B64CC"/>
    <w:rsid w:val="006B7717"/>
    <w:rsid w:val="006C21CF"/>
    <w:rsid w:val="006C36C8"/>
    <w:rsid w:val="006C3C7F"/>
    <w:rsid w:val="006C4F68"/>
    <w:rsid w:val="006C51F2"/>
    <w:rsid w:val="006C5820"/>
    <w:rsid w:val="006C59D6"/>
    <w:rsid w:val="006C6A52"/>
    <w:rsid w:val="006C6C7E"/>
    <w:rsid w:val="006D021C"/>
    <w:rsid w:val="006D038F"/>
    <w:rsid w:val="006D06AE"/>
    <w:rsid w:val="006D0D29"/>
    <w:rsid w:val="006D16D0"/>
    <w:rsid w:val="006D1E7B"/>
    <w:rsid w:val="006D2311"/>
    <w:rsid w:val="006D2ABD"/>
    <w:rsid w:val="006D2BD9"/>
    <w:rsid w:val="006D315A"/>
    <w:rsid w:val="006D3CD8"/>
    <w:rsid w:val="006D4363"/>
    <w:rsid w:val="006D75B2"/>
    <w:rsid w:val="006D7CBF"/>
    <w:rsid w:val="006E1D9A"/>
    <w:rsid w:val="006E2150"/>
    <w:rsid w:val="006E2267"/>
    <w:rsid w:val="006E2505"/>
    <w:rsid w:val="006E2913"/>
    <w:rsid w:val="006E3968"/>
    <w:rsid w:val="006E41A2"/>
    <w:rsid w:val="006E49AE"/>
    <w:rsid w:val="006E5BA3"/>
    <w:rsid w:val="006E68E7"/>
    <w:rsid w:val="006E7097"/>
    <w:rsid w:val="006E7661"/>
    <w:rsid w:val="006E7863"/>
    <w:rsid w:val="006E7B34"/>
    <w:rsid w:val="006F0B69"/>
    <w:rsid w:val="006F16AD"/>
    <w:rsid w:val="006F280C"/>
    <w:rsid w:val="006F29F0"/>
    <w:rsid w:val="006F34BC"/>
    <w:rsid w:val="006F4E83"/>
    <w:rsid w:val="006F6597"/>
    <w:rsid w:val="006F6A3E"/>
    <w:rsid w:val="006F6DFE"/>
    <w:rsid w:val="006F7887"/>
    <w:rsid w:val="0070039D"/>
    <w:rsid w:val="0070094D"/>
    <w:rsid w:val="00700B1A"/>
    <w:rsid w:val="0070119E"/>
    <w:rsid w:val="00701515"/>
    <w:rsid w:val="007018FB"/>
    <w:rsid w:val="007023E4"/>
    <w:rsid w:val="00702EF8"/>
    <w:rsid w:val="007032C1"/>
    <w:rsid w:val="00703362"/>
    <w:rsid w:val="00703A96"/>
    <w:rsid w:val="00704708"/>
    <w:rsid w:val="00704FF2"/>
    <w:rsid w:val="00706E6A"/>
    <w:rsid w:val="00707D63"/>
    <w:rsid w:val="007109BF"/>
    <w:rsid w:val="007111A4"/>
    <w:rsid w:val="007114EA"/>
    <w:rsid w:val="00711BB8"/>
    <w:rsid w:val="00711E4D"/>
    <w:rsid w:val="0071245B"/>
    <w:rsid w:val="00713177"/>
    <w:rsid w:val="00713AA1"/>
    <w:rsid w:val="00714EB8"/>
    <w:rsid w:val="00715F60"/>
    <w:rsid w:val="00716A13"/>
    <w:rsid w:val="00717DB6"/>
    <w:rsid w:val="0072127F"/>
    <w:rsid w:val="00721329"/>
    <w:rsid w:val="00722FAB"/>
    <w:rsid w:val="0072425E"/>
    <w:rsid w:val="00724AAC"/>
    <w:rsid w:val="0072564D"/>
    <w:rsid w:val="00725913"/>
    <w:rsid w:val="00725C01"/>
    <w:rsid w:val="007264F2"/>
    <w:rsid w:val="007268C2"/>
    <w:rsid w:val="00726E5F"/>
    <w:rsid w:val="0073085C"/>
    <w:rsid w:val="00731A85"/>
    <w:rsid w:val="00732AB9"/>
    <w:rsid w:val="00732D09"/>
    <w:rsid w:val="00732D5F"/>
    <w:rsid w:val="007343B4"/>
    <w:rsid w:val="007349BE"/>
    <w:rsid w:val="0074062E"/>
    <w:rsid w:val="00740FA3"/>
    <w:rsid w:val="00741C1A"/>
    <w:rsid w:val="00741E66"/>
    <w:rsid w:val="00742345"/>
    <w:rsid w:val="007428B1"/>
    <w:rsid w:val="00743DE2"/>
    <w:rsid w:val="007440E6"/>
    <w:rsid w:val="00745957"/>
    <w:rsid w:val="00745C1E"/>
    <w:rsid w:val="007476E4"/>
    <w:rsid w:val="007504C9"/>
    <w:rsid w:val="00750EFB"/>
    <w:rsid w:val="00750F64"/>
    <w:rsid w:val="0075100F"/>
    <w:rsid w:val="00751044"/>
    <w:rsid w:val="00751506"/>
    <w:rsid w:val="00751BCF"/>
    <w:rsid w:val="00751C0E"/>
    <w:rsid w:val="0075206B"/>
    <w:rsid w:val="007524D1"/>
    <w:rsid w:val="00752AF6"/>
    <w:rsid w:val="007537E3"/>
    <w:rsid w:val="0075444E"/>
    <w:rsid w:val="00754585"/>
    <w:rsid w:val="0075460E"/>
    <w:rsid w:val="00754693"/>
    <w:rsid w:val="007555CF"/>
    <w:rsid w:val="00755E20"/>
    <w:rsid w:val="00756C75"/>
    <w:rsid w:val="00757033"/>
    <w:rsid w:val="007572DE"/>
    <w:rsid w:val="00757465"/>
    <w:rsid w:val="007574AA"/>
    <w:rsid w:val="00757796"/>
    <w:rsid w:val="007578D3"/>
    <w:rsid w:val="0076041C"/>
    <w:rsid w:val="007607F6"/>
    <w:rsid w:val="00760ECE"/>
    <w:rsid w:val="007613DB"/>
    <w:rsid w:val="0076258E"/>
    <w:rsid w:val="00762870"/>
    <w:rsid w:val="00762D1C"/>
    <w:rsid w:val="00763166"/>
    <w:rsid w:val="0076401C"/>
    <w:rsid w:val="0076410D"/>
    <w:rsid w:val="0076462D"/>
    <w:rsid w:val="0076495E"/>
    <w:rsid w:val="00765CDA"/>
    <w:rsid w:val="00766391"/>
    <w:rsid w:val="00766B97"/>
    <w:rsid w:val="00766E86"/>
    <w:rsid w:val="00767D68"/>
    <w:rsid w:val="00770E0A"/>
    <w:rsid w:val="00770EBD"/>
    <w:rsid w:val="00771C5F"/>
    <w:rsid w:val="007728B3"/>
    <w:rsid w:val="00774948"/>
    <w:rsid w:val="0077498F"/>
    <w:rsid w:val="0077566B"/>
    <w:rsid w:val="00775AAF"/>
    <w:rsid w:val="007760AD"/>
    <w:rsid w:val="0077619A"/>
    <w:rsid w:val="00776EE8"/>
    <w:rsid w:val="00776FA5"/>
    <w:rsid w:val="00777260"/>
    <w:rsid w:val="00777983"/>
    <w:rsid w:val="0078024F"/>
    <w:rsid w:val="00780294"/>
    <w:rsid w:val="007802CA"/>
    <w:rsid w:val="007808BB"/>
    <w:rsid w:val="0078090B"/>
    <w:rsid w:val="007819CD"/>
    <w:rsid w:val="00783645"/>
    <w:rsid w:val="00783D6D"/>
    <w:rsid w:val="00784049"/>
    <w:rsid w:val="00785761"/>
    <w:rsid w:val="00786305"/>
    <w:rsid w:val="007869A0"/>
    <w:rsid w:val="00787021"/>
    <w:rsid w:val="00787517"/>
    <w:rsid w:val="007875DB"/>
    <w:rsid w:val="00787764"/>
    <w:rsid w:val="007900C2"/>
    <w:rsid w:val="007906B4"/>
    <w:rsid w:val="007908E5"/>
    <w:rsid w:val="007929F1"/>
    <w:rsid w:val="00792F9B"/>
    <w:rsid w:val="007938F2"/>
    <w:rsid w:val="00793ACC"/>
    <w:rsid w:val="00793D1D"/>
    <w:rsid w:val="00793ECD"/>
    <w:rsid w:val="00794413"/>
    <w:rsid w:val="00795132"/>
    <w:rsid w:val="0079616C"/>
    <w:rsid w:val="007971C6"/>
    <w:rsid w:val="007A0364"/>
    <w:rsid w:val="007A07BE"/>
    <w:rsid w:val="007A1973"/>
    <w:rsid w:val="007A2541"/>
    <w:rsid w:val="007A3063"/>
    <w:rsid w:val="007A311E"/>
    <w:rsid w:val="007A396C"/>
    <w:rsid w:val="007A3F8F"/>
    <w:rsid w:val="007A450E"/>
    <w:rsid w:val="007A4AD5"/>
    <w:rsid w:val="007A5E52"/>
    <w:rsid w:val="007A63B8"/>
    <w:rsid w:val="007A6602"/>
    <w:rsid w:val="007A72B6"/>
    <w:rsid w:val="007B07F4"/>
    <w:rsid w:val="007B0CDC"/>
    <w:rsid w:val="007B18CB"/>
    <w:rsid w:val="007B28BA"/>
    <w:rsid w:val="007B2E9A"/>
    <w:rsid w:val="007B4007"/>
    <w:rsid w:val="007B407B"/>
    <w:rsid w:val="007B5CE6"/>
    <w:rsid w:val="007B5F61"/>
    <w:rsid w:val="007B6B3D"/>
    <w:rsid w:val="007B7165"/>
    <w:rsid w:val="007B75F3"/>
    <w:rsid w:val="007C0DC7"/>
    <w:rsid w:val="007C12A5"/>
    <w:rsid w:val="007C1414"/>
    <w:rsid w:val="007C238C"/>
    <w:rsid w:val="007C27B6"/>
    <w:rsid w:val="007C2E27"/>
    <w:rsid w:val="007C2F8B"/>
    <w:rsid w:val="007C3B19"/>
    <w:rsid w:val="007C3C44"/>
    <w:rsid w:val="007C5038"/>
    <w:rsid w:val="007C511D"/>
    <w:rsid w:val="007C57A7"/>
    <w:rsid w:val="007C64E3"/>
    <w:rsid w:val="007C77BE"/>
    <w:rsid w:val="007D071F"/>
    <w:rsid w:val="007D0BA7"/>
    <w:rsid w:val="007D2707"/>
    <w:rsid w:val="007D3A69"/>
    <w:rsid w:val="007D3DF3"/>
    <w:rsid w:val="007D5E13"/>
    <w:rsid w:val="007D7ED5"/>
    <w:rsid w:val="007E0049"/>
    <w:rsid w:val="007E04D2"/>
    <w:rsid w:val="007E057A"/>
    <w:rsid w:val="007E1510"/>
    <w:rsid w:val="007E274A"/>
    <w:rsid w:val="007E2D43"/>
    <w:rsid w:val="007E2DDD"/>
    <w:rsid w:val="007E368F"/>
    <w:rsid w:val="007E3CD1"/>
    <w:rsid w:val="007E4115"/>
    <w:rsid w:val="007E4765"/>
    <w:rsid w:val="007E4C11"/>
    <w:rsid w:val="007E4C77"/>
    <w:rsid w:val="007E5C5C"/>
    <w:rsid w:val="007E6FF1"/>
    <w:rsid w:val="007F04CB"/>
    <w:rsid w:val="007F1420"/>
    <w:rsid w:val="007F179D"/>
    <w:rsid w:val="007F1AA4"/>
    <w:rsid w:val="007F1C94"/>
    <w:rsid w:val="007F2264"/>
    <w:rsid w:val="007F39CE"/>
    <w:rsid w:val="007F3F03"/>
    <w:rsid w:val="007F4746"/>
    <w:rsid w:val="007F4930"/>
    <w:rsid w:val="007F6BCD"/>
    <w:rsid w:val="008009B1"/>
    <w:rsid w:val="00800F7B"/>
    <w:rsid w:val="008015AA"/>
    <w:rsid w:val="00801EC2"/>
    <w:rsid w:val="008028A3"/>
    <w:rsid w:val="00803A77"/>
    <w:rsid w:val="0080455E"/>
    <w:rsid w:val="00805107"/>
    <w:rsid w:val="00805710"/>
    <w:rsid w:val="008077F6"/>
    <w:rsid w:val="00807AF7"/>
    <w:rsid w:val="00807B87"/>
    <w:rsid w:val="00810A16"/>
    <w:rsid w:val="00810A62"/>
    <w:rsid w:val="00810E7A"/>
    <w:rsid w:val="0081119C"/>
    <w:rsid w:val="008122D0"/>
    <w:rsid w:val="008125E7"/>
    <w:rsid w:val="00813059"/>
    <w:rsid w:val="008136EB"/>
    <w:rsid w:val="008137F0"/>
    <w:rsid w:val="00813E9D"/>
    <w:rsid w:val="00814418"/>
    <w:rsid w:val="008146FA"/>
    <w:rsid w:val="00814901"/>
    <w:rsid w:val="00815C65"/>
    <w:rsid w:val="008162EC"/>
    <w:rsid w:val="008163C6"/>
    <w:rsid w:val="0081674B"/>
    <w:rsid w:val="008176C7"/>
    <w:rsid w:val="00817E06"/>
    <w:rsid w:val="00820377"/>
    <w:rsid w:val="0082092F"/>
    <w:rsid w:val="00820BD1"/>
    <w:rsid w:val="00820F3B"/>
    <w:rsid w:val="00821495"/>
    <w:rsid w:val="0082398A"/>
    <w:rsid w:val="008240D2"/>
    <w:rsid w:val="0082490B"/>
    <w:rsid w:val="00824A86"/>
    <w:rsid w:val="00824C5E"/>
    <w:rsid w:val="00825799"/>
    <w:rsid w:val="00825AD5"/>
    <w:rsid w:val="00825E2F"/>
    <w:rsid w:val="00826C37"/>
    <w:rsid w:val="0082798A"/>
    <w:rsid w:val="00827994"/>
    <w:rsid w:val="00827BE1"/>
    <w:rsid w:val="00832126"/>
    <w:rsid w:val="008322C0"/>
    <w:rsid w:val="00832476"/>
    <w:rsid w:val="00832700"/>
    <w:rsid w:val="00832943"/>
    <w:rsid w:val="008340FA"/>
    <w:rsid w:val="00834155"/>
    <w:rsid w:val="008342F4"/>
    <w:rsid w:val="008352D6"/>
    <w:rsid w:val="008356AD"/>
    <w:rsid w:val="00835874"/>
    <w:rsid w:val="00835B03"/>
    <w:rsid w:val="00835B3B"/>
    <w:rsid w:val="00837883"/>
    <w:rsid w:val="00840A61"/>
    <w:rsid w:val="00840F0A"/>
    <w:rsid w:val="00840F50"/>
    <w:rsid w:val="00841219"/>
    <w:rsid w:val="0084256F"/>
    <w:rsid w:val="008430AB"/>
    <w:rsid w:val="008432E6"/>
    <w:rsid w:val="0084337B"/>
    <w:rsid w:val="0084533E"/>
    <w:rsid w:val="008454AD"/>
    <w:rsid w:val="00845ACA"/>
    <w:rsid w:val="008464EC"/>
    <w:rsid w:val="00846A79"/>
    <w:rsid w:val="008474CD"/>
    <w:rsid w:val="00847CC6"/>
    <w:rsid w:val="00847D51"/>
    <w:rsid w:val="00850528"/>
    <w:rsid w:val="0085062B"/>
    <w:rsid w:val="00850C1A"/>
    <w:rsid w:val="0085108D"/>
    <w:rsid w:val="008511CB"/>
    <w:rsid w:val="0085167A"/>
    <w:rsid w:val="00852088"/>
    <w:rsid w:val="00852B5B"/>
    <w:rsid w:val="00852CAD"/>
    <w:rsid w:val="0085338E"/>
    <w:rsid w:val="00853952"/>
    <w:rsid w:val="00853C02"/>
    <w:rsid w:val="00854AE5"/>
    <w:rsid w:val="00855984"/>
    <w:rsid w:val="00860245"/>
    <w:rsid w:val="00860998"/>
    <w:rsid w:val="00860F46"/>
    <w:rsid w:val="00861A7B"/>
    <w:rsid w:val="00861B25"/>
    <w:rsid w:val="00861C0B"/>
    <w:rsid w:val="00862AE8"/>
    <w:rsid w:val="008632B8"/>
    <w:rsid w:val="00863BF9"/>
    <w:rsid w:val="00864032"/>
    <w:rsid w:val="00864669"/>
    <w:rsid w:val="00864E01"/>
    <w:rsid w:val="008653C4"/>
    <w:rsid w:val="00866237"/>
    <w:rsid w:val="00866486"/>
    <w:rsid w:val="00866964"/>
    <w:rsid w:val="00867AF4"/>
    <w:rsid w:val="00870BE4"/>
    <w:rsid w:val="00870CDE"/>
    <w:rsid w:val="008713F0"/>
    <w:rsid w:val="00871B42"/>
    <w:rsid w:val="00872508"/>
    <w:rsid w:val="00872BD7"/>
    <w:rsid w:val="00872D60"/>
    <w:rsid w:val="008735A3"/>
    <w:rsid w:val="008746AC"/>
    <w:rsid w:val="00874CAF"/>
    <w:rsid w:val="0087583F"/>
    <w:rsid w:val="00875F3A"/>
    <w:rsid w:val="00876228"/>
    <w:rsid w:val="00880282"/>
    <w:rsid w:val="00880CF6"/>
    <w:rsid w:val="00880D7D"/>
    <w:rsid w:val="00880E7F"/>
    <w:rsid w:val="00881413"/>
    <w:rsid w:val="00882ED8"/>
    <w:rsid w:val="00883633"/>
    <w:rsid w:val="008836E9"/>
    <w:rsid w:val="00883CD7"/>
    <w:rsid w:val="00883F9A"/>
    <w:rsid w:val="00883FF0"/>
    <w:rsid w:val="00884C59"/>
    <w:rsid w:val="00884E8A"/>
    <w:rsid w:val="00885005"/>
    <w:rsid w:val="00885AAE"/>
    <w:rsid w:val="00885B1E"/>
    <w:rsid w:val="00887D24"/>
    <w:rsid w:val="0089075B"/>
    <w:rsid w:val="00891339"/>
    <w:rsid w:val="0089188D"/>
    <w:rsid w:val="00892144"/>
    <w:rsid w:val="008936D2"/>
    <w:rsid w:val="00893904"/>
    <w:rsid w:val="00894D71"/>
    <w:rsid w:val="00894F0C"/>
    <w:rsid w:val="00895808"/>
    <w:rsid w:val="00895BD7"/>
    <w:rsid w:val="00895F74"/>
    <w:rsid w:val="00895FE5"/>
    <w:rsid w:val="00896999"/>
    <w:rsid w:val="00896B8B"/>
    <w:rsid w:val="008976D3"/>
    <w:rsid w:val="008A0376"/>
    <w:rsid w:val="008A0A0E"/>
    <w:rsid w:val="008A18DB"/>
    <w:rsid w:val="008A1ECF"/>
    <w:rsid w:val="008A2326"/>
    <w:rsid w:val="008A23C6"/>
    <w:rsid w:val="008A26C2"/>
    <w:rsid w:val="008A2783"/>
    <w:rsid w:val="008A37E8"/>
    <w:rsid w:val="008A3BD2"/>
    <w:rsid w:val="008A4887"/>
    <w:rsid w:val="008A4ADA"/>
    <w:rsid w:val="008A4FD7"/>
    <w:rsid w:val="008A576F"/>
    <w:rsid w:val="008A6314"/>
    <w:rsid w:val="008A693F"/>
    <w:rsid w:val="008A6FC3"/>
    <w:rsid w:val="008A727F"/>
    <w:rsid w:val="008B1F70"/>
    <w:rsid w:val="008B4917"/>
    <w:rsid w:val="008B4A19"/>
    <w:rsid w:val="008B5E8E"/>
    <w:rsid w:val="008B6637"/>
    <w:rsid w:val="008C09DB"/>
    <w:rsid w:val="008C104C"/>
    <w:rsid w:val="008C1252"/>
    <w:rsid w:val="008C18BF"/>
    <w:rsid w:val="008C2D49"/>
    <w:rsid w:val="008C3ABF"/>
    <w:rsid w:val="008C5014"/>
    <w:rsid w:val="008C5C82"/>
    <w:rsid w:val="008C61E7"/>
    <w:rsid w:val="008C73B5"/>
    <w:rsid w:val="008D0355"/>
    <w:rsid w:val="008D0A53"/>
    <w:rsid w:val="008D0E6F"/>
    <w:rsid w:val="008D1E79"/>
    <w:rsid w:val="008D21C5"/>
    <w:rsid w:val="008D2B8B"/>
    <w:rsid w:val="008D4172"/>
    <w:rsid w:val="008D4854"/>
    <w:rsid w:val="008D4928"/>
    <w:rsid w:val="008D507D"/>
    <w:rsid w:val="008D522C"/>
    <w:rsid w:val="008D5614"/>
    <w:rsid w:val="008D5943"/>
    <w:rsid w:val="008D650D"/>
    <w:rsid w:val="008D6864"/>
    <w:rsid w:val="008D7E2E"/>
    <w:rsid w:val="008E00A0"/>
    <w:rsid w:val="008E14CC"/>
    <w:rsid w:val="008E14D7"/>
    <w:rsid w:val="008E169A"/>
    <w:rsid w:val="008E35B6"/>
    <w:rsid w:val="008E6812"/>
    <w:rsid w:val="008E6D45"/>
    <w:rsid w:val="008E6E4A"/>
    <w:rsid w:val="008E7A89"/>
    <w:rsid w:val="008F02E0"/>
    <w:rsid w:val="008F0A42"/>
    <w:rsid w:val="008F0D4A"/>
    <w:rsid w:val="008F1100"/>
    <w:rsid w:val="008F134D"/>
    <w:rsid w:val="008F3747"/>
    <w:rsid w:val="008F3E4C"/>
    <w:rsid w:val="008F480D"/>
    <w:rsid w:val="008F52C6"/>
    <w:rsid w:val="008F52E1"/>
    <w:rsid w:val="008F61F7"/>
    <w:rsid w:val="008F63B9"/>
    <w:rsid w:val="008F65E0"/>
    <w:rsid w:val="008F6D49"/>
    <w:rsid w:val="00900568"/>
    <w:rsid w:val="00900E6F"/>
    <w:rsid w:val="009018CC"/>
    <w:rsid w:val="009038B1"/>
    <w:rsid w:val="00903CFC"/>
    <w:rsid w:val="009048C7"/>
    <w:rsid w:val="0090598F"/>
    <w:rsid w:val="00905C92"/>
    <w:rsid w:val="0090628E"/>
    <w:rsid w:val="00906E46"/>
    <w:rsid w:val="00906F51"/>
    <w:rsid w:val="00907003"/>
    <w:rsid w:val="00907C0C"/>
    <w:rsid w:val="009110F7"/>
    <w:rsid w:val="0091113D"/>
    <w:rsid w:val="00911230"/>
    <w:rsid w:val="00912D34"/>
    <w:rsid w:val="00913B59"/>
    <w:rsid w:val="00915652"/>
    <w:rsid w:val="009156AF"/>
    <w:rsid w:val="00915EE7"/>
    <w:rsid w:val="00915F5A"/>
    <w:rsid w:val="00916816"/>
    <w:rsid w:val="00917347"/>
    <w:rsid w:val="00917A43"/>
    <w:rsid w:val="00917C90"/>
    <w:rsid w:val="009203C5"/>
    <w:rsid w:val="009203DD"/>
    <w:rsid w:val="00920BC8"/>
    <w:rsid w:val="00921016"/>
    <w:rsid w:val="00921174"/>
    <w:rsid w:val="00921D0F"/>
    <w:rsid w:val="009229D3"/>
    <w:rsid w:val="0092458B"/>
    <w:rsid w:val="0092502D"/>
    <w:rsid w:val="0092543A"/>
    <w:rsid w:val="00925913"/>
    <w:rsid w:val="00926711"/>
    <w:rsid w:val="009268AA"/>
    <w:rsid w:val="00926DBE"/>
    <w:rsid w:val="0092768C"/>
    <w:rsid w:val="00927BC9"/>
    <w:rsid w:val="009310BF"/>
    <w:rsid w:val="0093225C"/>
    <w:rsid w:val="00933448"/>
    <w:rsid w:val="00933826"/>
    <w:rsid w:val="00933DB4"/>
    <w:rsid w:val="009353B6"/>
    <w:rsid w:val="00935609"/>
    <w:rsid w:val="00935A06"/>
    <w:rsid w:val="00936F61"/>
    <w:rsid w:val="00937582"/>
    <w:rsid w:val="009377B5"/>
    <w:rsid w:val="00937B53"/>
    <w:rsid w:val="00937CC2"/>
    <w:rsid w:val="00940280"/>
    <w:rsid w:val="00941AF0"/>
    <w:rsid w:val="00941DFB"/>
    <w:rsid w:val="009435D1"/>
    <w:rsid w:val="0094391E"/>
    <w:rsid w:val="00943924"/>
    <w:rsid w:val="009440FC"/>
    <w:rsid w:val="009443AF"/>
    <w:rsid w:val="00944414"/>
    <w:rsid w:val="00944621"/>
    <w:rsid w:val="00944D3C"/>
    <w:rsid w:val="0094706A"/>
    <w:rsid w:val="00947387"/>
    <w:rsid w:val="00950058"/>
    <w:rsid w:val="00950109"/>
    <w:rsid w:val="0095060D"/>
    <w:rsid w:val="00950A87"/>
    <w:rsid w:val="00951386"/>
    <w:rsid w:val="00951E0A"/>
    <w:rsid w:val="00952478"/>
    <w:rsid w:val="0095353E"/>
    <w:rsid w:val="00953B55"/>
    <w:rsid w:val="00954381"/>
    <w:rsid w:val="00954596"/>
    <w:rsid w:val="00954B28"/>
    <w:rsid w:val="00954C2B"/>
    <w:rsid w:val="00954EA8"/>
    <w:rsid w:val="00955A42"/>
    <w:rsid w:val="00956AC5"/>
    <w:rsid w:val="009574FF"/>
    <w:rsid w:val="00960EE2"/>
    <w:rsid w:val="00960FFA"/>
    <w:rsid w:val="00962915"/>
    <w:rsid w:val="00962BD2"/>
    <w:rsid w:val="009630F9"/>
    <w:rsid w:val="00963889"/>
    <w:rsid w:val="00963C49"/>
    <w:rsid w:val="00963FDE"/>
    <w:rsid w:val="009653BF"/>
    <w:rsid w:val="009666BF"/>
    <w:rsid w:val="0096781B"/>
    <w:rsid w:val="0097056F"/>
    <w:rsid w:val="00971E11"/>
    <w:rsid w:val="00972EDE"/>
    <w:rsid w:val="0097303D"/>
    <w:rsid w:val="00973186"/>
    <w:rsid w:val="00973610"/>
    <w:rsid w:val="00974120"/>
    <w:rsid w:val="00974677"/>
    <w:rsid w:val="009746DD"/>
    <w:rsid w:val="00974FA7"/>
    <w:rsid w:val="0097588C"/>
    <w:rsid w:val="00976116"/>
    <w:rsid w:val="0097657C"/>
    <w:rsid w:val="00977895"/>
    <w:rsid w:val="00977CD1"/>
    <w:rsid w:val="00980568"/>
    <w:rsid w:val="00980E67"/>
    <w:rsid w:val="00980FBE"/>
    <w:rsid w:val="00982530"/>
    <w:rsid w:val="009835C3"/>
    <w:rsid w:val="00985131"/>
    <w:rsid w:val="009855BB"/>
    <w:rsid w:val="00985CB6"/>
    <w:rsid w:val="00986ACF"/>
    <w:rsid w:val="00986FF7"/>
    <w:rsid w:val="0098704D"/>
    <w:rsid w:val="009875C5"/>
    <w:rsid w:val="00987769"/>
    <w:rsid w:val="0098797A"/>
    <w:rsid w:val="00987EE3"/>
    <w:rsid w:val="00990818"/>
    <w:rsid w:val="00993D29"/>
    <w:rsid w:val="009945B8"/>
    <w:rsid w:val="00995BA3"/>
    <w:rsid w:val="00997554"/>
    <w:rsid w:val="009979E8"/>
    <w:rsid w:val="009A02DF"/>
    <w:rsid w:val="009A0574"/>
    <w:rsid w:val="009A0FA6"/>
    <w:rsid w:val="009A13AC"/>
    <w:rsid w:val="009A1B92"/>
    <w:rsid w:val="009A2023"/>
    <w:rsid w:val="009A265C"/>
    <w:rsid w:val="009A28E9"/>
    <w:rsid w:val="009A2A88"/>
    <w:rsid w:val="009A36BF"/>
    <w:rsid w:val="009A60F5"/>
    <w:rsid w:val="009A6251"/>
    <w:rsid w:val="009A655E"/>
    <w:rsid w:val="009A708A"/>
    <w:rsid w:val="009A74B2"/>
    <w:rsid w:val="009A7F73"/>
    <w:rsid w:val="009B1078"/>
    <w:rsid w:val="009B2599"/>
    <w:rsid w:val="009B344D"/>
    <w:rsid w:val="009B36CD"/>
    <w:rsid w:val="009B42FE"/>
    <w:rsid w:val="009B64F2"/>
    <w:rsid w:val="009B6CB9"/>
    <w:rsid w:val="009B6D16"/>
    <w:rsid w:val="009C0696"/>
    <w:rsid w:val="009C0CC9"/>
    <w:rsid w:val="009C142B"/>
    <w:rsid w:val="009C2EDC"/>
    <w:rsid w:val="009C35CA"/>
    <w:rsid w:val="009C392E"/>
    <w:rsid w:val="009C3D0B"/>
    <w:rsid w:val="009C404A"/>
    <w:rsid w:val="009C42AD"/>
    <w:rsid w:val="009C4AA6"/>
    <w:rsid w:val="009C55A7"/>
    <w:rsid w:val="009C635C"/>
    <w:rsid w:val="009D00ED"/>
    <w:rsid w:val="009D0A65"/>
    <w:rsid w:val="009D1E86"/>
    <w:rsid w:val="009D2ADB"/>
    <w:rsid w:val="009D3BD7"/>
    <w:rsid w:val="009D3C0C"/>
    <w:rsid w:val="009D3E9A"/>
    <w:rsid w:val="009D3F62"/>
    <w:rsid w:val="009D42B5"/>
    <w:rsid w:val="009D4DC6"/>
    <w:rsid w:val="009D516B"/>
    <w:rsid w:val="009D59A8"/>
    <w:rsid w:val="009D5B20"/>
    <w:rsid w:val="009D6273"/>
    <w:rsid w:val="009D635E"/>
    <w:rsid w:val="009D6BE6"/>
    <w:rsid w:val="009E0FDD"/>
    <w:rsid w:val="009E136A"/>
    <w:rsid w:val="009E29AA"/>
    <w:rsid w:val="009E3799"/>
    <w:rsid w:val="009E4222"/>
    <w:rsid w:val="009E4952"/>
    <w:rsid w:val="009E5E60"/>
    <w:rsid w:val="009E5ECE"/>
    <w:rsid w:val="009E5EE9"/>
    <w:rsid w:val="009E71D6"/>
    <w:rsid w:val="009E7E09"/>
    <w:rsid w:val="009F040C"/>
    <w:rsid w:val="009F08A4"/>
    <w:rsid w:val="009F0EBB"/>
    <w:rsid w:val="009F0F72"/>
    <w:rsid w:val="009F32F2"/>
    <w:rsid w:val="009F396B"/>
    <w:rsid w:val="009F4760"/>
    <w:rsid w:val="009F488B"/>
    <w:rsid w:val="009F500D"/>
    <w:rsid w:val="009F6450"/>
    <w:rsid w:val="009F6F2D"/>
    <w:rsid w:val="00A00A8F"/>
    <w:rsid w:val="00A00A9E"/>
    <w:rsid w:val="00A00BEC"/>
    <w:rsid w:val="00A0161E"/>
    <w:rsid w:val="00A021B4"/>
    <w:rsid w:val="00A02D2A"/>
    <w:rsid w:val="00A03A9A"/>
    <w:rsid w:val="00A05E14"/>
    <w:rsid w:val="00A0646B"/>
    <w:rsid w:val="00A069B0"/>
    <w:rsid w:val="00A11692"/>
    <w:rsid w:val="00A1248A"/>
    <w:rsid w:val="00A1358A"/>
    <w:rsid w:val="00A15107"/>
    <w:rsid w:val="00A15312"/>
    <w:rsid w:val="00A15AE8"/>
    <w:rsid w:val="00A16007"/>
    <w:rsid w:val="00A16AA5"/>
    <w:rsid w:val="00A16C0B"/>
    <w:rsid w:val="00A16DD4"/>
    <w:rsid w:val="00A22A91"/>
    <w:rsid w:val="00A22CC1"/>
    <w:rsid w:val="00A22CFB"/>
    <w:rsid w:val="00A234CF"/>
    <w:rsid w:val="00A24BD9"/>
    <w:rsid w:val="00A2523A"/>
    <w:rsid w:val="00A25846"/>
    <w:rsid w:val="00A25DFB"/>
    <w:rsid w:val="00A261C9"/>
    <w:rsid w:val="00A268E5"/>
    <w:rsid w:val="00A270DC"/>
    <w:rsid w:val="00A2721B"/>
    <w:rsid w:val="00A30796"/>
    <w:rsid w:val="00A30F69"/>
    <w:rsid w:val="00A31B8B"/>
    <w:rsid w:val="00A326F4"/>
    <w:rsid w:val="00A328F4"/>
    <w:rsid w:val="00A32BEE"/>
    <w:rsid w:val="00A33A9D"/>
    <w:rsid w:val="00A346EE"/>
    <w:rsid w:val="00A36C30"/>
    <w:rsid w:val="00A37463"/>
    <w:rsid w:val="00A3781E"/>
    <w:rsid w:val="00A37D28"/>
    <w:rsid w:val="00A4125E"/>
    <w:rsid w:val="00A41611"/>
    <w:rsid w:val="00A41691"/>
    <w:rsid w:val="00A41F2E"/>
    <w:rsid w:val="00A42B63"/>
    <w:rsid w:val="00A42F7C"/>
    <w:rsid w:val="00A443CC"/>
    <w:rsid w:val="00A44ED1"/>
    <w:rsid w:val="00A44FC8"/>
    <w:rsid w:val="00A45209"/>
    <w:rsid w:val="00A452CD"/>
    <w:rsid w:val="00A458BC"/>
    <w:rsid w:val="00A45938"/>
    <w:rsid w:val="00A45E92"/>
    <w:rsid w:val="00A46657"/>
    <w:rsid w:val="00A468D5"/>
    <w:rsid w:val="00A46E4A"/>
    <w:rsid w:val="00A46F01"/>
    <w:rsid w:val="00A50319"/>
    <w:rsid w:val="00A505DA"/>
    <w:rsid w:val="00A50947"/>
    <w:rsid w:val="00A50B23"/>
    <w:rsid w:val="00A50DAD"/>
    <w:rsid w:val="00A51087"/>
    <w:rsid w:val="00A51490"/>
    <w:rsid w:val="00A518DD"/>
    <w:rsid w:val="00A51CAA"/>
    <w:rsid w:val="00A5297D"/>
    <w:rsid w:val="00A53694"/>
    <w:rsid w:val="00A53D7D"/>
    <w:rsid w:val="00A552C7"/>
    <w:rsid w:val="00A555A3"/>
    <w:rsid w:val="00A5566A"/>
    <w:rsid w:val="00A556CA"/>
    <w:rsid w:val="00A5683D"/>
    <w:rsid w:val="00A56A86"/>
    <w:rsid w:val="00A5716D"/>
    <w:rsid w:val="00A57A66"/>
    <w:rsid w:val="00A6049A"/>
    <w:rsid w:val="00A60B62"/>
    <w:rsid w:val="00A60F89"/>
    <w:rsid w:val="00A61428"/>
    <w:rsid w:val="00A61462"/>
    <w:rsid w:val="00A61850"/>
    <w:rsid w:val="00A61E45"/>
    <w:rsid w:val="00A62EE8"/>
    <w:rsid w:val="00A630A2"/>
    <w:rsid w:val="00A632F3"/>
    <w:rsid w:val="00A637A5"/>
    <w:rsid w:val="00A644D4"/>
    <w:rsid w:val="00A644D7"/>
    <w:rsid w:val="00A64E26"/>
    <w:rsid w:val="00A650E4"/>
    <w:rsid w:val="00A660C5"/>
    <w:rsid w:val="00A661E5"/>
    <w:rsid w:val="00A661FD"/>
    <w:rsid w:val="00A67F71"/>
    <w:rsid w:val="00A717F1"/>
    <w:rsid w:val="00A71810"/>
    <w:rsid w:val="00A719A9"/>
    <w:rsid w:val="00A71ABD"/>
    <w:rsid w:val="00A720AC"/>
    <w:rsid w:val="00A727AD"/>
    <w:rsid w:val="00A743BE"/>
    <w:rsid w:val="00A745E0"/>
    <w:rsid w:val="00A7538C"/>
    <w:rsid w:val="00A754D0"/>
    <w:rsid w:val="00A76B11"/>
    <w:rsid w:val="00A77069"/>
    <w:rsid w:val="00A7773C"/>
    <w:rsid w:val="00A77D21"/>
    <w:rsid w:val="00A804F3"/>
    <w:rsid w:val="00A80ECD"/>
    <w:rsid w:val="00A813FA"/>
    <w:rsid w:val="00A82708"/>
    <w:rsid w:val="00A82AA5"/>
    <w:rsid w:val="00A83BA9"/>
    <w:rsid w:val="00A84150"/>
    <w:rsid w:val="00A841E9"/>
    <w:rsid w:val="00A84BA4"/>
    <w:rsid w:val="00A8579A"/>
    <w:rsid w:val="00A866D6"/>
    <w:rsid w:val="00A86BF9"/>
    <w:rsid w:val="00A86CF8"/>
    <w:rsid w:val="00A86ED7"/>
    <w:rsid w:val="00A8780A"/>
    <w:rsid w:val="00A87EAF"/>
    <w:rsid w:val="00A87F4B"/>
    <w:rsid w:val="00A90C52"/>
    <w:rsid w:val="00A91259"/>
    <w:rsid w:val="00A91B32"/>
    <w:rsid w:val="00A92686"/>
    <w:rsid w:val="00A93AD3"/>
    <w:rsid w:val="00A93B75"/>
    <w:rsid w:val="00A93D01"/>
    <w:rsid w:val="00A94A0E"/>
    <w:rsid w:val="00A95A16"/>
    <w:rsid w:val="00A95D55"/>
    <w:rsid w:val="00A9647B"/>
    <w:rsid w:val="00A96DED"/>
    <w:rsid w:val="00A97425"/>
    <w:rsid w:val="00A97F50"/>
    <w:rsid w:val="00AA0C26"/>
    <w:rsid w:val="00AA1628"/>
    <w:rsid w:val="00AA1716"/>
    <w:rsid w:val="00AA1D80"/>
    <w:rsid w:val="00AA23E0"/>
    <w:rsid w:val="00AA2602"/>
    <w:rsid w:val="00AA399C"/>
    <w:rsid w:val="00AA3A60"/>
    <w:rsid w:val="00AA404B"/>
    <w:rsid w:val="00AA4F80"/>
    <w:rsid w:val="00AA5095"/>
    <w:rsid w:val="00AA518B"/>
    <w:rsid w:val="00AA5DE5"/>
    <w:rsid w:val="00AA6B4C"/>
    <w:rsid w:val="00AA6C48"/>
    <w:rsid w:val="00AA7C92"/>
    <w:rsid w:val="00AA7F97"/>
    <w:rsid w:val="00AB00E9"/>
    <w:rsid w:val="00AB0EB3"/>
    <w:rsid w:val="00AB0FB9"/>
    <w:rsid w:val="00AB1E7D"/>
    <w:rsid w:val="00AB1E89"/>
    <w:rsid w:val="00AB1EAF"/>
    <w:rsid w:val="00AB2B1D"/>
    <w:rsid w:val="00AB31FB"/>
    <w:rsid w:val="00AB3900"/>
    <w:rsid w:val="00AB3BD1"/>
    <w:rsid w:val="00AB3C3A"/>
    <w:rsid w:val="00AB4498"/>
    <w:rsid w:val="00AB51DB"/>
    <w:rsid w:val="00AB58E3"/>
    <w:rsid w:val="00AB6414"/>
    <w:rsid w:val="00AB68C5"/>
    <w:rsid w:val="00AB7937"/>
    <w:rsid w:val="00AC0D0A"/>
    <w:rsid w:val="00AC1FA7"/>
    <w:rsid w:val="00AC2FEA"/>
    <w:rsid w:val="00AC3F09"/>
    <w:rsid w:val="00AC4381"/>
    <w:rsid w:val="00AC4CAA"/>
    <w:rsid w:val="00AC4DF0"/>
    <w:rsid w:val="00AC533A"/>
    <w:rsid w:val="00AC5C1F"/>
    <w:rsid w:val="00AC5D51"/>
    <w:rsid w:val="00AC6163"/>
    <w:rsid w:val="00AC6735"/>
    <w:rsid w:val="00AC734A"/>
    <w:rsid w:val="00AD0845"/>
    <w:rsid w:val="00AD12CB"/>
    <w:rsid w:val="00AD1DE0"/>
    <w:rsid w:val="00AD26C2"/>
    <w:rsid w:val="00AD3160"/>
    <w:rsid w:val="00AD33E2"/>
    <w:rsid w:val="00AD340C"/>
    <w:rsid w:val="00AD36D9"/>
    <w:rsid w:val="00AD41D2"/>
    <w:rsid w:val="00AD4685"/>
    <w:rsid w:val="00AD63B3"/>
    <w:rsid w:val="00AD7276"/>
    <w:rsid w:val="00AD7417"/>
    <w:rsid w:val="00AE025D"/>
    <w:rsid w:val="00AE0DF3"/>
    <w:rsid w:val="00AE12AC"/>
    <w:rsid w:val="00AE1547"/>
    <w:rsid w:val="00AE1E31"/>
    <w:rsid w:val="00AE21B7"/>
    <w:rsid w:val="00AE2A25"/>
    <w:rsid w:val="00AE433C"/>
    <w:rsid w:val="00AE542B"/>
    <w:rsid w:val="00AF01B9"/>
    <w:rsid w:val="00AF0B3E"/>
    <w:rsid w:val="00AF2267"/>
    <w:rsid w:val="00AF275A"/>
    <w:rsid w:val="00AF34B0"/>
    <w:rsid w:val="00AF3CB7"/>
    <w:rsid w:val="00AF43BD"/>
    <w:rsid w:val="00AF4AFF"/>
    <w:rsid w:val="00AF53F8"/>
    <w:rsid w:val="00AF5FCD"/>
    <w:rsid w:val="00AF702A"/>
    <w:rsid w:val="00AF70E3"/>
    <w:rsid w:val="00AF7310"/>
    <w:rsid w:val="00AF7541"/>
    <w:rsid w:val="00AF7C7B"/>
    <w:rsid w:val="00AF7DBF"/>
    <w:rsid w:val="00B0044F"/>
    <w:rsid w:val="00B0063B"/>
    <w:rsid w:val="00B01390"/>
    <w:rsid w:val="00B0181D"/>
    <w:rsid w:val="00B022EB"/>
    <w:rsid w:val="00B02AA3"/>
    <w:rsid w:val="00B031DD"/>
    <w:rsid w:val="00B037C8"/>
    <w:rsid w:val="00B046C4"/>
    <w:rsid w:val="00B047B1"/>
    <w:rsid w:val="00B049BB"/>
    <w:rsid w:val="00B05233"/>
    <w:rsid w:val="00B05836"/>
    <w:rsid w:val="00B06022"/>
    <w:rsid w:val="00B06525"/>
    <w:rsid w:val="00B07608"/>
    <w:rsid w:val="00B07B61"/>
    <w:rsid w:val="00B07DA5"/>
    <w:rsid w:val="00B10139"/>
    <w:rsid w:val="00B10C51"/>
    <w:rsid w:val="00B117D7"/>
    <w:rsid w:val="00B11BA8"/>
    <w:rsid w:val="00B11EDD"/>
    <w:rsid w:val="00B12B55"/>
    <w:rsid w:val="00B132F5"/>
    <w:rsid w:val="00B139CA"/>
    <w:rsid w:val="00B13BD6"/>
    <w:rsid w:val="00B13D89"/>
    <w:rsid w:val="00B1463F"/>
    <w:rsid w:val="00B14A12"/>
    <w:rsid w:val="00B156A6"/>
    <w:rsid w:val="00B17555"/>
    <w:rsid w:val="00B17E31"/>
    <w:rsid w:val="00B17FA3"/>
    <w:rsid w:val="00B20807"/>
    <w:rsid w:val="00B21403"/>
    <w:rsid w:val="00B21904"/>
    <w:rsid w:val="00B21DEA"/>
    <w:rsid w:val="00B221A9"/>
    <w:rsid w:val="00B248A8"/>
    <w:rsid w:val="00B2491F"/>
    <w:rsid w:val="00B252A4"/>
    <w:rsid w:val="00B25EF6"/>
    <w:rsid w:val="00B2679E"/>
    <w:rsid w:val="00B26877"/>
    <w:rsid w:val="00B26C8A"/>
    <w:rsid w:val="00B26E43"/>
    <w:rsid w:val="00B26E91"/>
    <w:rsid w:val="00B27C65"/>
    <w:rsid w:val="00B30969"/>
    <w:rsid w:val="00B31572"/>
    <w:rsid w:val="00B32893"/>
    <w:rsid w:val="00B32914"/>
    <w:rsid w:val="00B33288"/>
    <w:rsid w:val="00B334E1"/>
    <w:rsid w:val="00B33F8D"/>
    <w:rsid w:val="00B342ED"/>
    <w:rsid w:val="00B3498C"/>
    <w:rsid w:val="00B349C8"/>
    <w:rsid w:val="00B349F0"/>
    <w:rsid w:val="00B34E41"/>
    <w:rsid w:val="00B34EEE"/>
    <w:rsid w:val="00B35903"/>
    <w:rsid w:val="00B362F0"/>
    <w:rsid w:val="00B374D7"/>
    <w:rsid w:val="00B40CB9"/>
    <w:rsid w:val="00B40E51"/>
    <w:rsid w:val="00B41989"/>
    <w:rsid w:val="00B42676"/>
    <w:rsid w:val="00B426AA"/>
    <w:rsid w:val="00B42C31"/>
    <w:rsid w:val="00B439FF"/>
    <w:rsid w:val="00B45958"/>
    <w:rsid w:val="00B45BBB"/>
    <w:rsid w:val="00B4663C"/>
    <w:rsid w:val="00B46FBD"/>
    <w:rsid w:val="00B47420"/>
    <w:rsid w:val="00B51365"/>
    <w:rsid w:val="00B5155C"/>
    <w:rsid w:val="00B51594"/>
    <w:rsid w:val="00B51BD0"/>
    <w:rsid w:val="00B51EC4"/>
    <w:rsid w:val="00B53099"/>
    <w:rsid w:val="00B548DF"/>
    <w:rsid w:val="00B54D5D"/>
    <w:rsid w:val="00B550D3"/>
    <w:rsid w:val="00B552FD"/>
    <w:rsid w:val="00B562AC"/>
    <w:rsid w:val="00B57165"/>
    <w:rsid w:val="00B57696"/>
    <w:rsid w:val="00B60725"/>
    <w:rsid w:val="00B60AFB"/>
    <w:rsid w:val="00B6135F"/>
    <w:rsid w:val="00B61CF3"/>
    <w:rsid w:val="00B61D8E"/>
    <w:rsid w:val="00B62E22"/>
    <w:rsid w:val="00B630D2"/>
    <w:rsid w:val="00B638A0"/>
    <w:rsid w:val="00B63DCF"/>
    <w:rsid w:val="00B64562"/>
    <w:rsid w:val="00B64B3E"/>
    <w:rsid w:val="00B6616C"/>
    <w:rsid w:val="00B6700B"/>
    <w:rsid w:val="00B672B2"/>
    <w:rsid w:val="00B675F5"/>
    <w:rsid w:val="00B71386"/>
    <w:rsid w:val="00B72095"/>
    <w:rsid w:val="00B728E7"/>
    <w:rsid w:val="00B7292F"/>
    <w:rsid w:val="00B72D33"/>
    <w:rsid w:val="00B7384D"/>
    <w:rsid w:val="00B73F94"/>
    <w:rsid w:val="00B746B7"/>
    <w:rsid w:val="00B76A56"/>
    <w:rsid w:val="00B77148"/>
    <w:rsid w:val="00B81209"/>
    <w:rsid w:val="00B813A5"/>
    <w:rsid w:val="00B81C79"/>
    <w:rsid w:val="00B82420"/>
    <w:rsid w:val="00B82533"/>
    <w:rsid w:val="00B82747"/>
    <w:rsid w:val="00B83DC9"/>
    <w:rsid w:val="00B8466B"/>
    <w:rsid w:val="00B849D8"/>
    <w:rsid w:val="00B84A7D"/>
    <w:rsid w:val="00B85090"/>
    <w:rsid w:val="00B852F9"/>
    <w:rsid w:val="00B86CD6"/>
    <w:rsid w:val="00B86EF6"/>
    <w:rsid w:val="00B879EE"/>
    <w:rsid w:val="00B87AEB"/>
    <w:rsid w:val="00B900D2"/>
    <w:rsid w:val="00B93639"/>
    <w:rsid w:val="00B948A3"/>
    <w:rsid w:val="00B94A2B"/>
    <w:rsid w:val="00B96395"/>
    <w:rsid w:val="00B969DD"/>
    <w:rsid w:val="00B96F72"/>
    <w:rsid w:val="00B96FCF"/>
    <w:rsid w:val="00B97350"/>
    <w:rsid w:val="00B97F3B"/>
    <w:rsid w:val="00B97FB7"/>
    <w:rsid w:val="00BA02E5"/>
    <w:rsid w:val="00BA0AD6"/>
    <w:rsid w:val="00BA0DB6"/>
    <w:rsid w:val="00BA1966"/>
    <w:rsid w:val="00BA34AC"/>
    <w:rsid w:val="00BA3788"/>
    <w:rsid w:val="00BA3D48"/>
    <w:rsid w:val="00BA415F"/>
    <w:rsid w:val="00BA44C8"/>
    <w:rsid w:val="00BA5A27"/>
    <w:rsid w:val="00BA5FEE"/>
    <w:rsid w:val="00BA6C24"/>
    <w:rsid w:val="00BA70B0"/>
    <w:rsid w:val="00BA74B0"/>
    <w:rsid w:val="00BA7577"/>
    <w:rsid w:val="00BA7799"/>
    <w:rsid w:val="00BB0266"/>
    <w:rsid w:val="00BB2714"/>
    <w:rsid w:val="00BB28CE"/>
    <w:rsid w:val="00BB3273"/>
    <w:rsid w:val="00BB34D4"/>
    <w:rsid w:val="00BB43CC"/>
    <w:rsid w:val="00BB4F9E"/>
    <w:rsid w:val="00BB5B7C"/>
    <w:rsid w:val="00BB5D46"/>
    <w:rsid w:val="00BB6235"/>
    <w:rsid w:val="00BC106F"/>
    <w:rsid w:val="00BC1516"/>
    <w:rsid w:val="00BC1665"/>
    <w:rsid w:val="00BC1D4D"/>
    <w:rsid w:val="00BC1EBA"/>
    <w:rsid w:val="00BC1EC1"/>
    <w:rsid w:val="00BC3EA3"/>
    <w:rsid w:val="00BC419C"/>
    <w:rsid w:val="00BC59A9"/>
    <w:rsid w:val="00BC5BFD"/>
    <w:rsid w:val="00BC60AC"/>
    <w:rsid w:val="00BC62D2"/>
    <w:rsid w:val="00BC7426"/>
    <w:rsid w:val="00BC77C6"/>
    <w:rsid w:val="00BD2466"/>
    <w:rsid w:val="00BD2685"/>
    <w:rsid w:val="00BD2FDB"/>
    <w:rsid w:val="00BD36BB"/>
    <w:rsid w:val="00BD3846"/>
    <w:rsid w:val="00BD38C5"/>
    <w:rsid w:val="00BD4D28"/>
    <w:rsid w:val="00BD4F5F"/>
    <w:rsid w:val="00BD6CF1"/>
    <w:rsid w:val="00BE0600"/>
    <w:rsid w:val="00BE0D98"/>
    <w:rsid w:val="00BE1070"/>
    <w:rsid w:val="00BE1E27"/>
    <w:rsid w:val="00BE2554"/>
    <w:rsid w:val="00BE2FEC"/>
    <w:rsid w:val="00BE3063"/>
    <w:rsid w:val="00BE30E2"/>
    <w:rsid w:val="00BE42DD"/>
    <w:rsid w:val="00BE5F76"/>
    <w:rsid w:val="00BE61C2"/>
    <w:rsid w:val="00BE702A"/>
    <w:rsid w:val="00BE7636"/>
    <w:rsid w:val="00BF0A93"/>
    <w:rsid w:val="00BF0D6C"/>
    <w:rsid w:val="00BF15FF"/>
    <w:rsid w:val="00BF1B5E"/>
    <w:rsid w:val="00BF1F86"/>
    <w:rsid w:val="00BF21F4"/>
    <w:rsid w:val="00BF4331"/>
    <w:rsid w:val="00BF4380"/>
    <w:rsid w:val="00BF480E"/>
    <w:rsid w:val="00BF5977"/>
    <w:rsid w:val="00BF5BEA"/>
    <w:rsid w:val="00BF657D"/>
    <w:rsid w:val="00BF661D"/>
    <w:rsid w:val="00BF69FE"/>
    <w:rsid w:val="00BF6A30"/>
    <w:rsid w:val="00BF7113"/>
    <w:rsid w:val="00BF728E"/>
    <w:rsid w:val="00C00EA4"/>
    <w:rsid w:val="00C02543"/>
    <w:rsid w:val="00C030BD"/>
    <w:rsid w:val="00C047AB"/>
    <w:rsid w:val="00C04837"/>
    <w:rsid w:val="00C048C1"/>
    <w:rsid w:val="00C04C6F"/>
    <w:rsid w:val="00C053A7"/>
    <w:rsid w:val="00C05ED3"/>
    <w:rsid w:val="00C07711"/>
    <w:rsid w:val="00C077E8"/>
    <w:rsid w:val="00C10E1E"/>
    <w:rsid w:val="00C12BAC"/>
    <w:rsid w:val="00C13D2A"/>
    <w:rsid w:val="00C143C7"/>
    <w:rsid w:val="00C14575"/>
    <w:rsid w:val="00C1642C"/>
    <w:rsid w:val="00C16EF9"/>
    <w:rsid w:val="00C171C5"/>
    <w:rsid w:val="00C17AB2"/>
    <w:rsid w:val="00C2092D"/>
    <w:rsid w:val="00C2287A"/>
    <w:rsid w:val="00C23278"/>
    <w:rsid w:val="00C232A0"/>
    <w:rsid w:val="00C2404D"/>
    <w:rsid w:val="00C251DD"/>
    <w:rsid w:val="00C25951"/>
    <w:rsid w:val="00C26658"/>
    <w:rsid w:val="00C267EB"/>
    <w:rsid w:val="00C3221B"/>
    <w:rsid w:val="00C3325D"/>
    <w:rsid w:val="00C34C58"/>
    <w:rsid w:val="00C34FDA"/>
    <w:rsid w:val="00C354D5"/>
    <w:rsid w:val="00C3559E"/>
    <w:rsid w:val="00C35694"/>
    <w:rsid w:val="00C366AC"/>
    <w:rsid w:val="00C370CA"/>
    <w:rsid w:val="00C3795B"/>
    <w:rsid w:val="00C37DE7"/>
    <w:rsid w:val="00C4080C"/>
    <w:rsid w:val="00C431B8"/>
    <w:rsid w:val="00C43EE2"/>
    <w:rsid w:val="00C46015"/>
    <w:rsid w:val="00C501DF"/>
    <w:rsid w:val="00C515A8"/>
    <w:rsid w:val="00C51717"/>
    <w:rsid w:val="00C52BFB"/>
    <w:rsid w:val="00C52D74"/>
    <w:rsid w:val="00C533C9"/>
    <w:rsid w:val="00C54C40"/>
    <w:rsid w:val="00C54D62"/>
    <w:rsid w:val="00C55EA4"/>
    <w:rsid w:val="00C57E01"/>
    <w:rsid w:val="00C605AF"/>
    <w:rsid w:val="00C62136"/>
    <w:rsid w:val="00C627B3"/>
    <w:rsid w:val="00C62DFF"/>
    <w:rsid w:val="00C62E8F"/>
    <w:rsid w:val="00C637D1"/>
    <w:rsid w:val="00C63A08"/>
    <w:rsid w:val="00C65D61"/>
    <w:rsid w:val="00C65DDD"/>
    <w:rsid w:val="00C660B7"/>
    <w:rsid w:val="00C661D0"/>
    <w:rsid w:val="00C67306"/>
    <w:rsid w:val="00C707BA"/>
    <w:rsid w:val="00C71445"/>
    <w:rsid w:val="00C73A77"/>
    <w:rsid w:val="00C75B49"/>
    <w:rsid w:val="00C75CA5"/>
    <w:rsid w:val="00C76420"/>
    <w:rsid w:val="00C76756"/>
    <w:rsid w:val="00C80A2F"/>
    <w:rsid w:val="00C80B9D"/>
    <w:rsid w:val="00C80F0A"/>
    <w:rsid w:val="00C80F8D"/>
    <w:rsid w:val="00C814AA"/>
    <w:rsid w:val="00C81871"/>
    <w:rsid w:val="00C81C0D"/>
    <w:rsid w:val="00C82960"/>
    <w:rsid w:val="00C83820"/>
    <w:rsid w:val="00C83830"/>
    <w:rsid w:val="00C83959"/>
    <w:rsid w:val="00C842A2"/>
    <w:rsid w:val="00C84FDE"/>
    <w:rsid w:val="00C852B9"/>
    <w:rsid w:val="00C85CBB"/>
    <w:rsid w:val="00C85D30"/>
    <w:rsid w:val="00C909E8"/>
    <w:rsid w:val="00C90C7C"/>
    <w:rsid w:val="00C90D37"/>
    <w:rsid w:val="00C91831"/>
    <w:rsid w:val="00C923A4"/>
    <w:rsid w:val="00C92A37"/>
    <w:rsid w:val="00C92F63"/>
    <w:rsid w:val="00C9482B"/>
    <w:rsid w:val="00C94EBF"/>
    <w:rsid w:val="00C95280"/>
    <w:rsid w:val="00C95EEC"/>
    <w:rsid w:val="00C96B40"/>
    <w:rsid w:val="00C97029"/>
    <w:rsid w:val="00C97D3A"/>
    <w:rsid w:val="00CA04B3"/>
    <w:rsid w:val="00CA0D9E"/>
    <w:rsid w:val="00CA1974"/>
    <w:rsid w:val="00CA1E95"/>
    <w:rsid w:val="00CA3A84"/>
    <w:rsid w:val="00CA3EE3"/>
    <w:rsid w:val="00CA40FB"/>
    <w:rsid w:val="00CA42FE"/>
    <w:rsid w:val="00CA4311"/>
    <w:rsid w:val="00CA5490"/>
    <w:rsid w:val="00CA594C"/>
    <w:rsid w:val="00CA67B0"/>
    <w:rsid w:val="00CA6A7E"/>
    <w:rsid w:val="00CA6CB5"/>
    <w:rsid w:val="00CA78CD"/>
    <w:rsid w:val="00CB0149"/>
    <w:rsid w:val="00CB0196"/>
    <w:rsid w:val="00CB042B"/>
    <w:rsid w:val="00CB0806"/>
    <w:rsid w:val="00CB165B"/>
    <w:rsid w:val="00CB2DA9"/>
    <w:rsid w:val="00CB3B7A"/>
    <w:rsid w:val="00CB422E"/>
    <w:rsid w:val="00CB6177"/>
    <w:rsid w:val="00CB61C8"/>
    <w:rsid w:val="00CB6DBA"/>
    <w:rsid w:val="00CB72C3"/>
    <w:rsid w:val="00CB7CF0"/>
    <w:rsid w:val="00CC01B0"/>
    <w:rsid w:val="00CC0512"/>
    <w:rsid w:val="00CC0AA0"/>
    <w:rsid w:val="00CC0BE7"/>
    <w:rsid w:val="00CC1E14"/>
    <w:rsid w:val="00CC1E7C"/>
    <w:rsid w:val="00CC277A"/>
    <w:rsid w:val="00CC2C01"/>
    <w:rsid w:val="00CC2C1E"/>
    <w:rsid w:val="00CC2D38"/>
    <w:rsid w:val="00CC3494"/>
    <w:rsid w:val="00CC36CF"/>
    <w:rsid w:val="00CC4DF9"/>
    <w:rsid w:val="00CC4FCD"/>
    <w:rsid w:val="00CC509B"/>
    <w:rsid w:val="00CC5237"/>
    <w:rsid w:val="00CC5F32"/>
    <w:rsid w:val="00CC61EE"/>
    <w:rsid w:val="00CC6321"/>
    <w:rsid w:val="00CC642D"/>
    <w:rsid w:val="00CC648B"/>
    <w:rsid w:val="00CC670F"/>
    <w:rsid w:val="00CC78F0"/>
    <w:rsid w:val="00CD04A4"/>
    <w:rsid w:val="00CD05CA"/>
    <w:rsid w:val="00CD067C"/>
    <w:rsid w:val="00CD1170"/>
    <w:rsid w:val="00CD1325"/>
    <w:rsid w:val="00CD1B8F"/>
    <w:rsid w:val="00CD2429"/>
    <w:rsid w:val="00CD2A25"/>
    <w:rsid w:val="00CD300B"/>
    <w:rsid w:val="00CD3BF9"/>
    <w:rsid w:val="00CD4127"/>
    <w:rsid w:val="00CD5184"/>
    <w:rsid w:val="00CD5A03"/>
    <w:rsid w:val="00CD5EB6"/>
    <w:rsid w:val="00CD6552"/>
    <w:rsid w:val="00CD6E17"/>
    <w:rsid w:val="00CD7432"/>
    <w:rsid w:val="00CD7459"/>
    <w:rsid w:val="00CD7E6C"/>
    <w:rsid w:val="00CE095D"/>
    <w:rsid w:val="00CE1851"/>
    <w:rsid w:val="00CE2E22"/>
    <w:rsid w:val="00CE4D30"/>
    <w:rsid w:val="00CE55A1"/>
    <w:rsid w:val="00CE616F"/>
    <w:rsid w:val="00CE77D0"/>
    <w:rsid w:val="00CF184D"/>
    <w:rsid w:val="00CF1B65"/>
    <w:rsid w:val="00CF2936"/>
    <w:rsid w:val="00CF462E"/>
    <w:rsid w:val="00CF46F4"/>
    <w:rsid w:val="00CF4819"/>
    <w:rsid w:val="00CF53CF"/>
    <w:rsid w:val="00CF5F4B"/>
    <w:rsid w:val="00CF76FB"/>
    <w:rsid w:val="00D0003F"/>
    <w:rsid w:val="00D016E2"/>
    <w:rsid w:val="00D0286C"/>
    <w:rsid w:val="00D034C6"/>
    <w:rsid w:val="00D04934"/>
    <w:rsid w:val="00D05714"/>
    <w:rsid w:val="00D06589"/>
    <w:rsid w:val="00D06D15"/>
    <w:rsid w:val="00D074E6"/>
    <w:rsid w:val="00D07DC8"/>
    <w:rsid w:val="00D10E88"/>
    <w:rsid w:val="00D11C0C"/>
    <w:rsid w:val="00D11E11"/>
    <w:rsid w:val="00D1220F"/>
    <w:rsid w:val="00D12748"/>
    <w:rsid w:val="00D142F8"/>
    <w:rsid w:val="00D1441B"/>
    <w:rsid w:val="00D14F5C"/>
    <w:rsid w:val="00D15467"/>
    <w:rsid w:val="00D15BDF"/>
    <w:rsid w:val="00D165A6"/>
    <w:rsid w:val="00D169E6"/>
    <w:rsid w:val="00D17001"/>
    <w:rsid w:val="00D174B2"/>
    <w:rsid w:val="00D2039B"/>
    <w:rsid w:val="00D20B0E"/>
    <w:rsid w:val="00D20DAB"/>
    <w:rsid w:val="00D215B4"/>
    <w:rsid w:val="00D21C9F"/>
    <w:rsid w:val="00D2217C"/>
    <w:rsid w:val="00D2265E"/>
    <w:rsid w:val="00D22A20"/>
    <w:rsid w:val="00D22DA9"/>
    <w:rsid w:val="00D2347D"/>
    <w:rsid w:val="00D2356D"/>
    <w:rsid w:val="00D25EB6"/>
    <w:rsid w:val="00D25ED2"/>
    <w:rsid w:val="00D2720B"/>
    <w:rsid w:val="00D3046F"/>
    <w:rsid w:val="00D30CB0"/>
    <w:rsid w:val="00D31608"/>
    <w:rsid w:val="00D3196F"/>
    <w:rsid w:val="00D32309"/>
    <w:rsid w:val="00D34305"/>
    <w:rsid w:val="00D357B9"/>
    <w:rsid w:val="00D3596A"/>
    <w:rsid w:val="00D35C02"/>
    <w:rsid w:val="00D3614A"/>
    <w:rsid w:val="00D36BC8"/>
    <w:rsid w:val="00D3709B"/>
    <w:rsid w:val="00D37645"/>
    <w:rsid w:val="00D400AD"/>
    <w:rsid w:val="00D40E80"/>
    <w:rsid w:val="00D430CE"/>
    <w:rsid w:val="00D43CF6"/>
    <w:rsid w:val="00D44DB6"/>
    <w:rsid w:val="00D4654E"/>
    <w:rsid w:val="00D46875"/>
    <w:rsid w:val="00D46C0A"/>
    <w:rsid w:val="00D47DBA"/>
    <w:rsid w:val="00D51C6D"/>
    <w:rsid w:val="00D53D8D"/>
    <w:rsid w:val="00D54648"/>
    <w:rsid w:val="00D5509A"/>
    <w:rsid w:val="00D55294"/>
    <w:rsid w:val="00D5550F"/>
    <w:rsid w:val="00D55A5E"/>
    <w:rsid w:val="00D55D13"/>
    <w:rsid w:val="00D5613E"/>
    <w:rsid w:val="00D562F8"/>
    <w:rsid w:val="00D56E52"/>
    <w:rsid w:val="00D56FBB"/>
    <w:rsid w:val="00D57462"/>
    <w:rsid w:val="00D60E09"/>
    <w:rsid w:val="00D60F66"/>
    <w:rsid w:val="00D634D6"/>
    <w:rsid w:val="00D6486C"/>
    <w:rsid w:val="00D64AD0"/>
    <w:rsid w:val="00D64C98"/>
    <w:rsid w:val="00D6549E"/>
    <w:rsid w:val="00D6612A"/>
    <w:rsid w:val="00D70BB5"/>
    <w:rsid w:val="00D70BC4"/>
    <w:rsid w:val="00D70C35"/>
    <w:rsid w:val="00D7179D"/>
    <w:rsid w:val="00D71AB1"/>
    <w:rsid w:val="00D73C82"/>
    <w:rsid w:val="00D766F6"/>
    <w:rsid w:val="00D768CA"/>
    <w:rsid w:val="00D76EC7"/>
    <w:rsid w:val="00D8130F"/>
    <w:rsid w:val="00D81363"/>
    <w:rsid w:val="00D81551"/>
    <w:rsid w:val="00D81560"/>
    <w:rsid w:val="00D816F1"/>
    <w:rsid w:val="00D8219E"/>
    <w:rsid w:val="00D82B16"/>
    <w:rsid w:val="00D82B58"/>
    <w:rsid w:val="00D82C6F"/>
    <w:rsid w:val="00D82DB8"/>
    <w:rsid w:val="00D833DA"/>
    <w:rsid w:val="00D8582D"/>
    <w:rsid w:val="00D85959"/>
    <w:rsid w:val="00D85A54"/>
    <w:rsid w:val="00D85DAB"/>
    <w:rsid w:val="00D8708F"/>
    <w:rsid w:val="00D87A66"/>
    <w:rsid w:val="00D913CD"/>
    <w:rsid w:val="00D91CBB"/>
    <w:rsid w:val="00D92D5B"/>
    <w:rsid w:val="00D9354E"/>
    <w:rsid w:val="00D941DE"/>
    <w:rsid w:val="00D941FD"/>
    <w:rsid w:val="00D94857"/>
    <w:rsid w:val="00D950FD"/>
    <w:rsid w:val="00D95459"/>
    <w:rsid w:val="00D95CA2"/>
    <w:rsid w:val="00D97E18"/>
    <w:rsid w:val="00DA08C4"/>
    <w:rsid w:val="00DA0B11"/>
    <w:rsid w:val="00DA17F1"/>
    <w:rsid w:val="00DA26D9"/>
    <w:rsid w:val="00DA3809"/>
    <w:rsid w:val="00DA3F60"/>
    <w:rsid w:val="00DA5102"/>
    <w:rsid w:val="00DA7604"/>
    <w:rsid w:val="00DA7793"/>
    <w:rsid w:val="00DB083C"/>
    <w:rsid w:val="00DB0C8B"/>
    <w:rsid w:val="00DB0FD3"/>
    <w:rsid w:val="00DB18E4"/>
    <w:rsid w:val="00DB1953"/>
    <w:rsid w:val="00DB3D07"/>
    <w:rsid w:val="00DB44F3"/>
    <w:rsid w:val="00DB520B"/>
    <w:rsid w:val="00DB59E6"/>
    <w:rsid w:val="00DB5C22"/>
    <w:rsid w:val="00DB67FC"/>
    <w:rsid w:val="00DB6D99"/>
    <w:rsid w:val="00DC0D60"/>
    <w:rsid w:val="00DC11D8"/>
    <w:rsid w:val="00DC1F12"/>
    <w:rsid w:val="00DC21CF"/>
    <w:rsid w:val="00DC2BC1"/>
    <w:rsid w:val="00DC42EA"/>
    <w:rsid w:val="00DC4C42"/>
    <w:rsid w:val="00DC58A4"/>
    <w:rsid w:val="00DC6C18"/>
    <w:rsid w:val="00DD1958"/>
    <w:rsid w:val="00DD1EAE"/>
    <w:rsid w:val="00DD23F5"/>
    <w:rsid w:val="00DD2671"/>
    <w:rsid w:val="00DD2EEC"/>
    <w:rsid w:val="00DD333D"/>
    <w:rsid w:val="00DD37F8"/>
    <w:rsid w:val="00DD3E1C"/>
    <w:rsid w:val="00DD458C"/>
    <w:rsid w:val="00DD4C8C"/>
    <w:rsid w:val="00DD4E08"/>
    <w:rsid w:val="00DD5FC5"/>
    <w:rsid w:val="00DD6D25"/>
    <w:rsid w:val="00DD6F03"/>
    <w:rsid w:val="00DD7264"/>
    <w:rsid w:val="00DD79B5"/>
    <w:rsid w:val="00DE1C68"/>
    <w:rsid w:val="00DE3694"/>
    <w:rsid w:val="00DE4D57"/>
    <w:rsid w:val="00DE5B07"/>
    <w:rsid w:val="00DE5C83"/>
    <w:rsid w:val="00DE6C04"/>
    <w:rsid w:val="00DE6D61"/>
    <w:rsid w:val="00DE707E"/>
    <w:rsid w:val="00DF09A3"/>
    <w:rsid w:val="00DF0F0D"/>
    <w:rsid w:val="00DF0FCF"/>
    <w:rsid w:val="00DF33D0"/>
    <w:rsid w:val="00DF3553"/>
    <w:rsid w:val="00DF45D6"/>
    <w:rsid w:val="00DF6507"/>
    <w:rsid w:val="00DF6B96"/>
    <w:rsid w:val="00DF7258"/>
    <w:rsid w:val="00DF780E"/>
    <w:rsid w:val="00E002F5"/>
    <w:rsid w:val="00E006B8"/>
    <w:rsid w:val="00E029A8"/>
    <w:rsid w:val="00E02B60"/>
    <w:rsid w:val="00E0330A"/>
    <w:rsid w:val="00E03481"/>
    <w:rsid w:val="00E03943"/>
    <w:rsid w:val="00E03AB7"/>
    <w:rsid w:val="00E058C2"/>
    <w:rsid w:val="00E05D74"/>
    <w:rsid w:val="00E05E49"/>
    <w:rsid w:val="00E07EC0"/>
    <w:rsid w:val="00E10237"/>
    <w:rsid w:val="00E1091A"/>
    <w:rsid w:val="00E1109B"/>
    <w:rsid w:val="00E119CE"/>
    <w:rsid w:val="00E11BE9"/>
    <w:rsid w:val="00E125E2"/>
    <w:rsid w:val="00E12A85"/>
    <w:rsid w:val="00E12AB9"/>
    <w:rsid w:val="00E12FF9"/>
    <w:rsid w:val="00E13D3D"/>
    <w:rsid w:val="00E14267"/>
    <w:rsid w:val="00E1426A"/>
    <w:rsid w:val="00E14F25"/>
    <w:rsid w:val="00E15107"/>
    <w:rsid w:val="00E15DD3"/>
    <w:rsid w:val="00E168D6"/>
    <w:rsid w:val="00E16A20"/>
    <w:rsid w:val="00E16A81"/>
    <w:rsid w:val="00E17D5B"/>
    <w:rsid w:val="00E20D50"/>
    <w:rsid w:val="00E20FA8"/>
    <w:rsid w:val="00E215CE"/>
    <w:rsid w:val="00E215D2"/>
    <w:rsid w:val="00E228DD"/>
    <w:rsid w:val="00E22ADD"/>
    <w:rsid w:val="00E24F86"/>
    <w:rsid w:val="00E25313"/>
    <w:rsid w:val="00E2620F"/>
    <w:rsid w:val="00E27B87"/>
    <w:rsid w:val="00E27D70"/>
    <w:rsid w:val="00E30406"/>
    <w:rsid w:val="00E30C1C"/>
    <w:rsid w:val="00E31C76"/>
    <w:rsid w:val="00E33B4F"/>
    <w:rsid w:val="00E33D7B"/>
    <w:rsid w:val="00E3669D"/>
    <w:rsid w:val="00E367E7"/>
    <w:rsid w:val="00E37485"/>
    <w:rsid w:val="00E37A45"/>
    <w:rsid w:val="00E37E42"/>
    <w:rsid w:val="00E37F27"/>
    <w:rsid w:val="00E40A2A"/>
    <w:rsid w:val="00E41170"/>
    <w:rsid w:val="00E413CB"/>
    <w:rsid w:val="00E4271B"/>
    <w:rsid w:val="00E42C99"/>
    <w:rsid w:val="00E42DFA"/>
    <w:rsid w:val="00E437DD"/>
    <w:rsid w:val="00E44107"/>
    <w:rsid w:val="00E44FCE"/>
    <w:rsid w:val="00E45DD9"/>
    <w:rsid w:val="00E4734C"/>
    <w:rsid w:val="00E474B0"/>
    <w:rsid w:val="00E476AB"/>
    <w:rsid w:val="00E51178"/>
    <w:rsid w:val="00E51562"/>
    <w:rsid w:val="00E52F3C"/>
    <w:rsid w:val="00E53479"/>
    <w:rsid w:val="00E53858"/>
    <w:rsid w:val="00E53E2A"/>
    <w:rsid w:val="00E54831"/>
    <w:rsid w:val="00E54A6A"/>
    <w:rsid w:val="00E555B8"/>
    <w:rsid w:val="00E55756"/>
    <w:rsid w:val="00E55D03"/>
    <w:rsid w:val="00E61202"/>
    <w:rsid w:val="00E612E1"/>
    <w:rsid w:val="00E618E7"/>
    <w:rsid w:val="00E61D5E"/>
    <w:rsid w:val="00E623C8"/>
    <w:rsid w:val="00E63230"/>
    <w:rsid w:val="00E63603"/>
    <w:rsid w:val="00E63AAF"/>
    <w:rsid w:val="00E64BBE"/>
    <w:rsid w:val="00E660C6"/>
    <w:rsid w:val="00E670AC"/>
    <w:rsid w:val="00E67CD4"/>
    <w:rsid w:val="00E70CE9"/>
    <w:rsid w:val="00E7250D"/>
    <w:rsid w:val="00E72D2A"/>
    <w:rsid w:val="00E74301"/>
    <w:rsid w:val="00E7474E"/>
    <w:rsid w:val="00E75B9B"/>
    <w:rsid w:val="00E762EA"/>
    <w:rsid w:val="00E768B9"/>
    <w:rsid w:val="00E76D57"/>
    <w:rsid w:val="00E76F7B"/>
    <w:rsid w:val="00E7753C"/>
    <w:rsid w:val="00E81645"/>
    <w:rsid w:val="00E81B8D"/>
    <w:rsid w:val="00E82222"/>
    <w:rsid w:val="00E8302A"/>
    <w:rsid w:val="00E83505"/>
    <w:rsid w:val="00E83559"/>
    <w:rsid w:val="00E838F6"/>
    <w:rsid w:val="00E83DD6"/>
    <w:rsid w:val="00E844C0"/>
    <w:rsid w:val="00E85D0B"/>
    <w:rsid w:val="00E86F0B"/>
    <w:rsid w:val="00E9182D"/>
    <w:rsid w:val="00E93507"/>
    <w:rsid w:val="00E93AE1"/>
    <w:rsid w:val="00E93FB8"/>
    <w:rsid w:val="00E941CF"/>
    <w:rsid w:val="00E94596"/>
    <w:rsid w:val="00E9477D"/>
    <w:rsid w:val="00E948A7"/>
    <w:rsid w:val="00E94E43"/>
    <w:rsid w:val="00E95929"/>
    <w:rsid w:val="00E959A9"/>
    <w:rsid w:val="00E95BC2"/>
    <w:rsid w:val="00E966DF"/>
    <w:rsid w:val="00E9676A"/>
    <w:rsid w:val="00E9684F"/>
    <w:rsid w:val="00E969E4"/>
    <w:rsid w:val="00E970F6"/>
    <w:rsid w:val="00E979F8"/>
    <w:rsid w:val="00EA0D73"/>
    <w:rsid w:val="00EA1698"/>
    <w:rsid w:val="00EA1F2B"/>
    <w:rsid w:val="00EA2339"/>
    <w:rsid w:val="00EA4541"/>
    <w:rsid w:val="00EA5626"/>
    <w:rsid w:val="00EA5AED"/>
    <w:rsid w:val="00EA657F"/>
    <w:rsid w:val="00EA6A06"/>
    <w:rsid w:val="00EA761C"/>
    <w:rsid w:val="00EB003E"/>
    <w:rsid w:val="00EB0CE8"/>
    <w:rsid w:val="00EB137A"/>
    <w:rsid w:val="00EB289B"/>
    <w:rsid w:val="00EB5008"/>
    <w:rsid w:val="00EB6044"/>
    <w:rsid w:val="00EB67E2"/>
    <w:rsid w:val="00EB6FF5"/>
    <w:rsid w:val="00EB72A8"/>
    <w:rsid w:val="00EB7F56"/>
    <w:rsid w:val="00EC018E"/>
    <w:rsid w:val="00EC0265"/>
    <w:rsid w:val="00EC0C79"/>
    <w:rsid w:val="00EC128E"/>
    <w:rsid w:val="00EC1405"/>
    <w:rsid w:val="00EC1D5F"/>
    <w:rsid w:val="00EC1E4C"/>
    <w:rsid w:val="00EC20E2"/>
    <w:rsid w:val="00EC3514"/>
    <w:rsid w:val="00EC48FC"/>
    <w:rsid w:val="00EC4BCC"/>
    <w:rsid w:val="00EC5951"/>
    <w:rsid w:val="00EC61D5"/>
    <w:rsid w:val="00EC76F0"/>
    <w:rsid w:val="00EC782D"/>
    <w:rsid w:val="00ED15F3"/>
    <w:rsid w:val="00ED1CB9"/>
    <w:rsid w:val="00ED3011"/>
    <w:rsid w:val="00ED34FE"/>
    <w:rsid w:val="00ED3617"/>
    <w:rsid w:val="00ED49D2"/>
    <w:rsid w:val="00ED6A3D"/>
    <w:rsid w:val="00ED6EF7"/>
    <w:rsid w:val="00ED7905"/>
    <w:rsid w:val="00EE0DC7"/>
    <w:rsid w:val="00EE112C"/>
    <w:rsid w:val="00EE1134"/>
    <w:rsid w:val="00EE1CE4"/>
    <w:rsid w:val="00EE5667"/>
    <w:rsid w:val="00EE5896"/>
    <w:rsid w:val="00EE6693"/>
    <w:rsid w:val="00EE687A"/>
    <w:rsid w:val="00EE739B"/>
    <w:rsid w:val="00EF0109"/>
    <w:rsid w:val="00EF01C8"/>
    <w:rsid w:val="00EF0ED6"/>
    <w:rsid w:val="00EF1334"/>
    <w:rsid w:val="00EF279D"/>
    <w:rsid w:val="00EF2D06"/>
    <w:rsid w:val="00EF33D9"/>
    <w:rsid w:val="00EF3622"/>
    <w:rsid w:val="00EF433E"/>
    <w:rsid w:val="00EF44A2"/>
    <w:rsid w:val="00EF4EF9"/>
    <w:rsid w:val="00EF510F"/>
    <w:rsid w:val="00EF649D"/>
    <w:rsid w:val="00F000DC"/>
    <w:rsid w:val="00F015ED"/>
    <w:rsid w:val="00F01BD3"/>
    <w:rsid w:val="00F03CBE"/>
    <w:rsid w:val="00F040A2"/>
    <w:rsid w:val="00F046B1"/>
    <w:rsid w:val="00F04F60"/>
    <w:rsid w:val="00F0598D"/>
    <w:rsid w:val="00F066AB"/>
    <w:rsid w:val="00F069A2"/>
    <w:rsid w:val="00F06AAA"/>
    <w:rsid w:val="00F071E7"/>
    <w:rsid w:val="00F107F0"/>
    <w:rsid w:val="00F11A8D"/>
    <w:rsid w:val="00F11B85"/>
    <w:rsid w:val="00F1263B"/>
    <w:rsid w:val="00F14AAB"/>
    <w:rsid w:val="00F15257"/>
    <w:rsid w:val="00F1603C"/>
    <w:rsid w:val="00F164FB"/>
    <w:rsid w:val="00F17124"/>
    <w:rsid w:val="00F2024E"/>
    <w:rsid w:val="00F21446"/>
    <w:rsid w:val="00F21958"/>
    <w:rsid w:val="00F22E13"/>
    <w:rsid w:val="00F233B9"/>
    <w:rsid w:val="00F24590"/>
    <w:rsid w:val="00F24716"/>
    <w:rsid w:val="00F26079"/>
    <w:rsid w:val="00F26205"/>
    <w:rsid w:val="00F26266"/>
    <w:rsid w:val="00F26FD2"/>
    <w:rsid w:val="00F271EC"/>
    <w:rsid w:val="00F271FC"/>
    <w:rsid w:val="00F27A62"/>
    <w:rsid w:val="00F30DEB"/>
    <w:rsid w:val="00F31851"/>
    <w:rsid w:val="00F31A1E"/>
    <w:rsid w:val="00F32050"/>
    <w:rsid w:val="00F3370A"/>
    <w:rsid w:val="00F348D1"/>
    <w:rsid w:val="00F34F0C"/>
    <w:rsid w:val="00F36A46"/>
    <w:rsid w:val="00F40018"/>
    <w:rsid w:val="00F401FD"/>
    <w:rsid w:val="00F40FB1"/>
    <w:rsid w:val="00F41249"/>
    <w:rsid w:val="00F421F1"/>
    <w:rsid w:val="00F428FF"/>
    <w:rsid w:val="00F44504"/>
    <w:rsid w:val="00F4477C"/>
    <w:rsid w:val="00F44BE7"/>
    <w:rsid w:val="00F4551A"/>
    <w:rsid w:val="00F45D91"/>
    <w:rsid w:val="00F478D2"/>
    <w:rsid w:val="00F501F3"/>
    <w:rsid w:val="00F50BF8"/>
    <w:rsid w:val="00F50C68"/>
    <w:rsid w:val="00F516D2"/>
    <w:rsid w:val="00F5516C"/>
    <w:rsid w:val="00F55CF3"/>
    <w:rsid w:val="00F562C2"/>
    <w:rsid w:val="00F564E9"/>
    <w:rsid w:val="00F56A05"/>
    <w:rsid w:val="00F574DB"/>
    <w:rsid w:val="00F605D4"/>
    <w:rsid w:val="00F62E6C"/>
    <w:rsid w:val="00F63B8B"/>
    <w:rsid w:val="00F63C16"/>
    <w:rsid w:val="00F6438D"/>
    <w:rsid w:val="00F64FE7"/>
    <w:rsid w:val="00F6581C"/>
    <w:rsid w:val="00F65998"/>
    <w:rsid w:val="00F72017"/>
    <w:rsid w:val="00F72167"/>
    <w:rsid w:val="00F721A6"/>
    <w:rsid w:val="00F724A2"/>
    <w:rsid w:val="00F72A0D"/>
    <w:rsid w:val="00F7352D"/>
    <w:rsid w:val="00F73BC6"/>
    <w:rsid w:val="00F73D37"/>
    <w:rsid w:val="00F7465E"/>
    <w:rsid w:val="00F75287"/>
    <w:rsid w:val="00F75F86"/>
    <w:rsid w:val="00F7614E"/>
    <w:rsid w:val="00F76A84"/>
    <w:rsid w:val="00F77C2A"/>
    <w:rsid w:val="00F77F2A"/>
    <w:rsid w:val="00F803C5"/>
    <w:rsid w:val="00F80A05"/>
    <w:rsid w:val="00F819FD"/>
    <w:rsid w:val="00F82202"/>
    <w:rsid w:val="00F84EEE"/>
    <w:rsid w:val="00F85A79"/>
    <w:rsid w:val="00F86593"/>
    <w:rsid w:val="00F8730F"/>
    <w:rsid w:val="00F87454"/>
    <w:rsid w:val="00F87E03"/>
    <w:rsid w:val="00F9001C"/>
    <w:rsid w:val="00F90981"/>
    <w:rsid w:val="00F90ECD"/>
    <w:rsid w:val="00F9160D"/>
    <w:rsid w:val="00F93617"/>
    <w:rsid w:val="00F93F27"/>
    <w:rsid w:val="00F94B3D"/>
    <w:rsid w:val="00F967ED"/>
    <w:rsid w:val="00F975CD"/>
    <w:rsid w:val="00F977E3"/>
    <w:rsid w:val="00FA14BA"/>
    <w:rsid w:val="00FA1D5D"/>
    <w:rsid w:val="00FA1D75"/>
    <w:rsid w:val="00FA2B7C"/>
    <w:rsid w:val="00FA2BCD"/>
    <w:rsid w:val="00FA2E69"/>
    <w:rsid w:val="00FA3346"/>
    <w:rsid w:val="00FA3789"/>
    <w:rsid w:val="00FA6022"/>
    <w:rsid w:val="00FA613F"/>
    <w:rsid w:val="00FA6948"/>
    <w:rsid w:val="00FA6B16"/>
    <w:rsid w:val="00FA7C66"/>
    <w:rsid w:val="00FB05DC"/>
    <w:rsid w:val="00FB1578"/>
    <w:rsid w:val="00FB1E77"/>
    <w:rsid w:val="00FB241C"/>
    <w:rsid w:val="00FB2F4B"/>
    <w:rsid w:val="00FB6DF5"/>
    <w:rsid w:val="00FB6F8D"/>
    <w:rsid w:val="00FB70F8"/>
    <w:rsid w:val="00FB7624"/>
    <w:rsid w:val="00FB7749"/>
    <w:rsid w:val="00FB7F2B"/>
    <w:rsid w:val="00FC02FF"/>
    <w:rsid w:val="00FC13F5"/>
    <w:rsid w:val="00FC1A61"/>
    <w:rsid w:val="00FC1B88"/>
    <w:rsid w:val="00FC345D"/>
    <w:rsid w:val="00FC445F"/>
    <w:rsid w:val="00FC4A36"/>
    <w:rsid w:val="00FC5A6E"/>
    <w:rsid w:val="00FC6359"/>
    <w:rsid w:val="00FC6442"/>
    <w:rsid w:val="00FC651B"/>
    <w:rsid w:val="00FC6A99"/>
    <w:rsid w:val="00FC6C77"/>
    <w:rsid w:val="00FC750B"/>
    <w:rsid w:val="00FC755F"/>
    <w:rsid w:val="00FC76D4"/>
    <w:rsid w:val="00FD04D8"/>
    <w:rsid w:val="00FD074C"/>
    <w:rsid w:val="00FD0863"/>
    <w:rsid w:val="00FD0AB0"/>
    <w:rsid w:val="00FD1F79"/>
    <w:rsid w:val="00FD360B"/>
    <w:rsid w:val="00FD3D59"/>
    <w:rsid w:val="00FD408F"/>
    <w:rsid w:val="00FD4B43"/>
    <w:rsid w:val="00FD4F04"/>
    <w:rsid w:val="00FD5617"/>
    <w:rsid w:val="00FD5B44"/>
    <w:rsid w:val="00FD66CD"/>
    <w:rsid w:val="00FD731D"/>
    <w:rsid w:val="00FD765A"/>
    <w:rsid w:val="00FD76A8"/>
    <w:rsid w:val="00FE0955"/>
    <w:rsid w:val="00FE0B8B"/>
    <w:rsid w:val="00FE1646"/>
    <w:rsid w:val="00FE1DEC"/>
    <w:rsid w:val="00FE3A03"/>
    <w:rsid w:val="00FE40F4"/>
    <w:rsid w:val="00FE5B3F"/>
    <w:rsid w:val="00FE5EC9"/>
    <w:rsid w:val="00FE5F35"/>
    <w:rsid w:val="00FE6EE7"/>
    <w:rsid w:val="00FE73AF"/>
    <w:rsid w:val="00FE7453"/>
    <w:rsid w:val="00FF38E7"/>
    <w:rsid w:val="00FF4300"/>
    <w:rsid w:val="00FF4B95"/>
    <w:rsid w:val="00FF5406"/>
    <w:rsid w:val="00FF672C"/>
    <w:rsid w:val="00FF7B77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28F9"/>
  <w15:docId w15:val="{044172B8-6803-487D-9075-BCDBB1CE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3464"/>
  </w:style>
  <w:style w:type="paragraph" w:styleId="1">
    <w:name w:val="heading 1"/>
    <w:basedOn w:val="a0"/>
    <w:next w:val="a0"/>
    <w:link w:val="10"/>
    <w:uiPriority w:val="9"/>
    <w:qFormat/>
    <w:rsid w:val="00A1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3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вик"/>
    <w:basedOn w:val="a0"/>
    <w:link w:val="a5"/>
    <w:qFormat/>
    <w:rsid w:val="007E05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Курсвик Знак"/>
    <w:basedOn w:val="a1"/>
    <w:link w:val="a4"/>
    <w:rsid w:val="007E057A"/>
    <w:rPr>
      <w:rFonts w:ascii="Times New Roman" w:hAnsi="Times New Roman" w:cs="Times New Roman"/>
      <w:sz w:val="28"/>
      <w:szCs w:val="28"/>
    </w:rPr>
  </w:style>
  <w:style w:type="paragraph" w:customStyle="1" w:styleId="11">
    <w:name w:val="КурсЗаголовок1"/>
    <w:basedOn w:val="1"/>
    <w:next w:val="21"/>
    <w:link w:val="12"/>
    <w:qFormat/>
    <w:rsid w:val="00A15107"/>
    <w:pPr>
      <w:keepNext w:val="0"/>
      <w:keepLines w:val="0"/>
      <w:spacing w:before="100" w:beforeAutospacing="1" w:afterAutospacing="1" w:line="360" w:lineRule="auto"/>
      <w:ind w:firstLine="709"/>
      <w:jc w:val="both"/>
    </w:pPr>
    <w:rPr>
      <w:rFonts w:ascii="Times New Roman" w:eastAsia="Times New Roman" w:hAnsi="Times New Roman" w:cstheme="minorBidi"/>
      <w:bCs/>
      <w:caps/>
      <w:color w:val="auto"/>
      <w:kern w:val="36"/>
      <w:sz w:val="28"/>
      <w:szCs w:val="28"/>
    </w:rPr>
  </w:style>
  <w:style w:type="character" w:customStyle="1" w:styleId="12">
    <w:name w:val="КурсЗаголовок1 Знак"/>
    <w:basedOn w:val="10"/>
    <w:link w:val="11"/>
    <w:rsid w:val="00A15107"/>
    <w:rPr>
      <w:rFonts w:ascii="Times New Roman" w:eastAsia="Times New Roman" w:hAnsi="Times New Roman" w:cstheme="majorBidi"/>
      <w:bCs/>
      <w:caps/>
      <w:color w:val="2E74B5" w:themeColor="accent1" w:themeShade="BF"/>
      <w:kern w:val="36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5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КурсЗаголовок2"/>
    <w:basedOn w:val="11"/>
    <w:next w:val="a6"/>
    <w:link w:val="22"/>
    <w:qFormat/>
    <w:rsid w:val="00A745E0"/>
    <w:pPr>
      <w:spacing w:before="0" w:beforeAutospacing="0" w:afterAutospacing="0"/>
    </w:pPr>
    <w:rPr>
      <w:rFonts w:cstheme="majorBidi"/>
      <w:b/>
      <w:caps w:val="0"/>
      <w:color w:val="2E74B5" w:themeColor="accent1" w:themeShade="BF"/>
    </w:rPr>
  </w:style>
  <w:style w:type="character" w:customStyle="1" w:styleId="22">
    <w:name w:val="КурсЗаголовок2 Знак"/>
    <w:basedOn w:val="12"/>
    <w:link w:val="21"/>
    <w:rsid w:val="00A745E0"/>
    <w:rPr>
      <w:rFonts w:ascii="Times New Roman" w:eastAsia="Times New Roman" w:hAnsi="Times New Roman" w:cstheme="majorBidi"/>
      <w:b/>
      <w:bCs/>
      <w:caps w:val="0"/>
      <w:color w:val="2E74B5" w:themeColor="accent1" w:themeShade="BF"/>
      <w:kern w:val="36"/>
      <w:sz w:val="28"/>
      <w:szCs w:val="28"/>
    </w:rPr>
  </w:style>
  <w:style w:type="paragraph" w:customStyle="1" w:styleId="a6">
    <w:name w:val="КурсТекст"/>
    <w:basedOn w:val="a0"/>
    <w:link w:val="a7"/>
    <w:qFormat/>
    <w:rsid w:val="00A151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КурсТекст Знак"/>
    <w:basedOn w:val="a1"/>
    <w:link w:val="a6"/>
    <w:rsid w:val="00A15107"/>
    <w:rPr>
      <w:rFonts w:ascii="Times New Roman" w:hAnsi="Times New Roman"/>
      <w:sz w:val="28"/>
      <w:szCs w:val="28"/>
    </w:rPr>
  </w:style>
  <w:style w:type="paragraph" w:customStyle="1" w:styleId="a8">
    <w:name w:val="КурсПодзаг"/>
    <w:basedOn w:val="a0"/>
    <w:link w:val="a9"/>
    <w:qFormat/>
    <w:rsid w:val="00F724A2"/>
    <w:pPr>
      <w:tabs>
        <w:tab w:val="left" w:pos="1134"/>
      </w:tabs>
      <w:spacing w:after="0" w:line="360" w:lineRule="auto"/>
      <w:ind w:firstLine="709"/>
      <w:contextualSpacing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9">
    <w:name w:val="КурсПодзаг Знак"/>
    <w:basedOn w:val="a1"/>
    <w:link w:val="a8"/>
    <w:rsid w:val="00F724A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uiPriority w:val="99"/>
    <w:qFormat/>
    <w:rsid w:val="00542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7E4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"/>
    <w:basedOn w:val="a0"/>
    <w:rsid w:val="001023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A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A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A0B6B"/>
    <w:rPr>
      <w:rFonts w:ascii="Segoe UI" w:hAnsi="Segoe UI" w:cs="Segoe UI"/>
      <w:sz w:val="18"/>
      <w:szCs w:val="18"/>
    </w:rPr>
  </w:style>
  <w:style w:type="paragraph" w:styleId="af0">
    <w:name w:val="Title"/>
    <w:aliases w:val=" Знак3 Знак Знак"/>
    <w:basedOn w:val="a0"/>
    <w:next w:val="a0"/>
    <w:link w:val="af1"/>
    <w:qFormat/>
    <w:rsid w:val="00320A7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aliases w:val=" Знак3 Знак Знак Знак"/>
    <w:basedOn w:val="a1"/>
    <w:link w:val="af0"/>
    <w:rsid w:val="00320A7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rsid w:val="00320A77"/>
    <w:rPr>
      <w:rFonts w:ascii="Lucida Sans Unicode" w:hAnsi="Lucida Sans Unicode" w:cs="Lucida Sans Unicode" w:hint="default"/>
      <w:sz w:val="14"/>
      <w:szCs w:val="14"/>
    </w:rPr>
  </w:style>
  <w:style w:type="character" w:styleId="af2">
    <w:name w:val="Strong"/>
    <w:uiPriority w:val="22"/>
    <w:qFormat/>
    <w:rsid w:val="00E13D3D"/>
    <w:rPr>
      <w:b/>
      <w:bCs/>
    </w:rPr>
  </w:style>
  <w:style w:type="paragraph" w:styleId="23">
    <w:name w:val="List 2"/>
    <w:basedOn w:val="a0"/>
    <w:rsid w:val="00E13D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1">
    <w:name w:val="Ln1"/>
    <w:aliases w:val="List Number1"/>
    <w:basedOn w:val="a0"/>
    <w:rsid w:val="005D7AE1"/>
    <w:pPr>
      <w:tabs>
        <w:tab w:val="right" w:pos="160"/>
        <w:tab w:val="left" w:pos="280"/>
        <w:tab w:val="left" w:pos="562"/>
      </w:tabs>
      <w:spacing w:before="120" w:after="100" w:line="240" w:lineRule="auto"/>
      <w:ind w:left="310" w:hanging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обычный"/>
    <w:basedOn w:val="a0"/>
    <w:autoRedefine/>
    <w:rsid w:val="005D7AE1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вопрос ученику"/>
    <w:basedOn w:val="2"/>
    <w:next w:val="a0"/>
    <w:autoRedefine/>
    <w:rsid w:val="005D7AE1"/>
    <w:pPr>
      <w:keepNext w:val="0"/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4"/>
    </w:rPr>
  </w:style>
  <w:style w:type="paragraph" w:customStyle="1" w:styleId="24">
    <w:name w:val="нумерованные задания 2"/>
    <w:basedOn w:val="a0"/>
    <w:autoRedefine/>
    <w:rsid w:val="005D7AE1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D7A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5">
    <w:name w:val="Body Text 2"/>
    <w:basedOn w:val="a0"/>
    <w:link w:val="26"/>
    <w:rsid w:val="003323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33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332301"/>
    <w:rPr>
      <w:color w:val="0000FF"/>
      <w:u w:val="single"/>
    </w:rPr>
  </w:style>
  <w:style w:type="character" w:customStyle="1" w:styleId="Heading110">
    <w:name w:val="Heading #1 (10)_"/>
    <w:basedOn w:val="a1"/>
    <w:link w:val="Heading1100"/>
    <w:uiPriority w:val="99"/>
    <w:locked/>
    <w:rsid w:val="00C909E8"/>
    <w:rPr>
      <w:rFonts w:ascii="Arial" w:hAnsi="Arial" w:cs="Arial"/>
      <w:b/>
      <w:bCs/>
      <w:sz w:val="41"/>
      <w:szCs w:val="41"/>
      <w:shd w:val="clear" w:color="auto" w:fill="FFFFFF"/>
    </w:rPr>
  </w:style>
  <w:style w:type="character" w:customStyle="1" w:styleId="Bodytext332">
    <w:name w:val="Body text (332)_"/>
    <w:basedOn w:val="a1"/>
    <w:link w:val="Bodytext3320"/>
    <w:uiPriority w:val="99"/>
    <w:locked/>
    <w:rsid w:val="00C909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1100">
    <w:name w:val="Heading #1 (10)"/>
    <w:basedOn w:val="a0"/>
    <w:link w:val="Heading110"/>
    <w:uiPriority w:val="99"/>
    <w:rsid w:val="00C909E8"/>
    <w:pPr>
      <w:shd w:val="clear" w:color="auto" w:fill="FFFFFF"/>
      <w:spacing w:after="420" w:line="240" w:lineRule="atLeast"/>
      <w:jc w:val="both"/>
      <w:outlineLvl w:val="0"/>
    </w:pPr>
    <w:rPr>
      <w:rFonts w:ascii="Arial" w:hAnsi="Arial" w:cs="Arial"/>
      <w:b/>
      <w:bCs/>
      <w:sz w:val="41"/>
      <w:szCs w:val="41"/>
    </w:rPr>
  </w:style>
  <w:style w:type="paragraph" w:customStyle="1" w:styleId="Bodytext3320">
    <w:name w:val="Body text (332)"/>
    <w:basedOn w:val="a0"/>
    <w:link w:val="Bodytext332"/>
    <w:uiPriority w:val="99"/>
    <w:rsid w:val="00C909E8"/>
    <w:pPr>
      <w:shd w:val="clear" w:color="auto" w:fill="FFFFFF"/>
      <w:spacing w:before="420" w:after="42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aption">
    <w:name w:val="Table caption_"/>
    <w:basedOn w:val="a1"/>
    <w:link w:val="Tablecaption1"/>
    <w:uiPriority w:val="99"/>
    <w:locked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">
    <w:name w:val="Body text (16)_"/>
    <w:basedOn w:val="a1"/>
    <w:link w:val="Bodytext161"/>
    <w:uiPriority w:val="99"/>
    <w:locked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2">
    <w:name w:val="Body text (12)_"/>
    <w:basedOn w:val="a1"/>
    <w:link w:val="Bodytext120"/>
    <w:uiPriority w:val="99"/>
    <w:locked/>
    <w:rsid w:val="00C909E8"/>
    <w:rPr>
      <w:rFonts w:ascii="Arial" w:hAnsi="Arial" w:cs="Arial"/>
      <w:sz w:val="24"/>
      <w:szCs w:val="24"/>
      <w:shd w:val="clear" w:color="auto" w:fill="FFFFFF"/>
    </w:rPr>
  </w:style>
  <w:style w:type="character" w:customStyle="1" w:styleId="Bodytext15">
    <w:name w:val="Body text (15)_"/>
    <w:basedOn w:val="a1"/>
    <w:link w:val="Bodytext151"/>
    <w:uiPriority w:val="99"/>
    <w:locked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50">
    <w:name w:val="Body text (15)"/>
    <w:basedOn w:val="Bodytext15"/>
    <w:uiPriority w:val="99"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6100">
    <w:name w:val="Body text (16)100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6">
    <w:name w:val="Table caption + Bold36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7">
    <w:name w:val="Table caption37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9">
    <w:name w:val="Body text (16)99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8">
    <w:name w:val="Body text (16)98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5">
    <w:name w:val="Table caption + Bold35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6">
    <w:name w:val="Table caption36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7">
    <w:name w:val="Body text (16)97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6">
    <w:name w:val="Body text (16)96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Bodytext161">
    <w:name w:val="Body text (16)1"/>
    <w:basedOn w:val="a0"/>
    <w:link w:val="Bodytext16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Bodytext120">
    <w:name w:val="Body text (12)"/>
    <w:basedOn w:val="a0"/>
    <w:link w:val="Bodytext12"/>
    <w:uiPriority w:val="99"/>
    <w:rsid w:val="00C909E8"/>
    <w:pPr>
      <w:shd w:val="clear" w:color="auto" w:fill="FFFFFF"/>
      <w:spacing w:before="180" w:after="540" w:line="240" w:lineRule="atLeast"/>
      <w:jc w:val="both"/>
    </w:pPr>
    <w:rPr>
      <w:rFonts w:ascii="Arial" w:hAnsi="Arial" w:cs="Arial"/>
      <w:sz w:val="24"/>
      <w:szCs w:val="24"/>
    </w:rPr>
  </w:style>
  <w:style w:type="paragraph" w:customStyle="1" w:styleId="Bodytext151">
    <w:name w:val="Body text (15)1"/>
    <w:basedOn w:val="a0"/>
    <w:link w:val="Bodytext15"/>
    <w:uiPriority w:val="99"/>
    <w:rsid w:val="00C909E8"/>
    <w:pPr>
      <w:shd w:val="clear" w:color="auto" w:fill="FFFFFF"/>
      <w:spacing w:after="0" w:line="240" w:lineRule="atLeast"/>
    </w:pPr>
    <w:rPr>
      <w:rFonts w:ascii="Courier New" w:hAnsi="Courier New" w:cs="Courier New"/>
      <w:lang w:val="en-US"/>
    </w:rPr>
  </w:style>
  <w:style w:type="character" w:customStyle="1" w:styleId="TablecaptionBold34">
    <w:name w:val="Table caption + Bold3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5">
    <w:name w:val="Table caption3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5">
    <w:name w:val="Body text (16)9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4">
    <w:name w:val="Body text (16)9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2">
    <w:name w:val="Table caption + Bold32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3">
    <w:name w:val="Table caption33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3">
    <w:name w:val="Body text (16)9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2">
    <w:name w:val="Body text (16)9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1">
    <w:name w:val="Table caption + Bold3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2">
    <w:name w:val="Table caption3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1">
    <w:name w:val="Body text (16)9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0">
    <w:name w:val="Body text (16)9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0">
    <w:name w:val="Table caption + Bold30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1">
    <w:name w:val="Table caption31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9">
    <w:name w:val="Body text (16)8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8">
    <w:name w:val="Body text (16)8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9">
    <w:name w:val="Table caption + Bold29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0">
    <w:name w:val="Table caption30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7">
    <w:name w:val="Body text (16)8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6">
    <w:name w:val="Body text (16)8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8">
    <w:name w:val="Table caption + Bold28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9">
    <w:name w:val="Table caption29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5">
    <w:name w:val="Body text (16)8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4">
    <w:name w:val="Body text (16)8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2">
    <w:name w:val="Body text (16)8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5">
    <w:name w:val="Table caption + Bold25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6">
    <w:name w:val="Table caption26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1">
    <w:name w:val="Body text (16)8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0">
    <w:name w:val="Body text (16)8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4">
    <w:name w:val="Table caption + Bold2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5">
    <w:name w:val="Table caption2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9">
    <w:name w:val="Body text (16)7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8">
    <w:name w:val="Body text (16)7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3">
    <w:name w:val="Table caption + Bold23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4">
    <w:name w:val="Table caption24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7">
    <w:name w:val="Body text (16)7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6">
    <w:name w:val="Body text (16)7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4">
    <w:name w:val="Body text (16)7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1">
    <w:name w:val="Table caption + Bold2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2">
    <w:name w:val="Table caption2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3">
    <w:name w:val="Body text (16)7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2">
    <w:name w:val="Body text (16)7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4">
    <w:name w:val="Body text (16)6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16">
    <w:name w:val="Table caption + Bold16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7">
    <w:name w:val="Table caption17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63">
    <w:name w:val="Body text (16)6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2">
    <w:name w:val="Body text (16)6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Headerorfooter">
    <w:name w:val="Header or footer_"/>
    <w:basedOn w:val="a1"/>
    <w:link w:val="Headerorfooter0"/>
    <w:uiPriority w:val="99"/>
    <w:locked/>
    <w:rsid w:val="00BE1E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">
    <w:name w:val="Header or footer + Arial"/>
    <w:aliases w:val="12 pt,Bold,Italic"/>
    <w:basedOn w:val="Headerorfooter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HeaderorfooterArial2">
    <w:name w:val="Header or footer + Arial2"/>
    <w:aliases w:val="12 pt1,Italic2"/>
    <w:basedOn w:val="Headerorfooter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TablecaptionBold15">
    <w:name w:val="Table caption + Bold15"/>
    <w:basedOn w:val="Tablecaption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6">
    <w:name w:val="Table caption16"/>
    <w:basedOn w:val="Tablecaption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59">
    <w:name w:val="Body text (16)59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8">
    <w:name w:val="Body text (16)58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Headerorfooter0">
    <w:name w:val="Header or footer"/>
    <w:basedOn w:val="a0"/>
    <w:link w:val="Headerorfooter"/>
    <w:uiPriority w:val="99"/>
    <w:rsid w:val="00BE1E27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1651">
    <w:name w:val="Body text (16)51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0">
    <w:name w:val="Body text (16)50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7">
    <w:name w:val="Body text (16)47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6">
    <w:name w:val="Body text (16)46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8">
    <w:name w:val="Body text (18)_"/>
    <w:basedOn w:val="a1"/>
    <w:link w:val="Bodytext181"/>
    <w:uiPriority w:val="99"/>
    <w:locked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8Bold3">
    <w:name w:val="Body text (18) + Bold3"/>
    <w:basedOn w:val="Bodytext18"/>
    <w:uiPriority w:val="99"/>
    <w:rsid w:val="00DC2BC1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Bodytext184">
    <w:name w:val="Body text (18)4"/>
    <w:basedOn w:val="Bodytext18"/>
    <w:uiPriority w:val="99"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41">
    <w:name w:val="Body text (16)41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0">
    <w:name w:val="Body text (16)40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Bodytext181">
    <w:name w:val="Body text (18)1"/>
    <w:basedOn w:val="a0"/>
    <w:link w:val="Bodytext18"/>
    <w:uiPriority w:val="99"/>
    <w:rsid w:val="00DC2BC1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character" w:customStyle="1" w:styleId="Bodytext1639">
    <w:name w:val="Body text (16)39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38">
    <w:name w:val="Body text (16)38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styleId="af5">
    <w:name w:val="footer"/>
    <w:basedOn w:val="a0"/>
    <w:link w:val="af6"/>
    <w:uiPriority w:val="99"/>
    <w:unhideWhenUsed/>
    <w:rsid w:val="002F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F199F"/>
  </w:style>
  <w:style w:type="paragraph" w:customStyle="1" w:styleId="ConsPlusNormal">
    <w:name w:val="ConsPlusNormal"/>
    <w:rsid w:val="00687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99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"/>
    <w:basedOn w:val="a0"/>
    <w:link w:val="af9"/>
    <w:uiPriority w:val="99"/>
    <w:semiHidden/>
    <w:unhideWhenUsed/>
    <w:rsid w:val="00B42C3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B42C31"/>
  </w:style>
  <w:style w:type="character" w:customStyle="1" w:styleId="40">
    <w:name w:val="Заголовок 4 Знак"/>
    <w:basedOn w:val="a1"/>
    <w:link w:val="4"/>
    <w:uiPriority w:val="9"/>
    <w:semiHidden/>
    <w:rsid w:val="009B36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a">
    <w:name w:val="Body Text Indent"/>
    <w:basedOn w:val="a0"/>
    <w:link w:val="afb"/>
    <w:uiPriority w:val="99"/>
    <w:semiHidden/>
    <w:unhideWhenUsed/>
    <w:rsid w:val="009B36CD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9B36CD"/>
  </w:style>
  <w:style w:type="paragraph" w:styleId="27">
    <w:name w:val="Body Text Indent 2"/>
    <w:basedOn w:val="a0"/>
    <w:link w:val="28"/>
    <w:uiPriority w:val="99"/>
    <w:semiHidden/>
    <w:unhideWhenUsed/>
    <w:rsid w:val="009B36C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9B36CD"/>
  </w:style>
  <w:style w:type="character" w:styleId="afc">
    <w:name w:val="Emphasis"/>
    <w:basedOn w:val="a1"/>
    <w:uiPriority w:val="99"/>
    <w:qFormat/>
    <w:rsid w:val="00BF661D"/>
    <w:rPr>
      <w:rFonts w:cs="Times New Roman"/>
      <w:i/>
    </w:rPr>
  </w:style>
  <w:style w:type="paragraph" w:styleId="afd">
    <w:name w:val="header"/>
    <w:basedOn w:val="a0"/>
    <w:link w:val="afe"/>
    <w:rsid w:val="00BF66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1"/>
    <w:link w:val="afd"/>
    <w:rsid w:val="00BF6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BF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41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4AC4E2-F503-42FF-A6A5-BAC8664D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732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ихаил</cp:lastModifiedBy>
  <cp:revision>2</cp:revision>
  <cp:lastPrinted>2014-06-16T04:31:00Z</cp:lastPrinted>
  <dcterms:created xsi:type="dcterms:W3CDTF">2024-05-02T19:36:00Z</dcterms:created>
  <dcterms:modified xsi:type="dcterms:W3CDTF">2024-05-02T19:36:00Z</dcterms:modified>
</cp:coreProperties>
</file>